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18" w:rsidRPr="006848B2" w:rsidRDefault="00F02671" w:rsidP="00EE3521">
      <w:pPr>
        <w:spacing w:before="100" w:beforeAutospacing="1"/>
        <w:ind w:left="144"/>
        <w:rPr>
          <w:rFonts w:ascii="Georgia" w:hAnsi="Georgia"/>
          <w:b/>
          <w:bCs/>
          <w:sz w:val="28"/>
          <w:szCs w:val="28"/>
          <w:shd w:val="pct15" w:color="auto" w:fill="FFFFFF"/>
        </w:rPr>
      </w:pPr>
      <w:r>
        <w:rPr>
          <w:rFonts w:ascii="Georgia" w:hAnsi="Georgia"/>
          <w:b/>
          <w:bCs/>
          <w:sz w:val="28"/>
          <w:szCs w:val="28"/>
          <w:shd w:val="pct15" w:color="auto" w:fill="FFFFFF"/>
        </w:rPr>
        <w:t xml:space="preserve">May </w:t>
      </w:r>
      <w:r w:rsidR="00060D14">
        <w:rPr>
          <w:rFonts w:ascii="Georgia" w:hAnsi="Georgia"/>
          <w:b/>
          <w:bCs/>
          <w:sz w:val="28"/>
          <w:szCs w:val="28"/>
          <w:shd w:val="pct15" w:color="auto" w:fill="FFFFFF"/>
        </w:rPr>
        <w:t>8</w:t>
      </w:r>
      <w:r w:rsidR="00C227E4">
        <w:rPr>
          <w:rFonts w:ascii="Georgia" w:hAnsi="Georgia"/>
          <w:b/>
          <w:bCs/>
          <w:sz w:val="28"/>
          <w:szCs w:val="28"/>
          <w:shd w:val="pct15" w:color="auto" w:fill="FFFFFF"/>
        </w:rPr>
        <w:t>, 20</w:t>
      </w:r>
      <w:r w:rsidR="00CC2DFF">
        <w:rPr>
          <w:rFonts w:ascii="Georgia" w:hAnsi="Georgia"/>
          <w:b/>
          <w:bCs/>
          <w:sz w:val="28"/>
          <w:szCs w:val="28"/>
          <w:shd w:val="pct15" w:color="auto" w:fill="FFFFFF"/>
        </w:rPr>
        <w:t>2</w:t>
      </w:r>
      <w:r w:rsidR="009E6134">
        <w:rPr>
          <w:rFonts w:ascii="Georgia" w:hAnsi="Georgia"/>
          <w:b/>
          <w:bCs/>
          <w:sz w:val="28"/>
          <w:szCs w:val="28"/>
          <w:shd w:val="pct15" w:color="auto" w:fill="FFFFFF"/>
        </w:rPr>
        <w:t>2</w:t>
      </w:r>
    </w:p>
    <w:p w:rsidR="000E5B18" w:rsidRPr="00A10DE5" w:rsidRDefault="000E5B18" w:rsidP="00791288">
      <w:pPr>
        <w:pStyle w:val="BodyText2"/>
        <w:spacing w:before="240" w:line="240" w:lineRule="auto"/>
        <w:ind w:left="144"/>
        <w:jc w:val="left"/>
        <w:rPr>
          <w:i/>
          <w:sz w:val="22"/>
          <w:szCs w:val="22"/>
        </w:rPr>
      </w:pPr>
      <w:r w:rsidRPr="00C567C4">
        <w:rPr>
          <w:rFonts w:ascii="Georgia" w:hAnsi="Georgia"/>
          <w:b/>
          <w:bCs/>
          <w:sz w:val="24"/>
          <w:szCs w:val="24"/>
        </w:rPr>
        <w:t>Welcome!</w:t>
      </w:r>
      <w:r w:rsidRPr="00C567C4">
        <w:rPr>
          <w:sz w:val="24"/>
          <w:szCs w:val="24"/>
        </w:rPr>
        <w:t xml:space="preserve"> </w:t>
      </w:r>
      <w:proofErr w:type="spellStart"/>
      <w:r w:rsidRPr="00A10DE5">
        <w:rPr>
          <w:i/>
          <w:sz w:val="22"/>
          <w:szCs w:val="22"/>
          <w:lang w:val="en-US"/>
        </w:rPr>
        <w:t>W</w:t>
      </w:r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>e</w:t>
      </w:r>
      <w:proofErr w:type="spellEnd"/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 xml:space="preserve"> are so glad you joined us today.</w:t>
      </w:r>
      <w:r w:rsidRPr="00A10DE5">
        <w:rPr>
          <w:i/>
          <w:sz w:val="22"/>
          <w:szCs w:val="22"/>
        </w:rPr>
        <w:t xml:space="preserve"> </w:t>
      </w:r>
    </w:p>
    <w:p w:rsidR="000E5B18" w:rsidRPr="00A10DE5" w:rsidRDefault="000E5B18" w:rsidP="0058717C">
      <w:pPr>
        <w:pStyle w:val="BodyText2"/>
        <w:spacing w:line="240" w:lineRule="auto"/>
        <w:ind w:left="144"/>
        <w:jc w:val="left"/>
        <w:rPr>
          <w:i/>
          <w:sz w:val="22"/>
          <w:szCs w:val="22"/>
        </w:rPr>
      </w:pPr>
      <w:r w:rsidRPr="00A10DE5">
        <w:rPr>
          <w:i/>
          <w:sz w:val="22"/>
          <w:szCs w:val="22"/>
        </w:rPr>
        <w:tab/>
      </w:r>
      <w:r w:rsidRPr="00A10DE5">
        <w:rPr>
          <w:i/>
          <w:sz w:val="22"/>
          <w:szCs w:val="22"/>
        </w:rPr>
        <w:tab/>
      </w:r>
      <w:r w:rsidR="00D77420">
        <w:rPr>
          <w:i/>
          <w:sz w:val="22"/>
          <w:szCs w:val="22"/>
          <w:lang w:val="en-US"/>
        </w:rPr>
        <w:t xml:space="preserve">We </w:t>
      </w:r>
      <w:r w:rsidR="002A7BAB">
        <w:rPr>
          <w:i/>
          <w:sz w:val="22"/>
          <w:szCs w:val="22"/>
          <w:lang w:val="en-US"/>
        </w:rPr>
        <w:t>pray that</w:t>
      </w:r>
      <w:r w:rsidR="00D77420">
        <w:rPr>
          <w:i/>
          <w:sz w:val="22"/>
          <w:szCs w:val="22"/>
          <w:lang w:val="en-US"/>
        </w:rPr>
        <w:t xml:space="preserve"> you will be blessed!</w:t>
      </w:r>
      <w:r w:rsidRPr="00A10DE5">
        <w:rPr>
          <w:rStyle w:val="HTMLTypewriter"/>
          <w:rFonts w:ascii="Times New Roman" w:hAnsi="Times New Roman" w:cs="Times New Roman"/>
          <w:i/>
          <w:sz w:val="22"/>
          <w:szCs w:val="22"/>
        </w:rPr>
        <w:t xml:space="preserve"> </w:t>
      </w:r>
    </w:p>
    <w:p w:rsidR="00447141" w:rsidRDefault="00447141" w:rsidP="00D5348A">
      <w:pPr>
        <w:ind w:firstLine="144"/>
        <w:rPr>
          <w:sz w:val="22"/>
          <w:szCs w:val="22"/>
          <w:lang w:eastAsia="x-none"/>
        </w:rPr>
      </w:pPr>
    </w:p>
    <w:p w:rsidR="00D5348A" w:rsidRPr="00D5348A" w:rsidRDefault="00F5739B" w:rsidP="00D5348A">
      <w:pPr>
        <w:ind w:firstLine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Speaker: </w:t>
      </w:r>
      <w:r w:rsidR="00060D14">
        <w:rPr>
          <w:sz w:val="22"/>
          <w:szCs w:val="22"/>
          <w:lang w:eastAsia="x-none"/>
        </w:rPr>
        <w:t>Minister Leona</w:t>
      </w:r>
      <w:r>
        <w:rPr>
          <w:sz w:val="22"/>
          <w:szCs w:val="22"/>
          <w:lang w:eastAsia="x-none"/>
        </w:rPr>
        <w:t xml:space="preserve"> </w:t>
      </w:r>
    </w:p>
    <w:p w:rsidR="00905F84" w:rsidRPr="00905F84" w:rsidRDefault="006C5415" w:rsidP="00905F84">
      <w:pPr>
        <w:ind w:left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Message</w:t>
      </w:r>
      <w:r w:rsidR="00F5739B" w:rsidRPr="00F5739B">
        <w:rPr>
          <w:sz w:val="22"/>
          <w:szCs w:val="22"/>
          <w:lang w:eastAsia="x-none"/>
        </w:rPr>
        <w:t xml:space="preserve">: </w:t>
      </w:r>
      <w:r w:rsidR="00060D14">
        <w:rPr>
          <w:sz w:val="22"/>
          <w:szCs w:val="22"/>
          <w:lang w:eastAsia="x-none"/>
        </w:rPr>
        <w:t xml:space="preserve">Deborah: A Mother in Israel </w:t>
      </w:r>
    </w:p>
    <w:p w:rsidR="00905F84" w:rsidRPr="00905F84" w:rsidRDefault="00905F84" w:rsidP="00905F84">
      <w:pPr>
        <w:ind w:left="144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Text</w:t>
      </w:r>
      <w:r w:rsidR="0098547F">
        <w:rPr>
          <w:sz w:val="22"/>
          <w:szCs w:val="22"/>
          <w:lang w:eastAsia="x-none"/>
        </w:rPr>
        <w:t xml:space="preserve">: </w:t>
      </w:r>
      <w:r w:rsidR="00060D14">
        <w:rPr>
          <w:sz w:val="22"/>
          <w:szCs w:val="22"/>
          <w:lang w:eastAsia="x-none"/>
        </w:rPr>
        <w:t>Judges 4</w:t>
      </w:r>
    </w:p>
    <w:p w:rsidR="00060D14" w:rsidRDefault="00060D14" w:rsidP="00753699">
      <w:pPr>
        <w:spacing w:after="120"/>
        <w:ind w:left="144"/>
        <w:rPr>
          <w:i/>
          <w:iCs/>
          <w:sz w:val="24"/>
          <w:szCs w:val="24"/>
          <w:lang w:eastAsia="x-none"/>
        </w:rPr>
      </w:pPr>
      <w:r w:rsidRPr="00060D14">
        <w:rPr>
          <w:i/>
          <w:iCs/>
          <w:sz w:val="24"/>
          <w:szCs w:val="24"/>
          <w:lang w:eastAsia="x-none"/>
        </w:rPr>
        <w:t xml:space="preserve">4 Deborah, the wife of </w:t>
      </w:r>
      <w:proofErr w:type="spellStart"/>
      <w:r w:rsidRPr="00060D14">
        <w:rPr>
          <w:i/>
          <w:iCs/>
          <w:sz w:val="24"/>
          <w:szCs w:val="24"/>
          <w:lang w:eastAsia="x-none"/>
        </w:rPr>
        <w:t>Lappidoth</w:t>
      </w:r>
      <w:proofErr w:type="spellEnd"/>
      <w:r w:rsidRPr="00060D14">
        <w:rPr>
          <w:i/>
          <w:iCs/>
          <w:sz w:val="24"/>
          <w:szCs w:val="24"/>
          <w:lang w:eastAsia="x-none"/>
        </w:rPr>
        <w:t xml:space="preserve">, was a prophet who was judging Israel at that time. 5 She would sit under the Palm of Deborah, between Ramah and Bethel in the hill country of Ephraim, and the Israelites would go to her for judgment. </w:t>
      </w:r>
    </w:p>
    <w:p w:rsidR="00060D14" w:rsidRPr="00060D14" w:rsidRDefault="00756A31" w:rsidP="00753699">
      <w:pPr>
        <w:spacing w:after="120"/>
        <w:ind w:left="144"/>
        <w:rPr>
          <w:rFonts w:ascii="Monotype Corsiva" w:hAnsi="Monotype Corsiva"/>
          <w:b/>
          <w:i/>
          <w:iCs/>
          <w:color w:val="FF0000"/>
          <w:sz w:val="72"/>
          <w:szCs w:val="72"/>
          <w:lang w:eastAsia="x-none"/>
        </w:rPr>
      </w:pPr>
      <w:r>
        <w:rPr>
          <w:rFonts w:ascii="Monotype Corsiva" w:hAnsi="Monotype Corsiva"/>
          <w:b/>
          <w:i/>
          <w:iCs/>
          <w:color w:val="FF0000"/>
          <w:sz w:val="72"/>
          <w:szCs w:val="72"/>
          <w:lang w:eastAsia="x-none"/>
        </w:rPr>
        <w:t xml:space="preserve">   </w:t>
      </w:r>
      <w:bookmarkStart w:id="0" w:name="_GoBack"/>
      <w:bookmarkEnd w:id="0"/>
      <w:r w:rsidR="00060D14" w:rsidRPr="00060D14">
        <w:rPr>
          <w:rFonts w:ascii="Monotype Corsiva" w:hAnsi="Monotype Corsiva"/>
          <w:b/>
          <w:i/>
          <w:iCs/>
          <w:color w:val="FF0000"/>
          <w:sz w:val="72"/>
          <w:szCs w:val="72"/>
          <w:lang w:eastAsia="x-none"/>
        </w:rPr>
        <w:t>Happy Mother’s Day</w:t>
      </w:r>
    </w:p>
    <w:p w:rsidR="00CF7A9F" w:rsidRDefault="000E5B18" w:rsidP="00753699">
      <w:pPr>
        <w:spacing w:after="120"/>
        <w:ind w:left="144"/>
        <w:rPr>
          <w:sz w:val="22"/>
          <w:szCs w:val="22"/>
        </w:rPr>
      </w:pPr>
      <w:r w:rsidRPr="00E803C1">
        <w:rPr>
          <w:sz w:val="22"/>
          <w:szCs w:val="22"/>
          <w:u w:val="single"/>
        </w:rPr>
        <w:t>Announcements</w:t>
      </w:r>
      <w:r w:rsidRPr="00E803C1">
        <w:rPr>
          <w:sz w:val="22"/>
          <w:szCs w:val="22"/>
        </w:rPr>
        <w:t>:</w:t>
      </w:r>
    </w:p>
    <w:p w:rsidR="00F43840" w:rsidRDefault="00F43840" w:rsidP="00427697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Today we celebrate </w:t>
      </w:r>
      <w:r w:rsidR="00060D14">
        <w:rPr>
          <w:rFonts w:ascii="Times New Roman" w:hAnsi="Times New Roman"/>
          <w:shd w:val="clear" w:color="auto" w:fill="FFFFFF"/>
        </w:rPr>
        <w:t xml:space="preserve">all our mothers! </w:t>
      </w:r>
      <w:r>
        <w:rPr>
          <w:rFonts w:ascii="Times New Roman" w:hAnsi="Times New Roman"/>
          <w:shd w:val="clear" w:color="auto" w:fill="FFFFFF"/>
        </w:rPr>
        <w:t>CONGRATULATIONS!</w:t>
      </w:r>
      <w:r w:rsidR="00060D14">
        <w:rPr>
          <w:rFonts w:ascii="Times New Roman" w:hAnsi="Times New Roman"/>
          <w:shd w:val="clear" w:color="auto" w:fill="FFFFFF"/>
        </w:rPr>
        <w:t xml:space="preserve"> May God’s richest blessings be yours!</w:t>
      </w:r>
    </w:p>
    <w:p w:rsidR="00756A31" w:rsidRDefault="00756A31" w:rsidP="00427697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e welcome our Intergenerational Minister Leona to the pulpit.</w:t>
      </w:r>
    </w:p>
    <w:p w:rsidR="009D7C7F" w:rsidRDefault="00453969" w:rsidP="00427697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ALPHA </w:t>
      </w:r>
      <w:r w:rsidR="00BA48AF">
        <w:rPr>
          <w:rFonts w:ascii="Times New Roman" w:hAnsi="Times New Roman"/>
          <w:shd w:val="clear" w:color="auto" w:fill="FFFFFF"/>
        </w:rPr>
        <w:t xml:space="preserve">continues every </w:t>
      </w:r>
      <w:r>
        <w:rPr>
          <w:rFonts w:ascii="Times New Roman" w:hAnsi="Times New Roman"/>
          <w:shd w:val="clear" w:color="auto" w:fill="FFFFFF"/>
        </w:rPr>
        <w:t>Saturday</w:t>
      </w:r>
      <w:r w:rsidR="0076758F">
        <w:rPr>
          <w:rFonts w:ascii="Times New Roman" w:hAnsi="Times New Roman"/>
          <w:shd w:val="clear" w:color="auto" w:fill="FFFFFF"/>
        </w:rPr>
        <w:t xml:space="preserve"> at the church at 6 pm. If you have confirmed guests coming, please contact Pastor Mongens by Wednesday</w:t>
      </w:r>
      <w:r w:rsidR="00D35D71">
        <w:rPr>
          <w:rFonts w:ascii="Times New Roman" w:hAnsi="Times New Roman"/>
          <w:shd w:val="clear" w:color="auto" w:fill="FFFFFF"/>
        </w:rPr>
        <w:t xml:space="preserve"> so adequate dinner can be prepared</w:t>
      </w:r>
      <w:r w:rsidR="0076758F">
        <w:rPr>
          <w:rFonts w:ascii="Times New Roman" w:hAnsi="Times New Roman"/>
          <w:shd w:val="clear" w:color="auto" w:fill="FFFFFF"/>
        </w:rPr>
        <w:t xml:space="preserve">. </w:t>
      </w:r>
    </w:p>
    <w:p w:rsidR="00BA48AF" w:rsidRDefault="00BA48AF" w:rsidP="00A47B22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We have 7 English small groups that continue to meet online</w:t>
      </w:r>
      <w:r w:rsidR="00D35D71">
        <w:rPr>
          <w:rFonts w:ascii="Times New Roman" w:hAnsi="Times New Roman"/>
          <w:shd w:val="clear" w:color="auto" w:fill="FFFFFF"/>
        </w:rPr>
        <w:t>. They are sermon-based and interact with the Sunday’s message. If you would like to find out more, please contact Pastor Mongens.</w:t>
      </w:r>
      <w:r>
        <w:rPr>
          <w:rFonts w:ascii="Times New Roman" w:hAnsi="Times New Roman"/>
          <w:shd w:val="clear" w:color="auto" w:fill="FFFFFF"/>
        </w:rPr>
        <w:t xml:space="preserve"> </w:t>
      </w:r>
    </w:p>
    <w:p w:rsidR="00453969" w:rsidRDefault="00453969" w:rsidP="00A47B22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 w:rsidRPr="00453969">
        <w:rPr>
          <w:rFonts w:ascii="Times New Roman" w:hAnsi="Times New Roman"/>
          <w:shd w:val="clear" w:color="auto" w:fill="FFFFFF"/>
        </w:rPr>
        <w:t xml:space="preserve">World Vision Fundraising Walk: </w:t>
      </w:r>
      <w:r w:rsidR="00BA48AF">
        <w:rPr>
          <w:rFonts w:ascii="Times New Roman" w:hAnsi="Times New Roman"/>
          <w:shd w:val="clear" w:color="auto" w:fill="FFFFFF"/>
        </w:rPr>
        <w:t>A</w:t>
      </w:r>
      <w:r w:rsidRPr="00453969">
        <w:rPr>
          <w:rFonts w:ascii="Times New Roman" w:hAnsi="Times New Roman"/>
          <w:shd w:val="clear" w:color="auto" w:fill="FFFFFF"/>
        </w:rPr>
        <w:t>t Arcadia Community Regional Park on 5/21 (Saturday) at 10am. You can register or donate at: </w:t>
      </w:r>
      <w:hyperlink r:id="rId9" w:tgtFrame="_blank" w:history="1">
        <w:r w:rsidRPr="00453969">
          <w:rPr>
            <w:rStyle w:val="Hyperlink"/>
            <w:rFonts w:ascii="Times New Roman" w:hAnsi="Times New Roman"/>
            <w:shd w:val="clear" w:color="auto" w:fill="FFFFFF"/>
          </w:rPr>
          <w:t>tiny.cc/2022FECArcadia6K</w:t>
        </w:r>
      </w:hyperlink>
      <w:r w:rsidRPr="00453969">
        <w:rPr>
          <w:rFonts w:ascii="Times New Roman" w:hAnsi="Times New Roman"/>
          <w:shd w:val="clear" w:color="auto" w:fill="FFFFFF"/>
        </w:rPr>
        <w:t>, adults: $50 / 18 or under: $25</w:t>
      </w:r>
      <w:r w:rsidR="00BA48AF">
        <w:rPr>
          <w:rFonts w:ascii="Times New Roman" w:hAnsi="Times New Roman"/>
          <w:shd w:val="clear" w:color="auto" w:fill="FFFFFF"/>
        </w:rPr>
        <w:t xml:space="preserve">. </w:t>
      </w:r>
      <w:r w:rsidRPr="00453969">
        <w:rPr>
          <w:rFonts w:ascii="Times New Roman" w:hAnsi="Times New Roman"/>
          <w:shd w:val="clear" w:color="auto" w:fill="FFFFFF"/>
        </w:rPr>
        <w:t>Our goal for this year is 100 participants and a $10,000 fundraiser, so let's get involved in this fundraiser and focus on the 2.2 billion people around the world who don't have access to safe, clean water.</w:t>
      </w:r>
    </w:p>
    <w:p w:rsidR="0014541A" w:rsidRDefault="002212D0" w:rsidP="00A47B22">
      <w:pPr>
        <w:pStyle w:val="NoSpacing"/>
        <w:numPr>
          <w:ilvl w:val="0"/>
          <w:numId w:val="12"/>
        </w:numPr>
        <w:spacing w:after="120"/>
        <w:rPr>
          <w:rFonts w:ascii="Times New Roman" w:hAnsi="Times New Roman"/>
          <w:shd w:val="clear" w:color="auto" w:fill="FFFFFF"/>
        </w:rPr>
      </w:pPr>
      <w:r w:rsidRPr="00EC369B">
        <w:rPr>
          <w:rFonts w:ascii="Times New Roman" w:hAnsi="Times New Roman"/>
          <w:shd w:val="clear" w:color="auto" w:fill="FFFFFF"/>
        </w:rPr>
        <w:t xml:space="preserve">Our prayer meeting </w:t>
      </w:r>
      <w:r w:rsidR="0096785B" w:rsidRPr="00EC369B">
        <w:rPr>
          <w:rFonts w:ascii="Times New Roman" w:hAnsi="Times New Roman"/>
          <w:shd w:val="clear" w:color="auto" w:fill="FFFFFF"/>
        </w:rPr>
        <w:t>is on Zoom</w:t>
      </w:r>
      <w:r w:rsidR="003B71F5" w:rsidRPr="00EC369B">
        <w:rPr>
          <w:rFonts w:ascii="Times New Roman" w:hAnsi="Times New Roman"/>
          <w:shd w:val="clear" w:color="auto" w:fill="FFFFFF"/>
        </w:rPr>
        <w:t xml:space="preserve">! </w:t>
      </w:r>
      <w:r w:rsidR="00B02E7C" w:rsidRPr="00EC369B">
        <w:rPr>
          <w:rFonts w:ascii="Times New Roman" w:hAnsi="Times New Roman"/>
          <w:shd w:val="clear" w:color="auto" w:fill="FFFFFF"/>
        </w:rPr>
        <w:t xml:space="preserve">Please </w:t>
      </w:r>
      <w:r w:rsidR="003B71F5" w:rsidRPr="00EC369B">
        <w:rPr>
          <w:rFonts w:ascii="Times New Roman" w:hAnsi="Times New Roman"/>
          <w:shd w:val="clear" w:color="auto" w:fill="FFFFFF"/>
        </w:rPr>
        <w:t xml:space="preserve">join </w:t>
      </w:r>
      <w:r w:rsidR="0061268F" w:rsidRPr="00EC369B">
        <w:rPr>
          <w:rFonts w:ascii="Times New Roman" w:hAnsi="Times New Roman"/>
          <w:shd w:val="clear" w:color="auto" w:fill="FFFFFF"/>
        </w:rPr>
        <w:t>Wednesdays (8-9:30 pm)</w:t>
      </w:r>
      <w:r w:rsidR="00B02E7C" w:rsidRPr="00EC369B">
        <w:rPr>
          <w:rFonts w:ascii="Times New Roman" w:hAnsi="Times New Roman"/>
          <w:shd w:val="clear" w:color="auto" w:fill="FFFFFF"/>
        </w:rPr>
        <w:t xml:space="preserve"> to pray for </w:t>
      </w:r>
      <w:r w:rsidR="00D23EA7" w:rsidRPr="00EC369B">
        <w:rPr>
          <w:rFonts w:ascii="Times New Roman" w:hAnsi="Times New Roman"/>
          <w:shd w:val="clear" w:color="auto" w:fill="FFFFFF"/>
        </w:rPr>
        <w:t>the world,</w:t>
      </w:r>
      <w:r w:rsidR="00B02E7C" w:rsidRPr="00EC369B">
        <w:rPr>
          <w:rFonts w:ascii="Times New Roman" w:hAnsi="Times New Roman"/>
          <w:shd w:val="clear" w:color="auto" w:fill="FFFFFF"/>
        </w:rPr>
        <w:t xml:space="preserve"> our missionaries,</w:t>
      </w:r>
      <w:r w:rsidR="00D23EA7" w:rsidRPr="00EC369B">
        <w:rPr>
          <w:rFonts w:ascii="Times New Roman" w:hAnsi="Times New Roman"/>
          <w:shd w:val="clear" w:color="auto" w:fill="FFFFFF"/>
        </w:rPr>
        <w:t xml:space="preserve"> our country and our needs.</w:t>
      </w:r>
      <w:r w:rsidR="00B02E7C" w:rsidRPr="00EC369B">
        <w:rPr>
          <w:rFonts w:ascii="Times New Roman" w:hAnsi="Times New Roman"/>
          <w:shd w:val="clear" w:color="auto" w:fill="FFFFFF"/>
        </w:rPr>
        <w:t xml:space="preserve"> </w:t>
      </w:r>
      <w:r w:rsidR="009B6141" w:rsidRPr="00EC369B">
        <w:rPr>
          <w:rFonts w:ascii="Times New Roman" w:hAnsi="Times New Roman"/>
          <w:shd w:val="clear" w:color="auto" w:fill="FFFFFF"/>
        </w:rPr>
        <w:t xml:space="preserve"> </w:t>
      </w:r>
    </w:p>
    <w:p w:rsidR="00C534FA" w:rsidRDefault="00326AAB" w:rsidP="0014541A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Zoom </w:t>
      </w:r>
      <w:r w:rsidR="00EC369B" w:rsidRPr="00EC369B">
        <w:rPr>
          <w:rFonts w:ascii="Times New Roman" w:hAnsi="Times New Roman"/>
          <w:shd w:val="clear" w:color="auto" w:fill="FFFFFF"/>
        </w:rPr>
        <w:t xml:space="preserve">Meeting ID: </w:t>
      </w:r>
      <w:r w:rsidR="0077562A" w:rsidRPr="0077562A">
        <w:rPr>
          <w:rFonts w:ascii="Times New Roman" w:hAnsi="Times New Roman"/>
          <w:shd w:val="clear" w:color="auto" w:fill="FFFFFF"/>
        </w:rPr>
        <w:t>865 2394 9892</w:t>
      </w:r>
      <w:r w:rsidR="0077562A">
        <w:rPr>
          <w:rFonts w:ascii="Times New Roman" w:hAnsi="Times New Roman"/>
          <w:shd w:val="clear" w:color="auto" w:fill="FFFFFF"/>
        </w:rPr>
        <w:t xml:space="preserve"> </w:t>
      </w:r>
      <w:r w:rsidR="00EC369B" w:rsidRPr="00EC369B">
        <w:rPr>
          <w:rFonts w:ascii="Times New Roman" w:hAnsi="Times New Roman"/>
          <w:shd w:val="clear" w:color="auto" w:fill="FFFFFF"/>
        </w:rPr>
        <w:t>Passcode: PRAY</w:t>
      </w:r>
    </w:p>
    <w:p w:rsidR="005C3E0F" w:rsidRDefault="005C3E0F" w:rsidP="00C87FD8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</w:p>
    <w:p w:rsidR="00276AF0" w:rsidRDefault="00276AF0" w:rsidP="00C87FD8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</w:p>
    <w:p w:rsidR="00276AF0" w:rsidRDefault="00276AF0" w:rsidP="00C87FD8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</w:p>
    <w:p w:rsidR="00276AF0" w:rsidRDefault="00276AF0" w:rsidP="00C87FD8">
      <w:pPr>
        <w:pStyle w:val="NoSpacing"/>
        <w:spacing w:after="120"/>
        <w:ind w:left="720"/>
        <w:rPr>
          <w:rFonts w:ascii="Times New Roman" w:hAnsi="Times New Roman"/>
          <w:shd w:val="clear" w:color="auto" w:fill="FFFFFF"/>
        </w:rPr>
      </w:pPr>
    </w:p>
    <w:p w:rsidR="00721510" w:rsidRPr="00E3370B" w:rsidRDefault="00721510" w:rsidP="00461674">
      <w:pPr>
        <w:spacing w:before="360" w:line="200" w:lineRule="exact"/>
        <w:rPr>
          <w:rFonts w:eastAsia="SimSun"/>
          <w:vanish/>
        </w:rPr>
      </w:pPr>
    </w:p>
    <w:p w:rsidR="00F520FE" w:rsidRPr="00AD7DA0" w:rsidRDefault="00461674" w:rsidP="0007598D">
      <w:pPr>
        <w:pStyle w:val="Table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</w:tabs>
        <w:spacing w:before="60" w:after="40" w:line="200" w:lineRule="exact"/>
        <w:outlineLvl w:val="0"/>
        <w:rPr>
          <w:rFonts w:eastAsia="SimSun"/>
          <w:vanish/>
        </w:rPr>
      </w:pPr>
      <w:r>
        <w:rPr>
          <w:b/>
          <w:color w:val="auto"/>
          <w:sz w:val="20"/>
        </w:rPr>
        <w:t xml:space="preserve"> </w:t>
      </w:r>
      <w:r w:rsidR="00276AF0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2399DEB6" wp14:editId="6101A117">
            <wp:simplePos x="0" y="0"/>
            <wp:positionH relativeFrom="margin">
              <wp:posOffset>5250180</wp:posOffset>
            </wp:positionH>
            <wp:positionV relativeFrom="paragraph">
              <wp:posOffset>7620</wp:posOffset>
            </wp:positionV>
            <wp:extent cx="37846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58" y="20520"/>
                <wp:lineTo x="20658" y="0"/>
                <wp:lineTo x="0" y="0"/>
              </wp:wrapPolygon>
            </wp:wrapThrough>
            <wp:docPr id="26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0FE" w:rsidRPr="009D1359" w:rsidRDefault="00F520FE" w:rsidP="00F520FE">
      <w:pPr>
        <w:pStyle w:val="TableText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7200"/>
          <w:tab w:val="left" w:pos="7920"/>
          <w:tab w:val="left" w:pos="8640"/>
        </w:tabs>
        <w:spacing w:before="60" w:after="40" w:line="280" w:lineRule="exact"/>
        <w:outlineLvl w:val="0"/>
        <w:rPr>
          <w:b/>
          <w:color w:val="auto"/>
          <w:sz w:val="24"/>
          <w:szCs w:val="24"/>
        </w:rPr>
      </w:pPr>
      <w:r w:rsidRPr="009D1359">
        <w:rPr>
          <w:b/>
          <w:color w:val="auto"/>
          <w:sz w:val="28"/>
          <w:szCs w:val="28"/>
        </w:rPr>
        <w:t>First Evangelical Church Associatio</w:t>
      </w:r>
      <w:r>
        <w:rPr>
          <w:b/>
          <w:color w:val="auto"/>
          <w:sz w:val="28"/>
          <w:szCs w:val="28"/>
        </w:rPr>
        <w:t>n</w:t>
      </w:r>
    </w:p>
    <w:p w:rsidR="00740D0E" w:rsidRDefault="00F520FE" w:rsidP="000A682D">
      <w:pPr>
        <w:pStyle w:val="BodyText"/>
        <w:tabs>
          <w:tab w:val="left" w:pos="180"/>
          <w:tab w:val="left" w:pos="1080"/>
          <w:tab w:val="left" w:pos="1800"/>
          <w:tab w:val="left" w:pos="2794"/>
          <w:tab w:val="left" w:pos="3600"/>
          <w:tab w:val="left" w:pos="4500"/>
          <w:tab w:val="left" w:pos="5220"/>
          <w:tab w:val="left" w:pos="5760"/>
          <w:tab w:val="left" w:pos="6390"/>
          <w:tab w:val="left" w:pos="7200"/>
          <w:tab w:val="left" w:pos="7920"/>
          <w:tab w:val="left" w:pos="8640"/>
        </w:tabs>
        <w:spacing w:line="160" w:lineRule="exact"/>
        <w:ind w:left="576" w:right="-202"/>
        <w:outlineLvl w:val="0"/>
        <w:rPr>
          <w:rFonts w:eastAsia="Times New Roman"/>
          <w:bCs/>
          <w:sz w:val="20"/>
          <w:lang w:eastAsia="zh-CN"/>
        </w:rPr>
      </w:pPr>
      <w:r w:rsidRPr="00D32AAA">
        <w:rPr>
          <w:i/>
          <w:color w:val="auto"/>
          <w:sz w:val="17"/>
          <w:szCs w:val="17"/>
        </w:rPr>
        <w:t>A joint &amp; integrative ministry of spirituality, missions, social concern and Church Planting</w:t>
      </w:r>
      <w:r>
        <w:rPr>
          <w:i/>
          <w:color w:val="auto"/>
          <w:sz w:val="17"/>
          <w:szCs w:val="17"/>
        </w:rPr>
        <w:br/>
      </w:r>
      <w:r w:rsidRPr="00D32AAA">
        <w:rPr>
          <w:i/>
          <w:color w:val="auto"/>
          <w:sz w:val="17"/>
          <w:szCs w:val="17"/>
        </w:rPr>
        <w:br/>
      </w:r>
      <w:r w:rsidR="00740D0E" w:rsidRPr="00D32AAA">
        <w:rPr>
          <w:i/>
          <w:color w:val="auto"/>
          <w:sz w:val="17"/>
          <w:szCs w:val="17"/>
        </w:rPr>
        <w:t>A joint &amp; integrative ministry of spirituality, missions, social concern and Church Planting</w:t>
      </w:r>
    </w:p>
    <w:p w:rsidR="003D041F" w:rsidRDefault="00740D0E" w:rsidP="003D041F">
      <w:pPr>
        <w:pStyle w:val="BodyText"/>
        <w:tabs>
          <w:tab w:val="left" w:pos="7920"/>
          <w:tab w:val="left" w:pos="8640"/>
        </w:tabs>
        <w:spacing w:before="120" w:after="120"/>
        <w:ind w:left="720" w:right="187"/>
        <w:outlineLvl w:val="0"/>
        <w:rPr>
          <w:rFonts w:eastAsia="Times New Roman"/>
          <w:bCs/>
          <w:sz w:val="20"/>
          <w:lang w:val="en-US" w:eastAsia="zh-CN"/>
        </w:rPr>
      </w:pPr>
      <w:r>
        <w:rPr>
          <w:rFonts w:eastAsia="Times New Roman"/>
          <w:bCs/>
          <w:sz w:val="20"/>
          <w:lang w:val="en-US" w:eastAsia="zh-CN"/>
        </w:rPr>
        <w:t xml:space="preserve">                        </w:t>
      </w:r>
      <w:r>
        <w:rPr>
          <w:rFonts w:eastAsia="Times New Roman"/>
          <w:bCs/>
          <w:sz w:val="20"/>
          <w:lang w:eastAsia="zh-CN"/>
        </w:rPr>
        <w:t xml:space="preserve"> </w:t>
      </w:r>
      <w:r w:rsidRPr="00740D0E">
        <w:rPr>
          <w:rFonts w:eastAsia="DFKai-SB"/>
          <w:b/>
          <w:bCs/>
          <w:i/>
          <w:color w:val="365F91"/>
          <w:sz w:val="19"/>
          <w:szCs w:val="19"/>
          <w:lang w:eastAsia="zh-TW"/>
        </w:rPr>
        <w:t xml:space="preserve">FECA Theme for 2022: “Expanding our Horizons: </w:t>
      </w:r>
      <w:r w:rsidRPr="00740D0E">
        <w:rPr>
          <w:rFonts w:eastAsia="DFKai-SB"/>
          <w:b/>
          <w:bCs/>
          <w:i/>
          <w:color w:val="365F91"/>
          <w:sz w:val="19"/>
          <w:szCs w:val="19"/>
          <w:lang w:eastAsia="zh-TW"/>
        </w:rPr>
        <w:br/>
        <w:t xml:space="preserve">                                   Reaching the Unengaged People Groups”</w:t>
      </w:r>
      <w:r>
        <w:rPr>
          <w:rFonts w:eastAsia="Times New Roman"/>
          <w:bCs/>
          <w:sz w:val="20"/>
          <w:lang w:eastAsia="zh-CN"/>
        </w:rPr>
        <w:t xml:space="preserve">    </w:t>
      </w:r>
      <w:r w:rsidRPr="001467D7">
        <w:rPr>
          <w:rFonts w:eastAsia="Times New Roman"/>
          <w:bCs/>
          <w:sz w:val="20"/>
          <w:lang w:eastAsia="zh-CN"/>
        </w:rPr>
        <w:t xml:space="preserve"> </w:t>
      </w:r>
    </w:p>
    <w:p w:rsidR="00756A31" w:rsidRDefault="00F02671" w:rsidP="00756A31">
      <w:pPr>
        <w:pStyle w:val="BodyText"/>
        <w:tabs>
          <w:tab w:val="left" w:pos="180"/>
          <w:tab w:val="left" w:pos="1080"/>
          <w:tab w:val="left" w:pos="1800"/>
          <w:tab w:val="left" w:pos="2794"/>
          <w:tab w:val="left" w:pos="3600"/>
          <w:tab w:val="left" w:pos="4500"/>
          <w:tab w:val="left" w:pos="5220"/>
          <w:tab w:val="left" w:pos="5760"/>
          <w:tab w:val="left" w:pos="6390"/>
          <w:tab w:val="left" w:pos="7200"/>
          <w:tab w:val="left" w:pos="7920"/>
          <w:tab w:val="left" w:pos="8640"/>
        </w:tabs>
        <w:spacing w:before="120" w:after="240" w:line="200" w:lineRule="exact"/>
        <w:ind w:left="576" w:right="-202"/>
        <w:outlineLvl w:val="0"/>
        <w:rPr>
          <w:rFonts w:eastAsia="Times New Roman"/>
          <w:bCs/>
          <w:sz w:val="20"/>
          <w:lang w:val="en-US" w:eastAsia="zh-CN"/>
        </w:rPr>
      </w:pP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>
        <w:rPr>
          <w:rFonts w:eastAsia="Times New Roman"/>
          <w:bCs/>
          <w:lang w:eastAsia="zh-CN"/>
        </w:rPr>
        <w:tab/>
      </w:r>
      <w:r w:rsidR="00276AF0">
        <w:rPr>
          <w:rFonts w:eastAsia="Times New Roman"/>
          <w:bCs/>
          <w:sz w:val="20"/>
          <w:lang w:eastAsia="zh-CN"/>
        </w:rPr>
        <w:t>May 8</w:t>
      </w:r>
      <w:r w:rsidR="00276AF0" w:rsidRPr="001467D7">
        <w:rPr>
          <w:rFonts w:eastAsia="Times New Roman"/>
          <w:bCs/>
          <w:sz w:val="20"/>
          <w:lang w:eastAsia="zh-CN"/>
        </w:rPr>
        <w:t>, 2022</w:t>
      </w:r>
    </w:p>
    <w:p w:rsidR="00276AF0" w:rsidRPr="00756A31" w:rsidRDefault="00276AF0" w:rsidP="00756A31">
      <w:pPr>
        <w:pStyle w:val="BodyText"/>
        <w:numPr>
          <w:ilvl w:val="0"/>
          <w:numId w:val="31"/>
        </w:numPr>
        <w:tabs>
          <w:tab w:val="left" w:pos="180"/>
          <w:tab w:val="left" w:pos="1080"/>
          <w:tab w:val="left" w:pos="1800"/>
          <w:tab w:val="left" w:pos="2794"/>
          <w:tab w:val="left" w:pos="3600"/>
          <w:tab w:val="left" w:pos="4500"/>
          <w:tab w:val="left" w:pos="5220"/>
          <w:tab w:val="left" w:pos="5760"/>
          <w:tab w:val="left" w:pos="6390"/>
          <w:tab w:val="left" w:pos="7200"/>
          <w:tab w:val="left" w:pos="7920"/>
          <w:tab w:val="left" w:pos="8640"/>
        </w:tabs>
        <w:spacing w:before="120" w:line="200" w:lineRule="exact"/>
        <w:ind w:right="-202"/>
        <w:outlineLvl w:val="0"/>
        <w:rPr>
          <w:rFonts w:eastAsia="SimSun" w:cs="Calibri"/>
          <w:b/>
          <w:spacing w:val="-2"/>
          <w:sz w:val="20"/>
        </w:rPr>
      </w:pPr>
      <w:r w:rsidRPr="00756A31">
        <w:rPr>
          <w:rFonts w:eastAsia="SimSun" w:cs="Calibri"/>
          <w:b/>
          <w:spacing w:val="-2"/>
          <w:sz w:val="20"/>
        </w:rPr>
        <w:t xml:space="preserve">The FECA </w:t>
      </w:r>
      <w:r w:rsidRPr="00756A31">
        <w:rPr>
          <w:rFonts w:eastAsia="SimSun" w:cs="Calibri" w:hint="eastAsia"/>
          <w:b/>
          <w:spacing w:val="-2"/>
          <w:sz w:val="20"/>
          <w:lang w:eastAsia="zh-CN"/>
        </w:rPr>
        <w:t>Leaders</w:t>
      </w:r>
      <w:r w:rsidRPr="00756A31">
        <w:rPr>
          <w:rFonts w:eastAsia="SimSun" w:cs="Calibri"/>
          <w:b/>
          <w:spacing w:val="-2"/>
          <w:sz w:val="20"/>
          <w:lang w:eastAsia="zh-CN"/>
        </w:rPr>
        <w:t>’</w:t>
      </w:r>
      <w:r w:rsidRPr="00756A31">
        <w:rPr>
          <w:rFonts w:eastAsia="SimSun" w:cs="Calibri"/>
          <w:b/>
          <w:spacing w:val="-2"/>
          <w:sz w:val="20"/>
        </w:rPr>
        <w:t xml:space="preserve"> One Day Retreat</w:t>
      </w:r>
    </w:p>
    <w:p w:rsidR="00276AF0" w:rsidRPr="00DA0054" w:rsidRDefault="00276AF0" w:rsidP="00276AF0">
      <w:pPr>
        <w:pStyle w:val="ListParagraph"/>
        <w:tabs>
          <w:tab w:val="left" w:pos="720"/>
        </w:tabs>
        <w:spacing w:line="220" w:lineRule="exact"/>
        <w:jc w:val="both"/>
        <w:rPr>
          <w:rFonts w:eastAsia="SimSun" w:cs="Calibri"/>
          <w:spacing w:val="-2"/>
        </w:rPr>
      </w:pPr>
      <w:r w:rsidRPr="00DA0054">
        <w:rPr>
          <w:rFonts w:eastAsia="SimSun" w:cs="Calibri"/>
          <w:spacing w:val="-2"/>
        </w:rPr>
        <w:t>The FECA Governing Board, the Senior Pastor Counsel, and Ministry Directors will have a one-day retreat at the Mary &amp; Joseph Retreat Center at Rancho Palos Verdes on 5/14 (Saturday) from 9:30 am – 3:30 pm. Please pray that God anoints each leader and for sensitivity to the Holy Spirit’s leading and divine wisdom in their planning and execution.</w:t>
      </w:r>
    </w:p>
    <w:p w:rsidR="00276AF0" w:rsidRPr="00DA0054" w:rsidRDefault="00276AF0" w:rsidP="00756A31">
      <w:pPr>
        <w:pStyle w:val="ListParagraph"/>
        <w:numPr>
          <w:ilvl w:val="0"/>
          <w:numId w:val="31"/>
        </w:numPr>
        <w:tabs>
          <w:tab w:val="left" w:pos="720"/>
        </w:tabs>
        <w:spacing w:line="220" w:lineRule="exact"/>
        <w:contextualSpacing/>
        <w:jc w:val="both"/>
        <w:rPr>
          <w:rFonts w:eastAsia="SimSun" w:cs="Calibri"/>
          <w:b/>
          <w:spacing w:val="-2"/>
        </w:rPr>
      </w:pPr>
      <w:r w:rsidRPr="00DA0054">
        <w:rPr>
          <w:rFonts w:eastAsia="SimSun" w:cs="Calibri"/>
          <w:b/>
          <w:spacing w:val="-2"/>
        </w:rPr>
        <w:t>L</w:t>
      </w:r>
      <w:r w:rsidRPr="00DA0054">
        <w:rPr>
          <w:rFonts w:eastAsia="SimSun" w:cs="Calibri" w:hint="eastAsia"/>
          <w:b/>
          <w:spacing w:val="-2"/>
        </w:rPr>
        <w:t>o</w:t>
      </w:r>
      <w:r w:rsidRPr="00DA0054">
        <w:rPr>
          <w:rFonts w:eastAsia="SimSun" w:cs="Calibri"/>
          <w:b/>
          <w:spacing w:val="-2"/>
        </w:rPr>
        <w:t xml:space="preserve">ving Our Afghan Neighbors </w:t>
      </w:r>
    </w:p>
    <w:p w:rsidR="00276AF0" w:rsidRPr="00DA0054" w:rsidRDefault="00276AF0" w:rsidP="00276AF0">
      <w:pPr>
        <w:tabs>
          <w:tab w:val="left" w:pos="720"/>
        </w:tabs>
        <w:spacing w:after="60" w:line="220" w:lineRule="exact"/>
        <w:ind w:left="720"/>
        <w:jc w:val="both"/>
        <w:rPr>
          <w:rFonts w:eastAsia="SimSun" w:cs="Calibri"/>
          <w:b/>
          <w:spacing w:val="-2"/>
        </w:rPr>
      </w:pPr>
      <w:r w:rsidRPr="00DA0054">
        <w:rPr>
          <w:rFonts w:eastAsia="SimSun" w:cs="Calibri"/>
          <w:spacing w:val="-2"/>
        </w:rPr>
        <w:t>Many Afghan families are resettling here in Southern California. A few FECA member churches are already engaging with these families in</w:t>
      </w:r>
      <w:r>
        <w:rPr>
          <w:rFonts w:eastAsia="SimSun" w:cs="Calibri"/>
          <w:spacing w:val="-2"/>
        </w:rPr>
        <w:t xml:space="preserve"> practical ways</w:t>
      </w:r>
      <w:r>
        <w:rPr>
          <w:rFonts w:eastAsia="SimSun" w:cs="Calibri"/>
          <w:spacing w:val="-2"/>
        </w:rPr>
        <w:br/>
      </w:r>
      <w:r w:rsidRPr="00DA0054">
        <w:rPr>
          <w:rFonts w:eastAsia="SimSun" w:cs="Calibri"/>
          <w:spacing w:val="-2"/>
        </w:rPr>
        <w:t xml:space="preserve">of welcoming them to local communities. Thank you for participating and considering supporting the “Afghan Neighbor Ministry” financially. Your gift goes directly to help our Afghan neighbors who </w:t>
      </w:r>
      <w:r>
        <w:rPr>
          <w:rFonts w:eastAsia="SimSun" w:cs="Calibri"/>
          <w:spacing w:val="-2"/>
        </w:rPr>
        <w:t>are in their most vulnerable</w:t>
      </w:r>
      <w:r>
        <w:rPr>
          <w:rFonts w:eastAsia="SimSun" w:cs="Calibri"/>
          <w:spacing w:val="-2"/>
        </w:rPr>
        <w:br/>
      </w:r>
      <w:r w:rsidRPr="00DA0054">
        <w:rPr>
          <w:rFonts w:eastAsia="SimSun" w:cs="Calibri"/>
          <w:spacing w:val="-2"/>
        </w:rPr>
        <w:t xml:space="preserve">moments. Please send your donations to </w:t>
      </w:r>
      <w:r>
        <w:rPr>
          <w:rFonts w:eastAsia="SimSun" w:cs="Calibri"/>
          <w:spacing w:val="-2"/>
        </w:rPr>
        <w:t>FECA (2617 W. Beverly Blvd.</w:t>
      </w:r>
      <w:proofErr w:type="gramStart"/>
      <w:r>
        <w:rPr>
          <w:rFonts w:eastAsia="SimSun" w:cs="Calibri"/>
          <w:spacing w:val="-2"/>
        </w:rPr>
        <w:t>,</w:t>
      </w:r>
      <w:proofErr w:type="gramEnd"/>
      <w:r w:rsidRPr="00DA0054">
        <w:rPr>
          <w:rFonts w:eastAsia="SimSun" w:cs="Calibri"/>
          <w:spacing w:val="-2"/>
        </w:rPr>
        <w:br/>
        <w:t xml:space="preserve">Montebello, CA 90640) payable to “FECA” and </w:t>
      </w:r>
      <w:r>
        <w:rPr>
          <w:rFonts w:eastAsia="SimSun" w:cs="Calibri"/>
          <w:spacing w:val="-2"/>
        </w:rPr>
        <w:t xml:space="preserve">write </w:t>
      </w:r>
      <w:r w:rsidRPr="00DA0054">
        <w:rPr>
          <w:rFonts w:eastAsia="SimSun" w:cs="Calibri"/>
          <w:spacing w:val="-2"/>
        </w:rPr>
        <w:t xml:space="preserve">on the Memo line: “Afghan Neighbor Ministry,” or go online: www.feca.org/donation.   </w:t>
      </w:r>
    </w:p>
    <w:p w:rsidR="00276AF0" w:rsidRPr="00DA0054" w:rsidRDefault="00276AF0" w:rsidP="00756A31">
      <w:pPr>
        <w:numPr>
          <w:ilvl w:val="0"/>
          <w:numId w:val="31"/>
        </w:numPr>
        <w:tabs>
          <w:tab w:val="left" w:pos="720"/>
        </w:tabs>
        <w:spacing w:line="220" w:lineRule="exact"/>
        <w:jc w:val="both"/>
        <w:rPr>
          <w:rFonts w:eastAsia="SimSun" w:cs="Calibri"/>
          <w:b/>
          <w:spacing w:val="-2"/>
        </w:rPr>
      </w:pPr>
      <w:r w:rsidRPr="00DA0054">
        <w:rPr>
          <w:rFonts w:eastAsia="SimSun" w:cs="Calibri"/>
          <w:b/>
          <w:spacing w:val="-2"/>
        </w:rPr>
        <w:t xml:space="preserve">2022 World Vision Global 6K for Water Online Registration </w:t>
      </w:r>
    </w:p>
    <w:p w:rsidR="00276AF0" w:rsidRPr="00DA0054" w:rsidRDefault="00276AF0" w:rsidP="00276AF0">
      <w:pPr>
        <w:tabs>
          <w:tab w:val="left" w:pos="720"/>
        </w:tabs>
        <w:spacing w:line="220" w:lineRule="exact"/>
        <w:ind w:left="720"/>
        <w:jc w:val="both"/>
        <w:rPr>
          <w:rFonts w:eastAsia="SimSun" w:cs="Calibri"/>
          <w:spacing w:val="-2"/>
        </w:rPr>
      </w:pPr>
      <w:r w:rsidRPr="00DA0054">
        <w:rPr>
          <w:rFonts w:eastAsia="SimSun" w:cs="Calibri"/>
          <w:b/>
          <w:bCs/>
          <w:spacing w:val="-2"/>
        </w:rPr>
        <w:t>Date:</w:t>
      </w:r>
      <w:r w:rsidRPr="00DA0054">
        <w:rPr>
          <w:rFonts w:eastAsia="SimSun" w:cs="Calibri"/>
          <w:spacing w:val="-2"/>
        </w:rPr>
        <w:t> May 21, 2022 (Sat.)</w:t>
      </w:r>
      <w:r w:rsidRPr="00DA0054">
        <w:rPr>
          <w:rFonts w:eastAsia="SimSun" w:cs="Calibri"/>
          <w:spacing w:val="-2"/>
        </w:rPr>
        <w:tab/>
      </w:r>
      <w:r w:rsidRPr="00DA0054">
        <w:rPr>
          <w:rFonts w:eastAsia="SimSun" w:cs="Calibri"/>
          <w:spacing w:val="-2"/>
        </w:rPr>
        <w:br/>
      </w:r>
      <w:r w:rsidRPr="00DA0054">
        <w:rPr>
          <w:rFonts w:eastAsia="SimSun" w:cs="Calibri"/>
          <w:b/>
          <w:bCs/>
          <w:spacing w:val="-2"/>
        </w:rPr>
        <w:t>Venue:</w:t>
      </w:r>
      <w:r w:rsidRPr="00DA0054">
        <w:rPr>
          <w:rFonts w:eastAsia="SimSun" w:cs="Calibri"/>
          <w:spacing w:val="-2"/>
        </w:rPr>
        <w:t>  Hosted separately by each member church</w:t>
      </w:r>
    </w:p>
    <w:p w:rsidR="00276AF0" w:rsidRPr="00DA0054" w:rsidRDefault="00276AF0" w:rsidP="00276AF0">
      <w:pPr>
        <w:tabs>
          <w:tab w:val="left" w:pos="720"/>
        </w:tabs>
        <w:spacing w:line="220" w:lineRule="exact"/>
        <w:ind w:left="720"/>
        <w:jc w:val="both"/>
        <w:rPr>
          <w:rFonts w:eastAsia="SimSun" w:cs="Calibri"/>
          <w:spacing w:val="-2"/>
        </w:rPr>
      </w:pPr>
      <w:r w:rsidRPr="00DA0054">
        <w:rPr>
          <w:rFonts w:eastAsia="SimSun" w:cs="Calibri"/>
          <w:b/>
          <w:bCs/>
          <w:spacing w:val="-2"/>
        </w:rPr>
        <w:t>Online Registration:</w:t>
      </w:r>
      <w:r w:rsidRPr="00DA0054">
        <w:rPr>
          <w:rFonts w:eastAsia="SimSun" w:cs="Calibri"/>
          <w:spacing w:val="-2"/>
        </w:rPr>
        <w:t xml:space="preserve"> (all links are case sensitive)</w:t>
      </w:r>
    </w:p>
    <w:p w:rsidR="00276AF0" w:rsidRPr="00DA0054" w:rsidRDefault="00276AF0" w:rsidP="00276AF0">
      <w:pPr>
        <w:pStyle w:val="ListParagraph"/>
        <w:numPr>
          <w:ilvl w:val="0"/>
          <w:numId w:val="29"/>
        </w:numPr>
        <w:tabs>
          <w:tab w:val="left" w:pos="720"/>
        </w:tabs>
        <w:spacing w:line="220" w:lineRule="exact"/>
        <w:contextualSpacing/>
        <w:jc w:val="both"/>
        <w:rPr>
          <w:rFonts w:eastAsia="SimSun"/>
          <w:bCs/>
          <w:spacing w:val="-2"/>
        </w:rPr>
      </w:pPr>
      <w:r w:rsidRPr="00DA0054">
        <w:rPr>
          <w:bCs/>
          <w:spacing w:val="-2"/>
          <w:lang w:eastAsia="zh-TW"/>
        </w:rPr>
        <w:t>FEC Glendale: tiny.cc/2022FECG6K</w:t>
      </w:r>
    </w:p>
    <w:p w:rsidR="00276AF0" w:rsidRPr="00DA0054" w:rsidRDefault="00276AF0" w:rsidP="00276AF0">
      <w:pPr>
        <w:pStyle w:val="ListParagraph"/>
        <w:numPr>
          <w:ilvl w:val="0"/>
          <w:numId w:val="29"/>
        </w:numPr>
        <w:tabs>
          <w:tab w:val="left" w:pos="720"/>
        </w:tabs>
        <w:spacing w:line="220" w:lineRule="exact"/>
        <w:contextualSpacing/>
        <w:jc w:val="both"/>
        <w:rPr>
          <w:rFonts w:eastAsia="SimSun"/>
          <w:bCs/>
          <w:spacing w:val="-2"/>
        </w:rPr>
      </w:pPr>
      <w:r w:rsidRPr="00DA0054">
        <w:rPr>
          <w:bCs/>
          <w:spacing w:val="-2"/>
          <w:lang w:eastAsia="zh-TW"/>
        </w:rPr>
        <w:t>FEC San Gabriel Valley: tiny.cc/2022FECSGV6K</w:t>
      </w:r>
    </w:p>
    <w:p w:rsidR="00276AF0" w:rsidRPr="00DA0054" w:rsidRDefault="00276AF0" w:rsidP="00276AF0">
      <w:pPr>
        <w:pStyle w:val="ListParagraph"/>
        <w:numPr>
          <w:ilvl w:val="0"/>
          <w:numId w:val="29"/>
        </w:numPr>
        <w:tabs>
          <w:tab w:val="left" w:pos="720"/>
        </w:tabs>
        <w:spacing w:line="220" w:lineRule="exact"/>
        <w:contextualSpacing/>
        <w:jc w:val="both"/>
        <w:rPr>
          <w:rFonts w:eastAsia="SimSun"/>
          <w:bCs/>
          <w:spacing w:val="-2"/>
        </w:rPr>
      </w:pPr>
      <w:r w:rsidRPr="00DA0054">
        <w:rPr>
          <w:bCs/>
          <w:spacing w:val="-2"/>
          <w:lang w:eastAsia="zh-TW"/>
        </w:rPr>
        <w:t xml:space="preserve">FECC: tiny.cc/2022FECC6K </w:t>
      </w:r>
    </w:p>
    <w:p w:rsidR="00276AF0" w:rsidRPr="00DA0054" w:rsidRDefault="00276AF0" w:rsidP="00276AF0">
      <w:pPr>
        <w:pStyle w:val="ListParagraph"/>
        <w:numPr>
          <w:ilvl w:val="0"/>
          <w:numId w:val="29"/>
        </w:numPr>
        <w:tabs>
          <w:tab w:val="left" w:pos="720"/>
        </w:tabs>
        <w:spacing w:line="220" w:lineRule="exact"/>
        <w:contextualSpacing/>
        <w:jc w:val="both"/>
        <w:rPr>
          <w:rFonts w:eastAsia="SimSun"/>
          <w:bCs/>
          <w:spacing w:val="-2"/>
        </w:rPr>
      </w:pPr>
      <w:r w:rsidRPr="00DA0054">
        <w:rPr>
          <w:bCs/>
          <w:spacing w:val="-2"/>
          <w:lang w:eastAsia="zh-TW"/>
        </w:rPr>
        <w:t xml:space="preserve">FEC Diamond Bar: tiny.cc/2022FECDB6K </w:t>
      </w:r>
    </w:p>
    <w:p w:rsidR="00276AF0" w:rsidRPr="00DA0054" w:rsidRDefault="00276AF0" w:rsidP="00276AF0">
      <w:pPr>
        <w:pStyle w:val="ListParagraph"/>
        <w:numPr>
          <w:ilvl w:val="0"/>
          <w:numId w:val="29"/>
        </w:numPr>
        <w:tabs>
          <w:tab w:val="left" w:pos="720"/>
        </w:tabs>
        <w:spacing w:line="220" w:lineRule="exact"/>
        <w:contextualSpacing/>
        <w:jc w:val="both"/>
        <w:rPr>
          <w:rFonts w:eastAsia="SimSun"/>
          <w:bCs/>
          <w:spacing w:val="-2"/>
        </w:rPr>
      </w:pPr>
      <w:r w:rsidRPr="00DA0054">
        <w:rPr>
          <w:bCs/>
          <w:spacing w:val="-2"/>
          <w:lang w:eastAsia="zh-TW"/>
        </w:rPr>
        <w:t>FEC Arcadia: tiny.cc/2022FECArcadia6K</w:t>
      </w:r>
    </w:p>
    <w:p w:rsidR="00276AF0" w:rsidRPr="00DA0054" w:rsidRDefault="00276AF0" w:rsidP="00276AF0">
      <w:pPr>
        <w:tabs>
          <w:tab w:val="left" w:pos="720"/>
        </w:tabs>
        <w:spacing w:line="220" w:lineRule="exact"/>
        <w:ind w:left="720"/>
        <w:jc w:val="both"/>
        <w:rPr>
          <w:rFonts w:eastAsia="SimSun" w:cs="Calibri"/>
          <w:spacing w:val="-2"/>
        </w:rPr>
      </w:pPr>
      <w:r w:rsidRPr="00DA0054">
        <w:rPr>
          <w:rFonts w:eastAsia="SimSun" w:cs="Calibri"/>
          <w:b/>
          <w:bCs/>
          <w:spacing w:val="-2"/>
        </w:rPr>
        <w:t>Registration Fee:</w:t>
      </w:r>
      <w:r w:rsidRPr="00DA0054">
        <w:rPr>
          <w:rFonts w:eastAsia="SimSun" w:cs="Calibri"/>
          <w:spacing w:val="-2"/>
        </w:rPr>
        <w:t> Adult $50 / Youth (18 and under) $25</w:t>
      </w:r>
    </w:p>
    <w:p w:rsidR="00756A31" w:rsidRDefault="00276AF0" w:rsidP="00756A31">
      <w:pPr>
        <w:tabs>
          <w:tab w:val="left" w:pos="720"/>
        </w:tabs>
        <w:spacing w:after="60" w:line="220" w:lineRule="exact"/>
        <w:ind w:left="720"/>
        <w:jc w:val="both"/>
        <w:rPr>
          <w:rFonts w:eastAsia="SimSun" w:cs="Calibri"/>
          <w:spacing w:val="-2"/>
        </w:rPr>
      </w:pPr>
      <w:r w:rsidRPr="00DA0054">
        <w:rPr>
          <w:rFonts w:eastAsia="SimSun" w:cs="Calibri"/>
          <w:spacing w:val="-2"/>
        </w:rPr>
        <w:t>Please support your church team through </w:t>
      </w:r>
      <w:r w:rsidRPr="00DA0054">
        <w:rPr>
          <w:rFonts w:eastAsia="SimSun" w:cs="Calibri"/>
          <w:b/>
          <w:bCs/>
          <w:spacing w:val="-2"/>
        </w:rPr>
        <w:t>donations</w:t>
      </w:r>
      <w:r w:rsidRPr="00DA0054">
        <w:rPr>
          <w:rFonts w:eastAsia="SimSun" w:cs="Calibri"/>
          <w:spacing w:val="-2"/>
        </w:rPr>
        <w:t> at your church reg. webpage.</w:t>
      </w:r>
    </w:p>
    <w:tbl>
      <w:tblPr>
        <w:tblpPr w:leftFromText="180" w:rightFromText="180" w:vertAnchor="text" w:horzAnchor="margin" w:tblpXSpec="right" w:tblpY="152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608"/>
        <w:gridCol w:w="111"/>
        <w:gridCol w:w="540"/>
        <w:gridCol w:w="268"/>
        <w:gridCol w:w="92"/>
        <w:gridCol w:w="808"/>
        <w:gridCol w:w="91"/>
        <w:gridCol w:w="631"/>
        <w:gridCol w:w="403"/>
        <w:gridCol w:w="226"/>
        <w:gridCol w:w="720"/>
        <w:gridCol w:w="179"/>
        <w:gridCol w:w="541"/>
        <w:gridCol w:w="450"/>
        <w:gridCol w:w="630"/>
        <w:gridCol w:w="450"/>
      </w:tblGrid>
      <w:tr w:rsidR="00756A31" w:rsidRPr="00430845" w:rsidTr="00756A31">
        <w:trPr>
          <w:cantSplit/>
          <w:trHeight w:hRule="exact" w:val="323"/>
        </w:trPr>
        <w:tc>
          <w:tcPr>
            <w:tcW w:w="74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spacing w:line="240" w:lineRule="exact"/>
              <w:jc w:val="center"/>
              <w:rPr>
                <w:rFonts w:eastAsia="UWCCKF (Big5)"/>
                <w:b/>
                <w:sz w:val="16"/>
                <w:szCs w:val="16"/>
                <w:lang w:eastAsia="zh-TW"/>
              </w:rPr>
            </w:pPr>
            <w:r w:rsidRPr="00430845">
              <w:rPr>
                <w:rFonts w:eastAsia="UWCCKF (Big5)"/>
                <w:b/>
                <w:sz w:val="16"/>
                <w:szCs w:val="16"/>
                <w:lang w:eastAsia="zh-TW"/>
              </w:rPr>
              <w:t xml:space="preserve">Last Sunday's Worship </w:t>
            </w:r>
            <w:r>
              <w:rPr>
                <w:rFonts w:eastAsia="UWCCKF (Big5)"/>
                <w:b/>
                <w:sz w:val="16"/>
                <w:szCs w:val="16"/>
                <w:lang w:eastAsia="zh-TW"/>
              </w:rPr>
              <w:t xml:space="preserve">In-Person </w:t>
            </w:r>
            <w:r w:rsidRPr="00430845">
              <w:rPr>
                <w:rFonts w:eastAsia="UWCCKF (Big5)"/>
                <w:b/>
                <w:sz w:val="16"/>
                <w:szCs w:val="16"/>
                <w:lang w:eastAsia="zh-TW"/>
              </w:rPr>
              <w:t>Attendance and Offering</w:t>
            </w:r>
          </w:p>
        </w:tc>
      </w:tr>
      <w:tr w:rsidR="00756A31" w:rsidRPr="000079D0" w:rsidTr="00756A31">
        <w:trPr>
          <w:cantSplit/>
          <w:trHeight w:val="254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430845"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  <w:t>Glendal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430845"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  <w:t>SGV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430845"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  <w:t>FECC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A31" w:rsidRPr="000079D0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2"/>
                <w:szCs w:val="12"/>
                <w:u w:val="single"/>
                <w:lang w:eastAsia="zh-TW"/>
              </w:rPr>
            </w:pPr>
            <w:r w:rsidRPr="000079D0">
              <w:rPr>
                <w:rFonts w:eastAsia="UWCZKF (Big5)"/>
                <w:b/>
                <w:i/>
                <w:sz w:val="12"/>
                <w:szCs w:val="12"/>
                <w:u w:val="single"/>
                <w:lang w:eastAsia="zh-TW"/>
              </w:rPr>
              <w:t>Diamond Bar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A31" w:rsidRPr="000079D0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UWCZKF (Big5)"/>
                <w:b/>
                <w:i/>
                <w:sz w:val="16"/>
                <w:szCs w:val="16"/>
                <w:u w:val="single"/>
                <w:lang w:eastAsia="zh-TW"/>
              </w:rPr>
            </w:pPr>
            <w:r w:rsidRPr="000079D0">
              <w:rPr>
                <w:rFonts w:eastAsia="UWCZKF (Big5)"/>
                <w:b/>
                <w:i/>
                <w:sz w:val="16"/>
                <w:szCs w:val="16"/>
                <w:u w:val="single"/>
                <w:lang w:eastAsia="zh-TW"/>
              </w:rPr>
              <w:t>AC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A31" w:rsidRPr="000079D0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u w:val="single"/>
                <w:lang w:eastAsia="zh-TW"/>
              </w:rPr>
            </w:pPr>
            <w:r w:rsidRPr="000079D0">
              <w:rPr>
                <w:rFonts w:eastAsia="UWCZKF (Big5)" w:hint="eastAsia"/>
                <w:b/>
                <w:i/>
                <w:sz w:val="14"/>
                <w:szCs w:val="14"/>
                <w:u w:val="single"/>
                <w:lang w:eastAsia="zh-TW"/>
              </w:rPr>
              <w:t>Arcadia</w:t>
            </w:r>
          </w:p>
        </w:tc>
      </w:tr>
      <w:tr w:rsidR="00756A31" w:rsidRPr="00430845" w:rsidTr="00756A31">
        <w:trPr>
          <w:cantSplit/>
          <w:trHeight w:val="256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UWCCKF (Big5)"/>
                <w:sz w:val="14"/>
                <w:szCs w:val="14"/>
                <w:lang w:eastAsia="zh-TW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08" w:right="-143"/>
              <w:jc w:val="center"/>
              <w:rPr>
                <w:rFonts w:eastAsia="UWCCKF (Big5)"/>
                <w:sz w:val="14"/>
                <w:szCs w:val="14"/>
                <w:u w:val="single"/>
                <w:lang w:eastAsia="zh-TW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62" w:hanging="73"/>
              <w:jc w:val="center"/>
              <w:rPr>
                <w:rFonts w:eastAsia="UWCCKF (Big5)"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SGV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62" w:hanging="7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HO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Cerrit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Fullerton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Oakla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40" w:lineRule="exact"/>
              <w:ind w:left="-43" w:right="-43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E. Lansing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108" w:hanging="127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 w:hint="eastAsia"/>
                <w:i/>
                <w:sz w:val="12"/>
                <w:szCs w:val="12"/>
                <w:lang w:eastAsia="zh-TW"/>
              </w:rPr>
              <w:t>Arcadia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right="-108" w:hanging="127"/>
              <w:jc w:val="center"/>
              <w:rPr>
                <w:rFonts w:eastAsia="UWCZKF (Big5)"/>
                <w:i/>
                <w:sz w:val="12"/>
                <w:szCs w:val="12"/>
                <w:lang w:eastAsia="zh-TW"/>
              </w:rPr>
            </w:pPr>
            <w:r w:rsidRPr="00430845">
              <w:rPr>
                <w:rFonts w:eastAsia="UWCZKF (Big5)"/>
                <w:i/>
                <w:sz w:val="12"/>
                <w:szCs w:val="12"/>
                <w:lang w:eastAsia="zh-TW"/>
              </w:rPr>
              <w:t>GCDC</w:t>
            </w:r>
          </w:p>
        </w:tc>
      </w:tr>
      <w:tr w:rsidR="00756A31" w:rsidRPr="00430845" w:rsidTr="00756A31">
        <w:trPr>
          <w:cantSplit/>
          <w:trHeight w:val="25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b/>
                <w:i/>
                <w:sz w:val="14"/>
                <w:szCs w:val="14"/>
              </w:rPr>
            </w:pPr>
            <w:r w:rsidRPr="00430845">
              <w:rPr>
                <w:b/>
                <w:i/>
                <w:sz w:val="14"/>
                <w:szCs w:val="14"/>
              </w:rPr>
              <w:t>Mandarin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DD6EE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</w:rPr>
              <w:t>107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6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61385E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rPr>
                <w:rFonts w:eastAsia="DFKai-SB"/>
                <w:sz w:val="18"/>
                <w:szCs w:val="18"/>
                <w:lang w:eastAsia="zh-TW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56 </w:t>
            </w:r>
            <w:r w:rsidRPr="006E228B">
              <w:rPr>
                <w:rFonts w:eastAsia="DFKai-SB"/>
                <w:sz w:val="16"/>
                <w:szCs w:val="16"/>
                <w:lang w:eastAsia="zh-TW"/>
              </w:rPr>
              <w:t>(</w:t>
            </w:r>
            <w:r>
              <w:rPr>
                <w:rFonts w:eastAsia="DFKai-SB"/>
                <w:sz w:val="16"/>
                <w:szCs w:val="16"/>
                <w:lang w:eastAsia="zh-TW"/>
              </w:rPr>
              <w:t>am</w:t>
            </w:r>
            <w:r w:rsidRPr="006E228B"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  <w:r>
              <w:rPr>
                <w:rFonts w:eastAsia="DFKai-SB"/>
                <w:sz w:val="16"/>
                <w:szCs w:val="16"/>
                <w:lang w:eastAsia="zh-TW"/>
              </w:rPr>
              <w:t>, 6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4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7200CC" w:rsidRDefault="00756A31" w:rsidP="00756A31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8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7200CC" w:rsidRDefault="00756A31" w:rsidP="00756A31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FKai-SB"/>
                <w:b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25</w:t>
            </w:r>
          </w:p>
        </w:tc>
      </w:tr>
      <w:tr w:rsidR="00756A31" w:rsidRPr="00430845" w:rsidTr="00756A31">
        <w:trPr>
          <w:cantSplit/>
          <w:trHeight w:val="256"/>
        </w:trPr>
        <w:tc>
          <w:tcPr>
            <w:tcW w:w="717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b/>
                <w:i/>
                <w:sz w:val="13"/>
                <w:szCs w:val="13"/>
              </w:rPr>
            </w:pPr>
            <w:r w:rsidRPr="00430845">
              <w:rPr>
                <w:b/>
                <w:i/>
                <w:sz w:val="13"/>
                <w:szCs w:val="13"/>
              </w:rPr>
              <w:t>Cantonese</w:t>
            </w:r>
          </w:p>
        </w:tc>
        <w:tc>
          <w:tcPr>
            <w:tcW w:w="719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540" w:type="dxa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70</w:t>
            </w:r>
          </w:p>
        </w:tc>
        <w:tc>
          <w:tcPr>
            <w:tcW w:w="360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99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54</w:t>
            </w:r>
          </w:p>
        </w:tc>
        <w:tc>
          <w:tcPr>
            <w:tcW w:w="631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 w:rsidRPr="004C7FA1">
              <w:rPr>
                <w:rFonts w:eastAsia="DengXian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29" w:type="dxa"/>
            <w:gridSpan w:val="2"/>
            <w:tcBorders>
              <w:top w:val="dashSmallGap" w:sz="4" w:space="0" w:color="D9E2F3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tcBorders>
              <w:top w:val="dashSmallGap" w:sz="4" w:space="0" w:color="D9E2F3"/>
              <w:left w:val="single" w:sz="4" w:space="0" w:color="auto"/>
              <w:bottom w:val="dashSmallGap" w:sz="4" w:space="0" w:color="D9E2F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7200CC" w:rsidRDefault="00756A31" w:rsidP="00756A31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</w:rPr>
              <w:t>88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7200CC" w:rsidRDefault="00756A31" w:rsidP="00756A31">
            <w:pPr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756A31" w:rsidRPr="00430845" w:rsidTr="00756A31">
        <w:trPr>
          <w:cantSplit/>
          <w:trHeight w:val="235"/>
        </w:trPr>
        <w:tc>
          <w:tcPr>
            <w:tcW w:w="717" w:type="dxa"/>
            <w:tcBorders>
              <w:top w:val="dashSmallGap" w:sz="4" w:space="0" w:color="DBE5F1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b/>
                <w:i/>
                <w:sz w:val="14"/>
                <w:szCs w:val="14"/>
              </w:rPr>
              <w:t>Eng</w:t>
            </w:r>
            <w:r w:rsidRPr="00430845">
              <w:rPr>
                <w:rFonts w:eastAsia="SimSun"/>
                <w:b/>
                <w:i/>
                <w:sz w:val="14"/>
                <w:szCs w:val="14"/>
              </w:rPr>
              <w:t>lish</w:t>
            </w:r>
          </w:p>
        </w:tc>
        <w:tc>
          <w:tcPr>
            <w:tcW w:w="719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131</w:t>
            </w:r>
          </w:p>
        </w:tc>
        <w:tc>
          <w:tcPr>
            <w:tcW w:w="540" w:type="dxa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60" w:type="dxa"/>
            <w:gridSpan w:val="2"/>
            <w:tcBorders>
              <w:top w:val="dotted" w:sz="4" w:space="0" w:color="BDD6EE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899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B84C32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54</w:t>
            </w:r>
          </w:p>
        </w:tc>
        <w:tc>
          <w:tcPr>
            <w:tcW w:w="631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engXian"/>
                <w:sz w:val="16"/>
                <w:szCs w:val="16"/>
                <w:lang w:eastAsia="zh-TW"/>
              </w:rPr>
            </w:pPr>
            <w:r>
              <w:rPr>
                <w:rFonts w:eastAsia="DengXian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629" w:type="dxa"/>
            <w:gridSpan w:val="2"/>
            <w:tcBorders>
              <w:top w:val="dashSmallGap" w:sz="4" w:space="0" w:color="D9E2F3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tcBorders>
              <w:top w:val="dashSmallGap" w:sz="4" w:space="0" w:color="D9E2F3"/>
              <w:left w:val="single" w:sz="4" w:space="0" w:color="auto"/>
              <w:bottom w:val="dashSmallGap" w:sz="4" w:space="0" w:color="DBE5F1"/>
              <w:right w:val="single" w:sz="4" w:space="0" w:color="auto"/>
            </w:tcBorders>
            <w:shd w:val="clear" w:color="auto" w:fill="auto"/>
            <w:vAlign w:val="center"/>
          </w:tcPr>
          <w:p w:rsidR="00756A31" w:rsidRPr="004C7FA1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4C7FA1"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</w:tcPr>
          <w:p w:rsidR="00756A31" w:rsidRPr="007200CC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-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</w:tcPr>
          <w:p w:rsidR="00756A31" w:rsidRPr="007200CC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94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756A31" w:rsidRPr="00430845" w:rsidTr="00756A31">
        <w:trPr>
          <w:cantSplit/>
          <w:trHeight w:val="256"/>
        </w:trPr>
        <w:tc>
          <w:tcPr>
            <w:tcW w:w="717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rFonts w:eastAsia="UWCZK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UWCZKF (Big5)" w:hint="eastAsia"/>
                <w:b/>
                <w:i/>
                <w:sz w:val="14"/>
                <w:szCs w:val="14"/>
                <w:lang w:eastAsia="zh-TW"/>
              </w:rPr>
              <w:t>Youth</w:t>
            </w:r>
          </w:p>
        </w:tc>
        <w:tc>
          <w:tcPr>
            <w:tcW w:w="719" w:type="dxa"/>
            <w:gridSpan w:val="2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sz w:val="16"/>
                <w:szCs w:val="16"/>
                <w:lang w:eastAsia="zh-TW"/>
              </w:rPr>
              <w:t>/Eng.</w:t>
            </w:r>
          </w:p>
        </w:tc>
        <w:tc>
          <w:tcPr>
            <w:tcW w:w="540" w:type="dxa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27</w:t>
            </w:r>
          </w:p>
        </w:tc>
        <w:tc>
          <w:tcPr>
            <w:tcW w:w="360" w:type="dxa"/>
            <w:gridSpan w:val="2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899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DBE5F1" w:themeColor="accent1" w:themeTint="33"/>
              <w:right w:val="single" w:sz="4" w:space="0" w:color="auto"/>
            </w:tcBorders>
            <w:shd w:val="clear" w:color="auto" w:fill="auto"/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 xml:space="preserve">    </w:t>
            </w:r>
            <w:r w:rsidRPr="00274A18">
              <w:rPr>
                <w:rFonts w:eastAsia="DFKai-SB"/>
                <w:sz w:val="16"/>
                <w:szCs w:val="16"/>
                <w:lang w:eastAsia="zh-TW"/>
              </w:rPr>
              <w:t>w/</w:t>
            </w:r>
            <w:r>
              <w:rPr>
                <w:rFonts w:eastAsia="DFKai-SB"/>
                <w:sz w:val="16"/>
                <w:szCs w:val="16"/>
                <w:lang w:eastAsia="zh-TW"/>
              </w:rPr>
              <w:t>Kairos</w:t>
            </w:r>
          </w:p>
        </w:tc>
        <w:tc>
          <w:tcPr>
            <w:tcW w:w="631" w:type="dxa"/>
            <w:tcBorders>
              <w:top w:val="dotted" w:sz="4" w:space="0" w:color="BDD6E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31" w:rsidRPr="00430845" w:rsidRDefault="00756A31" w:rsidP="00756A31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54" w:right="-161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w</w:t>
            </w:r>
            <w:r>
              <w:rPr>
                <w:rFonts w:eastAsia="DFKai-SB"/>
                <w:sz w:val="16"/>
                <w:szCs w:val="16"/>
                <w:lang w:eastAsia="zh-TW"/>
              </w:rPr>
              <w:t>/Eng.</w:t>
            </w:r>
          </w:p>
        </w:tc>
        <w:tc>
          <w:tcPr>
            <w:tcW w:w="629" w:type="dxa"/>
            <w:gridSpan w:val="2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>
              <w:rPr>
                <w:rFonts w:eastAsia="DengXian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dashSmallGap" w:sz="4" w:space="0" w:color="DBE5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/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720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183288" w:rsidRDefault="00756A31" w:rsidP="00756A31">
            <w:pPr>
              <w:jc w:val="center"/>
              <w:rPr>
                <w:sz w:val="14"/>
                <w:szCs w:val="14"/>
              </w:rPr>
            </w:pPr>
            <w:r w:rsidRPr="00183288">
              <w:rPr>
                <w:rFonts w:eastAsia="DFKai-SB"/>
                <w:sz w:val="14"/>
                <w:szCs w:val="14"/>
                <w:lang w:eastAsia="zh-TW"/>
              </w:rPr>
              <w:t>w/</w:t>
            </w:r>
            <w:r w:rsidRPr="00183288">
              <w:rPr>
                <w:rFonts w:eastAsia="DFKai-SB" w:hint="eastAsia"/>
                <w:sz w:val="14"/>
                <w:szCs w:val="14"/>
                <w:lang w:eastAsia="zh-TW"/>
              </w:rPr>
              <w:t>A</w:t>
            </w:r>
            <w:r w:rsidRPr="00183288">
              <w:rPr>
                <w:rFonts w:eastAsia="DFKai-SB"/>
                <w:sz w:val="14"/>
                <w:szCs w:val="14"/>
                <w:lang w:eastAsia="zh-TW"/>
              </w:rPr>
              <w:t>CC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</w:tcPr>
          <w:p w:rsidR="00756A31" w:rsidRPr="007200CC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TW"/>
              </w:rPr>
              <w:t>--</w:t>
            </w:r>
          </w:p>
        </w:tc>
        <w:tc>
          <w:tcPr>
            <w:tcW w:w="63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0" w:type="dxa"/>
            <w:tcBorders>
              <w:top w:val="dotted" w:sz="4" w:space="0" w:color="DBE5F1" w:themeColor="accent1" w:themeTint="33"/>
              <w:left w:val="single" w:sz="4" w:space="0" w:color="auto"/>
              <w:bottom w:val="dotted" w:sz="4" w:space="0" w:color="BDD6EE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756A31" w:rsidRPr="00430845" w:rsidTr="00756A31">
        <w:trPr>
          <w:cantSplit/>
          <w:trHeight w:hRule="exact" w:val="254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9"/>
              <w:rPr>
                <w:rFonts w:eastAsia="SimSun"/>
                <w:b/>
                <w:i/>
                <w:sz w:val="13"/>
                <w:szCs w:val="13"/>
              </w:rPr>
            </w:pPr>
            <w:r w:rsidRPr="00430845">
              <w:rPr>
                <w:rFonts w:eastAsia="UWCXMF (Big5)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9"/>
              <w:rPr>
                <w:rFonts w:eastAsia="SimSun"/>
                <w:i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tcBorders>
              <w:top w:val="dotted" w:sz="4" w:space="0" w:color="DBE5F1" w:themeColor="accent1" w:themeTint="33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360"/>
                <w:tab w:val="left" w:pos="94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left="-136" w:right="-86"/>
              <w:jc w:val="center"/>
              <w:rPr>
                <w:rFonts w:eastAsia="DengXian"/>
                <w:sz w:val="16"/>
                <w:szCs w:val="16"/>
              </w:rPr>
            </w:pPr>
            <w:r w:rsidRPr="00A872F5">
              <w:rPr>
                <w:rFonts w:eastAsia="DFKai-SB"/>
                <w:sz w:val="14"/>
                <w:szCs w:val="14"/>
                <w:lang w:eastAsia="zh-TW"/>
              </w:rPr>
              <w:t xml:space="preserve">Kairos: </w:t>
            </w:r>
            <w:r w:rsidRPr="004B4C42">
              <w:rPr>
                <w:rFonts w:eastAsia="DFKai-SB"/>
                <w:sz w:val="16"/>
                <w:szCs w:val="16"/>
                <w:lang w:eastAsia="zh-TW"/>
              </w:rPr>
              <w:t>68</w:t>
            </w:r>
          </w:p>
        </w:tc>
        <w:tc>
          <w:tcPr>
            <w:tcW w:w="423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A31" w:rsidRPr="00430845" w:rsidRDefault="00756A31" w:rsidP="00756A31">
            <w:pPr>
              <w:rPr>
                <w:rFonts w:eastAsia="SimSun"/>
                <w:b/>
                <w:sz w:val="18"/>
                <w:szCs w:val="18"/>
              </w:rPr>
            </w:pPr>
            <w:r>
              <w:rPr>
                <w:rFonts w:eastAsia="UWCCKF (Big5)"/>
                <w:b/>
                <w:sz w:val="18"/>
                <w:szCs w:val="18"/>
                <w:lang w:eastAsia="zh-TW"/>
              </w:rPr>
              <w:t xml:space="preserve">                                                              Total: 1,515</w:t>
            </w:r>
          </w:p>
        </w:tc>
      </w:tr>
      <w:tr w:rsidR="00756A31" w:rsidRPr="00430845" w:rsidTr="00756A31">
        <w:trPr>
          <w:cantSplit/>
          <w:trHeight w:hRule="exact" w:val="254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tabs>
                <w:tab w:val="left" w:pos="48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ind w:hanging="54"/>
              <w:jc w:val="center"/>
              <w:rPr>
                <w:rFonts w:eastAsia="UWCCKF (Big5)"/>
                <w:sz w:val="18"/>
                <w:szCs w:val="18"/>
                <w:lang w:eastAsia="zh-TW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Glendal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SGV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FECC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 w:rsidRPr="00430845">
              <w:rPr>
                <w:rFonts w:eastAsia="SimSun"/>
                <w:b/>
                <w:i/>
                <w:sz w:val="16"/>
                <w:szCs w:val="16"/>
              </w:rPr>
              <w:t>Diamond Bar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tabs>
                <w:tab w:val="left" w:pos="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i/>
                <w:sz w:val="16"/>
                <w:szCs w:val="16"/>
              </w:rPr>
            </w:pPr>
            <w:r>
              <w:rPr>
                <w:rFonts w:eastAsia="SimSun"/>
                <w:b/>
                <w:i/>
                <w:sz w:val="16"/>
                <w:szCs w:val="16"/>
              </w:rPr>
              <w:t>AC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tabs>
                <w:tab w:val="left" w:pos="5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430845">
              <w:rPr>
                <w:rFonts w:eastAsia="SimSun" w:hint="eastAsia"/>
                <w:b/>
                <w:i/>
                <w:sz w:val="16"/>
                <w:szCs w:val="16"/>
              </w:rPr>
              <w:t>Arcadia</w:t>
            </w:r>
          </w:p>
        </w:tc>
      </w:tr>
      <w:tr w:rsidR="00756A31" w:rsidRPr="00430845" w:rsidTr="00756A31">
        <w:trPr>
          <w:cantSplit/>
          <w:trHeight w:hRule="exact" w:val="254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b/>
                <w:i/>
                <w:sz w:val="15"/>
                <w:szCs w:val="15"/>
              </w:rPr>
            </w:pPr>
            <w:r w:rsidRPr="00430845">
              <w:rPr>
                <w:b/>
                <w:i/>
                <w:sz w:val="15"/>
                <w:szCs w:val="15"/>
              </w:rPr>
              <w:t>General Fund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DC5CDC" w:rsidRDefault="00756A31" w:rsidP="00756A31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701B6C">
              <w:rPr>
                <w:sz w:val="16"/>
                <w:szCs w:val="16"/>
              </w:rPr>
              <w:t>33,211.7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28,529.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23,382.1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7,996.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5,380.6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33,040.00</w:t>
            </w:r>
          </w:p>
        </w:tc>
      </w:tr>
      <w:tr w:rsidR="00756A31" w:rsidRPr="00430845" w:rsidTr="00756A31">
        <w:trPr>
          <w:cantSplit/>
          <w:trHeight w:hRule="exact" w:val="254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FECA </w:t>
            </w:r>
            <w:r w:rsidRPr="00430845">
              <w:rPr>
                <w:b/>
                <w:i/>
                <w:sz w:val="14"/>
                <w:szCs w:val="14"/>
              </w:rPr>
              <w:t>Mission</w:t>
            </w:r>
            <w:r w:rsidRPr="00430845">
              <w:rPr>
                <w:rFonts w:eastAsia="UWCXMF (Big5)"/>
                <w:b/>
                <w:i/>
                <w:sz w:val="14"/>
                <w:szCs w:val="14"/>
              </w:rPr>
              <w:t xml:space="preserve"> Fund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1,287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90.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--</w:t>
            </w:r>
            <w:r w:rsidRPr="00701B6C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419.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--</w:t>
            </w:r>
            <w:r w:rsidRPr="00701B6C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130.00</w:t>
            </w:r>
          </w:p>
        </w:tc>
      </w:tr>
      <w:tr w:rsidR="00756A31" w:rsidRPr="00430845" w:rsidTr="00756A31">
        <w:trPr>
          <w:cantSplit/>
          <w:trHeight w:hRule="exact" w:val="254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b/>
                <w:i/>
                <w:sz w:val="15"/>
                <w:szCs w:val="15"/>
              </w:rPr>
            </w:pPr>
            <w:r w:rsidRPr="00430845">
              <w:rPr>
                <w:b/>
                <w:i/>
                <w:sz w:val="15"/>
                <w:szCs w:val="15"/>
              </w:rPr>
              <w:t>Others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83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3,745.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199.0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1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701B6C">
              <w:rPr>
                <w:sz w:val="16"/>
                <w:szCs w:val="16"/>
              </w:rPr>
              <w:t>230.00</w:t>
            </w:r>
          </w:p>
        </w:tc>
      </w:tr>
      <w:tr w:rsidR="00756A31" w:rsidRPr="007B7472" w:rsidTr="00756A31">
        <w:trPr>
          <w:cantSplit/>
          <w:trHeight w:hRule="exact" w:val="307"/>
        </w:trPr>
        <w:tc>
          <w:tcPr>
            <w:tcW w:w="13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spacing w:line="200" w:lineRule="exact"/>
              <w:ind w:left="-43" w:right="-43"/>
              <w:jc w:val="center"/>
              <w:rPr>
                <w:b/>
                <w:i/>
                <w:sz w:val="14"/>
                <w:szCs w:val="14"/>
                <w:lang w:eastAsia="zh-TW"/>
              </w:rPr>
            </w:pP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03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22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56A31" w:rsidRPr="007B7472" w:rsidRDefault="00756A31" w:rsidP="00756A31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 xml:space="preserve">4,485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 xml:space="preserve">20,320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15,386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10,564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11</w:t>
            </w:r>
            <w:r>
              <w:rPr>
                <w:sz w:val="16"/>
                <w:szCs w:val="16"/>
              </w:rPr>
              <w:t>4</w:t>
            </w:r>
            <w:r w:rsidRPr="00E606C1"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 xml:space="preserve">4,038 </w:t>
            </w:r>
          </w:p>
        </w:tc>
      </w:tr>
      <w:tr w:rsidR="00756A31" w:rsidRPr="007B7472" w:rsidTr="00756A31">
        <w:trPr>
          <w:cantSplit/>
          <w:trHeight w:hRule="exact" w:val="307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6A31" w:rsidRPr="00430845" w:rsidRDefault="00756A31" w:rsidP="00756A31">
            <w:pPr>
              <w:spacing w:line="200" w:lineRule="exact"/>
              <w:jc w:val="center"/>
              <w:rPr>
                <w:rFonts w:eastAsia="UWCXMF (Big5)"/>
                <w:b/>
                <w:i/>
                <w:sz w:val="14"/>
                <w:szCs w:val="14"/>
                <w:lang w:eastAsia="zh-TW"/>
              </w:rPr>
            </w:pPr>
            <w:r w:rsidRPr="00430845">
              <w:rPr>
                <w:rFonts w:eastAsia="SimSun"/>
                <w:b/>
                <w:i/>
                <w:sz w:val="14"/>
                <w:szCs w:val="14"/>
                <w:lang w:eastAsia="zh-TW"/>
              </w:rPr>
              <w:t>01-</w:t>
            </w:r>
            <w:r>
              <w:rPr>
                <w:rFonts w:eastAsia="SimSun"/>
                <w:b/>
                <w:i/>
                <w:sz w:val="14"/>
                <w:szCs w:val="14"/>
                <w:lang w:eastAsia="zh-TW"/>
              </w:rPr>
              <w:t>03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/</w:t>
            </w:r>
            <w:r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>22</w:t>
            </w:r>
            <w:r w:rsidRPr="00430845">
              <w:rPr>
                <w:rFonts w:eastAsia="UWCXMF (Big5)"/>
                <w:b/>
                <w:i/>
                <w:sz w:val="14"/>
                <w:szCs w:val="14"/>
                <w:lang w:eastAsia="zh-TW"/>
              </w:rPr>
              <w:t xml:space="preserve"> Sur./Def.</w:t>
            </w:r>
          </w:p>
        </w:tc>
        <w:tc>
          <w:tcPr>
            <w:tcW w:w="9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tabs>
                <w:tab w:val="left" w:pos="4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90"/>
                <w:tab w:val="left" w:pos="7200"/>
                <w:tab w:val="left" w:pos="7920"/>
                <w:tab w:val="left" w:pos="8640"/>
              </w:tabs>
              <w:spacing w:line="200" w:lineRule="exact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 xml:space="preserve">18,032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98,315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90,172)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35,914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6,84</w:t>
            </w:r>
            <w:r>
              <w:rPr>
                <w:sz w:val="16"/>
                <w:szCs w:val="16"/>
              </w:rPr>
              <w:t>1</w:t>
            </w:r>
            <w:r w:rsidRPr="00E606C1"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A31" w:rsidRPr="007B7472" w:rsidRDefault="00756A31" w:rsidP="00756A31">
            <w:pPr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E606C1">
              <w:rPr>
                <w:sz w:val="16"/>
                <w:szCs w:val="16"/>
              </w:rPr>
              <w:t>(4,994)</w:t>
            </w:r>
          </w:p>
        </w:tc>
      </w:tr>
    </w:tbl>
    <w:p w:rsidR="00756A31" w:rsidRDefault="00756A31" w:rsidP="00756A31">
      <w:pPr>
        <w:tabs>
          <w:tab w:val="left" w:pos="720"/>
        </w:tabs>
        <w:spacing w:after="60" w:line="220" w:lineRule="exact"/>
        <w:ind w:left="720"/>
        <w:jc w:val="both"/>
        <w:rPr>
          <w:rFonts w:eastAsia="SimSun" w:cs="Calibri"/>
          <w:spacing w:val="-2"/>
        </w:rPr>
      </w:pPr>
    </w:p>
    <w:p w:rsidR="00461674" w:rsidRPr="00E3370B" w:rsidRDefault="00276AF0" w:rsidP="00756A31">
      <w:pPr>
        <w:tabs>
          <w:tab w:val="left" w:pos="720"/>
        </w:tabs>
        <w:spacing w:after="60" w:line="220" w:lineRule="exact"/>
        <w:ind w:left="720"/>
        <w:jc w:val="both"/>
        <w:rPr>
          <w:rFonts w:eastAsia="SimSun"/>
          <w:vanish/>
        </w:rPr>
      </w:pPr>
      <w:r w:rsidRPr="00DA0054">
        <w:rPr>
          <w:rFonts w:eastAsia="SimSun" w:cs="Calibri"/>
          <w:spacing w:val="-2"/>
        </w:rPr>
        <w:t xml:space="preserve"> </w:t>
      </w:r>
    </w:p>
    <w:p w:rsidR="00A07F92" w:rsidRPr="00A07F92" w:rsidRDefault="00A07F92" w:rsidP="00A07F92">
      <w:pPr>
        <w:pStyle w:val="NoSpacing"/>
        <w:spacing w:after="120"/>
        <w:ind w:left="720"/>
        <w:rPr>
          <w:vanish/>
          <w:shd w:val="clear" w:color="auto" w:fill="FFFFFF"/>
        </w:rPr>
      </w:pPr>
    </w:p>
    <w:sectPr w:rsidR="00A07F92" w:rsidRPr="00A07F92" w:rsidSect="000D78D4">
      <w:pgSz w:w="15840" w:h="12240" w:orient="landscape" w:code="1"/>
      <w:pgMar w:top="403" w:right="360" w:bottom="245" w:left="432" w:header="0" w:footer="0" w:gutter="0"/>
      <w:paperSrc w:first="14" w:other="14"/>
      <w:cols w:num="2" w:space="720" w:equalWidth="0">
        <w:col w:w="7158" w:space="600"/>
        <w:col w:w="729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FC" w:rsidRDefault="00846EFC">
      <w:r>
        <w:separator/>
      </w:r>
    </w:p>
  </w:endnote>
  <w:endnote w:type="continuationSeparator" w:id="0">
    <w:p w:rsidR="00846EFC" w:rsidRDefault="0084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Ác¤¤·¢ UWCZKF">
    <w:altName w:val="MS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UWCCKF (Big5)">
    <w:altName w:val="Microsoft JhengHei"/>
    <w:charset w:val="88"/>
    <w:family w:val="auto"/>
    <w:pitch w:val="variable"/>
    <w:sig w:usb0="00000000" w:usb1="28091800" w:usb2="00000016" w:usb3="00000000" w:csb0="00100000" w:csb1="00000000"/>
  </w:font>
  <w:font w:name="UWCZKF (Big5)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UWCXMF (Big5)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FC" w:rsidRDefault="00846EFC">
      <w:r>
        <w:separator/>
      </w:r>
    </w:p>
  </w:footnote>
  <w:footnote w:type="continuationSeparator" w:id="0">
    <w:p w:rsidR="00846EFC" w:rsidRDefault="0084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BD14579_"/>
      </v:shape>
    </w:pict>
  </w:numPicBullet>
  <w:numPicBullet w:numPicBulletId="1">
    <w:pict>
      <v:shape id="_x0000_i1097" type="#_x0000_t75" style="width:73.5pt;height:17.25pt" o:bullet="t">
        <v:imagedata r:id="rId2" o:title=""/>
      </v:shape>
    </w:pict>
  </w:numPicBullet>
  <w:numPicBullet w:numPicBulletId="2">
    <w:pict>
      <v:shape id="Picture 1" o:spid="_x0000_i1098" type="#_x0000_t75" alt="Description: https://mail.google.com/mail/images/cleardot.gif" style="width:.75pt;height:.75pt;visibility:visible" o:bullet="t">
        <v:imagedata r:id="rId3" o:title="cleardot"/>
      </v:shape>
    </w:pict>
  </w:numPicBullet>
  <w:abstractNum w:abstractNumId="0">
    <w:nsid w:val="FFFFFF7C"/>
    <w:multiLevelType w:val="singleLevel"/>
    <w:tmpl w:val="B59492E4"/>
    <w:lvl w:ilvl="0">
      <w:start w:val="1"/>
      <w:numFmt w:val="decimal"/>
      <w:pStyle w:val="ListNumber5"/>
      <w:lvlText w:val="%1."/>
      <w:lvlJc w:val="left"/>
      <w:pPr>
        <w:tabs>
          <w:tab w:val="num" w:pos="1090"/>
        </w:tabs>
        <w:ind w:left="1090" w:hanging="360"/>
      </w:pPr>
    </w:lvl>
  </w:abstractNum>
  <w:abstractNum w:abstractNumId="1">
    <w:nsid w:val="FFFFFF7D"/>
    <w:multiLevelType w:val="singleLevel"/>
    <w:tmpl w:val="0D502C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CEDB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4E1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828A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30CA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0EF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1CE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003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E3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B7EE9"/>
    <w:multiLevelType w:val="hybridMultilevel"/>
    <w:tmpl w:val="0FA8E570"/>
    <w:lvl w:ilvl="0" w:tplc="90963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EA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4F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E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20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26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60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8F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2448F4"/>
    <w:multiLevelType w:val="hybridMultilevel"/>
    <w:tmpl w:val="A34C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20FF7"/>
    <w:multiLevelType w:val="hybridMultilevel"/>
    <w:tmpl w:val="399C90C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1765370C"/>
    <w:multiLevelType w:val="hybridMultilevel"/>
    <w:tmpl w:val="127A2C6C"/>
    <w:lvl w:ilvl="0" w:tplc="270C4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44F87"/>
    <w:multiLevelType w:val="hybridMultilevel"/>
    <w:tmpl w:val="45A8B28C"/>
    <w:lvl w:ilvl="0" w:tplc="5E6EF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B65B2"/>
    <w:multiLevelType w:val="hybridMultilevel"/>
    <w:tmpl w:val="753051A0"/>
    <w:lvl w:ilvl="0" w:tplc="DD2A137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12578"/>
    <w:multiLevelType w:val="hybridMultilevel"/>
    <w:tmpl w:val="8F58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C4AB4"/>
    <w:multiLevelType w:val="hybridMultilevel"/>
    <w:tmpl w:val="7E6215EC"/>
    <w:lvl w:ilvl="0" w:tplc="631EC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lang w:eastAsia="zh-T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0BEE"/>
    <w:multiLevelType w:val="hybridMultilevel"/>
    <w:tmpl w:val="DADEF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AF290E"/>
    <w:multiLevelType w:val="hybridMultilevel"/>
    <w:tmpl w:val="8800E4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37E32EB1"/>
    <w:multiLevelType w:val="hybridMultilevel"/>
    <w:tmpl w:val="E95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B29BC"/>
    <w:multiLevelType w:val="hybridMultilevel"/>
    <w:tmpl w:val="7254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6E67"/>
    <w:multiLevelType w:val="hybridMultilevel"/>
    <w:tmpl w:val="E72049F2"/>
    <w:lvl w:ilvl="0" w:tplc="5E6EF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92F2F"/>
    <w:multiLevelType w:val="hybridMultilevel"/>
    <w:tmpl w:val="A9FE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C41B3"/>
    <w:multiLevelType w:val="hybridMultilevel"/>
    <w:tmpl w:val="619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20292"/>
    <w:multiLevelType w:val="hybridMultilevel"/>
    <w:tmpl w:val="DD5A6C2E"/>
    <w:lvl w:ilvl="0" w:tplc="A9AA5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608C7"/>
    <w:multiLevelType w:val="hybridMultilevel"/>
    <w:tmpl w:val="DBEEF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1E243F"/>
    <w:multiLevelType w:val="hybridMultilevel"/>
    <w:tmpl w:val="7020F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705E38"/>
    <w:multiLevelType w:val="hybridMultilevel"/>
    <w:tmpl w:val="BF24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9576F"/>
    <w:multiLevelType w:val="hybridMultilevel"/>
    <w:tmpl w:val="4718C354"/>
    <w:lvl w:ilvl="0" w:tplc="FE909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404DD"/>
    <w:multiLevelType w:val="hybridMultilevel"/>
    <w:tmpl w:val="727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6"/>
  </w:num>
  <w:num w:numId="13">
    <w:abstractNumId w:val="17"/>
  </w:num>
  <w:num w:numId="14">
    <w:abstractNumId w:val="24"/>
  </w:num>
  <w:num w:numId="15">
    <w:abstractNumId w:val="15"/>
  </w:num>
  <w:num w:numId="16">
    <w:abstractNumId w:val="13"/>
  </w:num>
  <w:num w:numId="17">
    <w:abstractNumId w:val="30"/>
  </w:num>
  <w:num w:numId="18">
    <w:abstractNumId w:val="23"/>
  </w:num>
  <w:num w:numId="19">
    <w:abstractNumId w:val="19"/>
  </w:num>
  <w:num w:numId="20">
    <w:abstractNumId w:val="21"/>
  </w:num>
  <w:num w:numId="21">
    <w:abstractNumId w:val="18"/>
  </w:num>
  <w:num w:numId="22">
    <w:abstractNumId w:val="25"/>
  </w:num>
  <w:num w:numId="23">
    <w:abstractNumId w:val="14"/>
  </w:num>
  <w:num w:numId="24">
    <w:abstractNumId w:val="10"/>
  </w:num>
  <w:num w:numId="25">
    <w:abstractNumId w:val="20"/>
  </w:num>
  <w:num w:numId="26">
    <w:abstractNumId w:val="26"/>
  </w:num>
  <w:num w:numId="27">
    <w:abstractNumId w:val="28"/>
  </w:num>
  <w:num w:numId="28">
    <w:abstractNumId w:val="22"/>
  </w:num>
  <w:num w:numId="29">
    <w:abstractNumId w:val="27"/>
  </w:num>
  <w:num w:numId="30">
    <w:abstractNumId w:val="12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DE"/>
    <w:rsid w:val="00000C5A"/>
    <w:rsid w:val="00000D49"/>
    <w:rsid w:val="00001350"/>
    <w:rsid w:val="000015FD"/>
    <w:rsid w:val="00001786"/>
    <w:rsid w:val="000018B1"/>
    <w:rsid w:val="00001AFA"/>
    <w:rsid w:val="00002597"/>
    <w:rsid w:val="00002DE0"/>
    <w:rsid w:val="0000329B"/>
    <w:rsid w:val="00003680"/>
    <w:rsid w:val="00003B69"/>
    <w:rsid w:val="00003E44"/>
    <w:rsid w:val="000040A6"/>
    <w:rsid w:val="0000430D"/>
    <w:rsid w:val="0000584A"/>
    <w:rsid w:val="0000622C"/>
    <w:rsid w:val="00006BCD"/>
    <w:rsid w:val="00006E4B"/>
    <w:rsid w:val="0000709A"/>
    <w:rsid w:val="00007383"/>
    <w:rsid w:val="00007B2C"/>
    <w:rsid w:val="00007BB7"/>
    <w:rsid w:val="00007C94"/>
    <w:rsid w:val="00007E5C"/>
    <w:rsid w:val="000101BA"/>
    <w:rsid w:val="00010AA8"/>
    <w:rsid w:val="00010ADB"/>
    <w:rsid w:val="0001140E"/>
    <w:rsid w:val="00011A32"/>
    <w:rsid w:val="00012306"/>
    <w:rsid w:val="0001242C"/>
    <w:rsid w:val="0001277D"/>
    <w:rsid w:val="0001334B"/>
    <w:rsid w:val="0001362E"/>
    <w:rsid w:val="0001376C"/>
    <w:rsid w:val="00013A54"/>
    <w:rsid w:val="000149AC"/>
    <w:rsid w:val="00014ED1"/>
    <w:rsid w:val="000157A3"/>
    <w:rsid w:val="00015B56"/>
    <w:rsid w:val="00015C0E"/>
    <w:rsid w:val="000162FA"/>
    <w:rsid w:val="000165D2"/>
    <w:rsid w:val="000169BE"/>
    <w:rsid w:val="0001764D"/>
    <w:rsid w:val="00017A8C"/>
    <w:rsid w:val="00017E21"/>
    <w:rsid w:val="00020508"/>
    <w:rsid w:val="0002090C"/>
    <w:rsid w:val="00020C1A"/>
    <w:rsid w:val="0002135E"/>
    <w:rsid w:val="00021AFE"/>
    <w:rsid w:val="00021F19"/>
    <w:rsid w:val="000228BC"/>
    <w:rsid w:val="00023700"/>
    <w:rsid w:val="000237C1"/>
    <w:rsid w:val="000243E0"/>
    <w:rsid w:val="00024572"/>
    <w:rsid w:val="000247B8"/>
    <w:rsid w:val="00024966"/>
    <w:rsid w:val="00025166"/>
    <w:rsid w:val="0002523F"/>
    <w:rsid w:val="00025358"/>
    <w:rsid w:val="0002566D"/>
    <w:rsid w:val="00025C8B"/>
    <w:rsid w:val="00025D7D"/>
    <w:rsid w:val="00025F97"/>
    <w:rsid w:val="00026371"/>
    <w:rsid w:val="000264B1"/>
    <w:rsid w:val="0002656D"/>
    <w:rsid w:val="00026874"/>
    <w:rsid w:val="00026A35"/>
    <w:rsid w:val="0002726B"/>
    <w:rsid w:val="000273AE"/>
    <w:rsid w:val="0002757A"/>
    <w:rsid w:val="000278D0"/>
    <w:rsid w:val="00027AF8"/>
    <w:rsid w:val="00027ED9"/>
    <w:rsid w:val="00030742"/>
    <w:rsid w:val="0003134E"/>
    <w:rsid w:val="00031DB6"/>
    <w:rsid w:val="00032205"/>
    <w:rsid w:val="0003237F"/>
    <w:rsid w:val="00032AF5"/>
    <w:rsid w:val="000337E9"/>
    <w:rsid w:val="000340A1"/>
    <w:rsid w:val="000342B0"/>
    <w:rsid w:val="000346DA"/>
    <w:rsid w:val="00034892"/>
    <w:rsid w:val="000355F0"/>
    <w:rsid w:val="00035989"/>
    <w:rsid w:val="00035A54"/>
    <w:rsid w:val="00035B79"/>
    <w:rsid w:val="00035C01"/>
    <w:rsid w:val="000363D0"/>
    <w:rsid w:val="00036471"/>
    <w:rsid w:val="00036860"/>
    <w:rsid w:val="00036B7B"/>
    <w:rsid w:val="00036D87"/>
    <w:rsid w:val="00036DBF"/>
    <w:rsid w:val="00036F18"/>
    <w:rsid w:val="00040400"/>
    <w:rsid w:val="000406AC"/>
    <w:rsid w:val="00040852"/>
    <w:rsid w:val="00040C4E"/>
    <w:rsid w:val="00041995"/>
    <w:rsid w:val="00041A18"/>
    <w:rsid w:val="00041F88"/>
    <w:rsid w:val="0004210C"/>
    <w:rsid w:val="00042D05"/>
    <w:rsid w:val="0004372E"/>
    <w:rsid w:val="000437FD"/>
    <w:rsid w:val="00043856"/>
    <w:rsid w:val="00043941"/>
    <w:rsid w:val="00043BB8"/>
    <w:rsid w:val="0004406C"/>
    <w:rsid w:val="0004454A"/>
    <w:rsid w:val="000458D8"/>
    <w:rsid w:val="000473E5"/>
    <w:rsid w:val="00047546"/>
    <w:rsid w:val="00047626"/>
    <w:rsid w:val="00047889"/>
    <w:rsid w:val="00047C90"/>
    <w:rsid w:val="00050038"/>
    <w:rsid w:val="00050AB9"/>
    <w:rsid w:val="0005158B"/>
    <w:rsid w:val="000515BD"/>
    <w:rsid w:val="00052358"/>
    <w:rsid w:val="0005290D"/>
    <w:rsid w:val="00052C10"/>
    <w:rsid w:val="00052C1B"/>
    <w:rsid w:val="00052D66"/>
    <w:rsid w:val="00052F1E"/>
    <w:rsid w:val="00053179"/>
    <w:rsid w:val="00054169"/>
    <w:rsid w:val="00054301"/>
    <w:rsid w:val="00054306"/>
    <w:rsid w:val="00054AB4"/>
    <w:rsid w:val="00054DF4"/>
    <w:rsid w:val="00054EC0"/>
    <w:rsid w:val="00054F0D"/>
    <w:rsid w:val="0005525C"/>
    <w:rsid w:val="0005536C"/>
    <w:rsid w:val="000556B5"/>
    <w:rsid w:val="00056777"/>
    <w:rsid w:val="00056DBB"/>
    <w:rsid w:val="00056FA3"/>
    <w:rsid w:val="00057139"/>
    <w:rsid w:val="000574BD"/>
    <w:rsid w:val="00057F18"/>
    <w:rsid w:val="00060040"/>
    <w:rsid w:val="000600A6"/>
    <w:rsid w:val="00060A04"/>
    <w:rsid w:val="00060C66"/>
    <w:rsid w:val="00060D14"/>
    <w:rsid w:val="00060F60"/>
    <w:rsid w:val="00061421"/>
    <w:rsid w:val="000614D6"/>
    <w:rsid w:val="00061692"/>
    <w:rsid w:val="000617C8"/>
    <w:rsid w:val="00061A77"/>
    <w:rsid w:val="00061D85"/>
    <w:rsid w:val="00062060"/>
    <w:rsid w:val="00062088"/>
    <w:rsid w:val="000620B6"/>
    <w:rsid w:val="000623E8"/>
    <w:rsid w:val="000628A1"/>
    <w:rsid w:val="00062A9A"/>
    <w:rsid w:val="000635AD"/>
    <w:rsid w:val="000635E0"/>
    <w:rsid w:val="00063670"/>
    <w:rsid w:val="00063780"/>
    <w:rsid w:val="0006391A"/>
    <w:rsid w:val="00063AA4"/>
    <w:rsid w:val="00064075"/>
    <w:rsid w:val="00064198"/>
    <w:rsid w:val="00064514"/>
    <w:rsid w:val="000649F8"/>
    <w:rsid w:val="00064B74"/>
    <w:rsid w:val="00064BB4"/>
    <w:rsid w:val="00064E80"/>
    <w:rsid w:val="000657A2"/>
    <w:rsid w:val="000657AB"/>
    <w:rsid w:val="000657DD"/>
    <w:rsid w:val="00065D89"/>
    <w:rsid w:val="000666AB"/>
    <w:rsid w:val="0006699A"/>
    <w:rsid w:val="00066B9A"/>
    <w:rsid w:val="00066C51"/>
    <w:rsid w:val="000673F2"/>
    <w:rsid w:val="0006740B"/>
    <w:rsid w:val="00067549"/>
    <w:rsid w:val="00067D62"/>
    <w:rsid w:val="00067DFD"/>
    <w:rsid w:val="00070238"/>
    <w:rsid w:val="00070BEC"/>
    <w:rsid w:val="00070C12"/>
    <w:rsid w:val="00070D3A"/>
    <w:rsid w:val="0007131D"/>
    <w:rsid w:val="00071A97"/>
    <w:rsid w:val="00071BD2"/>
    <w:rsid w:val="00072255"/>
    <w:rsid w:val="0007252E"/>
    <w:rsid w:val="00072E9E"/>
    <w:rsid w:val="0007304E"/>
    <w:rsid w:val="0007312C"/>
    <w:rsid w:val="0007336D"/>
    <w:rsid w:val="00074678"/>
    <w:rsid w:val="0007598D"/>
    <w:rsid w:val="00076139"/>
    <w:rsid w:val="000762AA"/>
    <w:rsid w:val="0008006F"/>
    <w:rsid w:val="00081068"/>
    <w:rsid w:val="000816AD"/>
    <w:rsid w:val="000818FF"/>
    <w:rsid w:val="00081C3A"/>
    <w:rsid w:val="00082309"/>
    <w:rsid w:val="0008237B"/>
    <w:rsid w:val="00082629"/>
    <w:rsid w:val="0008283B"/>
    <w:rsid w:val="000829FF"/>
    <w:rsid w:val="00082C25"/>
    <w:rsid w:val="00082C61"/>
    <w:rsid w:val="00084037"/>
    <w:rsid w:val="00085391"/>
    <w:rsid w:val="00085865"/>
    <w:rsid w:val="00085EFC"/>
    <w:rsid w:val="000866CD"/>
    <w:rsid w:val="0008744E"/>
    <w:rsid w:val="00090953"/>
    <w:rsid w:val="00090F1A"/>
    <w:rsid w:val="000913F8"/>
    <w:rsid w:val="00091475"/>
    <w:rsid w:val="000915F3"/>
    <w:rsid w:val="00091B91"/>
    <w:rsid w:val="00091F7B"/>
    <w:rsid w:val="00092E86"/>
    <w:rsid w:val="000932D1"/>
    <w:rsid w:val="0009353E"/>
    <w:rsid w:val="00093B59"/>
    <w:rsid w:val="00093B78"/>
    <w:rsid w:val="00093FC3"/>
    <w:rsid w:val="00094AD4"/>
    <w:rsid w:val="000953DB"/>
    <w:rsid w:val="000959C0"/>
    <w:rsid w:val="00095A86"/>
    <w:rsid w:val="00095EB9"/>
    <w:rsid w:val="00096B60"/>
    <w:rsid w:val="00096B8D"/>
    <w:rsid w:val="00097029"/>
    <w:rsid w:val="00097502"/>
    <w:rsid w:val="000A05F3"/>
    <w:rsid w:val="000A0911"/>
    <w:rsid w:val="000A0D49"/>
    <w:rsid w:val="000A1646"/>
    <w:rsid w:val="000A18D3"/>
    <w:rsid w:val="000A26E8"/>
    <w:rsid w:val="000A2717"/>
    <w:rsid w:val="000A3000"/>
    <w:rsid w:val="000A3C20"/>
    <w:rsid w:val="000A40E1"/>
    <w:rsid w:val="000A46F9"/>
    <w:rsid w:val="000A4939"/>
    <w:rsid w:val="000A5352"/>
    <w:rsid w:val="000A56F8"/>
    <w:rsid w:val="000A579C"/>
    <w:rsid w:val="000A605B"/>
    <w:rsid w:val="000A63AA"/>
    <w:rsid w:val="000A66CC"/>
    <w:rsid w:val="000A682D"/>
    <w:rsid w:val="000A713F"/>
    <w:rsid w:val="000A736A"/>
    <w:rsid w:val="000B0760"/>
    <w:rsid w:val="000B0912"/>
    <w:rsid w:val="000B09FF"/>
    <w:rsid w:val="000B1035"/>
    <w:rsid w:val="000B13D7"/>
    <w:rsid w:val="000B1DD2"/>
    <w:rsid w:val="000B2DD2"/>
    <w:rsid w:val="000B30FA"/>
    <w:rsid w:val="000B36E2"/>
    <w:rsid w:val="000B4055"/>
    <w:rsid w:val="000B4991"/>
    <w:rsid w:val="000B49A3"/>
    <w:rsid w:val="000B4E0F"/>
    <w:rsid w:val="000B52D3"/>
    <w:rsid w:val="000B5448"/>
    <w:rsid w:val="000B5823"/>
    <w:rsid w:val="000B5CAD"/>
    <w:rsid w:val="000B5F15"/>
    <w:rsid w:val="000B69F8"/>
    <w:rsid w:val="000B6EA7"/>
    <w:rsid w:val="000B6F9E"/>
    <w:rsid w:val="000B7136"/>
    <w:rsid w:val="000B7198"/>
    <w:rsid w:val="000B7A48"/>
    <w:rsid w:val="000B7E9A"/>
    <w:rsid w:val="000C05EE"/>
    <w:rsid w:val="000C105A"/>
    <w:rsid w:val="000C1DAB"/>
    <w:rsid w:val="000C1E21"/>
    <w:rsid w:val="000C2034"/>
    <w:rsid w:val="000C2C14"/>
    <w:rsid w:val="000C305F"/>
    <w:rsid w:val="000C31F2"/>
    <w:rsid w:val="000C383E"/>
    <w:rsid w:val="000C47E4"/>
    <w:rsid w:val="000C4B2F"/>
    <w:rsid w:val="000C4DFC"/>
    <w:rsid w:val="000C4F5B"/>
    <w:rsid w:val="000C4F7A"/>
    <w:rsid w:val="000C5112"/>
    <w:rsid w:val="000C53A1"/>
    <w:rsid w:val="000C5406"/>
    <w:rsid w:val="000C5851"/>
    <w:rsid w:val="000C66FE"/>
    <w:rsid w:val="000C6A86"/>
    <w:rsid w:val="000C78E5"/>
    <w:rsid w:val="000C7E4F"/>
    <w:rsid w:val="000D0189"/>
    <w:rsid w:val="000D0291"/>
    <w:rsid w:val="000D1271"/>
    <w:rsid w:val="000D1437"/>
    <w:rsid w:val="000D1B55"/>
    <w:rsid w:val="000D2025"/>
    <w:rsid w:val="000D2E89"/>
    <w:rsid w:val="000D356B"/>
    <w:rsid w:val="000D35FF"/>
    <w:rsid w:val="000D379B"/>
    <w:rsid w:val="000D3926"/>
    <w:rsid w:val="000D3ACE"/>
    <w:rsid w:val="000D494D"/>
    <w:rsid w:val="000D4E01"/>
    <w:rsid w:val="000D51AE"/>
    <w:rsid w:val="000D5803"/>
    <w:rsid w:val="000D6189"/>
    <w:rsid w:val="000D670E"/>
    <w:rsid w:val="000D78D4"/>
    <w:rsid w:val="000D7EA8"/>
    <w:rsid w:val="000E07EF"/>
    <w:rsid w:val="000E0D13"/>
    <w:rsid w:val="000E1159"/>
    <w:rsid w:val="000E131D"/>
    <w:rsid w:val="000E147E"/>
    <w:rsid w:val="000E15E8"/>
    <w:rsid w:val="000E1E31"/>
    <w:rsid w:val="000E2C83"/>
    <w:rsid w:val="000E374D"/>
    <w:rsid w:val="000E384E"/>
    <w:rsid w:val="000E3CA3"/>
    <w:rsid w:val="000E4169"/>
    <w:rsid w:val="000E517F"/>
    <w:rsid w:val="000E5556"/>
    <w:rsid w:val="000E5B18"/>
    <w:rsid w:val="000E5BBE"/>
    <w:rsid w:val="000E6A28"/>
    <w:rsid w:val="000E6ED6"/>
    <w:rsid w:val="000E7FF3"/>
    <w:rsid w:val="000F0B08"/>
    <w:rsid w:val="000F0B3C"/>
    <w:rsid w:val="000F0D9C"/>
    <w:rsid w:val="000F1533"/>
    <w:rsid w:val="000F1BF5"/>
    <w:rsid w:val="000F1D42"/>
    <w:rsid w:val="000F21A4"/>
    <w:rsid w:val="000F2214"/>
    <w:rsid w:val="000F29D6"/>
    <w:rsid w:val="000F2BB5"/>
    <w:rsid w:val="000F2E00"/>
    <w:rsid w:val="000F37D9"/>
    <w:rsid w:val="000F4087"/>
    <w:rsid w:val="000F4CD7"/>
    <w:rsid w:val="000F5886"/>
    <w:rsid w:val="000F5BA4"/>
    <w:rsid w:val="000F61C9"/>
    <w:rsid w:val="000F689D"/>
    <w:rsid w:val="000F7205"/>
    <w:rsid w:val="000F7896"/>
    <w:rsid w:val="000F7B4E"/>
    <w:rsid w:val="0010024E"/>
    <w:rsid w:val="00100635"/>
    <w:rsid w:val="001009CE"/>
    <w:rsid w:val="00100F70"/>
    <w:rsid w:val="00101232"/>
    <w:rsid w:val="001018BE"/>
    <w:rsid w:val="00101D7B"/>
    <w:rsid w:val="00101F26"/>
    <w:rsid w:val="00102031"/>
    <w:rsid w:val="001024CB"/>
    <w:rsid w:val="001035CA"/>
    <w:rsid w:val="00103ECD"/>
    <w:rsid w:val="00103F42"/>
    <w:rsid w:val="001040A7"/>
    <w:rsid w:val="00104616"/>
    <w:rsid w:val="00104CD3"/>
    <w:rsid w:val="00105062"/>
    <w:rsid w:val="00105E84"/>
    <w:rsid w:val="00105EEB"/>
    <w:rsid w:val="0010651E"/>
    <w:rsid w:val="0010661F"/>
    <w:rsid w:val="00107756"/>
    <w:rsid w:val="001077D8"/>
    <w:rsid w:val="0011014B"/>
    <w:rsid w:val="00110DB3"/>
    <w:rsid w:val="0011122E"/>
    <w:rsid w:val="001112CE"/>
    <w:rsid w:val="00111AC0"/>
    <w:rsid w:val="00111C9D"/>
    <w:rsid w:val="0011203D"/>
    <w:rsid w:val="0011257D"/>
    <w:rsid w:val="00112838"/>
    <w:rsid w:val="001129E3"/>
    <w:rsid w:val="00112E1B"/>
    <w:rsid w:val="0011361F"/>
    <w:rsid w:val="0011383E"/>
    <w:rsid w:val="00113872"/>
    <w:rsid w:val="00113A9D"/>
    <w:rsid w:val="00114012"/>
    <w:rsid w:val="00114A07"/>
    <w:rsid w:val="0011519C"/>
    <w:rsid w:val="001152C3"/>
    <w:rsid w:val="001152D7"/>
    <w:rsid w:val="0011544C"/>
    <w:rsid w:val="00115619"/>
    <w:rsid w:val="001157F3"/>
    <w:rsid w:val="00116646"/>
    <w:rsid w:val="001169F8"/>
    <w:rsid w:val="001176EA"/>
    <w:rsid w:val="00117A3C"/>
    <w:rsid w:val="0012048C"/>
    <w:rsid w:val="00120742"/>
    <w:rsid w:val="00120BC3"/>
    <w:rsid w:val="00120FA1"/>
    <w:rsid w:val="0012138D"/>
    <w:rsid w:val="00121462"/>
    <w:rsid w:val="00121838"/>
    <w:rsid w:val="00121C36"/>
    <w:rsid w:val="001222CE"/>
    <w:rsid w:val="00122419"/>
    <w:rsid w:val="00122B8A"/>
    <w:rsid w:val="00122CF5"/>
    <w:rsid w:val="00122D91"/>
    <w:rsid w:val="001248BA"/>
    <w:rsid w:val="00124DAC"/>
    <w:rsid w:val="00125259"/>
    <w:rsid w:val="00125D71"/>
    <w:rsid w:val="001268E0"/>
    <w:rsid w:val="00126984"/>
    <w:rsid w:val="001269AE"/>
    <w:rsid w:val="00126AB1"/>
    <w:rsid w:val="00127458"/>
    <w:rsid w:val="00127985"/>
    <w:rsid w:val="00127DC2"/>
    <w:rsid w:val="00127EDB"/>
    <w:rsid w:val="00130268"/>
    <w:rsid w:val="001305B6"/>
    <w:rsid w:val="00131681"/>
    <w:rsid w:val="001319D7"/>
    <w:rsid w:val="00131A79"/>
    <w:rsid w:val="00131B4E"/>
    <w:rsid w:val="001321A2"/>
    <w:rsid w:val="001321BD"/>
    <w:rsid w:val="00132784"/>
    <w:rsid w:val="00132D22"/>
    <w:rsid w:val="00132D32"/>
    <w:rsid w:val="001333B1"/>
    <w:rsid w:val="00133CE1"/>
    <w:rsid w:val="0013402E"/>
    <w:rsid w:val="001341C2"/>
    <w:rsid w:val="00134EAA"/>
    <w:rsid w:val="0013599D"/>
    <w:rsid w:val="001360C6"/>
    <w:rsid w:val="00136116"/>
    <w:rsid w:val="0013677D"/>
    <w:rsid w:val="001373C6"/>
    <w:rsid w:val="001379CC"/>
    <w:rsid w:val="00137AB6"/>
    <w:rsid w:val="00137C8B"/>
    <w:rsid w:val="00137F27"/>
    <w:rsid w:val="0014009C"/>
    <w:rsid w:val="001403DF"/>
    <w:rsid w:val="001406EC"/>
    <w:rsid w:val="00140D21"/>
    <w:rsid w:val="001413D5"/>
    <w:rsid w:val="001416E5"/>
    <w:rsid w:val="001424C9"/>
    <w:rsid w:val="0014299F"/>
    <w:rsid w:val="00142AE7"/>
    <w:rsid w:val="00142B11"/>
    <w:rsid w:val="00142BB9"/>
    <w:rsid w:val="00143631"/>
    <w:rsid w:val="00143BEC"/>
    <w:rsid w:val="00144104"/>
    <w:rsid w:val="00144982"/>
    <w:rsid w:val="00144E94"/>
    <w:rsid w:val="001451B0"/>
    <w:rsid w:val="0014541A"/>
    <w:rsid w:val="0014615C"/>
    <w:rsid w:val="001461F9"/>
    <w:rsid w:val="00146201"/>
    <w:rsid w:val="001468B7"/>
    <w:rsid w:val="00146BD9"/>
    <w:rsid w:val="00146FAB"/>
    <w:rsid w:val="00147024"/>
    <w:rsid w:val="001470C4"/>
    <w:rsid w:val="00147862"/>
    <w:rsid w:val="001478D8"/>
    <w:rsid w:val="00147CCD"/>
    <w:rsid w:val="00150289"/>
    <w:rsid w:val="00150360"/>
    <w:rsid w:val="001503A5"/>
    <w:rsid w:val="00150559"/>
    <w:rsid w:val="00150B05"/>
    <w:rsid w:val="00151221"/>
    <w:rsid w:val="0015191F"/>
    <w:rsid w:val="00152250"/>
    <w:rsid w:val="001524BB"/>
    <w:rsid w:val="00152795"/>
    <w:rsid w:val="00152B75"/>
    <w:rsid w:val="00152EE8"/>
    <w:rsid w:val="00153702"/>
    <w:rsid w:val="00153B80"/>
    <w:rsid w:val="001543B5"/>
    <w:rsid w:val="001551B6"/>
    <w:rsid w:val="001555F9"/>
    <w:rsid w:val="001560B1"/>
    <w:rsid w:val="0015617C"/>
    <w:rsid w:val="00156D33"/>
    <w:rsid w:val="00157365"/>
    <w:rsid w:val="0015798F"/>
    <w:rsid w:val="00157ACA"/>
    <w:rsid w:val="00157E11"/>
    <w:rsid w:val="00157F1F"/>
    <w:rsid w:val="0016023A"/>
    <w:rsid w:val="00160942"/>
    <w:rsid w:val="00160EE9"/>
    <w:rsid w:val="0016137B"/>
    <w:rsid w:val="001617AB"/>
    <w:rsid w:val="001617C2"/>
    <w:rsid w:val="00161D97"/>
    <w:rsid w:val="00161D9A"/>
    <w:rsid w:val="00161EFF"/>
    <w:rsid w:val="001622DA"/>
    <w:rsid w:val="00162474"/>
    <w:rsid w:val="00162F0A"/>
    <w:rsid w:val="00163303"/>
    <w:rsid w:val="00163341"/>
    <w:rsid w:val="0016340B"/>
    <w:rsid w:val="00163A5B"/>
    <w:rsid w:val="00163BE9"/>
    <w:rsid w:val="001642A5"/>
    <w:rsid w:val="001647F5"/>
    <w:rsid w:val="00164B15"/>
    <w:rsid w:val="00164DD6"/>
    <w:rsid w:val="00164EB5"/>
    <w:rsid w:val="00165429"/>
    <w:rsid w:val="00165EB7"/>
    <w:rsid w:val="00165F4A"/>
    <w:rsid w:val="00166AC4"/>
    <w:rsid w:val="00166DFA"/>
    <w:rsid w:val="00167981"/>
    <w:rsid w:val="00167A7D"/>
    <w:rsid w:val="00167A8E"/>
    <w:rsid w:val="00167D79"/>
    <w:rsid w:val="001700A1"/>
    <w:rsid w:val="00170172"/>
    <w:rsid w:val="00170465"/>
    <w:rsid w:val="00170581"/>
    <w:rsid w:val="001708F3"/>
    <w:rsid w:val="0017164D"/>
    <w:rsid w:val="0017199B"/>
    <w:rsid w:val="00171DDE"/>
    <w:rsid w:val="00171F6D"/>
    <w:rsid w:val="0017271F"/>
    <w:rsid w:val="001728D8"/>
    <w:rsid w:val="00172A6B"/>
    <w:rsid w:val="00172B7B"/>
    <w:rsid w:val="001735E0"/>
    <w:rsid w:val="001735F8"/>
    <w:rsid w:val="001738E0"/>
    <w:rsid w:val="00174C18"/>
    <w:rsid w:val="001754F2"/>
    <w:rsid w:val="00175728"/>
    <w:rsid w:val="00176643"/>
    <w:rsid w:val="00177461"/>
    <w:rsid w:val="00177724"/>
    <w:rsid w:val="00177E64"/>
    <w:rsid w:val="0018039F"/>
    <w:rsid w:val="001807B2"/>
    <w:rsid w:val="001817FF"/>
    <w:rsid w:val="0018220E"/>
    <w:rsid w:val="00182395"/>
    <w:rsid w:val="0018302A"/>
    <w:rsid w:val="001834E9"/>
    <w:rsid w:val="00183BAC"/>
    <w:rsid w:val="00184D34"/>
    <w:rsid w:val="00184ED6"/>
    <w:rsid w:val="00184F33"/>
    <w:rsid w:val="001856C2"/>
    <w:rsid w:val="00185A43"/>
    <w:rsid w:val="00186CFA"/>
    <w:rsid w:val="00186E32"/>
    <w:rsid w:val="0018746A"/>
    <w:rsid w:val="00187793"/>
    <w:rsid w:val="001878D1"/>
    <w:rsid w:val="00190062"/>
    <w:rsid w:val="001901A2"/>
    <w:rsid w:val="0019045D"/>
    <w:rsid w:val="001909CF"/>
    <w:rsid w:val="001913B2"/>
    <w:rsid w:val="001916C5"/>
    <w:rsid w:val="00191931"/>
    <w:rsid w:val="001919DC"/>
    <w:rsid w:val="00192602"/>
    <w:rsid w:val="00192612"/>
    <w:rsid w:val="001930C3"/>
    <w:rsid w:val="00193201"/>
    <w:rsid w:val="00193868"/>
    <w:rsid w:val="00194822"/>
    <w:rsid w:val="00195355"/>
    <w:rsid w:val="00196494"/>
    <w:rsid w:val="001964D1"/>
    <w:rsid w:val="00196FCD"/>
    <w:rsid w:val="001975B1"/>
    <w:rsid w:val="001A0223"/>
    <w:rsid w:val="001A1355"/>
    <w:rsid w:val="001A1644"/>
    <w:rsid w:val="001A183E"/>
    <w:rsid w:val="001A1AA4"/>
    <w:rsid w:val="001A1D54"/>
    <w:rsid w:val="001A301A"/>
    <w:rsid w:val="001A34E3"/>
    <w:rsid w:val="001A364D"/>
    <w:rsid w:val="001A36AB"/>
    <w:rsid w:val="001A4947"/>
    <w:rsid w:val="001A4B31"/>
    <w:rsid w:val="001A4F55"/>
    <w:rsid w:val="001A515C"/>
    <w:rsid w:val="001A5397"/>
    <w:rsid w:val="001A551D"/>
    <w:rsid w:val="001A562F"/>
    <w:rsid w:val="001A56E8"/>
    <w:rsid w:val="001A5773"/>
    <w:rsid w:val="001A57DF"/>
    <w:rsid w:val="001A5FB9"/>
    <w:rsid w:val="001A610B"/>
    <w:rsid w:val="001A6206"/>
    <w:rsid w:val="001A6424"/>
    <w:rsid w:val="001A67B9"/>
    <w:rsid w:val="001A6A14"/>
    <w:rsid w:val="001A7105"/>
    <w:rsid w:val="001A7697"/>
    <w:rsid w:val="001A7A32"/>
    <w:rsid w:val="001A7BDE"/>
    <w:rsid w:val="001A7DFC"/>
    <w:rsid w:val="001B0168"/>
    <w:rsid w:val="001B0C83"/>
    <w:rsid w:val="001B0DD9"/>
    <w:rsid w:val="001B0E03"/>
    <w:rsid w:val="001B11DD"/>
    <w:rsid w:val="001B1635"/>
    <w:rsid w:val="001B241A"/>
    <w:rsid w:val="001B3382"/>
    <w:rsid w:val="001B3657"/>
    <w:rsid w:val="001B3683"/>
    <w:rsid w:val="001B3B5A"/>
    <w:rsid w:val="001B3C54"/>
    <w:rsid w:val="001B3F4D"/>
    <w:rsid w:val="001B4631"/>
    <w:rsid w:val="001B4C7E"/>
    <w:rsid w:val="001B4DC4"/>
    <w:rsid w:val="001B522A"/>
    <w:rsid w:val="001B5875"/>
    <w:rsid w:val="001B5F1B"/>
    <w:rsid w:val="001B5F2E"/>
    <w:rsid w:val="001B6185"/>
    <w:rsid w:val="001B64A1"/>
    <w:rsid w:val="001B6943"/>
    <w:rsid w:val="001B69FB"/>
    <w:rsid w:val="001B70EF"/>
    <w:rsid w:val="001B7412"/>
    <w:rsid w:val="001B7C54"/>
    <w:rsid w:val="001C0278"/>
    <w:rsid w:val="001C0631"/>
    <w:rsid w:val="001C078E"/>
    <w:rsid w:val="001C084B"/>
    <w:rsid w:val="001C1C84"/>
    <w:rsid w:val="001C2111"/>
    <w:rsid w:val="001C304E"/>
    <w:rsid w:val="001C3942"/>
    <w:rsid w:val="001C4364"/>
    <w:rsid w:val="001C494D"/>
    <w:rsid w:val="001C4C70"/>
    <w:rsid w:val="001C5037"/>
    <w:rsid w:val="001C6105"/>
    <w:rsid w:val="001C61A5"/>
    <w:rsid w:val="001C7265"/>
    <w:rsid w:val="001D0056"/>
    <w:rsid w:val="001D0496"/>
    <w:rsid w:val="001D1B03"/>
    <w:rsid w:val="001D1F76"/>
    <w:rsid w:val="001D2F67"/>
    <w:rsid w:val="001D329C"/>
    <w:rsid w:val="001D40EA"/>
    <w:rsid w:val="001D50AA"/>
    <w:rsid w:val="001D54E0"/>
    <w:rsid w:val="001D57AB"/>
    <w:rsid w:val="001D5E4D"/>
    <w:rsid w:val="001D62A0"/>
    <w:rsid w:val="001D63B1"/>
    <w:rsid w:val="001D6EE7"/>
    <w:rsid w:val="001D7708"/>
    <w:rsid w:val="001E04BE"/>
    <w:rsid w:val="001E0B2B"/>
    <w:rsid w:val="001E0E17"/>
    <w:rsid w:val="001E1169"/>
    <w:rsid w:val="001E1205"/>
    <w:rsid w:val="001E142B"/>
    <w:rsid w:val="001E15BF"/>
    <w:rsid w:val="001E1B1C"/>
    <w:rsid w:val="001E25C1"/>
    <w:rsid w:val="001E2948"/>
    <w:rsid w:val="001E2A42"/>
    <w:rsid w:val="001E2AB4"/>
    <w:rsid w:val="001E3E2F"/>
    <w:rsid w:val="001E45BE"/>
    <w:rsid w:val="001E4D43"/>
    <w:rsid w:val="001E52FF"/>
    <w:rsid w:val="001E5700"/>
    <w:rsid w:val="001E5EC9"/>
    <w:rsid w:val="001E614D"/>
    <w:rsid w:val="001E7A94"/>
    <w:rsid w:val="001E7B8C"/>
    <w:rsid w:val="001E7F78"/>
    <w:rsid w:val="001F07F4"/>
    <w:rsid w:val="001F0F19"/>
    <w:rsid w:val="001F1030"/>
    <w:rsid w:val="001F1830"/>
    <w:rsid w:val="001F25D1"/>
    <w:rsid w:val="001F2986"/>
    <w:rsid w:val="001F391B"/>
    <w:rsid w:val="001F3A8C"/>
    <w:rsid w:val="001F4D04"/>
    <w:rsid w:val="001F5AFA"/>
    <w:rsid w:val="001F60F0"/>
    <w:rsid w:val="001F647B"/>
    <w:rsid w:val="001F690E"/>
    <w:rsid w:val="001F738F"/>
    <w:rsid w:val="001F7BBC"/>
    <w:rsid w:val="00200911"/>
    <w:rsid w:val="00200DED"/>
    <w:rsid w:val="002013F8"/>
    <w:rsid w:val="00201592"/>
    <w:rsid w:val="0020175F"/>
    <w:rsid w:val="002017E5"/>
    <w:rsid w:val="00201AAE"/>
    <w:rsid w:val="00201E55"/>
    <w:rsid w:val="002027B3"/>
    <w:rsid w:val="00202E6F"/>
    <w:rsid w:val="00203D49"/>
    <w:rsid w:val="00203FB0"/>
    <w:rsid w:val="002040BB"/>
    <w:rsid w:val="0020483F"/>
    <w:rsid w:val="0020514E"/>
    <w:rsid w:val="0020526A"/>
    <w:rsid w:val="00205A9A"/>
    <w:rsid w:val="00205B5C"/>
    <w:rsid w:val="00205D2F"/>
    <w:rsid w:val="00206B92"/>
    <w:rsid w:val="00206C18"/>
    <w:rsid w:val="00207058"/>
    <w:rsid w:val="002074F5"/>
    <w:rsid w:val="00207977"/>
    <w:rsid w:val="00207CB5"/>
    <w:rsid w:val="00207E8F"/>
    <w:rsid w:val="002103CF"/>
    <w:rsid w:val="002107AC"/>
    <w:rsid w:val="0021116D"/>
    <w:rsid w:val="002113AF"/>
    <w:rsid w:val="002114DA"/>
    <w:rsid w:val="002118AD"/>
    <w:rsid w:val="002119C8"/>
    <w:rsid w:val="00211EA2"/>
    <w:rsid w:val="00211F02"/>
    <w:rsid w:val="002122C2"/>
    <w:rsid w:val="00213772"/>
    <w:rsid w:val="00213D1A"/>
    <w:rsid w:val="00213E2E"/>
    <w:rsid w:val="002142A4"/>
    <w:rsid w:val="002143A8"/>
    <w:rsid w:val="00214440"/>
    <w:rsid w:val="002148F3"/>
    <w:rsid w:val="00214F6B"/>
    <w:rsid w:val="00215036"/>
    <w:rsid w:val="00215404"/>
    <w:rsid w:val="00216B75"/>
    <w:rsid w:val="00217821"/>
    <w:rsid w:val="00217920"/>
    <w:rsid w:val="00217A08"/>
    <w:rsid w:val="00217F31"/>
    <w:rsid w:val="00217F61"/>
    <w:rsid w:val="00217F8D"/>
    <w:rsid w:val="0022040E"/>
    <w:rsid w:val="00220687"/>
    <w:rsid w:val="00220F88"/>
    <w:rsid w:val="002210ED"/>
    <w:rsid w:val="00221229"/>
    <w:rsid w:val="002212D0"/>
    <w:rsid w:val="00221C1F"/>
    <w:rsid w:val="00221CAC"/>
    <w:rsid w:val="00222A90"/>
    <w:rsid w:val="00222F01"/>
    <w:rsid w:val="002231AF"/>
    <w:rsid w:val="0022390E"/>
    <w:rsid w:val="0022398A"/>
    <w:rsid w:val="00224BC4"/>
    <w:rsid w:val="00224C2F"/>
    <w:rsid w:val="0022548B"/>
    <w:rsid w:val="002254CD"/>
    <w:rsid w:val="0022629B"/>
    <w:rsid w:val="002266CD"/>
    <w:rsid w:val="002269AE"/>
    <w:rsid w:val="00227E9D"/>
    <w:rsid w:val="0023059B"/>
    <w:rsid w:val="0023147B"/>
    <w:rsid w:val="00232D5A"/>
    <w:rsid w:val="00233100"/>
    <w:rsid w:val="00233F38"/>
    <w:rsid w:val="00233F3C"/>
    <w:rsid w:val="00234068"/>
    <w:rsid w:val="00234395"/>
    <w:rsid w:val="002347FD"/>
    <w:rsid w:val="00235064"/>
    <w:rsid w:val="0023554D"/>
    <w:rsid w:val="00235988"/>
    <w:rsid w:val="002366D9"/>
    <w:rsid w:val="00237368"/>
    <w:rsid w:val="00237929"/>
    <w:rsid w:val="00237B82"/>
    <w:rsid w:val="00237C1B"/>
    <w:rsid w:val="0024077F"/>
    <w:rsid w:val="002408D3"/>
    <w:rsid w:val="0024093E"/>
    <w:rsid w:val="00240A24"/>
    <w:rsid w:val="002414D6"/>
    <w:rsid w:val="00241938"/>
    <w:rsid w:val="00241A8E"/>
    <w:rsid w:val="00241E74"/>
    <w:rsid w:val="00242522"/>
    <w:rsid w:val="00242A1A"/>
    <w:rsid w:val="00242D06"/>
    <w:rsid w:val="00242DDE"/>
    <w:rsid w:val="002431B5"/>
    <w:rsid w:val="002431EB"/>
    <w:rsid w:val="0024356C"/>
    <w:rsid w:val="00243BB9"/>
    <w:rsid w:val="0024434C"/>
    <w:rsid w:val="0024442D"/>
    <w:rsid w:val="00244796"/>
    <w:rsid w:val="00244E0F"/>
    <w:rsid w:val="0024608D"/>
    <w:rsid w:val="00246DFA"/>
    <w:rsid w:val="002470E2"/>
    <w:rsid w:val="00247A17"/>
    <w:rsid w:val="00247CA4"/>
    <w:rsid w:val="00247EF5"/>
    <w:rsid w:val="0025063B"/>
    <w:rsid w:val="002508D0"/>
    <w:rsid w:val="00250B78"/>
    <w:rsid w:val="00250EF5"/>
    <w:rsid w:val="00251834"/>
    <w:rsid w:val="0025232B"/>
    <w:rsid w:val="0025264E"/>
    <w:rsid w:val="00252DC4"/>
    <w:rsid w:val="00253700"/>
    <w:rsid w:val="00254E3A"/>
    <w:rsid w:val="00256353"/>
    <w:rsid w:val="00256404"/>
    <w:rsid w:val="00256951"/>
    <w:rsid w:val="002606A1"/>
    <w:rsid w:val="002609EA"/>
    <w:rsid w:val="00261F30"/>
    <w:rsid w:val="00262092"/>
    <w:rsid w:val="002622C1"/>
    <w:rsid w:val="00262ACD"/>
    <w:rsid w:val="0026392D"/>
    <w:rsid w:val="00263B8C"/>
    <w:rsid w:val="0026400C"/>
    <w:rsid w:val="002647B0"/>
    <w:rsid w:val="002651B9"/>
    <w:rsid w:val="00265312"/>
    <w:rsid w:val="00265532"/>
    <w:rsid w:val="00265D25"/>
    <w:rsid w:val="00265FE5"/>
    <w:rsid w:val="00266264"/>
    <w:rsid w:val="00266AF2"/>
    <w:rsid w:val="0026730A"/>
    <w:rsid w:val="00267902"/>
    <w:rsid w:val="00267943"/>
    <w:rsid w:val="00267977"/>
    <w:rsid w:val="00267C1E"/>
    <w:rsid w:val="0027087D"/>
    <w:rsid w:val="002710CE"/>
    <w:rsid w:val="00271984"/>
    <w:rsid w:val="00271D8B"/>
    <w:rsid w:val="00271EA4"/>
    <w:rsid w:val="002722E3"/>
    <w:rsid w:val="00272C28"/>
    <w:rsid w:val="0027377F"/>
    <w:rsid w:val="00273CBE"/>
    <w:rsid w:val="00273EDF"/>
    <w:rsid w:val="00273F5A"/>
    <w:rsid w:val="002743A0"/>
    <w:rsid w:val="00274572"/>
    <w:rsid w:val="002747E3"/>
    <w:rsid w:val="00274A26"/>
    <w:rsid w:val="00274CEB"/>
    <w:rsid w:val="00274E41"/>
    <w:rsid w:val="002754B7"/>
    <w:rsid w:val="00275D22"/>
    <w:rsid w:val="00275DA2"/>
    <w:rsid w:val="002761E7"/>
    <w:rsid w:val="00276AF0"/>
    <w:rsid w:val="00276D3D"/>
    <w:rsid w:val="002776CF"/>
    <w:rsid w:val="0027773E"/>
    <w:rsid w:val="00277E78"/>
    <w:rsid w:val="002804F8"/>
    <w:rsid w:val="00281136"/>
    <w:rsid w:val="002811D8"/>
    <w:rsid w:val="00281284"/>
    <w:rsid w:val="002815BF"/>
    <w:rsid w:val="0028199D"/>
    <w:rsid w:val="00281A33"/>
    <w:rsid w:val="00281DFF"/>
    <w:rsid w:val="00283368"/>
    <w:rsid w:val="00283C16"/>
    <w:rsid w:val="00283CDD"/>
    <w:rsid w:val="00284914"/>
    <w:rsid w:val="00284E0F"/>
    <w:rsid w:val="00284F33"/>
    <w:rsid w:val="00285675"/>
    <w:rsid w:val="00285BE0"/>
    <w:rsid w:val="002865FE"/>
    <w:rsid w:val="00286F6B"/>
    <w:rsid w:val="00290BC9"/>
    <w:rsid w:val="00290C27"/>
    <w:rsid w:val="002911E4"/>
    <w:rsid w:val="00291FD7"/>
    <w:rsid w:val="002928B6"/>
    <w:rsid w:val="00292F6A"/>
    <w:rsid w:val="00293462"/>
    <w:rsid w:val="00293700"/>
    <w:rsid w:val="00293E35"/>
    <w:rsid w:val="00293F55"/>
    <w:rsid w:val="002943B1"/>
    <w:rsid w:val="00294E9D"/>
    <w:rsid w:val="0029507B"/>
    <w:rsid w:val="002952A4"/>
    <w:rsid w:val="002955FD"/>
    <w:rsid w:val="002961E7"/>
    <w:rsid w:val="0029627C"/>
    <w:rsid w:val="002962B1"/>
    <w:rsid w:val="00296A0C"/>
    <w:rsid w:val="00296FD3"/>
    <w:rsid w:val="00297601"/>
    <w:rsid w:val="00297631"/>
    <w:rsid w:val="002A025C"/>
    <w:rsid w:val="002A04AD"/>
    <w:rsid w:val="002A05D6"/>
    <w:rsid w:val="002A0603"/>
    <w:rsid w:val="002A0D5E"/>
    <w:rsid w:val="002A116D"/>
    <w:rsid w:val="002A1304"/>
    <w:rsid w:val="002A1565"/>
    <w:rsid w:val="002A1583"/>
    <w:rsid w:val="002A161C"/>
    <w:rsid w:val="002A2132"/>
    <w:rsid w:val="002A2803"/>
    <w:rsid w:val="002A2C62"/>
    <w:rsid w:val="002A37D5"/>
    <w:rsid w:val="002A3D70"/>
    <w:rsid w:val="002A4046"/>
    <w:rsid w:val="002A408B"/>
    <w:rsid w:val="002A5963"/>
    <w:rsid w:val="002A5C45"/>
    <w:rsid w:val="002A5FD2"/>
    <w:rsid w:val="002A61B5"/>
    <w:rsid w:val="002A62EA"/>
    <w:rsid w:val="002A6599"/>
    <w:rsid w:val="002A69F5"/>
    <w:rsid w:val="002A72A5"/>
    <w:rsid w:val="002A7B9F"/>
    <w:rsid w:val="002A7BAB"/>
    <w:rsid w:val="002A7DEE"/>
    <w:rsid w:val="002A7F0E"/>
    <w:rsid w:val="002B04D0"/>
    <w:rsid w:val="002B19D6"/>
    <w:rsid w:val="002B1B04"/>
    <w:rsid w:val="002B24B5"/>
    <w:rsid w:val="002B3009"/>
    <w:rsid w:val="002B3838"/>
    <w:rsid w:val="002B39B1"/>
    <w:rsid w:val="002B3DDE"/>
    <w:rsid w:val="002B3E7D"/>
    <w:rsid w:val="002B42D0"/>
    <w:rsid w:val="002B44E2"/>
    <w:rsid w:val="002B56E1"/>
    <w:rsid w:val="002B5CD6"/>
    <w:rsid w:val="002B5EA3"/>
    <w:rsid w:val="002B6450"/>
    <w:rsid w:val="002B6C57"/>
    <w:rsid w:val="002B7ABD"/>
    <w:rsid w:val="002B7F7E"/>
    <w:rsid w:val="002C0122"/>
    <w:rsid w:val="002C08D2"/>
    <w:rsid w:val="002C138E"/>
    <w:rsid w:val="002C15A1"/>
    <w:rsid w:val="002C15C6"/>
    <w:rsid w:val="002C160C"/>
    <w:rsid w:val="002C18F8"/>
    <w:rsid w:val="002C1925"/>
    <w:rsid w:val="002C1AE4"/>
    <w:rsid w:val="002C1B0C"/>
    <w:rsid w:val="002C1F72"/>
    <w:rsid w:val="002C40AA"/>
    <w:rsid w:val="002C44A3"/>
    <w:rsid w:val="002C451D"/>
    <w:rsid w:val="002C4753"/>
    <w:rsid w:val="002C5123"/>
    <w:rsid w:val="002C5208"/>
    <w:rsid w:val="002C5466"/>
    <w:rsid w:val="002C58F8"/>
    <w:rsid w:val="002C6689"/>
    <w:rsid w:val="002C66F8"/>
    <w:rsid w:val="002C6C3F"/>
    <w:rsid w:val="002C6C4F"/>
    <w:rsid w:val="002C72AD"/>
    <w:rsid w:val="002C7BA2"/>
    <w:rsid w:val="002D044C"/>
    <w:rsid w:val="002D083F"/>
    <w:rsid w:val="002D0FFD"/>
    <w:rsid w:val="002D1E49"/>
    <w:rsid w:val="002D2AE6"/>
    <w:rsid w:val="002D2FA8"/>
    <w:rsid w:val="002D30DD"/>
    <w:rsid w:val="002D3585"/>
    <w:rsid w:val="002D36A1"/>
    <w:rsid w:val="002D4628"/>
    <w:rsid w:val="002D49D5"/>
    <w:rsid w:val="002D4A68"/>
    <w:rsid w:val="002D4BAC"/>
    <w:rsid w:val="002D4EBB"/>
    <w:rsid w:val="002D5230"/>
    <w:rsid w:val="002D55BD"/>
    <w:rsid w:val="002D57C6"/>
    <w:rsid w:val="002D5F05"/>
    <w:rsid w:val="002D625C"/>
    <w:rsid w:val="002D6794"/>
    <w:rsid w:val="002D69F5"/>
    <w:rsid w:val="002D6AB4"/>
    <w:rsid w:val="002D6F6F"/>
    <w:rsid w:val="002D71DA"/>
    <w:rsid w:val="002D77A9"/>
    <w:rsid w:val="002D7AEC"/>
    <w:rsid w:val="002D7F5C"/>
    <w:rsid w:val="002E003B"/>
    <w:rsid w:val="002E04EE"/>
    <w:rsid w:val="002E1101"/>
    <w:rsid w:val="002E2021"/>
    <w:rsid w:val="002E21B2"/>
    <w:rsid w:val="002E29B5"/>
    <w:rsid w:val="002E3391"/>
    <w:rsid w:val="002E3CBE"/>
    <w:rsid w:val="002E3DD2"/>
    <w:rsid w:val="002E4338"/>
    <w:rsid w:val="002E43B8"/>
    <w:rsid w:val="002E4875"/>
    <w:rsid w:val="002E4E5B"/>
    <w:rsid w:val="002E5725"/>
    <w:rsid w:val="002E5F77"/>
    <w:rsid w:val="002E6077"/>
    <w:rsid w:val="002E6320"/>
    <w:rsid w:val="002E6335"/>
    <w:rsid w:val="002E637C"/>
    <w:rsid w:val="002E64EE"/>
    <w:rsid w:val="002E7BA1"/>
    <w:rsid w:val="002F0BDB"/>
    <w:rsid w:val="002F0FEB"/>
    <w:rsid w:val="002F13C9"/>
    <w:rsid w:val="002F1B5C"/>
    <w:rsid w:val="002F28B1"/>
    <w:rsid w:val="002F2DF8"/>
    <w:rsid w:val="002F301E"/>
    <w:rsid w:val="002F3430"/>
    <w:rsid w:val="002F368A"/>
    <w:rsid w:val="002F3710"/>
    <w:rsid w:val="002F3BAE"/>
    <w:rsid w:val="002F3EAF"/>
    <w:rsid w:val="002F4601"/>
    <w:rsid w:val="002F46F2"/>
    <w:rsid w:val="002F486C"/>
    <w:rsid w:val="002F51E2"/>
    <w:rsid w:val="002F5459"/>
    <w:rsid w:val="002F5DBF"/>
    <w:rsid w:val="002F60D9"/>
    <w:rsid w:val="002F6128"/>
    <w:rsid w:val="002F669F"/>
    <w:rsid w:val="002F760E"/>
    <w:rsid w:val="002F7691"/>
    <w:rsid w:val="002F76AB"/>
    <w:rsid w:val="002F7ABA"/>
    <w:rsid w:val="002F7CAE"/>
    <w:rsid w:val="003002BE"/>
    <w:rsid w:val="003008DF"/>
    <w:rsid w:val="00300EFC"/>
    <w:rsid w:val="00301053"/>
    <w:rsid w:val="00301757"/>
    <w:rsid w:val="00302707"/>
    <w:rsid w:val="003036AF"/>
    <w:rsid w:val="00303F79"/>
    <w:rsid w:val="00303F9C"/>
    <w:rsid w:val="003041E6"/>
    <w:rsid w:val="003043AE"/>
    <w:rsid w:val="00304572"/>
    <w:rsid w:val="00304778"/>
    <w:rsid w:val="00304929"/>
    <w:rsid w:val="003049A2"/>
    <w:rsid w:val="00305243"/>
    <w:rsid w:val="00305B0A"/>
    <w:rsid w:val="00305E01"/>
    <w:rsid w:val="003063D3"/>
    <w:rsid w:val="00306576"/>
    <w:rsid w:val="0030665C"/>
    <w:rsid w:val="00306A76"/>
    <w:rsid w:val="003072C7"/>
    <w:rsid w:val="0030764D"/>
    <w:rsid w:val="00307875"/>
    <w:rsid w:val="003078B7"/>
    <w:rsid w:val="00307CAD"/>
    <w:rsid w:val="00307D3A"/>
    <w:rsid w:val="003103A2"/>
    <w:rsid w:val="003103B3"/>
    <w:rsid w:val="003105C8"/>
    <w:rsid w:val="003108EA"/>
    <w:rsid w:val="00311128"/>
    <w:rsid w:val="00311502"/>
    <w:rsid w:val="00311EAF"/>
    <w:rsid w:val="00311F1A"/>
    <w:rsid w:val="003124AB"/>
    <w:rsid w:val="00312861"/>
    <w:rsid w:val="00312972"/>
    <w:rsid w:val="00312DF2"/>
    <w:rsid w:val="00312F45"/>
    <w:rsid w:val="00313124"/>
    <w:rsid w:val="0031313C"/>
    <w:rsid w:val="00313236"/>
    <w:rsid w:val="0031339E"/>
    <w:rsid w:val="0031342C"/>
    <w:rsid w:val="003146B1"/>
    <w:rsid w:val="003147E7"/>
    <w:rsid w:val="00314B1A"/>
    <w:rsid w:val="00314B29"/>
    <w:rsid w:val="00315858"/>
    <w:rsid w:val="003159DE"/>
    <w:rsid w:val="00315B8C"/>
    <w:rsid w:val="0031683A"/>
    <w:rsid w:val="00316CC2"/>
    <w:rsid w:val="00317123"/>
    <w:rsid w:val="00320859"/>
    <w:rsid w:val="00320A28"/>
    <w:rsid w:val="0032163B"/>
    <w:rsid w:val="00321BAF"/>
    <w:rsid w:val="0032259A"/>
    <w:rsid w:val="00322743"/>
    <w:rsid w:val="00322BF7"/>
    <w:rsid w:val="003232E5"/>
    <w:rsid w:val="003233E6"/>
    <w:rsid w:val="00324A7F"/>
    <w:rsid w:val="0032568F"/>
    <w:rsid w:val="0032569C"/>
    <w:rsid w:val="003260C3"/>
    <w:rsid w:val="0032622D"/>
    <w:rsid w:val="00326AAB"/>
    <w:rsid w:val="00326C3E"/>
    <w:rsid w:val="00327089"/>
    <w:rsid w:val="003277E7"/>
    <w:rsid w:val="00327A4D"/>
    <w:rsid w:val="00327EF4"/>
    <w:rsid w:val="00330AE0"/>
    <w:rsid w:val="00330B88"/>
    <w:rsid w:val="003313B5"/>
    <w:rsid w:val="00331A9E"/>
    <w:rsid w:val="00331B68"/>
    <w:rsid w:val="003323EE"/>
    <w:rsid w:val="00332A3B"/>
    <w:rsid w:val="00332A60"/>
    <w:rsid w:val="00332DEC"/>
    <w:rsid w:val="00333672"/>
    <w:rsid w:val="003337DC"/>
    <w:rsid w:val="00333D48"/>
    <w:rsid w:val="00334B19"/>
    <w:rsid w:val="00334EFC"/>
    <w:rsid w:val="003350C7"/>
    <w:rsid w:val="00335357"/>
    <w:rsid w:val="00335434"/>
    <w:rsid w:val="00335B51"/>
    <w:rsid w:val="003367E4"/>
    <w:rsid w:val="00336B77"/>
    <w:rsid w:val="00336FB0"/>
    <w:rsid w:val="0033715E"/>
    <w:rsid w:val="0033731A"/>
    <w:rsid w:val="00337406"/>
    <w:rsid w:val="0033754D"/>
    <w:rsid w:val="00337683"/>
    <w:rsid w:val="003377ED"/>
    <w:rsid w:val="003378E2"/>
    <w:rsid w:val="003379BB"/>
    <w:rsid w:val="00337D99"/>
    <w:rsid w:val="00341D8D"/>
    <w:rsid w:val="00342524"/>
    <w:rsid w:val="00342782"/>
    <w:rsid w:val="00342A0A"/>
    <w:rsid w:val="00343532"/>
    <w:rsid w:val="003437C9"/>
    <w:rsid w:val="003438E8"/>
    <w:rsid w:val="00343DF1"/>
    <w:rsid w:val="003446C1"/>
    <w:rsid w:val="00344860"/>
    <w:rsid w:val="0034492B"/>
    <w:rsid w:val="00344C58"/>
    <w:rsid w:val="00344DA1"/>
    <w:rsid w:val="00345968"/>
    <w:rsid w:val="00345A0B"/>
    <w:rsid w:val="00345C7C"/>
    <w:rsid w:val="00345F9B"/>
    <w:rsid w:val="003465B7"/>
    <w:rsid w:val="0034741D"/>
    <w:rsid w:val="0034768F"/>
    <w:rsid w:val="00347C7B"/>
    <w:rsid w:val="00347CDF"/>
    <w:rsid w:val="003504BA"/>
    <w:rsid w:val="00350B72"/>
    <w:rsid w:val="00350C35"/>
    <w:rsid w:val="00351555"/>
    <w:rsid w:val="0035181F"/>
    <w:rsid w:val="00351AF3"/>
    <w:rsid w:val="00351BA3"/>
    <w:rsid w:val="003523F0"/>
    <w:rsid w:val="003524B7"/>
    <w:rsid w:val="003529E6"/>
    <w:rsid w:val="003529E9"/>
    <w:rsid w:val="00352DA5"/>
    <w:rsid w:val="00352E26"/>
    <w:rsid w:val="003536AB"/>
    <w:rsid w:val="0035397B"/>
    <w:rsid w:val="00353DBB"/>
    <w:rsid w:val="00354A12"/>
    <w:rsid w:val="00354A31"/>
    <w:rsid w:val="00354A8A"/>
    <w:rsid w:val="0035584A"/>
    <w:rsid w:val="00355B8B"/>
    <w:rsid w:val="00355F35"/>
    <w:rsid w:val="00356553"/>
    <w:rsid w:val="00356712"/>
    <w:rsid w:val="00356D8C"/>
    <w:rsid w:val="003570C0"/>
    <w:rsid w:val="003574EC"/>
    <w:rsid w:val="0035755E"/>
    <w:rsid w:val="00361429"/>
    <w:rsid w:val="00361FEE"/>
    <w:rsid w:val="003623F5"/>
    <w:rsid w:val="0036248C"/>
    <w:rsid w:val="00362C05"/>
    <w:rsid w:val="00362C19"/>
    <w:rsid w:val="00363A23"/>
    <w:rsid w:val="00363AB7"/>
    <w:rsid w:val="00363B5E"/>
    <w:rsid w:val="00363EDF"/>
    <w:rsid w:val="003643C4"/>
    <w:rsid w:val="00364555"/>
    <w:rsid w:val="0036468B"/>
    <w:rsid w:val="00366FE0"/>
    <w:rsid w:val="00370A83"/>
    <w:rsid w:val="003712F6"/>
    <w:rsid w:val="00371860"/>
    <w:rsid w:val="00371D60"/>
    <w:rsid w:val="0037248E"/>
    <w:rsid w:val="00372B0C"/>
    <w:rsid w:val="00373130"/>
    <w:rsid w:val="00373E29"/>
    <w:rsid w:val="003742B9"/>
    <w:rsid w:val="0037464F"/>
    <w:rsid w:val="00375233"/>
    <w:rsid w:val="0037541E"/>
    <w:rsid w:val="0037557C"/>
    <w:rsid w:val="00375E54"/>
    <w:rsid w:val="0037656B"/>
    <w:rsid w:val="003765F5"/>
    <w:rsid w:val="003767DD"/>
    <w:rsid w:val="0037682F"/>
    <w:rsid w:val="00376CD7"/>
    <w:rsid w:val="00377A0B"/>
    <w:rsid w:val="00377B5D"/>
    <w:rsid w:val="00377B85"/>
    <w:rsid w:val="003805A1"/>
    <w:rsid w:val="00380D3C"/>
    <w:rsid w:val="00381B5C"/>
    <w:rsid w:val="00382317"/>
    <w:rsid w:val="003823B7"/>
    <w:rsid w:val="0038265B"/>
    <w:rsid w:val="0038282C"/>
    <w:rsid w:val="0038298B"/>
    <w:rsid w:val="00382CA3"/>
    <w:rsid w:val="0038386B"/>
    <w:rsid w:val="00383A25"/>
    <w:rsid w:val="00383DA6"/>
    <w:rsid w:val="0038422B"/>
    <w:rsid w:val="003842F5"/>
    <w:rsid w:val="0038466F"/>
    <w:rsid w:val="0038485C"/>
    <w:rsid w:val="00384A09"/>
    <w:rsid w:val="003854D3"/>
    <w:rsid w:val="0038742C"/>
    <w:rsid w:val="0038782C"/>
    <w:rsid w:val="00387E81"/>
    <w:rsid w:val="0039050D"/>
    <w:rsid w:val="0039056D"/>
    <w:rsid w:val="00390827"/>
    <w:rsid w:val="00390A1B"/>
    <w:rsid w:val="00390BF7"/>
    <w:rsid w:val="0039101A"/>
    <w:rsid w:val="00391223"/>
    <w:rsid w:val="00391733"/>
    <w:rsid w:val="0039198A"/>
    <w:rsid w:val="003919F7"/>
    <w:rsid w:val="00391A58"/>
    <w:rsid w:val="00391B11"/>
    <w:rsid w:val="00391DAF"/>
    <w:rsid w:val="00391F97"/>
    <w:rsid w:val="00392072"/>
    <w:rsid w:val="00392235"/>
    <w:rsid w:val="0039224C"/>
    <w:rsid w:val="0039271F"/>
    <w:rsid w:val="00392E53"/>
    <w:rsid w:val="00393220"/>
    <w:rsid w:val="0039367D"/>
    <w:rsid w:val="00393AC6"/>
    <w:rsid w:val="00393C81"/>
    <w:rsid w:val="0039412D"/>
    <w:rsid w:val="00394251"/>
    <w:rsid w:val="00394639"/>
    <w:rsid w:val="0039485D"/>
    <w:rsid w:val="00394D24"/>
    <w:rsid w:val="00395116"/>
    <w:rsid w:val="00395184"/>
    <w:rsid w:val="00395546"/>
    <w:rsid w:val="00395BFA"/>
    <w:rsid w:val="00396230"/>
    <w:rsid w:val="003972B0"/>
    <w:rsid w:val="0039767B"/>
    <w:rsid w:val="0039778F"/>
    <w:rsid w:val="0039780F"/>
    <w:rsid w:val="00397DE4"/>
    <w:rsid w:val="003A0214"/>
    <w:rsid w:val="003A0734"/>
    <w:rsid w:val="003A09B0"/>
    <w:rsid w:val="003A13DC"/>
    <w:rsid w:val="003A1845"/>
    <w:rsid w:val="003A1A97"/>
    <w:rsid w:val="003A1CC5"/>
    <w:rsid w:val="003A1DD0"/>
    <w:rsid w:val="003A202D"/>
    <w:rsid w:val="003A3A0F"/>
    <w:rsid w:val="003A471A"/>
    <w:rsid w:val="003A4AD7"/>
    <w:rsid w:val="003A4D27"/>
    <w:rsid w:val="003A4D2C"/>
    <w:rsid w:val="003A56E3"/>
    <w:rsid w:val="003A5935"/>
    <w:rsid w:val="003A5B5D"/>
    <w:rsid w:val="003A5D99"/>
    <w:rsid w:val="003A5EBF"/>
    <w:rsid w:val="003A5ED0"/>
    <w:rsid w:val="003A621C"/>
    <w:rsid w:val="003A6549"/>
    <w:rsid w:val="003A67CC"/>
    <w:rsid w:val="003A6E93"/>
    <w:rsid w:val="003A7619"/>
    <w:rsid w:val="003A76E7"/>
    <w:rsid w:val="003A792F"/>
    <w:rsid w:val="003A7AEC"/>
    <w:rsid w:val="003A7DFB"/>
    <w:rsid w:val="003B0244"/>
    <w:rsid w:val="003B04B4"/>
    <w:rsid w:val="003B04D9"/>
    <w:rsid w:val="003B1AB3"/>
    <w:rsid w:val="003B1F65"/>
    <w:rsid w:val="003B220A"/>
    <w:rsid w:val="003B25CA"/>
    <w:rsid w:val="003B2CCB"/>
    <w:rsid w:val="003B2D6A"/>
    <w:rsid w:val="003B3280"/>
    <w:rsid w:val="003B3304"/>
    <w:rsid w:val="003B3724"/>
    <w:rsid w:val="003B379D"/>
    <w:rsid w:val="003B3FD7"/>
    <w:rsid w:val="003B435F"/>
    <w:rsid w:val="003B4AD4"/>
    <w:rsid w:val="003B4DFC"/>
    <w:rsid w:val="003B632A"/>
    <w:rsid w:val="003B64FF"/>
    <w:rsid w:val="003B68D5"/>
    <w:rsid w:val="003B692A"/>
    <w:rsid w:val="003B6BBB"/>
    <w:rsid w:val="003B6C1A"/>
    <w:rsid w:val="003B71F5"/>
    <w:rsid w:val="003B775B"/>
    <w:rsid w:val="003B796B"/>
    <w:rsid w:val="003B7A36"/>
    <w:rsid w:val="003C046C"/>
    <w:rsid w:val="003C04DB"/>
    <w:rsid w:val="003C0542"/>
    <w:rsid w:val="003C0C7C"/>
    <w:rsid w:val="003C175E"/>
    <w:rsid w:val="003C182B"/>
    <w:rsid w:val="003C1836"/>
    <w:rsid w:val="003C1DBF"/>
    <w:rsid w:val="003C255B"/>
    <w:rsid w:val="003C263A"/>
    <w:rsid w:val="003C2D78"/>
    <w:rsid w:val="003C2EED"/>
    <w:rsid w:val="003C34A8"/>
    <w:rsid w:val="003C3980"/>
    <w:rsid w:val="003C4667"/>
    <w:rsid w:val="003C4D6D"/>
    <w:rsid w:val="003C55A4"/>
    <w:rsid w:val="003C5812"/>
    <w:rsid w:val="003C67F7"/>
    <w:rsid w:val="003C6FE4"/>
    <w:rsid w:val="003C7264"/>
    <w:rsid w:val="003C7465"/>
    <w:rsid w:val="003C7B44"/>
    <w:rsid w:val="003C7D43"/>
    <w:rsid w:val="003D0036"/>
    <w:rsid w:val="003D01E9"/>
    <w:rsid w:val="003D041F"/>
    <w:rsid w:val="003D05EC"/>
    <w:rsid w:val="003D0746"/>
    <w:rsid w:val="003D0A66"/>
    <w:rsid w:val="003D0DEE"/>
    <w:rsid w:val="003D14A5"/>
    <w:rsid w:val="003D1CDB"/>
    <w:rsid w:val="003D2366"/>
    <w:rsid w:val="003D24B6"/>
    <w:rsid w:val="003D253A"/>
    <w:rsid w:val="003D25F7"/>
    <w:rsid w:val="003D29EB"/>
    <w:rsid w:val="003D2BAA"/>
    <w:rsid w:val="003D2DA6"/>
    <w:rsid w:val="003D375B"/>
    <w:rsid w:val="003D3DF0"/>
    <w:rsid w:val="003D4194"/>
    <w:rsid w:val="003D4B07"/>
    <w:rsid w:val="003D4DC1"/>
    <w:rsid w:val="003D54F0"/>
    <w:rsid w:val="003D5770"/>
    <w:rsid w:val="003D5D46"/>
    <w:rsid w:val="003D62AB"/>
    <w:rsid w:val="003D62ED"/>
    <w:rsid w:val="003D62FF"/>
    <w:rsid w:val="003D6D0B"/>
    <w:rsid w:val="003D718D"/>
    <w:rsid w:val="003D71B4"/>
    <w:rsid w:val="003D7420"/>
    <w:rsid w:val="003D79D3"/>
    <w:rsid w:val="003D7B2C"/>
    <w:rsid w:val="003D7B83"/>
    <w:rsid w:val="003D7C55"/>
    <w:rsid w:val="003E0018"/>
    <w:rsid w:val="003E0EAA"/>
    <w:rsid w:val="003E19BD"/>
    <w:rsid w:val="003E1DEC"/>
    <w:rsid w:val="003E2B27"/>
    <w:rsid w:val="003E2D14"/>
    <w:rsid w:val="003E2D70"/>
    <w:rsid w:val="003E2E56"/>
    <w:rsid w:val="003E37AB"/>
    <w:rsid w:val="003E3B81"/>
    <w:rsid w:val="003E415D"/>
    <w:rsid w:val="003E4837"/>
    <w:rsid w:val="003E48F9"/>
    <w:rsid w:val="003E6485"/>
    <w:rsid w:val="003E6756"/>
    <w:rsid w:val="003E7119"/>
    <w:rsid w:val="003E73B8"/>
    <w:rsid w:val="003E75E0"/>
    <w:rsid w:val="003E7EC1"/>
    <w:rsid w:val="003F00B5"/>
    <w:rsid w:val="003F0256"/>
    <w:rsid w:val="003F0571"/>
    <w:rsid w:val="003F2846"/>
    <w:rsid w:val="003F3149"/>
    <w:rsid w:val="003F35DA"/>
    <w:rsid w:val="003F371D"/>
    <w:rsid w:val="003F3743"/>
    <w:rsid w:val="003F395A"/>
    <w:rsid w:val="003F3D30"/>
    <w:rsid w:val="003F4234"/>
    <w:rsid w:val="003F4822"/>
    <w:rsid w:val="003F4823"/>
    <w:rsid w:val="003F4E04"/>
    <w:rsid w:val="003F4E1E"/>
    <w:rsid w:val="003F5C9C"/>
    <w:rsid w:val="003F5CCD"/>
    <w:rsid w:val="003F5E21"/>
    <w:rsid w:val="003F626A"/>
    <w:rsid w:val="003F67BF"/>
    <w:rsid w:val="003F6889"/>
    <w:rsid w:val="003F6DBB"/>
    <w:rsid w:val="003F7AC3"/>
    <w:rsid w:val="004009D0"/>
    <w:rsid w:val="004011E5"/>
    <w:rsid w:val="004013A4"/>
    <w:rsid w:val="004015EA"/>
    <w:rsid w:val="00401986"/>
    <w:rsid w:val="004019CE"/>
    <w:rsid w:val="00401F00"/>
    <w:rsid w:val="00401FBA"/>
    <w:rsid w:val="0040286E"/>
    <w:rsid w:val="00402966"/>
    <w:rsid w:val="00403261"/>
    <w:rsid w:val="00404D24"/>
    <w:rsid w:val="00405657"/>
    <w:rsid w:val="004057E2"/>
    <w:rsid w:val="00405DCC"/>
    <w:rsid w:val="004064B2"/>
    <w:rsid w:val="00406650"/>
    <w:rsid w:val="00406736"/>
    <w:rsid w:val="004069C0"/>
    <w:rsid w:val="00407255"/>
    <w:rsid w:val="004079FD"/>
    <w:rsid w:val="0041025B"/>
    <w:rsid w:val="00410620"/>
    <w:rsid w:val="004106AF"/>
    <w:rsid w:val="00411AF2"/>
    <w:rsid w:val="00411D80"/>
    <w:rsid w:val="00412314"/>
    <w:rsid w:val="00412B48"/>
    <w:rsid w:val="00413B74"/>
    <w:rsid w:val="00414B0F"/>
    <w:rsid w:val="00414D43"/>
    <w:rsid w:val="0041551A"/>
    <w:rsid w:val="004158BB"/>
    <w:rsid w:val="00416420"/>
    <w:rsid w:val="0041646B"/>
    <w:rsid w:val="00420173"/>
    <w:rsid w:val="00420EDC"/>
    <w:rsid w:val="00421030"/>
    <w:rsid w:val="004213F0"/>
    <w:rsid w:val="004217A6"/>
    <w:rsid w:val="00421D4C"/>
    <w:rsid w:val="00422D89"/>
    <w:rsid w:val="004236CF"/>
    <w:rsid w:val="004238C5"/>
    <w:rsid w:val="004239CF"/>
    <w:rsid w:val="00423AA8"/>
    <w:rsid w:val="00423C46"/>
    <w:rsid w:val="00423E4F"/>
    <w:rsid w:val="00424654"/>
    <w:rsid w:val="00424CE4"/>
    <w:rsid w:val="00425257"/>
    <w:rsid w:val="00425F5B"/>
    <w:rsid w:val="00426235"/>
    <w:rsid w:val="0042655C"/>
    <w:rsid w:val="00426944"/>
    <w:rsid w:val="00426BE5"/>
    <w:rsid w:val="00427045"/>
    <w:rsid w:val="00427697"/>
    <w:rsid w:val="00427CFA"/>
    <w:rsid w:val="00427E50"/>
    <w:rsid w:val="00427F60"/>
    <w:rsid w:val="004306F8"/>
    <w:rsid w:val="00430B10"/>
    <w:rsid w:val="004314BF"/>
    <w:rsid w:val="004317F7"/>
    <w:rsid w:val="00431979"/>
    <w:rsid w:val="00431F02"/>
    <w:rsid w:val="00432320"/>
    <w:rsid w:val="0043246D"/>
    <w:rsid w:val="004326C7"/>
    <w:rsid w:val="004333B7"/>
    <w:rsid w:val="00433772"/>
    <w:rsid w:val="00433D3D"/>
    <w:rsid w:val="00433D78"/>
    <w:rsid w:val="00434800"/>
    <w:rsid w:val="0043481A"/>
    <w:rsid w:val="00435463"/>
    <w:rsid w:val="004356FC"/>
    <w:rsid w:val="00435860"/>
    <w:rsid w:val="0043613E"/>
    <w:rsid w:val="00436540"/>
    <w:rsid w:val="00436607"/>
    <w:rsid w:val="00436A98"/>
    <w:rsid w:val="00436C83"/>
    <w:rsid w:val="00436E48"/>
    <w:rsid w:val="0043770D"/>
    <w:rsid w:val="00437EE9"/>
    <w:rsid w:val="0044037E"/>
    <w:rsid w:val="004407AC"/>
    <w:rsid w:val="00440C6F"/>
    <w:rsid w:val="00441F9F"/>
    <w:rsid w:val="00442479"/>
    <w:rsid w:val="00442865"/>
    <w:rsid w:val="00442945"/>
    <w:rsid w:val="0044303B"/>
    <w:rsid w:val="004435BC"/>
    <w:rsid w:val="00444214"/>
    <w:rsid w:val="004449B0"/>
    <w:rsid w:val="00444AEF"/>
    <w:rsid w:val="00445551"/>
    <w:rsid w:val="00445726"/>
    <w:rsid w:val="00445946"/>
    <w:rsid w:val="0044594B"/>
    <w:rsid w:val="00445DF1"/>
    <w:rsid w:val="00445F79"/>
    <w:rsid w:val="0044604B"/>
    <w:rsid w:val="00447141"/>
    <w:rsid w:val="004471BA"/>
    <w:rsid w:val="004479FA"/>
    <w:rsid w:val="00450273"/>
    <w:rsid w:val="004507CA"/>
    <w:rsid w:val="004508EC"/>
    <w:rsid w:val="00450BE5"/>
    <w:rsid w:val="0045126A"/>
    <w:rsid w:val="00451F90"/>
    <w:rsid w:val="004529DD"/>
    <w:rsid w:val="00452B1A"/>
    <w:rsid w:val="00452BEF"/>
    <w:rsid w:val="00453005"/>
    <w:rsid w:val="004533D1"/>
    <w:rsid w:val="00453841"/>
    <w:rsid w:val="00453969"/>
    <w:rsid w:val="00453E0C"/>
    <w:rsid w:val="0045419E"/>
    <w:rsid w:val="00454206"/>
    <w:rsid w:val="00454BDF"/>
    <w:rsid w:val="00454D6C"/>
    <w:rsid w:val="00455568"/>
    <w:rsid w:val="00455BFA"/>
    <w:rsid w:val="00455C81"/>
    <w:rsid w:val="00456074"/>
    <w:rsid w:val="004560E5"/>
    <w:rsid w:val="00456663"/>
    <w:rsid w:val="004579E5"/>
    <w:rsid w:val="0046061E"/>
    <w:rsid w:val="004608B2"/>
    <w:rsid w:val="00460EC3"/>
    <w:rsid w:val="00461674"/>
    <w:rsid w:val="00462B16"/>
    <w:rsid w:val="004635E9"/>
    <w:rsid w:val="004643AD"/>
    <w:rsid w:val="00464683"/>
    <w:rsid w:val="00464DDB"/>
    <w:rsid w:val="0046505A"/>
    <w:rsid w:val="0046597C"/>
    <w:rsid w:val="00465B62"/>
    <w:rsid w:val="00465DD0"/>
    <w:rsid w:val="00466111"/>
    <w:rsid w:val="004663E3"/>
    <w:rsid w:val="004666B0"/>
    <w:rsid w:val="00466984"/>
    <w:rsid w:val="00466C75"/>
    <w:rsid w:val="00466D53"/>
    <w:rsid w:val="004670D3"/>
    <w:rsid w:val="004671A1"/>
    <w:rsid w:val="004673BD"/>
    <w:rsid w:val="00467B97"/>
    <w:rsid w:val="00467D8B"/>
    <w:rsid w:val="00470233"/>
    <w:rsid w:val="0047026D"/>
    <w:rsid w:val="0047131E"/>
    <w:rsid w:val="0047182C"/>
    <w:rsid w:val="00471E0F"/>
    <w:rsid w:val="004728F0"/>
    <w:rsid w:val="004731E4"/>
    <w:rsid w:val="00473783"/>
    <w:rsid w:val="00473977"/>
    <w:rsid w:val="00473EBA"/>
    <w:rsid w:val="004740A0"/>
    <w:rsid w:val="004740BE"/>
    <w:rsid w:val="004746E8"/>
    <w:rsid w:val="00474D0A"/>
    <w:rsid w:val="004750D6"/>
    <w:rsid w:val="004758C2"/>
    <w:rsid w:val="0047596B"/>
    <w:rsid w:val="0047634C"/>
    <w:rsid w:val="004768BB"/>
    <w:rsid w:val="00476E06"/>
    <w:rsid w:val="00476E0F"/>
    <w:rsid w:val="00476E19"/>
    <w:rsid w:val="004771E1"/>
    <w:rsid w:val="00477844"/>
    <w:rsid w:val="004802AA"/>
    <w:rsid w:val="00480327"/>
    <w:rsid w:val="00480621"/>
    <w:rsid w:val="0048108B"/>
    <w:rsid w:val="00481202"/>
    <w:rsid w:val="004814BF"/>
    <w:rsid w:val="0048334F"/>
    <w:rsid w:val="00483560"/>
    <w:rsid w:val="00484560"/>
    <w:rsid w:val="00484609"/>
    <w:rsid w:val="0048473C"/>
    <w:rsid w:val="00484FEF"/>
    <w:rsid w:val="00485686"/>
    <w:rsid w:val="00485C17"/>
    <w:rsid w:val="00485C20"/>
    <w:rsid w:val="00486FCD"/>
    <w:rsid w:val="00487192"/>
    <w:rsid w:val="0048731C"/>
    <w:rsid w:val="00487A29"/>
    <w:rsid w:val="00490004"/>
    <w:rsid w:val="00490178"/>
    <w:rsid w:val="004901CC"/>
    <w:rsid w:val="004914ED"/>
    <w:rsid w:val="0049193B"/>
    <w:rsid w:val="00491D7E"/>
    <w:rsid w:val="00491F9C"/>
    <w:rsid w:val="004920B6"/>
    <w:rsid w:val="00492749"/>
    <w:rsid w:val="004928F1"/>
    <w:rsid w:val="00492AFC"/>
    <w:rsid w:val="00492B95"/>
    <w:rsid w:val="0049337E"/>
    <w:rsid w:val="004933C3"/>
    <w:rsid w:val="004939AA"/>
    <w:rsid w:val="00493C03"/>
    <w:rsid w:val="00494418"/>
    <w:rsid w:val="00495054"/>
    <w:rsid w:val="004950AB"/>
    <w:rsid w:val="004954BA"/>
    <w:rsid w:val="00495626"/>
    <w:rsid w:val="00495991"/>
    <w:rsid w:val="004962AC"/>
    <w:rsid w:val="00496A8C"/>
    <w:rsid w:val="00496C50"/>
    <w:rsid w:val="00497CC2"/>
    <w:rsid w:val="00497E2A"/>
    <w:rsid w:val="004A0253"/>
    <w:rsid w:val="004A082C"/>
    <w:rsid w:val="004A0F37"/>
    <w:rsid w:val="004A13DB"/>
    <w:rsid w:val="004A1414"/>
    <w:rsid w:val="004A258C"/>
    <w:rsid w:val="004A28EA"/>
    <w:rsid w:val="004A2D6D"/>
    <w:rsid w:val="004A32E9"/>
    <w:rsid w:val="004A3E71"/>
    <w:rsid w:val="004A40BE"/>
    <w:rsid w:val="004A41DF"/>
    <w:rsid w:val="004A4F13"/>
    <w:rsid w:val="004A50EB"/>
    <w:rsid w:val="004A5435"/>
    <w:rsid w:val="004A557D"/>
    <w:rsid w:val="004A5862"/>
    <w:rsid w:val="004A5D9D"/>
    <w:rsid w:val="004A5F9B"/>
    <w:rsid w:val="004A6CEB"/>
    <w:rsid w:val="004A6FD4"/>
    <w:rsid w:val="004A73BD"/>
    <w:rsid w:val="004A782A"/>
    <w:rsid w:val="004A79B5"/>
    <w:rsid w:val="004A7D47"/>
    <w:rsid w:val="004B080B"/>
    <w:rsid w:val="004B0A85"/>
    <w:rsid w:val="004B0B3E"/>
    <w:rsid w:val="004B0CC8"/>
    <w:rsid w:val="004B1124"/>
    <w:rsid w:val="004B12E3"/>
    <w:rsid w:val="004B13E8"/>
    <w:rsid w:val="004B1733"/>
    <w:rsid w:val="004B1765"/>
    <w:rsid w:val="004B1AD2"/>
    <w:rsid w:val="004B1DB2"/>
    <w:rsid w:val="004B223F"/>
    <w:rsid w:val="004B2297"/>
    <w:rsid w:val="004B2318"/>
    <w:rsid w:val="004B264B"/>
    <w:rsid w:val="004B2CDB"/>
    <w:rsid w:val="004B30DC"/>
    <w:rsid w:val="004B3FBD"/>
    <w:rsid w:val="004B40B6"/>
    <w:rsid w:val="004B4152"/>
    <w:rsid w:val="004B41EE"/>
    <w:rsid w:val="004B4253"/>
    <w:rsid w:val="004B448E"/>
    <w:rsid w:val="004B44D6"/>
    <w:rsid w:val="004B46DE"/>
    <w:rsid w:val="004B4B63"/>
    <w:rsid w:val="004B53D5"/>
    <w:rsid w:val="004B6379"/>
    <w:rsid w:val="004B63A9"/>
    <w:rsid w:val="004B79A3"/>
    <w:rsid w:val="004B7B93"/>
    <w:rsid w:val="004C0132"/>
    <w:rsid w:val="004C01D1"/>
    <w:rsid w:val="004C03E8"/>
    <w:rsid w:val="004C0C86"/>
    <w:rsid w:val="004C11C0"/>
    <w:rsid w:val="004C1603"/>
    <w:rsid w:val="004C1D2B"/>
    <w:rsid w:val="004C1F13"/>
    <w:rsid w:val="004C1FE9"/>
    <w:rsid w:val="004C2688"/>
    <w:rsid w:val="004C2A29"/>
    <w:rsid w:val="004C3B7B"/>
    <w:rsid w:val="004C3BCD"/>
    <w:rsid w:val="004C3C4E"/>
    <w:rsid w:val="004C3F97"/>
    <w:rsid w:val="004C4A78"/>
    <w:rsid w:val="004C51F4"/>
    <w:rsid w:val="004C55DB"/>
    <w:rsid w:val="004C62A8"/>
    <w:rsid w:val="004C7254"/>
    <w:rsid w:val="004C77A7"/>
    <w:rsid w:val="004C7AAD"/>
    <w:rsid w:val="004C7D74"/>
    <w:rsid w:val="004D0A62"/>
    <w:rsid w:val="004D0E99"/>
    <w:rsid w:val="004D1475"/>
    <w:rsid w:val="004D1500"/>
    <w:rsid w:val="004D180F"/>
    <w:rsid w:val="004D1A27"/>
    <w:rsid w:val="004D234F"/>
    <w:rsid w:val="004D2E47"/>
    <w:rsid w:val="004D3868"/>
    <w:rsid w:val="004D3959"/>
    <w:rsid w:val="004D3D9E"/>
    <w:rsid w:val="004D449E"/>
    <w:rsid w:val="004D4BC5"/>
    <w:rsid w:val="004D4D80"/>
    <w:rsid w:val="004D4FDC"/>
    <w:rsid w:val="004D5EF9"/>
    <w:rsid w:val="004D6499"/>
    <w:rsid w:val="004D6EBD"/>
    <w:rsid w:val="004D7072"/>
    <w:rsid w:val="004D7637"/>
    <w:rsid w:val="004D764B"/>
    <w:rsid w:val="004D799D"/>
    <w:rsid w:val="004E0FAD"/>
    <w:rsid w:val="004E15DC"/>
    <w:rsid w:val="004E1AB8"/>
    <w:rsid w:val="004E2E77"/>
    <w:rsid w:val="004E2F32"/>
    <w:rsid w:val="004E327D"/>
    <w:rsid w:val="004E39AC"/>
    <w:rsid w:val="004E3A73"/>
    <w:rsid w:val="004E3C05"/>
    <w:rsid w:val="004E40C5"/>
    <w:rsid w:val="004E4405"/>
    <w:rsid w:val="004E4F10"/>
    <w:rsid w:val="004E64DB"/>
    <w:rsid w:val="004E6934"/>
    <w:rsid w:val="004E6973"/>
    <w:rsid w:val="004E736E"/>
    <w:rsid w:val="004E7758"/>
    <w:rsid w:val="004F00CF"/>
    <w:rsid w:val="004F08D5"/>
    <w:rsid w:val="004F0B4B"/>
    <w:rsid w:val="004F132B"/>
    <w:rsid w:val="004F15A2"/>
    <w:rsid w:val="004F1B2D"/>
    <w:rsid w:val="004F1F28"/>
    <w:rsid w:val="004F2934"/>
    <w:rsid w:val="004F299C"/>
    <w:rsid w:val="004F3404"/>
    <w:rsid w:val="004F3425"/>
    <w:rsid w:val="004F451E"/>
    <w:rsid w:val="004F4596"/>
    <w:rsid w:val="004F4C31"/>
    <w:rsid w:val="004F5107"/>
    <w:rsid w:val="004F5261"/>
    <w:rsid w:val="004F546F"/>
    <w:rsid w:val="004F5655"/>
    <w:rsid w:val="004F6679"/>
    <w:rsid w:val="004F6934"/>
    <w:rsid w:val="004F6989"/>
    <w:rsid w:val="004F7048"/>
    <w:rsid w:val="004F707B"/>
    <w:rsid w:val="004F7429"/>
    <w:rsid w:val="004F759E"/>
    <w:rsid w:val="004F76A1"/>
    <w:rsid w:val="004F7A9A"/>
    <w:rsid w:val="004F7C15"/>
    <w:rsid w:val="004F7D19"/>
    <w:rsid w:val="004F7D4C"/>
    <w:rsid w:val="005003AA"/>
    <w:rsid w:val="0050068D"/>
    <w:rsid w:val="00500792"/>
    <w:rsid w:val="005007AA"/>
    <w:rsid w:val="00500ED5"/>
    <w:rsid w:val="005012E4"/>
    <w:rsid w:val="0050175B"/>
    <w:rsid w:val="0050265A"/>
    <w:rsid w:val="00502A07"/>
    <w:rsid w:val="0050349C"/>
    <w:rsid w:val="00504124"/>
    <w:rsid w:val="0050467C"/>
    <w:rsid w:val="00504C05"/>
    <w:rsid w:val="0050508D"/>
    <w:rsid w:val="005059F5"/>
    <w:rsid w:val="00505C18"/>
    <w:rsid w:val="00505DE2"/>
    <w:rsid w:val="00505DE9"/>
    <w:rsid w:val="00506E15"/>
    <w:rsid w:val="00506E20"/>
    <w:rsid w:val="00506E6F"/>
    <w:rsid w:val="005071F6"/>
    <w:rsid w:val="00507549"/>
    <w:rsid w:val="0051033F"/>
    <w:rsid w:val="0051083C"/>
    <w:rsid w:val="00511151"/>
    <w:rsid w:val="00511417"/>
    <w:rsid w:val="00511E44"/>
    <w:rsid w:val="00511F28"/>
    <w:rsid w:val="0051200E"/>
    <w:rsid w:val="0051250D"/>
    <w:rsid w:val="00512834"/>
    <w:rsid w:val="005136C4"/>
    <w:rsid w:val="00513925"/>
    <w:rsid w:val="005143F7"/>
    <w:rsid w:val="0051455C"/>
    <w:rsid w:val="005151C8"/>
    <w:rsid w:val="005159FE"/>
    <w:rsid w:val="00515B60"/>
    <w:rsid w:val="00515E7B"/>
    <w:rsid w:val="0051612A"/>
    <w:rsid w:val="005165A9"/>
    <w:rsid w:val="0051686F"/>
    <w:rsid w:val="00516CEE"/>
    <w:rsid w:val="00516DB2"/>
    <w:rsid w:val="00517D5B"/>
    <w:rsid w:val="00520007"/>
    <w:rsid w:val="00520288"/>
    <w:rsid w:val="00520A24"/>
    <w:rsid w:val="00521056"/>
    <w:rsid w:val="0052130A"/>
    <w:rsid w:val="00521ACC"/>
    <w:rsid w:val="00521D85"/>
    <w:rsid w:val="00522C34"/>
    <w:rsid w:val="00522C4A"/>
    <w:rsid w:val="00522CC9"/>
    <w:rsid w:val="00523110"/>
    <w:rsid w:val="00523119"/>
    <w:rsid w:val="00523FDD"/>
    <w:rsid w:val="0052413F"/>
    <w:rsid w:val="0052448E"/>
    <w:rsid w:val="00524506"/>
    <w:rsid w:val="005247C9"/>
    <w:rsid w:val="0052485C"/>
    <w:rsid w:val="0052499A"/>
    <w:rsid w:val="00524E1A"/>
    <w:rsid w:val="0052513B"/>
    <w:rsid w:val="0052513E"/>
    <w:rsid w:val="005258D1"/>
    <w:rsid w:val="00525EC8"/>
    <w:rsid w:val="00526A74"/>
    <w:rsid w:val="00526D06"/>
    <w:rsid w:val="0052745D"/>
    <w:rsid w:val="00530051"/>
    <w:rsid w:val="005306D2"/>
    <w:rsid w:val="00530B94"/>
    <w:rsid w:val="00530DFF"/>
    <w:rsid w:val="00530E92"/>
    <w:rsid w:val="0053111E"/>
    <w:rsid w:val="005312B1"/>
    <w:rsid w:val="00532409"/>
    <w:rsid w:val="005325C6"/>
    <w:rsid w:val="00532806"/>
    <w:rsid w:val="00533BC6"/>
    <w:rsid w:val="005340FA"/>
    <w:rsid w:val="00534161"/>
    <w:rsid w:val="00534A97"/>
    <w:rsid w:val="005356D4"/>
    <w:rsid w:val="0053602A"/>
    <w:rsid w:val="00536C22"/>
    <w:rsid w:val="005370E9"/>
    <w:rsid w:val="005373D1"/>
    <w:rsid w:val="00537B9F"/>
    <w:rsid w:val="00541139"/>
    <w:rsid w:val="0054179C"/>
    <w:rsid w:val="0054186F"/>
    <w:rsid w:val="00542467"/>
    <w:rsid w:val="00542D38"/>
    <w:rsid w:val="00542EC0"/>
    <w:rsid w:val="00542F86"/>
    <w:rsid w:val="005436F7"/>
    <w:rsid w:val="00543785"/>
    <w:rsid w:val="005437A5"/>
    <w:rsid w:val="0054406C"/>
    <w:rsid w:val="0054442C"/>
    <w:rsid w:val="0054449A"/>
    <w:rsid w:val="00544BEF"/>
    <w:rsid w:val="00544F0D"/>
    <w:rsid w:val="005458D6"/>
    <w:rsid w:val="00545DF3"/>
    <w:rsid w:val="00546ABB"/>
    <w:rsid w:val="00547D34"/>
    <w:rsid w:val="00550869"/>
    <w:rsid w:val="00550F34"/>
    <w:rsid w:val="00551687"/>
    <w:rsid w:val="00551D6B"/>
    <w:rsid w:val="0055257A"/>
    <w:rsid w:val="005528F3"/>
    <w:rsid w:val="00552E09"/>
    <w:rsid w:val="00552E35"/>
    <w:rsid w:val="0055313E"/>
    <w:rsid w:val="00553313"/>
    <w:rsid w:val="00553527"/>
    <w:rsid w:val="005539BF"/>
    <w:rsid w:val="00553C09"/>
    <w:rsid w:val="00553F90"/>
    <w:rsid w:val="005541BB"/>
    <w:rsid w:val="00554743"/>
    <w:rsid w:val="00554D52"/>
    <w:rsid w:val="00554D94"/>
    <w:rsid w:val="00554EBE"/>
    <w:rsid w:val="00555447"/>
    <w:rsid w:val="00555EE8"/>
    <w:rsid w:val="00555FC2"/>
    <w:rsid w:val="00555FD7"/>
    <w:rsid w:val="00556BFC"/>
    <w:rsid w:val="0055701F"/>
    <w:rsid w:val="0055706D"/>
    <w:rsid w:val="00557604"/>
    <w:rsid w:val="00557635"/>
    <w:rsid w:val="005577E1"/>
    <w:rsid w:val="00557CFD"/>
    <w:rsid w:val="00560D69"/>
    <w:rsid w:val="00561868"/>
    <w:rsid w:val="00561D09"/>
    <w:rsid w:val="00562140"/>
    <w:rsid w:val="00562BBB"/>
    <w:rsid w:val="00563386"/>
    <w:rsid w:val="0056356A"/>
    <w:rsid w:val="005639C7"/>
    <w:rsid w:val="00563E00"/>
    <w:rsid w:val="0056428C"/>
    <w:rsid w:val="00564585"/>
    <w:rsid w:val="00566C44"/>
    <w:rsid w:val="00567140"/>
    <w:rsid w:val="0057055B"/>
    <w:rsid w:val="00570A61"/>
    <w:rsid w:val="00570D45"/>
    <w:rsid w:val="00570E30"/>
    <w:rsid w:val="0057142B"/>
    <w:rsid w:val="005719CD"/>
    <w:rsid w:val="00571B8D"/>
    <w:rsid w:val="00571CAF"/>
    <w:rsid w:val="00572E5E"/>
    <w:rsid w:val="0057380B"/>
    <w:rsid w:val="0057395A"/>
    <w:rsid w:val="00573A04"/>
    <w:rsid w:val="005749FB"/>
    <w:rsid w:val="005751BD"/>
    <w:rsid w:val="00575C07"/>
    <w:rsid w:val="00575EE3"/>
    <w:rsid w:val="00576271"/>
    <w:rsid w:val="00576482"/>
    <w:rsid w:val="00576659"/>
    <w:rsid w:val="0057670C"/>
    <w:rsid w:val="005767C2"/>
    <w:rsid w:val="005776FD"/>
    <w:rsid w:val="0057781A"/>
    <w:rsid w:val="00577CD4"/>
    <w:rsid w:val="005802C7"/>
    <w:rsid w:val="005803AC"/>
    <w:rsid w:val="00581546"/>
    <w:rsid w:val="00581FA3"/>
    <w:rsid w:val="00582848"/>
    <w:rsid w:val="005829BA"/>
    <w:rsid w:val="00583537"/>
    <w:rsid w:val="00583557"/>
    <w:rsid w:val="00583A72"/>
    <w:rsid w:val="00583DC9"/>
    <w:rsid w:val="00584BF0"/>
    <w:rsid w:val="00584D3E"/>
    <w:rsid w:val="005859B2"/>
    <w:rsid w:val="00586414"/>
    <w:rsid w:val="00586783"/>
    <w:rsid w:val="00586A75"/>
    <w:rsid w:val="00587005"/>
    <w:rsid w:val="0058717C"/>
    <w:rsid w:val="005876F9"/>
    <w:rsid w:val="00587D0C"/>
    <w:rsid w:val="005902C6"/>
    <w:rsid w:val="00590960"/>
    <w:rsid w:val="00590F5F"/>
    <w:rsid w:val="005913F0"/>
    <w:rsid w:val="00591A0E"/>
    <w:rsid w:val="00591D66"/>
    <w:rsid w:val="00592189"/>
    <w:rsid w:val="00592835"/>
    <w:rsid w:val="00592D1B"/>
    <w:rsid w:val="005930E3"/>
    <w:rsid w:val="00593CED"/>
    <w:rsid w:val="0059410A"/>
    <w:rsid w:val="00594A19"/>
    <w:rsid w:val="00594AC2"/>
    <w:rsid w:val="00594AFD"/>
    <w:rsid w:val="005955C3"/>
    <w:rsid w:val="00595A19"/>
    <w:rsid w:val="00595DED"/>
    <w:rsid w:val="00596082"/>
    <w:rsid w:val="00596435"/>
    <w:rsid w:val="0059665D"/>
    <w:rsid w:val="00597738"/>
    <w:rsid w:val="00597CC9"/>
    <w:rsid w:val="005A057C"/>
    <w:rsid w:val="005A08E2"/>
    <w:rsid w:val="005A0D5F"/>
    <w:rsid w:val="005A170D"/>
    <w:rsid w:val="005A1938"/>
    <w:rsid w:val="005A2134"/>
    <w:rsid w:val="005A274A"/>
    <w:rsid w:val="005A2993"/>
    <w:rsid w:val="005A2C29"/>
    <w:rsid w:val="005A2FBD"/>
    <w:rsid w:val="005A36B7"/>
    <w:rsid w:val="005A3B04"/>
    <w:rsid w:val="005A3E63"/>
    <w:rsid w:val="005A45D5"/>
    <w:rsid w:val="005A4AA0"/>
    <w:rsid w:val="005A4C60"/>
    <w:rsid w:val="005A4CAF"/>
    <w:rsid w:val="005A4E32"/>
    <w:rsid w:val="005A4E72"/>
    <w:rsid w:val="005A4EEA"/>
    <w:rsid w:val="005A4F56"/>
    <w:rsid w:val="005A535B"/>
    <w:rsid w:val="005A55DA"/>
    <w:rsid w:val="005A5B69"/>
    <w:rsid w:val="005A5DD5"/>
    <w:rsid w:val="005A6317"/>
    <w:rsid w:val="005A6B60"/>
    <w:rsid w:val="005A6DC5"/>
    <w:rsid w:val="005A6EA5"/>
    <w:rsid w:val="005A733E"/>
    <w:rsid w:val="005A74F9"/>
    <w:rsid w:val="005A77FA"/>
    <w:rsid w:val="005A7860"/>
    <w:rsid w:val="005A78FF"/>
    <w:rsid w:val="005B02FB"/>
    <w:rsid w:val="005B08C0"/>
    <w:rsid w:val="005B100B"/>
    <w:rsid w:val="005B14E0"/>
    <w:rsid w:val="005B1A84"/>
    <w:rsid w:val="005B1F94"/>
    <w:rsid w:val="005B209F"/>
    <w:rsid w:val="005B23DF"/>
    <w:rsid w:val="005B2AD8"/>
    <w:rsid w:val="005B34D4"/>
    <w:rsid w:val="005B3A3A"/>
    <w:rsid w:val="005B3A9B"/>
    <w:rsid w:val="005B46D3"/>
    <w:rsid w:val="005B4A8B"/>
    <w:rsid w:val="005B4CF8"/>
    <w:rsid w:val="005B50DB"/>
    <w:rsid w:val="005B515F"/>
    <w:rsid w:val="005B5953"/>
    <w:rsid w:val="005B5ACC"/>
    <w:rsid w:val="005B5D83"/>
    <w:rsid w:val="005B6D25"/>
    <w:rsid w:val="005B77FC"/>
    <w:rsid w:val="005B7881"/>
    <w:rsid w:val="005B7ABF"/>
    <w:rsid w:val="005B7D76"/>
    <w:rsid w:val="005B7E54"/>
    <w:rsid w:val="005B7F41"/>
    <w:rsid w:val="005C048C"/>
    <w:rsid w:val="005C12C2"/>
    <w:rsid w:val="005C169B"/>
    <w:rsid w:val="005C1DA6"/>
    <w:rsid w:val="005C1DE8"/>
    <w:rsid w:val="005C1F30"/>
    <w:rsid w:val="005C21FB"/>
    <w:rsid w:val="005C2B4D"/>
    <w:rsid w:val="005C2C17"/>
    <w:rsid w:val="005C3A70"/>
    <w:rsid w:val="005C3D42"/>
    <w:rsid w:val="005C3E0F"/>
    <w:rsid w:val="005C47C6"/>
    <w:rsid w:val="005C4D04"/>
    <w:rsid w:val="005C4EEE"/>
    <w:rsid w:val="005C563F"/>
    <w:rsid w:val="005C56B5"/>
    <w:rsid w:val="005C62DF"/>
    <w:rsid w:val="005C6D8D"/>
    <w:rsid w:val="005C720A"/>
    <w:rsid w:val="005C7384"/>
    <w:rsid w:val="005D0F63"/>
    <w:rsid w:val="005D1352"/>
    <w:rsid w:val="005D143A"/>
    <w:rsid w:val="005D1510"/>
    <w:rsid w:val="005D180C"/>
    <w:rsid w:val="005D2056"/>
    <w:rsid w:val="005D22D8"/>
    <w:rsid w:val="005D28F6"/>
    <w:rsid w:val="005D3A0A"/>
    <w:rsid w:val="005D479A"/>
    <w:rsid w:val="005D4D0F"/>
    <w:rsid w:val="005D50CE"/>
    <w:rsid w:val="005D531D"/>
    <w:rsid w:val="005D5430"/>
    <w:rsid w:val="005D5522"/>
    <w:rsid w:val="005D6CE9"/>
    <w:rsid w:val="005D6D63"/>
    <w:rsid w:val="005E069E"/>
    <w:rsid w:val="005E0ADF"/>
    <w:rsid w:val="005E0F4D"/>
    <w:rsid w:val="005E1078"/>
    <w:rsid w:val="005E1252"/>
    <w:rsid w:val="005E1461"/>
    <w:rsid w:val="005E1BCD"/>
    <w:rsid w:val="005E2448"/>
    <w:rsid w:val="005E2BDB"/>
    <w:rsid w:val="005E2FDF"/>
    <w:rsid w:val="005E46AC"/>
    <w:rsid w:val="005E46E1"/>
    <w:rsid w:val="005E4893"/>
    <w:rsid w:val="005E4AE2"/>
    <w:rsid w:val="005E4C57"/>
    <w:rsid w:val="005E521D"/>
    <w:rsid w:val="005E5275"/>
    <w:rsid w:val="005E5603"/>
    <w:rsid w:val="005E5AA0"/>
    <w:rsid w:val="005E5E12"/>
    <w:rsid w:val="005E641B"/>
    <w:rsid w:val="005E680E"/>
    <w:rsid w:val="005E6EB2"/>
    <w:rsid w:val="005E715C"/>
    <w:rsid w:val="005E7747"/>
    <w:rsid w:val="005E78BC"/>
    <w:rsid w:val="005E7980"/>
    <w:rsid w:val="005E79F0"/>
    <w:rsid w:val="005E7C01"/>
    <w:rsid w:val="005E7C1E"/>
    <w:rsid w:val="005E7ED8"/>
    <w:rsid w:val="005F1235"/>
    <w:rsid w:val="005F1383"/>
    <w:rsid w:val="005F16C1"/>
    <w:rsid w:val="005F2380"/>
    <w:rsid w:val="005F238F"/>
    <w:rsid w:val="005F2434"/>
    <w:rsid w:val="005F252E"/>
    <w:rsid w:val="005F2677"/>
    <w:rsid w:val="005F2B4F"/>
    <w:rsid w:val="005F30AA"/>
    <w:rsid w:val="005F3607"/>
    <w:rsid w:val="005F37D9"/>
    <w:rsid w:val="005F3D13"/>
    <w:rsid w:val="005F3F16"/>
    <w:rsid w:val="005F4A7F"/>
    <w:rsid w:val="005F53F8"/>
    <w:rsid w:val="005F5D7E"/>
    <w:rsid w:val="005F5F77"/>
    <w:rsid w:val="005F6139"/>
    <w:rsid w:val="005F6A4A"/>
    <w:rsid w:val="005F7084"/>
    <w:rsid w:val="005F781F"/>
    <w:rsid w:val="005F78B7"/>
    <w:rsid w:val="005F7CEB"/>
    <w:rsid w:val="00600686"/>
    <w:rsid w:val="00600935"/>
    <w:rsid w:val="00600A10"/>
    <w:rsid w:val="00600BAA"/>
    <w:rsid w:val="00600D29"/>
    <w:rsid w:val="00600D91"/>
    <w:rsid w:val="00600E4A"/>
    <w:rsid w:val="00601097"/>
    <w:rsid w:val="006013E1"/>
    <w:rsid w:val="006017DF"/>
    <w:rsid w:val="006037E8"/>
    <w:rsid w:val="00603BC0"/>
    <w:rsid w:val="00603D33"/>
    <w:rsid w:val="00603FFE"/>
    <w:rsid w:val="006040C0"/>
    <w:rsid w:val="0060478D"/>
    <w:rsid w:val="006047EC"/>
    <w:rsid w:val="00604AAB"/>
    <w:rsid w:val="00604F42"/>
    <w:rsid w:val="00605061"/>
    <w:rsid w:val="00605640"/>
    <w:rsid w:val="00605CBA"/>
    <w:rsid w:val="0060655D"/>
    <w:rsid w:val="00606840"/>
    <w:rsid w:val="00606F18"/>
    <w:rsid w:val="00610163"/>
    <w:rsid w:val="006101D7"/>
    <w:rsid w:val="00611A8A"/>
    <w:rsid w:val="00611BB4"/>
    <w:rsid w:val="006123BD"/>
    <w:rsid w:val="00612452"/>
    <w:rsid w:val="0061268F"/>
    <w:rsid w:val="00612E63"/>
    <w:rsid w:val="00613A98"/>
    <w:rsid w:val="00613F67"/>
    <w:rsid w:val="0061460A"/>
    <w:rsid w:val="00614D3A"/>
    <w:rsid w:val="00615A0A"/>
    <w:rsid w:val="00615AD9"/>
    <w:rsid w:val="0061651C"/>
    <w:rsid w:val="00620117"/>
    <w:rsid w:val="006208DB"/>
    <w:rsid w:val="00620ED4"/>
    <w:rsid w:val="0062217B"/>
    <w:rsid w:val="0062218B"/>
    <w:rsid w:val="00622338"/>
    <w:rsid w:val="0062238F"/>
    <w:rsid w:val="00622BAE"/>
    <w:rsid w:val="00622BBC"/>
    <w:rsid w:val="00622FC1"/>
    <w:rsid w:val="00623233"/>
    <w:rsid w:val="00623745"/>
    <w:rsid w:val="00623851"/>
    <w:rsid w:val="00624517"/>
    <w:rsid w:val="00624961"/>
    <w:rsid w:val="006258D8"/>
    <w:rsid w:val="00625BD6"/>
    <w:rsid w:val="00626094"/>
    <w:rsid w:val="00626878"/>
    <w:rsid w:val="006269E0"/>
    <w:rsid w:val="0062706D"/>
    <w:rsid w:val="00627E67"/>
    <w:rsid w:val="00630257"/>
    <w:rsid w:val="00630716"/>
    <w:rsid w:val="00630F08"/>
    <w:rsid w:val="006312E9"/>
    <w:rsid w:val="00631480"/>
    <w:rsid w:val="006319EA"/>
    <w:rsid w:val="00631B6A"/>
    <w:rsid w:val="00631C4A"/>
    <w:rsid w:val="00631D96"/>
    <w:rsid w:val="00631DC3"/>
    <w:rsid w:val="006326A7"/>
    <w:rsid w:val="00632CCD"/>
    <w:rsid w:val="006330A4"/>
    <w:rsid w:val="00633169"/>
    <w:rsid w:val="00633439"/>
    <w:rsid w:val="006334D0"/>
    <w:rsid w:val="006337D4"/>
    <w:rsid w:val="00633C6B"/>
    <w:rsid w:val="00634A07"/>
    <w:rsid w:val="00635122"/>
    <w:rsid w:val="0063566E"/>
    <w:rsid w:val="006356C7"/>
    <w:rsid w:val="00635C64"/>
    <w:rsid w:val="00635F82"/>
    <w:rsid w:val="0063609A"/>
    <w:rsid w:val="00636418"/>
    <w:rsid w:val="00636E1E"/>
    <w:rsid w:val="0063713A"/>
    <w:rsid w:val="00637478"/>
    <w:rsid w:val="006374B7"/>
    <w:rsid w:val="0063757E"/>
    <w:rsid w:val="0063795B"/>
    <w:rsid w:val="00640406"/>
    <w:rsid w:val="006408B7"/>
    <w:rsid w:val="0064119A"/>
    <w:rsid w:val="006413A4"/>
    <w:rsid w:val="006419F5"/>
    <w:rsid w:val="00641B4B"/>
    <w:rsid w:val="00641BCF"/>
    <w:rsid w:val="00641DFD"/>
    <w:rsid w:val="0064217E"/>
    <w:rsid w:val="006421F3"/>
    <w:rsid w:val="006429CE"/>
    <w:rsid w:val="00642CC8"/>
    <w:rsid w:val="00642D3A"/>
    <w:rsid w:val="006431BA"/>
    <w:rsid w:val="006433E2"/>
    <w:rsid w:val="0064344D"/>
    <w:rsid w:val="00643625"/>
    <w:rsid w:val="0064404B"/>
    <w:rsid w:val="00644FCF"/>
    <w:rsid w:val="006456AD"/>
    <w:rsid w:val="0064591C"/>
    <w:rsid w:val="00646265"/>
    <w:rsid w:val="00646E58"/>
    <w:rsid w:val="00647369"/>
    <w:rsid w:val="006477C6"/>
    <w:rsid w:val="006477E6"/>
    <w:rsid w:val="00647AF7"/>
    <w:rsid w:val="00647C32"/>
    <w:rsid w:val="00650179"/>
    <w:rsid w:val="00650E1D"/>
    <w:rsid w:val="00650F9A"/>
    <w:rsid w:val="006510CC"/>
    <w:rsid w:val="00651EA3"/>
    <w:rsid w:val="00653A04"/>
    <w:rsid w:val="00653B73"/>
    <w:rsid w:val="00654966"/>
    <w:rsid w:val="00655048"/>
    <w:rsid w:val="00655101"/>
    <w:rsid w:val="006552EE"/>
    <w:rsid w:val="00656130"/>
    <w:rsid w:val="006562B3"/>
    <w:rsid w:val="0065658C"/>
    <w:rsid w:val="006568A2"/>
    <w:rsid w:val="00656C68"/>
    <w:rsid w:val="00657BD4"/>
    <w:rsid w:val="00660480"/>
    <w:rsid w:val="006608B2"/>
    <w:rsid w:val="00661156"/>
    <w:rsid w:val="006611B4"/>
    <w:rsid w:val="00661867"/>
    <w:rsid w:val="0066187B"/>
    <w:rsid w:val="00662054"/>
    <w:rsid w:val="00662D1F"/>
    <w:rsid w:val="00663B86"/>
    <w:rsid w:val="00664447"/>
    <w:rsid w:val="006644EE"/>
    <w:rsid w:val="00664DE6"/>
    <w:rsid w:val="00665053"/>
    <w:rsid w:val="0066518B"/>
    <w:rsid w:val="0066529B"/>
    <w:rsid w:val="0066537C"/>
    <w:rsid w:val="00666016"/>
    <w:rsid w:val="00666D7B"/>
    <w:rsid w:val="00666DB3"/>
    <w:rsid w:val="00667336"/>
    <w:rsid w:val="006709EE"/>
    <w:rsid w:val="00670B76"/>
    <w:rsid w:val="006711FA"/>
    <w:rsid w:val="0067185D"/>
    <w:rsid w:val="0067191A"/>
    <w:rsid w:val="00672083"/>
    <w:rsid w:val="0067239E"/>
    <w:rsid w:val="0067286F"/>
    <w:rsid w:val="00672B0C"/>
    <w:rsid w:val="00672E14"/>
    <w:rsid w:val="00673000"/>
    <w:rsid w:val="006735BA"/>
    <w:rsid w:val="0067386A"/>
    <w:rsid w:val="00673907"/>
    <w:rsid w:val="00673BDA"/>
    <w:rsid w:val="00673FBC"/>
    <w:rsid w:val="00674DB1"/>
    <w:rsid w:val="00675A50"/>
    <w:rsid w:val="00675D04"/>
    <w:rsid w:val="00675E44"/>
    <w:rsid w:val="006763E7"/>
    <w:rsid w:val="00676830"/>
    <w:rsid w:val="00676A28"/>
    <w:rsid w:val="00676B8B"/>
    <w:rsid w:val="00676C4E"/>
    <w:rsid w:val="006779A2"/>
    <w:rsid w:val="00677FEE"/>
    <w:rsid w:val="0068003E"/>
    <w:rsid w:val="006813BA"/>
    <w:rsid w:val="00681522"/>
    <w:rsid w:val="006819FF"/>
    <w:rsid w:val="00681A75"/>
    <w:rsid w:val="00681DB2"/>
    <w:rsid w:val="00682042"/>
    <w:rsid w:val="00682175"/>
    <w:rsid w:val="00682761"/>
    <w:rsid w:val="00682791"/>
    <w:rsid w:val="00682C97"/>
    <w:rsid w:val="00682F5E"/>
    <w:rsid w:val="00683305"/>
    <w:rsid w:val="0068389F"/>
    <w:rsid w:val="006839E2"/>
    <w:rsid w:val="00684678"/>
    <w:rsid w:val="006848B2"/>
    <w:rsid w:val="00684E19"/>
    <w:rsid w:val="0068539C"/>
    <w:rsid w:val="006858AA"/>
    <w:rsid w:val="00686402"/>
    <w:rsid w:val="00687075"/>
    <w:rsid w:val="00687A0C"/>
    <w:rsid w:val="00687C7E"/>
    <w:rsid w:val="00690845"/>
    <w:rsid w:val="0069165B"/>
    <w:rsid w:val="00691F2A"/>
    <w:rsid w:val="006928E5"/>
    <w:rsid w:val="00692A79"/>
    <w:rsid w:val="00692EF2"/>
    <w:rsid w:val="00693267"/>
    <w:rsid w:val="00693698"/>
    <w:rsid w:val="00693971"/>
    <w:rsid w:val="00694A04"/>
    <w:rsid w:val="00694F10"/>
    <w:rsid w:val="0069552B"/>
    <w:rsid w:val="0069560D"/>
    <w:rsid w:val="00695720"/>
    <w:rsid w:val="006959DC"/>
    <w:rsid w:val="00695F9E"/>
    <w:rsid w:val="00696500"/>
    <w:rsid w:val="006965B7"/>
    <w:rsid w:val="00696CC8"/>
    <w:rsid w:val="00697237"/>
    <w:rsid w:val="006974C0"/>
    <w:rsid w:val="00697626"/>
    <w:rsid w:val="00697B40"/>
    <w:rsid w:val="00697DA4"/>
    <w:rsid w:val="006A06A9"/>
    <w:rsid w:val="006A1523"/>
    <w:rsid w:val="006A1794"/>
    <w:rsid w:val="006A1C6C"/>
    <w:rsid w:val="006A319C"/>
    <w:rsid w:val="006A35AB"/>
    <w:rsid w:val="006A3A31"/>
    <w:rsid w:val="006A3BDA"/>
    <w:rsid w:val="006A3D8A"/>
    <w:rsid w:val="006A4B2C"/>
    <w:rsid w:val="006A4CBB"/>
    <w:rsid w:val="006A5117"/>
    <w:rsid w:val="006A65FE"/>
    <w:rsid w:val="006A6EED"/>
    <w:rsid w:val="006A75B2"/>
    <w:rsid w:val="006A77A6"/>
    <w:rsid w:val="006A7E09"/>
    <w:rsid w:val="006B1AD5"/>
    <w:rsid w:val="006B1CEB"/>
    <w:rsid w:val="006B2855"/>
    <w:rsid w:val="006B306C"/>
    <w:rsid w:val="006B310B"/>
    <w:rsid w:val="006B344A"/>
    <w:rsid w:val="006B36BC"/>
    <w:rsid w:val="006B3C78"/>
    <w:rsid w:val="006B3E01"/>
    <w:rsid w:val="006B3F5C"/>
    <w:rsid w:val="006B4BEF"/>
    <w:rsid w:val="006B5C7C"/>
    <w:rsid w:val="006B6B17"/>
    <w:rsid w:val="006B7853"/>
    <w:rsid w:val="006C0DB0"/>
    <w:rsid w:val="006C12E3"/>
    <w:rsid w:val="006C168F"/>
    <w:rsid w:val="006C1861"/>
    <w:rsid w:val="006C1FD9"/>
    <w:rsid w:val="006C23BA"/>
    <w:rsid w:val="006C2F14"/>
    <w:rsid w:val="006C3637"/>
    <w:rsid w:val="006C3A5C"/>
    <w:rsid w:val="006C3FFA"/>
    <w:rsid w:val="006C495D"/>
    <w:rsid w:val="006C4CA5"/>
    <w:rsid w:val="006C540C"/>
    <w:rsid w:val="006C5415"/>
    <w:rsid w:val="006C560D"/>
    <w:rsid w:val="006C5CD0"/>
    <w:rsid w:val="006C60A1"/>
    <w:rsid w:val="006C6168"/>
    <w:rsid w:val="006C65FD"/>
    <w:rsid w:val="006C661E"/>
    <w:rsid w:val="006C670C"/>
    <w:rsid w:val="006C673C"/>
    <w:rsid w:val="006C6C98"/>
    <w:rsid w:val="006C706E"/>
    <w:rsid w:val="006C73FC"/>
    <w:rsid w:val="006C77B0"/>
    <w:rsid w:val="006C78F5"/>
    <w:rsid w:val="006D03CF"/>
    <w:rsid w:val="006D0752"/>
    <w:rsid w:val="006D08DA"/>
    <w:rsid w:val="006D0994"/>
    <w:rsid w:val="006D0D6B"/>
    <w:rsid w:val="006D0E71"/>
    <w:rsid w:val="006D10D6"/>
    <w:rsid w:val="006D10FD"/>
    <w:rsid w:val="006D2DED"/>
    <w:rsid w:val="006D3533"/>
    <w:rsid w:val="006D43AF"/>
    <w:rsid w:val="006D4623"/>
    <w:rsid w:val="006D4EEF"/>
    <w:rsid w:val="006D51E2"/>
    <w:rsid w:val="006D5592"/>
    <w:rsid w:val="006D5B79"/>
    <w:rsid w:val="006D6A96"/>
    <w:rsid w:val="006D72D0"/>
    <w:rsid w:val="006D7886"/>
    <w:rsid w:val="006D78DB"/>
    <w:rsid w:val="006E01AE"/>
    <w:rsid w:val="006E0566"/>
    <w:rsid w:val="006E0635"/>
    <w:rsid w:val="006E07C3"/>
    <w:rsid w:val="006E07F3"/>
    <w:rsid w:val="006E0815"/>
    <w:rsid w:val="006E0F5E"/>
    <w:rsid w:val="006E0FFC"/>
    <w:rsid w:val="006E14A7"/>
    <w:rsid w:val="006E1517"/>
    <w:rsid w:val="006E1732"/>
    <w:rsid w:val="006E18B5"/>
    <w:rsid w:val="006E1F53"/>
    <w:rsid w:val="006E247B"/>
    <w:rsid w:val="006E25D8"/>
    <w:rsid w:val="006E2A58"/>
    <w:rsid w:val="006E2A59"/>
    <w:rsid w:val="006E2EAE"/>
    <w:rsid w:val="006E34B0"/>
    <w:rsid w:val="006E3788"/>
    <w:rsid w:val="006E3E42"/>
    <w:rsid w:val="006E3FF5"/>
    <w:rsid w:val="006E4B69"/>
    <w:rsid w:val="006E4C26"/>
    <w:rsid w:val="006E513C"/>
    <w:rsid w:val="006E546D"/>
    <w:rsid w:val="006E56F8"/>
    <w:rsid w:val="006E6197"/>
    <w:rsid w:val="006E63C1"/>
    <w:rsid w:val="006E698C"/>
    <w:rsid w:val="006E6B39"/>
    <w:rsid w:val="006E775B"/>
    <w:rsid w:val="006E7C4A"/>
    <w:rsid w:val="006E7CC0"/>
    <w:rsid w:val="006E7F8B"/>
    <w:rsid w:val="006F058B"/>
    <w:rsid w:val="006F0C44"/>
    <w:rsid w:val="006F0EDB"/>
    <w:rsid w:val="006F16A6"/>
    <w:rsid w:val="006F1D99"/>
    <w:rsid w:val="006F1DC9"/>
    <w:rsid w:val="006F1F8A"/>
    <w:rsid w:val="006F2648"/>
    <w:rsid w:val="006F2A3A"/>
    <w:rsid w:val="006F2A77"/>
    <w:rsid w:val="006F3033"/>
    <w:rsid w:val="006F3217"/>
    <w:rsid w:val="006F362E"/>
    <w:rsid w:val="006F3FAB"/>
    <w:rsid w:val="006F438F"/>
    <w:rsid w:val="006F46DB"/>
    <w:rsid w:val="006F51EF"/>
    <w:rsid w:val="006F5301"/>
    <w:rsid w:val="006F5AC2"/>
    <w:rsid w:val="006F6C55"/>
    <w:rsid w:val="006F6C84"/>
    <w:rsid w:val="006F7172"/>
    <w:rsid w:val="006F75E5"/>
    <w:rsid w:val="006F78F6"/>
    <w:rsid w:val="006F7AFD"/>
    <w:rsid w:val="00700598"/>
    <w:rsid w:val="0070173F"/>
    <w:rsid w:val="00701892"/>
    <w:rsid w:val="00701F42"/>
    <w:rsid w:val="007020E1"/>
    <w:rsid w:val="007029DE"/>
    <w:rsid w:val="00702B9A"/>
    <w:rsid w:val="00702BB6"/>
    <w:rsid w:val="00703069"/>
    <w:rsid w:val="0070353A"/>
    <w:rsid w:val="0070387B"/>
    <w:rsid w:val="0070407C"/>
    <w:rsid w:val="007040D0"/>
    <w:rsid w:val="00704A90"/>
    <w:rsid w:val="00705DD5"/>
    <w:rsid w:val="0070688F"/>
    <w:rsid w:val="0070695C"/>
    <w:rsid w:val="007075A7"/>
    <w:rsid w:val="007077C8"/>
    <w:rsid w:val="007107E6"/>
    <w:rsid w:val="00710A50"/>
    <w:rsid w:val="00710CCF"/>
    <w:rsid w:val="00711002"/>
    <w:rsid w:val="0071105E"/>
    <w:rsid w:val="00711557"/>
    <w:rsid w:val="00711747"/>
    <w:rsid w:val="007118FC"/>
    <w:rsid w:val="00712415"/>
    <w:rsid w:val="0071280D"/>
    <w:rsid w:val="007133C6"/>
    <w:rsid w:val="00713831"/>
    <w:rsid w:val="00713903"/>
    <w:rsid w:val="00713E08"/>
    <w:rsid w:val="00714156"/>
    <w:rsid w:val="00714208"/>
    <w:rsid w:val="007143FE"/>
    <w:rsid w:val="00714703"/>
    <w:rsid w:val="007149DF"/>
    <w:rsid w:val="007150B0"/>
    <w:rsid w:val="00715238"/>
    <w:rsid w:val="007153DC"/>
    <w:rsid w:val="00715B68"/>
    <w:rsid w:val="0071602C"/>
    <w:rsid w:val="00716AE8"/>
    <w:rsid w:val="00716D34"/>
    <w:rsid w:val="00716F84"/>
    <w:rsid w:val="00717C1B"/>
    <w:rsid w:val="00717DE5"/>
    <w:rsid w:val="0072080B"/>
    <w:rsid w:val="00720C46"/>
    <w:rsid w:val="00721262"/>
    <w:rsid w:val="00721510"/>
    <w:rsid w:val="00721E4E"/>
    <w:rsid w:val="007224BD"/>
    <w:rsid w:val="00722529"/>
    <w:rsid w:val="00722A72"/>
    <w:rsid w:val="00722B54"/>
    <w:rsid w:val="00723335"/>
    <w:rsid w:val="00723767"/>
    <w:rsid w:val="007239F7"/>
    <w:rsid w:val="00723A46"/>
    <w:rsid w:val="00724142"/>
    <w:rsid w:val="00724FA6"/>
    <w:rsid w:val="00725E8F"/>
    <w:rsid w:val="007263ED"/>
    <w:rsid w:val="00726465"/>
    <w:rsid w:val="0072706E"/>
    <w:rsid w:val="00727785"/>
    <w:rsid w:val="0073003A"/>
    <w:rsid w:val="0073110C"/>
    <w:rsid w:val="00731B90"/>
    <w:rsid w:val="00732019"/>
    <w:rsid w:val="00732652"/>
    <w:rsid w:val="0073280C"/>
    <w:rsid w:val="00732892"/>
    <w:rsid w:val="007333BB"/>
    <w:rsid w:val="00733699"/>
    <w:rsid w:val="00733774"/>
    <w:rsid w:val="007342D5"/>
    <w:rsid w:val="00734DC2"/>
    <w:rsid w:val="00734EB0"/>
    <w:rsid w:val="007357F7"/>
    <w:rsid w:val="00736323"/>
    <w:rsid w:val="007368B3"/>
    <w:rsid w:val="00736F74"/>
    <w:rsid w:val="007371ED"/>
    <w:rsid w:val="007375B1"/>
    <w:rsid w:val="00737E1A"/>
    <w:rsid w:val="00740D0E"/>
    <w:rsid w:val="007412FC"/>
    <w:rsid w:val="00741648"/>
    <w:rsid w:val="0074181E"/>
    <w:rsid w:val="00742302"/>
    <w:rsid w:val="00742464"/>
    <w:rsid w:val="00743A1B"/>
    <w:rsid w:val="00743F9F"/>
    <w:rsid w:val="00744201"/>
    <w:rsid w:val="00744840"/>
    <w:rsid w:val="00744ACE"/>
    <w:rsid w:val="00744BC9"/>
    <w:rsid w:val="00744EBB"/>
    <w:rsid w:val="00744F10"/>
    <w:rsid w:val="0074590B"/>
    <w:rsid w:val="00746907"/>
    <w:rsid w:val="00746BCA"/>
    <w:rsid w:val="00746ECA"/>
    <w:rsid w:val="00746EFB"/>
    <w:rsid w:val="007475B6"/>
    <w:rsid w:val="00747AD3"/>
    <w:rsid w:val="00747E28"/>
    <w:rsid w:val="007505C0"/>
    <w:rsid w:val="00751588"/>
    <w:rsid w:val="007515B4"/>
    <w:rsid w:val="007515EF"/>
    <w:rsid w:val="00751D88"/>
    <w:rsid w:val="00751EE0"/>
    <w:rsid w:val="00753699"/>
    <w:rsid w:val="0075375B"/>
    <w:rsid w:val="00753A14"/>
    <w:rsid w:val="00753C27"/>
    <w:rsid w:val="00753D63"/>
    <w:rsid w:val="00753F2C"/>
    <w:rsid w:val="007541E6"/>
    <w:rsid w:val="007542B8"/>
    <w:rsid w:val="00754507"/>
    <w:rsid w:val="00754719"/>
    <w:rsid w:val="00754929"/>
    <w:rsid w:val="00754F57"/>
    <w:rsid w:val="00754F86"/>
    <w:rsid w:val="00755CBC"/>
    <w:rsid w:val="00755D8C"/>
    <w:rsid w:val="00755EFE"/>
    <w:rsid w:val="007563B9"/>
    <w:rsid w:val="007569FA"/>
    <w:rsid w:val="00756A31"/>
    <w:rsid w:val="00756EC5"/>
    <w:rsid w:val="00757899"/>
    <w:rsid w:val="00757935"/>
    <w:rsid w:val="00760B87"/>
    <w:rsid w:val="007615FB"/>
    <w:rsid w:val="007616C6"/>
    <w:rsid w:val="00761A2F"/>
    <w:rsid w:val="00762305"/>
    <w:rsid w:val="007623EA"/>
    <w:rsid w:val="0076259C"/>
    <w:rsid w:val="007628B3"/>
    <w:rsid w:val="00762ABC"/>
    <w:rsid w:val="00763185"/>
    <w:rsid w:val="00763496"/>
    <w:rsid w:val="00763BF7"/>
    <w:rsid w:val="007647E5"/>
    <w:rsid w:val="00764C1F"/>
    <w:rsid w:val="00764D73"/>
    <w:rsid w:val="00764F76"/>
    <w:rsid w:val="0076501E"/>
    <w:rsid w:val="0076575D"/>
    <w:rsid w:val="00765EB0"/>
    <w:rsid w:val="00766563"/>
    <w:rsid w:val="00766BAF"/>
    <w:rsid w:val="00766FF3"/>
    <w:rsid w:val="00767157"/>
    <w:rsid w:val="0076758F"/>
    <w:rsid w:val="00767EDD"/>
    <w:rsid w:val="00770307"/>
    <w:rsid w:val="00771617"/>
    <w:rsid w:val="007717F0"/>
    <w:rsid w:val="00771A67"/>
    <w:rsid w:val="00771ADB"/>
    <w:rsid w:val="00771BFF"/>
    <w:rsid w:val="00771D07"/>
    <w:rsid w:val="0077207B"/>
    <w:rsid w:val="0077249F"/>
    <w:rsid w:val="00772576"/>
    <w:rsid w:val="00772869"/>
    <w:rsid w:val="00772C3A"/>
    <w:rsid w:val="00772CF4"/>
    <w:rsid w:val="007730A7"/>
    <w:rsid w:val="00773B6D"/>
    <w:rsid w:val="007746A0"/>
    <w:rsid w:val="0077562A"/>
    <w:rsid w:val="00775C56"/>
    <w:rsid w:val="00775ED5"/>
    <w:rsid w:val="00776156"/>
    <w:rsid w:val="00776ADB"/>
    <w:rsid w:val="00777AB1"/>
    <w:rsid w:val="00780173"/>
    <w:rsid w:val="007801B2"/>
    <w:rsid w:val="007806FC"/>
    <w:rsid w:val="007807CB"/>
    <w:rsid w:val="00780EF9"/>
    <w:rsid w:val="00782783"/>
    <w:rsid w:val="0078294E"/>
    <w:rsid w:val="00782C98"/>
    <w:rsid w:val="00782F34"/>
    <w:rsid w:val="00783ABC"/>
    <w:rsid w:val="00783C17"/>
    <w:rsid w:val="00783D0A"/>
    <w:rsid w:val="00783F00"/>
    <w:rsid w:val="007842B1"/>
    <w:rsid w:val="00784B17"/>
    <w:rsid w:val="00784BE6"/>
    <w:rsid w:val="00784CCE"/>
    <w:rsid w:val="007852C2"/>
    <w:rsid w:val="00785319"/>
    <w:rsid w:val="0078568A"/>
    <w:rsid w:val="00785E1A"/>
    <w:rsid w:val="00785E5D"/>
    <w:rsid w:val="00786083"/>
    <w:rsid w:val="007865CA"/>
    <w:rsid w:val="0078671F"/>
    <w:rsid w:val="007868BF"/>
    <w:rsid w:val="007869A9"/>
    <w:rsid w:val="00786AE8"/>
    <w:rsid w:val="00786CFF"/>
    <w:rsid w:val="00786D86"/>
    <w:rsid w:val="007878D1"/>
    <w:rsid w:val="007879F7"/>
    <w:rsid w:val="00787EE8"/>
    <w:rsid w:val="00787FA9"/>
    <w:rsid w:val="00790903"/>
    <w:rsid w:val="00790A78"/>
    <w:rsid w:val="00790C28"/>
    <w:rsid w:val="0079106E"/>
    <w:rsid w:val="00791214"/>
    <w:rsid w:val="00791288"/>
    <w:rsid w:val="007913B4"/>
    <w:rsid w:val="00791560"/>
    <w:rsid w:val="0079169A"/>
    <w:rsid w:val="00791821"/>
    <w:rsid w:val="00791FC9"/>
    <w:rsid w:val="00792B53"/>
    <w:rsid w:val="00792DAC"/>
    <w:rsid w:val="00793B7D"/>
    <w:rsid w:val="00793CED"/>
    <w:rsid w:val="00794080"/>
    <w:rsid w:val="0079438F"/>
    <w:rsid w:val="00794FB4"/>
    <w:rsid w:val="00795F6B"/>
    <w:rsid w:val="007960A5"/>
    <w:rsid w:val="007966FF"/>
    <w:rsid w:val="007976E6"/>
    <w:rsid w:val="007977C5"/>
    <w:rsid w:val="0079795B"/>
    <w:rsid w:val="00797C31"/>
    <w:rsid w:val="00797E15"/>
    <w:rsid w:val="00797FC7"/>
    <w:rsid w:val="007A0322"/>
    <w:rsid w:val="007A0BF3"/>
    <w:rsid w:val="007A1373"/>
    <w:rsid w:val="007A1788"/>
    <w:rsid w:val="007A180E"/>
    <w:rsid w:val="007A19FD"/>
    <w:rsid w:val="007A1BDB"/>
    <w:rsid w:val="007A2937"/>
    <w:rsid w:val="007A2C4F"/>
    <w:rsid w:val="007A3D63"/>
    <w:rsid w:val="007A4C0D"/>
    <w:rsid w:val="007A606B"/>
    <w:rsid w:val="007A6426"/>
    <w:rsid w:val="007A7576"/>
    <w:rsid w:val="007A7636"/>
    <w:rsid w:val="007A7782"/>
    <w:rsid w:val="007A7837"/>
    <w:rsid w:val="007A7E48"/>
    <w:rsid w:val="007A7F1D"/>
    <w:rsid w:val="007B0292"/>
    <w:rsid w:val="007B0548"/>
    <w:rsid w:val="007B0BED"/>
    <w:rsid w:val="007B139D"/>
    <w:rsid w:val="007B1E65"/>
    <w:rsid w:val="007B25D5"/>
    <w:rsid w:val="007B32BE"/>
    <w:rsid w:val="007B3BC7"/>
    <w:rsid w:val="007B4F0D"/>
    <w:rsid w:val="007B4F73"/>
    <w:rsid w:val="007B5976"/>
    <w:rsid w:val="007B5AF7"/>
    <w:rsid w:val="007B62E4"/>
    <w:rsid w:val="007B7434"/>
    <w:rsid w:val="007B7D1D"/>
    <w:rsid w:val="007C061C"/>
    <w:rsid w:val="007C0814"/>
    <w:rsid w:val="007C1017"/>
    <w:rsid w:val="007C1119"/>
    <w:rsid w:val="007C148A"/>
    <w:rsid w:val="007C1507"/>
    <w:rsid w:val="007C2E23"/>
    <w:rsid w:val="007C3081"/>
    <w:rsid w:val="007C3199"/>
    <w:rsid w:val="007C3360"/>
    <w:rsid w:val="007C384D"/>
    <w:rsid w:val="007C4967"/>
    <w:rsid w:val="007C5C25"/>
    <w:rsid w:val="007C5E28"/>
    <w:rsid w:val="007C6BCF"/>
    <w:rsid w:val="007C6C7E"/>
    <w:rsid w:val="007C755C"/>
    <w:rsid w:val="007D0930"/>
    <w:rsid w:val="007D16E9"/>
    <w:rsid w:val="007D17F9"/>
    <w:rsid w:val="007D18CC"/>
    <w:rsid w:val="007D1966"/>
    <w:rsid w:val="007D1AF4"/>
    <w:rsid w:val="007D1BC6"/>
    <w:rsid w:val="007D1CCD"/>
    <w:rsid w:val="007D1DC5"/>
    <w:rsid w:val="007D21B8"/>
    <w:rsid w:val="007D29E7"/>
    <w:rsid w:val="007D3059"/>
    <w:rsid w:val="007D339E"/>
    <w:rsid w:val="007D3785"/>
    <w:rsid w:val="007D46A2"/>
    <w:rsid w:val="007D48B4"/>
    <w:rsid w:val="007D4C58"/>
    <w:rsid w:val="007D5BCF"/>
    <w:rsid w:val="007D5BE9"/>
    <w:rsid w:val="007D5C4E"/>
    <w:rsid w:val="007D5DBE"/>
    <w:rsid w:val="007D5F36"/>
    <w:rsid w:val="007D5FEC"/>
    <w:rsid w:val="007D6085"/>
    <w:rsid w:val="007D6203"/>
    <w:rsid w:val="007D6EFD"/>
    <w:rsid w:val="007D7216"/>
    <w:rsid w:val="007D7380"/>
    <w:rsid w:val="007D7E61"/>
    <w:rsid w:val="007E0409"/>
    <w:rsid w:val="007E0A3C"/>
    <w:rsid w:val="007E0B28"/>
    <w:rsid w:val="007E0F9A"/>
    <w:rsid w:val="007E21E9"/>
    <w:rsid w:val="007E23E1"/>
    <w:rsid w:val="007E2A73"/>
    <w:rsid w:val="007E3200"/>
    <w:rsid w:val="007E3534"/>
    <w:rsid w:val="007E4609"/>
    <w:rsid w:val="007E606A"/>
    <w:rsid w:val="007E6343"/>
    <w:rsid w:val="007E6E0F"/>
    <w:rsid w:val="007E7A2A"/>
    <w:rsid w:val="007F01D9"/>
    <w:rsid w:val="007F0C4A"/>
    <w:rsid w:val="007F0CCF"/>
    <w:rsid w:val="007F128A"/>
    <w:rsid w:val="007F170E"/>
    <w:rsid w:val="007F2037"/>
    <w:rsid w:val="007F32F4"/>
    <w:rsid w:val="007F35EC"/>
    <w:rsid w:val="007F3A8E"/>
    <w:rsid w:val="007F46BE"/>
    <w:rsid w:val="007F4826"/>
    <w:rsid w:val="007F4C44"/>
    <w:rsid w:val="007F4EA4"/>
    <w:rsid w:val="007F4F83"/>
    <w:rsid w:val="007F56DE"/>
    <w:rsid w:val="007F5CD2"/>
    <w:rsid w:val="007F5E1A"/>
    <w:rsid w:val="007F62DF"/>
    <w:rsid w:val="007F75F7"/>
    <w:rsid w:val="007F784C"/>
    <w:rsid w:val="007F7878"/>
    <w:rsid w:val="007F7FFA"/>
    <w:rsid w:val="00800028"/>
    <w:rsid w:val="00800392"/>
    <w:rsid w:val="00800CAD"/>
    <w:rsid w:val="00801240"/>
    <w:rsid w:val="00801275"/>
    <w:rsid w:val="00801E25"/>
    <w:rsid w:val="00802066"/>
    <w:rsid w:val="00802496"/>
    <w:rsid w:val="008024D9"/>
    <w:rsid w:val="00802DE3"/>
    <w:rsid w:val="00803117"/>
    <w:rsid w:val="00803E44"/>
    <w:rsid w:val="00804013"/>
    <w:rsid w:val="008042B1"/>
    <w:rsid w:val="00804966"/>
    <w:rsid w:val="00804E77"/>
    <w:rsid w:val="00805717"/>
    <w:rsid w:val="00805B81"/>
    <w:rsid w:val="00805CFC"/>
    <w:rsid w:val="0080620B"/>
    <w:rsid w:val="008063A2"/>
    <w:rsid w:val="0080644B"/>
    <w:rsid w:val="0080666D"/>
    <w:rsid w:val="0080676A"/>
    <w:rsid w:val="00806F03"/>
    <w:rsid w:val="00807080"/>
    <w:rsid w:val="008078F9"/>
    <w:rsid w:val="008079FB"/>
    <w:rsid w:val="00807B61"/>
    <w:rsid w:val="00810183"/>
    <w:rsid w:val="00810369"/>
    <w:rsid w:val="008106D0"/>
    <w:rsid w:val="00810D16"/>
    <w:rsid w:val="008112C6"/>
    <w:rsid w:val="00811D04"/>
    <w:rsid w:val="00812D50"/>
    <w:rsid w:val="00812DA5"/>
    <w:rsid w:val="008130B5"/>
    <w:rsid w:val="00813379"/>
    <w:rsid w:val="008133BA"/>
    <w:rsid w:val="00813719"/>
    <w:rsid w:val="00813E76"/>
    <w:rsid w:val="00814788"/>
    <w:rsid w:val="008149A0"/>
    <w:rsid w:val="008154CA"/>
    <w:rsid w:val="008156B4"/>
    <w:rsid w:val="00815AB8"/>
    <w:rsid w:val="00815C87"/>
    <w:rsid w:val="00815F01"/>
    <w:rsid w:val="0081695E"/>
    <w:rsid w:val="00817A8F"/>
    <w:rsid w:val="00817AB7"/>
    <w:rsid w:val="00817B90"/>
    <w:rsid w:val="00817D85"/>
    <w:rsid w:val="00817F22"/>
    <w:rsid w:val="008201CE"/>
    <w:rsid w:val="00820B5D"/>
    <w:rsid w:val="00821C4F"/>
    <w:rsid w:val="0082257C"/>
    <w:rsid w:val="0082288F"/>
    <w:rsid w:val="00822E58"/>
    <w:rsid w:val="00823082"/>
    <w:rsid w:val="00823339"/>
    <w:rsid w:val="008233A4"/>
    <w:rsid w:val="00823AC9"/>
    <w:rsid w:val="0082409F"/>
    <w:rsid w:val="008240C0"/>
    <w:rsid w:val="00824299"/>
    <w:rsid w:val="00824CE5"/>
    <w:rsid w:val="00824FEF"/>
    <w:rsid w:val="00825421"/>
    <w:rsid w:val="00826050"/>
    <w:rsid w:val="00826796"/>
    <w:rsid w:val="00827080"/>
    <w:rsid w:val="008272DD"/>
    <w:rsid w:val="00827946"/>
    <w:rsid w:val="00827A4A"/>
    <w:rsid w:val="008304C0"/>
    <w:rsid w:val="00830646"/>
    <w:rsid w:val="0083075A"/>
    <w:rsid w:val="00831CEE"/>
    <w:rsid w:val="00832391"/>
    <w:rsid w:val="00832C8B"/>
    <w:rsid w:val="0083318B"/>
    <w:rsid w:val="008335DD"/>
    <w:rsid w:val="00833902"/>
    <w:rsid w:val="00833EB1"/>
    <w:rsid w:val="008345E3"/>
    <w:rsid w:val="008357A0"/>
    <w:rsid w:val="00835BBC"/>
    <w:rsid w:val="00835BC4"/>
    <w:rsid w:val="00835C19"/>
    <w:rsid w:val="00836414"/>
    <w:rsid w:val="00836678"/>
    <w:rsid w:val="00836D0C"/>
    <w:rsid w:val="00837BFE"/>
    <w:rsid w:val="008401CB"/>
    <w:rsid w:val="00840CC7"/>
    <w:rsid w:val="0084106A"/>
    <w:rsid w:val="008411B2"/>
    <w:rsid w:val="00841903"/>
    <w:rsid w:val="008419E1"/>
    <w:rsid w:val="0084200F"/>
    <w:rsid w:val="00842027"/>
    <w:rsid w:val="00842044"/>
    <w:rsid w:val="008420B2"/>
    <w:rsid w:val="00842126"/>
    <w:rsid w:val="008423E1"/>
    <w:rsid w:val="00842AB6"/>
    <w:rsid w:val="00842DF5"/>
    <w:rsid w:val="00842F49"/>
    <w:rsid w:val="008439CC"/>
    <w:rsid w:val="00843A78"/>
    <w:rsid w:val="00843F6F"/>
    <w:rsid w:val="00843FD0"/>
    <w:rsid w:val="00845297"/>
    <w:rsid w:val="00845804"/>
    <w:rsid w:val="00845892"/>
    <w:rsid w:val="008458E1"/>
    <w:rsid w:val="00845DA1"/>
    <w:rsid w:val="00845EB3"/>
    <w:rsid w:val="008461CE"/>
    <w:rsid w:val="00846238"/>
    <w:rsid w:val="008463CA"/>
    <w:rsid w:val="008465CF"/>
    <w:rsid w:val="008468BA"/>
    <w:rsid w:val="0084695E"/>
    <w:rsid w:val="00846E64"/>
    <w:rsid w:val="00846EFC"/>
    <w:rsid w:val="00847273"/>
    <w:rsid w:val="00847544"/>
    <w:rsid w:val="008475F9"/>
    <w:rsid w:val="00847B0D"/>
    <w:rsid w:val="00847B3B"/>
    <w:rsid w:val="00847E7F"/>
    <w:rsid w:val="00847F03"/>
    <w:rsid w:val="0085008B"/>
    <w:rsid w:val="00850438"/>
    <w:rsid w:val="00850D9B"/>
    <w:rsid w:val="0085140A"/>
    <w:rsid w:val="008519A9"/>
    <w:rsid w:val="00852356"/>
    <w:rsid w:val="00852516"/>
    <w:rsid w:val="00852D29"/>
    <w:rsid w:val="00852EC7"/>
    <w:rsid w:val="00853D72"/>
    <w:rsid w:val="00854828"/>
    <w:rsid w:val="00854AC7"/>
    <w:rsid w:val="00854C77"/>
    <w:rsid w:val="00855002"/>
    <w:rsid w:val="0085566D"/>
    <w:rsid w:val="00855B34"/>
    <w:rsid w:val="00855BBE"/>
    <w:rsid w:val="00855D69"/>
    <w:rsid w:val="00856463"/>
    <w:rsid w:val="0085665E"/>
    <w:rsid w:val="00856AA2"/>
    <w:rsid w:val="00857137"/>
    <w:rsid w:val="008573FA"/>
    <w:rsid w:val="0085792F"/>
    <w:rsid w:val="00857C6F"/>
    <w:rsid w:val="00857D89"/>
    <w:rsid w:val="0086074B"/>
    <w:rsid w:val="00860796"/>
    <w:rsid w:val="0086086C"/>
    <w:rsid w:val="00860AF5"/>
    <w:rsid w:val="00860B91"/>
    <w:rsid w:val="00861922"/>
    <w:rsid w:val="00861E18"/>
    <w:rsid w:val="00863514"/>
    <w:rsid w:val="00863D44"/>
    <w:rsid w:val="00863DB9"/>
    <w:rsid w:val="00864365"/>
    <w:rsid w:val="00864E0F"/>
    <w:rsid w:val="008657C0"/>
    <w:rsid w:val="00865C92"/>
    <w:rsid w:val="00865F66"/>
    <w:rsid w:val="008663C9"/>
    <w:rsid w:val="0086652B"/>
    <w:rsid w:val="008667BD"/>
    <w:rsid w:val="00866B07"/>
    <w:rsid w:val="00866B79"/>
    <w:rsid w:val="00866E9F"/>
    <w:rsid w:val="0086758F"/>
    <w:rsid w:val="00867B11"/>
    <w:rsid w:val="0087056A"/>
    <w:rsid w:val="00870AC4"/>
    <w:rsid w:val="00870BA1"/>
    <w:rsid w:val="00870C8D"/>
    <w:rsid w:val="008713E5"/>
    <w:rsid w:val="008714B9"/>
    <w:rsid w:val="00872386"/>
    <w:rsid w:val="00872A87"/>
    <w:rsid w:val="00872EE6"/>
    <w:rsid w:val="0087328B"/>
    <w:rsid w:val="00873865"/>
    <w:rsid w:val="00873FFF"/>
    <w:rsid w:val="0087511B"/>
    <w:rsid w:val="00875438"/>
    <w:rsid w:val="0087548B"/>
    <w:rsid w:val="008756B4"/>
    <w:rsid w:val="00875E5C"/>
    <w:rsid w:val="0087602D"/>
    <w:rsid w:val="00876830"/>
    <w:rsid w:val="008774BD"/>
    <w:rsid w:val="00877FB9"/>
    <w:rsid w:val="00880253"/>
    <w:rsid w:val="008806EA"/>
    <w:rsid w:val="00881880"/>
    <w:rsid w:val="00881A55"/>
    <w:rsid w:val="00882023"/>
    <w:rsid w:val="008820D0"/>
    <w:rsid w:val="00882C68"/>
    <w:rsid w:val="00882D7F"/>
    <w:rsid w:val="00883D25"/>
    <w:rsid w:val="00883F8B"/>
    <w:rsid w:val="00884D91"/>
    <w:rsid w:val="0088502D"/>
    <w:rsid w:val="0088564D"/>
    <w:rsid w:val="008859C9"/>
    <w:rsid w:val="00885D72"/>
    <w:rsid w:val="0088684F"/>
    <w:rsid w:val="00886D31"/>
    <w:rsid w:val="0088746C"/>
    <w:rsid w:val="0088788C"/>
    <w:rsid w:val="00887D85"/>
    <w:rsid w:val="00890109"/>
    <w:rsid w:val="00890D23"/>
    <w:rsid w:val="00890DC7"/>
    <w:rsid w:val="00891B92"/>
    <w:rsid w:val="00891DC7"/>
    <w:rsid w:val="008927AA"/>
    <w:rsid w:val="008928A6"/>
    <w:rsid w:val="00892956"/>
    <w:rsid w:val="00892C90"/>
    <w:rsid w:val="0089346F"/>
    <w:rsid w:val="0089450E"/>
    <w:rsid w:val="00895C8F"/>
    <w:rsid w:val="00895DA9"/>
    <w:rsid w:val="00897776"/>
    <w:rsid w:val="00897833"/>
    <w:rsid w:val="008978CE"/>
    <w:rsid w:val="00897ADD"/>
    <w:rsid w:val="00897DC0"/>
    <w:rsid w:val="008A0351"/>
    <w:rsid w:val="008A0398"/>
    <w:rsid w:val="008A07B1"/>
    <w:rsid w:val="008A112F"/>
    <w:rsid w:val="008A14F8"/>
    <w:rsid w:val="008A1777"/>
    <w:rsid w:val="008A1F42"/>
    <w:rsid w:val="008A27B7"/>
    <w:rsid w:val="008A2BDA"/>
    <w:rsid w:val="008A2D0E"/>
    <w:rsid w:val="008A3DF4"/>
    <w:rsid w:val="008A406A"/>
    <w:rsid w:val="008A444C"/>
    <w:rsid w:val="008A4969"/>
    <w:rsid w:val="008A49AD"/>
    <w:rsid w:val="008A4E52"/>
    <w:rsid w:val="008A4E70"/>
    <w:rsid w:val="008A5065"/>
    <w:rsid w:val="008A525E"/>
    <w:rsid w:val="008A5289"/>
    <w:rsid w:val="008A54B4"/>
    <w:rsid w:val="008A564A"/>
    <w:rsid w:val="008A59E8"/>
    <w:rsid w:val="008A5B64"/>
    <w:rsid w:val="008A5C4D"/>
    <w:rsid w:val="008A6580"/>
    <w:rsid w:val="008A6951"/>
    <w:rsid w:val="008A6B6F"/>
    <w:rsid w:val="008A6E96"/>
    <w:rsid w:val="008A7DEB"/>
    <w:rsid w:val="008B09C4"/>
    <w:rsid w:val="008B0F96"/>
    <w:rsid w:val="008B106A"/>
    <w:rsid w:val="008B1128"/>
    <w:rsid w:val="008B1CD8"/>
    <w:rsid w:val="008B1DC8"/>
    <w:rsid w:val="008B26BB"/>
    <w:rsid w:val="008B2F9B"/>
    <w:rsid w:val="008B3149"/>
    <w:rsid w:val="008B3DC8"/>
    <w:rsid w:val="008B42F2"/>
    <w:rsid w:val="008B4834"/>
    <w:rsid w:val="008B495C"/>
    <w:rsid w:val="008B528E"/>
    <w:rsid w:val="008B59E8"/>
    <w:rsid w:val="008B5F12"/>
    <w:rsid w:val="008B60E0"/>
    <w:rsid w:val="008B631C"/>
    <w:rsid w:val="008B66A7"/>
    <w:rsid w:val="008B68ED"/>
    <w:rsid w:val="008B6C03"/>
    <w:rsid w:val="008B6ED2"/>
    <w:rsid w:val="008B7484"/>
    <w:rsid w:val="008B79CD"/>
    <w:rsid w:val="008C02CD"/>
    <w:rsid w:val="008C13E5"/>
    <w:rsid w:val="008C15B7"/>
    <w:rsid w:val="008C1C19"/>
    <w:rsid w:val="008C2ADB"/>
    <w:rsid w:val="008C2B90"/>
    <w:rsid w:val="008C2DA3"/>
    <w:rsid w:val="008C2F6E"/>
    <w:rsid w:val="008C32AD"/>
    <w:rsid w:val="008C342A"/>
    <w:rsid w:val="008C34A5"/>
    <w:rsid w:val="008C3939"/>
    <w:rsid w:val="008C3B30"/>
    <w:rsid w:val="008C3B39"/>
    <w:rsid w:val="008C3E0F"/>
    <w:rsid w:val="008C3F92"/>
    <w:rsid w:val="008C4B1D"/>
    <w:rsid w:val="008C4D11"/>
    <w:rsid w:val="008C4EE7"/>
    <w:rsid w:val="008C4F17"/>
    <w:rsid w:val="008C4FB7"/>
    <w:rsid w:val="008C53CA"/>
    <w:rsid w:val="008C60D8"/>
    <w:rsid w:val="008C614B"/>
    <w:rsid w:val="008C63EF"/>
    <w:rsid w:val="008C650E"/>
    <w:rsid w:val="008C68BA"/>
    <w:rsid w:val="008C697C"/>
    <w:rsid w:val="008C69E4"/>
    <w:rsid w:val="008C6CBE"/>
    <w:rsid w:val="008C719F"/>
    <w:rsid w:val="008C7BE5"/>
    <w:rsid w:val="008C7F55"/>
    <w:rsid w:val="008D0C8C"/>
    <w:rsid w:val="008D14E8"/>
    <w:rsid w:val="008D1AEE"/>
    <w:rsid w:val="008D1DB9"/>
    <w:rsid w:val="008D2059"/>
    <w:rsid w:val="008D28CA"/>
    <w:rsid w:val="008D2F6C"/>
    <w:rsid w:val="008D3186"/>
    <w:rsid w:val="008D32B6"/>
    <w:rsid w:val="008D471D"/>
    <w:rsid w:val="008D507F"/>
    <w:rsid w:val="008D575C"/>
    <w:rsid w:val="008D71E4"/>
    <w:rsid w:val="008D7DC7"/>
    <w:rsid w:val="008D7F75"/>
    <w:rsid w:val="008E08CB"/>
    <w:rsid w:val="008E1244"/>
    <w:rsid w:val="008E1ADC"/>
    <w:rsid w:val="008E1DE8"/>
    <w:rsid w:val="008E2597"/>
    <w:rsid w:val="008E2B7D"/>
    <w:rsid w:val="008E2C66"/>
    <w:rsid w:val="008E2E3B"/>
    <w:rsid w:val="008E3034"/>
    <w:rsid w:val="008E352C"/>
    <w:rsid w:val="008E389D"/>
    <w:rsid w:val="008E3EC0"/>
    <w:rsid w:val="008E41D2"/>
    <w:rsid w:val="008E4679"/>
    <w:rsid w:val="008E4C96"/>
    <w:rsid w:val="008E5058"/>
    <w:rsid w:val="008E6EFA"/>
    <w:rsid w:val="008F02D9"/>
    <w:rsid w:val="008F05BB"/>
    <w:rsid w:val="008F0768"/>
    <w:rsid w:val="008F08D5"/>
    <w:rsid w:val="008F08FE"/>
    <w:rsid w:val="008F0DDB"/>
    <w:rsid w:val="008F18F5"/>
    <w:rsid w:val="008F1938"/>
    <w:rsid w:val="008F1E3E"/>
    <w:rsid w:val="008F2893"/>
    <w:rsid w:val="008F376E"/>
    <w:rsid w:val="008F40FC"/>
    <w:rsid w:val="008F41D3"/>
    <w:rsid w:val="008F4388"/>
    <w:rsid w:val="008F467B"/>
    <w:rsid w:val="008F4AF7"/>
    <w:rsid w:val="008F53C0"/>
    <w:rsid w:val="008F56DD"/>
    <w:rsid w:val="008F58DC"/>
    <w:rsid w:val="008F5A23"/>
    <w:rsid w:val="008F5B5C"/>
    <w:rsid w:val="008F66B8"/>
    <w:rsid w:val="008F6A21"/>
    <w:rsid w:val="008F731F"/>
    <w:rsid w:val="00900A50"/>
    <w:rsid w:val="009010A5"/>
    <w:rsid w:val="0090125E"/>
    <w:rsid w:val="00901C93"/>
    <w:rsid w:val="00902042"/>
    <w:rsid w:val="00902480"/>
    <w:rsid w:val="009029A4"/>
    <w:rsid w:val="00903F64"/>
    <w:rsid w:val="009046D0"/>
    <w:rsid w:val="0090495D"/>
    <w:rsid w:val="00904D2A"/>
    <w:rsid w:val="00904D58"/>
    <w:rsid w:val="00904D92"/>
    <w:rsid w:val="00904F85"/>
    <w:rsid w:val="0090504B"/>
    <w:rsid w:val="009051B1"/>
    <w:rsid w:val="00905B84"/>
    <w:rsid w:val="00905F84"/>
    <w:rsid w:val="00906037"/>
    <w:rsid w:val="00906B73"/>
    <w:rsid w:val="00906CAF"/>
    <w:rsid w:val="00906CE6"/>
    <w:rsid w:val="00907227"/>
    <w:rsid w:val="0090735B"/>
    <w:rsid w:val="00907725"/>
    <w:rsid w:val="00907F09"/>
    <w:rsid w:val="0091000F"/>
    <w:rsid w:val="009104B8"/>
    <w:rsid w:val="0091078F"/>
    <w:rsid w:val="009108EA"/>
    <w:rsid w:val="00910C7F"/>
    <w:rsid w:val="0091107F"/>
    <w:rsid w:val="009115B5"/>
    <w:rsid w:val="0091199A"/>
    <w:rsid w:val="0091200A"/>
    <w:rsid w:val="00912991"/>
    <w:rsid w:val="00912E43"/>
    <w:rsid w:val="00913037"/>
    <w:rsid w:val="009132C7"/>
    <w:rsid w:val="00913343"/>
    <w:rsid w:val="009137B7"/>
    <w:rsid w:val="00913815"/>
    <w:rsid w:val="00914694"/>
    <w:rsid w:val="00914BA6"/>
    <w:rsid w:val="009150F9"/>
    <w:rsid w:val="009152C2"/>
    <w:rsid w:val="00915319"/>
    <w:rsid w:val="00915677"/>
    <w:rsid w:val="00915F8A"/>
    <w:rsid w:val="00916205"/>
    <w:rsid w:val="0091640A"/>
    <w:rsid w:val="00916DE4"/>
    <w:rsid w:val="009171E9"/>
    <w:rsid w:val="00917C2A"/>
    <w:rsid w:val="00917FC6"/>
    <w:rsid w:val="00920019"/>
    <w:rsid w:val="0092060A"/>
    <w:rsid w:val="00920CA3"/>
    <w:rsid w:val="009218ED"/>
    <w:rsid w:val="009219FF"/>
    <w:rsid w:val="00921DEE"/>
    <w:rsid w:val="00922981"/>
    <w:rsid w:val="00922B0D"/>
    <w:rsid w:val="00922EBB"/>
    <w:rsid w:val="00923218"/>
    <w:rsid w:val="00924D10"/>
    <w:rsid w:val="009257C2"/>
    <w:rsid w:val="009259C4"/>
    <w:rsid w:val="00925A72"/>
    <w:rsid w:val="009269F1"/>
    <w:rsid w:val="00927800"/>
    <w:rsid w:val="00930273"/>
    <w:rsid w:val="00930760"/>
    <w:rsid w:val="00930771"/>
    <w:rsid w:val="0093124C"/>
    <w:rsid w:val="009318A2"/>
    <w:rsid w:val="00931C9C"/>
    <w:rsid w:val="00931CAE"/>
    <w:rsid w:val="00931D44"/>
    <w:rsid w:val="00931E27"/>
    <w:rsid w:val="00932A5A"/>
    <w:rsid w:val="00932EF7"/>
    <w:rsid w:val="00932F45"/>
    <w:rsid w:val="00933089"/>
    <w:rsid w:val="00933578"/>
    <w:rsid w:val="00933C02"/>
    <w:rsid w:val="00933D8C"/>
    <w:rsid w:val="00934648"/>
    <w:rsid w:val="009363EC"/>
    <w:rsid w:val="00936B9C"/>
    <w:rsid w:val="00936C6F"/>
    <w:rsid w:val="00936D85"/>
    <w:rsid w:val="00936E48"/>
    <w:rsid w:val="00937077"/>
    <w:rsid w:val="00937088"/>
    <w:rsid w:val="009371CA"/>
    <w:rsid w:val="00937680"/>
    <w:rsid w:val="00937F78"/>
    <w:rsid w:val="009408F7"/>
    <w:rsid w:val="00941595"/>
    <w:rsid w:val="009419E3"/>
    <w:rsid w:val="00942213"/>
    <w:rsid w:val="00942763"/>
    <w:rsid w:val="0094290E"/>
    <w:rsid w:val="00942BAA"/>
    <w:rsid w:val="00943071"/>
    <w:rsid w:val="00943DC3"/>
    <w:rsid w:val="0094413E"/>
    <w:rsid w:val="0094435B"/>
    <w:rsid w:val="009443FA"/>
    <w:rsid w:val="00944B92"/>
    <w:rsid w:val="00944DA6"/>
    <w:rsid w:val="00944E8D"/>
    <w:rsid w:val="00945DAE"/>
    <w:rsid w:val="009460A9"/>
    <w:rsid w:val="00947190"/>
    <w:rsid w:val="00947545"/>
    <w:rsid w:val="0094771D"/>
    <w:rsid w:val="00947F9A"/>
    <w:rsid w:val="00950513"/>
    <w:rsid w:val="00950831"/>
    <w:rsid w:val="00951B50"/>
    <w:rsid w:val="00951EC4"/>
    <w:rsid w:val="009520F5"/>
    <w:rsid w:val="0095240B"/>
    <w:rsid w:val="00952A69"/>
    <w:rsid w:val="009530FB"/>
    <w:rsid w:val="00953881"/>
    <w:rsid w:val="00953A32"/>
    <w:rsid w:val="00953E0E"/>
    <w:rsid w:val="00954352"/>
    <w:rsid w:val="0095440E"/>
    <w:rsid w:val="00954F41"/>
    <w:rsid w:val="009554BA"/>
    <w:rsid w:val="00956022"/>
    <w:rsid w:val="00956E7A"/>
    <w:rsid w:val="00956E84"/>
    <w:rsid w:val="00957D25"/>
    <w:rsid w:val="00957E64"/>
    <w:rsid w:val="009600DE"/>
    <w:rsid w:val="00960E8E"/>
    <w:rsid w:val="00961398"/>
    <w:rsid w:val="00961BF1"/>
    <w:rsid w:val="00961E6F"/>
    <w:rsid w:val="009620F8"/>
    <w:rsid w:val="009622EF"/>
    <w:rsid w:val="00962416"/>
    <w:rsid w:val="009628FE"/>
    <w:rsid w:val="00962B5E"/>
    <w:rsid w:val="00963031"/>
    <w:rsid w:val="0096370A"/>
    <w:rsid w:val="00963E17"/>
    <w:rsid w:val="00963E2D"/>
    <w:rsid w:val="00964155"/>
    <w:rsid w:val="009642EC"/>
    <w:rsid w:val="009644B9"/>
    <w:rsid w:val="00964BC0"/>
    <w:rsid w:val="00964FCA"/>
    <w:rsid w:val="009650A1"/>
    <w:rsid w:val="00965213"/>
    <w:rsid w:val="0096565B"/>
    <w:rsid w:val="009658A6"/>
    <w:rsid w:val="00965B19"/>
    <w:rsid w:val="009661C5"/>
    <w:rsid w:val="00966C20"/>
    <w:rsid w:val="00967701"/>
    <w:rsid w:val="0096785B"/>
    <w:rsid w:val="009700C3"/>
    <w:rsid w:val="009700DC"/>
    <w:rsid w:val="009700E4"/>
    <w:rsid w:val="009704AB"/>
    <w:rsid w:val="00970EA1"/>
    <w:rsid w:val="009711B5"/>
    <w:rsid w:val="00971922"/>
    <w:rsid w:val="009728C9"/>
    <w:rsid w:val="00972ACF"/>
    <w:rsid w:val="00973601"/>
    <w:rsid w:val="00973615"/>
    <w:rsid w:val="00973C56"/>
    <w:rsid w:val="0097441A"/>
    <w:rsid w:val="00974ACA"/>
    <w:rsid w:val="00974EA1"/>
    <w:rsid w:val="0097521D"/>
    <w:rsid w:val="00975400"/>
    <w:rsid w:val="00975739"/>
    <w:rsid w:val="00975D6D"/>
    <w:rsid w:val="00976A7D"/>
    <w:rsid w:val="00976DB3"/>
    <w:rsid w:val="00976FAE"/>
    <w:rsid w:val="00976FB0"/>
    <w:rsid w:val="0097733B"/>
    <w:rsid w:val="00977D51"/>
    <w:rsid w:val="00980239"/>
    <w:rsid w:val="00980571"/>
    <w:rsid w:val="009811F9"/>
    <w:rsid w:val="0098127B"/>
    <w:rsid w:val="00981652"/>
    <w:rsid w:val="00981691"/>
    <w:rsid w:val="0098170C"/>
    <w:rsid w:val="00981CC7"/>
    <w:rsid w:val="00981E23"/>
    <w:rsid w:val="00982CCD"/>
    <w:rsid w:val="0098328D"/>
    <w:rsid w:val="009833CE"/>
    <w:rsid w:val="0098347D"/>
    <w:rsid w:val="00983675"/>
    <w:rsid w:val="00983C6B"/>
    <w:rsid w:val="00983D2D"/>
    <w:rsid w:val="009848AB"/>
    <w:rsid w:val="0098490D"/>
    <w:rsid w:val="0098547F"/>
    <w:rsid w:val="00985561"/>
    <w:rsid w:val="00985668"/>
    <w:rsid w:val="0098575E"/>
    <w:rsid w:val="009857B3"/>
    <w:rsid w:val="009858B1"/>
    <w:rsid w:val="00985AB5"/>
    <w:rsid w:val="00985F6F"/>
    <w:rsid w:val="00986155"/>
    <w:rsid w:val="00986376"/>
    <w:rsid w:val="0098643C"/>
    <w:rsid w:val="00986D20"/>
    <w:rsid w:val="00986D43"/>
    <w:rsid w:val="0098727A"/>
    <w:rsid w:val="00987E6A"/>
    <w:rsid w:val="00987F3C"/>
    <w:rsid w:val="0099008A"/>
    <w:rsid w:val="0099027E"/>
    <w:rsid w:val="00990402"/>
    <w:rsid w:val="0099068A"/>
    <w:rsid w:val="00990BDD"/>
    <w:rsid w:val="0099102C"/>
    <w:rsid w:val="0099121C"/>
    <w:rsid w:val="00991E6A"/>
    <w:rsid w:val="00992521"/>
    <w:rsid w:val="00992720"/>
    <w:rsid w:val="00994647"/>
    <w:rsid w:val="00994825"/>
    <w:rsid w:val="00994A43"/>
    <w:rsid w:val="00994C3E"/>
    <w:rsid w:val="00995986"/>
    <w:rsid w:val="009962A0"/>
    <w:rsid w:val="00996578"/>
    <w:rsid w:val="00996859"/>
    <w:rsid w:val="009969D3"/>
    <w:rsid w:val="00997486"/>
    <w:rsid w:val="00997A52"/>
    <w:rsid w:val="00997D94"/>
    <w:rsid w:val="009A07E3"/>
    <w:rsid w:val="009A08BB"/>
    <w:rsid w:val="009A0C7C"/>
    <w:rsid w:val="009A1E89"/>
    <w:rsid w:val="009A1F9E"/>
    <w:rsid w:val="009A2156"/>
    <w:rsid w:val="009A289F"/>
    <w:rsid w:val="009A2DF7"/>
    <w:rsid w:val="009A2EBF"/>
    <w:rsid w:val="009A3118"/>
    <w:rsid w:val="009A3167"/>
    <w:rsid w:val="009A3301"/>
    <w:rsid w:val="009A3667"/>
    <w:rsid w:val="009A3693"/>
    <w:rsid w:val="009A3D74"/>
    <w:rsid w:val="009A40B8"/>
    <w:rsid w:val="009A42E6"/>
    <w:rsid w:val="009A452B"/>
    <w:rsid w:val="009A4830"/>
    <w:rsid w:val="009A6BF6"/>
    <w:rsid w:val="009A70A8"/>
    <w:rsid w:val="009A77D4"/>
    <w:rsid w:val="009B0F81"/>
    <w:rsid w:val="009B14BC"/>
    <w:rsid w:val="009B1ABF"/>
    <w:rsid w:val="009B2457"/>
    <w:rsid w:val="009B29AE"/>
    <w:rsid w:val="009B33F1"/>
    <w:rsid w:val="009B34F8"/>
    <w:rsid w:val="009B3648"/>
    <w:rsid w:val="009B431F"/>
    <w:rsid w:val="009B576B"/>
    <w:rsid w:val="009B5B6D"/>
    <w:rsid w:val="009B5BD7"/>
    <w:rsid w:val="009B6141"/>
    <w:rsid w:val="009B6497"/>
    <w:rsid w:val="009B6979"/>
    <w:rsid w:val="009B7DBE"/>
    <w:rsid w:val="009C01D2"/>
    <w:rsid w:val="009C07A1"/>
    <w:rsid w:val="009C1149"/>
    <w:rsid w:val="009C1C96"/>
    <w:rsid w:val="009C1EF3"/>
    <w:rsid w:val="009C224F"/>
    <w:rsid w:val="009C2306"/>
    <w:rsid w:val="009C24E1"/>
    <w:rsid w:val="009C28F6"/>
    <w:rsid w:val="009C299A"/>
    <w:rsid w:val="009C3356"/>
    <w:rsid w:val="009C39D2"/>
    <w:rsid w:val="009C3D96"/>
    <w:rsid w:val="009C42AA"/>
    <w:rsid w:val="009C4837"/>
    <w:rsid w:val="009C4F0B"/>
    <w:rsid w:val="009C5339"/>
    <w:rsid w:val="009C5915"/>
    <w:rsid w:val="009C5B49"/>
    <w:rsid w:val="009C67DE"/>
    <w:rsid w:val="009C689A"/>
    <w:rsid w:val="009C6A37"/>
    <w:rsid w:val="009C706D"/>
    <w:rsid w:val="009C7268"/>
    <w:rsid w:val="009C79D2"/>
    <w:rsid w:val="009C7F7A"/>
    <w:rsid w:val="009D0AB0"/>
    <w:rsid w:val="009D1718"/>
    <w:rsid w:val="009D17DF"/>
    <w:rsid w:val="009D3069"/>
    <w:rsid w:val="009D34DE"/>
    <w:rsid w:val="009D3738"/>
    <w:rsid w:val="009D3994"/>
    <w:rsid w:val="009D3F9D"/>
    <w:rsid w:val="009D592A"/>
    <w:rsid w:val="009D5B99"/>
    <w:rsid w:val="009D5C81"/>
    <w:rsid w:val="009D5FF2"/>
    <w:rsid w:val="009D65F6"/>
    <w:rsid w:val="009D6889"/>
    <w:rsid w:val="009D7C7F"/>
    <w:rsid w:val="009D7FD4"/>
    <w:rsid w:val="009E0400"/>
    <w:rsid w:val="009E1135"/>
    <w:rsid w:val="009E14D6"/>
    <w:rsid w:val="009E18EC"/>
    <w:rsid w:val="009E1A50"/>
    <w:rsid w:val="009E1EA6"/>
    <w:rsid w:val="009E22FB"/>
    <w:rsid w:val="009E243C"/>
    <w:rsid w:val="009E2668"/>
    <w:rsid w:val="009E2D10"/>
    <w:rsid w:val="009E32C1"/>
    <w:rsid w:val="009E38AE"/>
    <w:rsid w:val="009E3D81"/>
    <w:rsid w:val="009E4084"/>
    <w:rsid w:val="009E4649"/>
    <w:rsid w:val="009E4768"/>
    <w:rsid w:val="009E47E6"/>
    <w:rsid w:val="009E4893"/>
    <w:rsid w:val="009E5398"/>
    <w:rsid w:val="009E5FD9"/>
    <w:rsid w:val="009E6134"/>
    <w:rsid w:val="009E6E3C"/>
    <w:rsid w:val="009E75A0"/>
    <w:rsid w:val="009E76B7"/>
    <w:rsid w:val="009E7A37"/>
    <w:rsid w:val="009E7E34"/>
    <w:rsid w:val="009F0727"/>
    <w:rsid w:val="009F08EF"/>
    <w:rsid w:val="009F0D70"/>
    <w:rsid w:val="009F0E47"/>
    <w:rsid w:val="009F26CC"/>
    <w:rsid w:val="009F2755"/>
    <w:rsid w:val="009F452D"/>
    <w:rsid w:val="009F5012"/>
    <w:rsid w:val="009F5189"/>
    <w:rsid w:val="009F53DB"/>
    <w:rsid w:val="009F621E"/>
    <w:rsid w:val="009F7183"/>
    <w:rsid w:val="009F7247"/>
    <w:rsid w:val="009F7416"/>
    <w:rsid w:val="009F7501"/>
    <w:rsid w:val="009F7551"/>
    <w:rsid w:val="009F7EBA"/>
    <w:rsid w:val="00A00D32"/>
    <w:rsid w:val="00A01402"/>
    <w:rsid w:val="00A015B5"/>
    <w:rsid w:val="00A016CE"/>
    <w:rsid w:val="00A0188F"/>
    <w:rsid w:val="00A02B7F"/>
    <w:rsid w:val="00A03350"/>
    <w:rsid w:val="00A039D4"/>
    <w:rsid w:val="00A03DD5"/>
    <w:rsid w:val="00A03F9A"/>
    <w:rsid w:val="00A043C3"/>
    <w:rsid w:val="00A04766"/>
    <w:rsid w:val="00A0502C"/>
    <w:rsid w:val="00A05249"/>
    <w:rsid w:val="00A052ED"/>
    <w:rsid w:val="00A054D7"/>
    <w:rsid w:val="00A05E37"/>
    <w:rsid w:val="00A062BF"/>
    <w:rsid w:val="00A06E18"/>
    <w:rsid w:val="00A0727A"/>
    <w:rsid w:val="00A072D6"/>
    <w:rsid w:val="00A0768A"/>
    <w:rsid w:val="00A0786E"/>
    <w:rsid w:val="00A07F92"/>
    <w:rsid w:val="00A10DE5"/>
    <w:rsid w:val="00A111EA"/>
    <w:rsid w:val="00A1161C"/>
    <w:rsid w:val="00A11EFF"/>
    <w:rsid w:val="00A12356"/>
    <w:rsid w:val="00A12C71"/>
    <w:rsid w:val="00A12FF6"/>
    <w:rsid w:val="00A13064"/>
    <w:rsid w:val="00A135F9"/>
    <w:rsid w:val="00A137FE"/>
    <w:rsid w:val="00A13CA3"/>
    <w:rsid w:val="00A140EF"/>
    <w:rsid w:val="00A14D19"/>
    <w:rsid w:val="00A14E11"/>
    <w:rsid w:val="00A162DE"/>
    <w:rsid w:val="00A16BA8"/>
    <w:rsid w:val="00A16D9F"/>
    <w:rsid w:val="00A16E23"/>
    <w:rsid w:val="00A17646"/>
    <w:rsid w:val="00A20466"/>
    <w:rsid w:val="00A20D4B"/>
    <w:rsid w:val="00A21AE2"/>
    <w:rsid w:val="00A220F1"/>
    <w:rsid w:val="00A22469"/>
    <w:rsid w:val="00A22D56"/>
    <w:rsid w:val="00A23159"/>
    <w:rsid w:val="00A238EB"/>
    <w:rsid w:val="00A24637"/>
    <w:rsid w:val="00A24CE6"/>
    <w:rsid w:val="00A252DD"/>
    <w:rsid w:val="00A25396"/>
    <w:rsid w:val="00A25716"/>
    <w:rsid w:val="00A25B0F"/>
    <w:rsid w:val="00A2644F"/>
    <w:rsid w:val="00A26951"/>
    <w:rsid w:val="00A27015"/>
    <w:rsid w:val="00A27702"/>
    <w:rsid w:val="00A27707"/>
    <w:rsid w:val="00A27BD9"/>
    <w:rsid w:val="00A27EE0"/>
    <w:rsid w:val="00A300EA"/>
    <w:rsid w:val="00A30394"/>
    <w:rsid w:val="00A30BDC"/>
    <w:rsid w:val="00A30D9D"/>
    <w:rsid w:val="00A31166"/>
    <w:rsid w:val="00A31A58"/>
    <w:rsid w:val="00A31C4F"/>
    <w:rsid w:val="00A325A5"/>
    <w:rsid w:val="00A32B23"/>
    <w:rsid w:val="00A33130"/>
    <w:rsid w:val="00A33D7F"/>
    <w:rsid w:val="00A3446C"/>
    <w:rsid w:val="00A353E2"/>
    <w:rsid w:val="00A35452"/>
    <w:rsid w:val="00A35518"/>
    <w:rsid w:val="00A3568A"/>
    <w:rsid w:val="00A36F24"/>
    <w:rsid w:val="00A374AB"/>
    <w:rsid w:val="00A4061A"/>
    <w:rsid w:val="00A407A3"/>
    <w:rsid w:val="00A40C5C"/>
    <w:rsid w:val="00A41135"/>
    <w:rsid w:val="00A413CF"/>
    <w:rsid w:val="00A414BB"/>
    <w:rsid w:val="00A41CDC"/>
    <w:rsid w:val="00A41E91"/>
    <w:rsid w:val="00A420FA"/>
    <w:rsid w:val="00A42709"/>
    <w:rsid w:val="00A4289D"/>
    <w:rsid w:val="00A42A04"/>
    <w:rsid w:val="00A43207"/>
    <w:rsid w:val="00A44055"/>
    <w:rsid w:val="00A44103"/>
    <w:rsid w:val="00A4412C"/>
    <w:rsid w:val="00A44404"/>
    <w:rsid w:val="00A450F7"/>
    <w:rsid w:val="00A45162"/>
    <w:rsid w:val="00A4524E"/>
    <w:rsid w:val="00A45DF0"/>
    <w:rsid w:val="00A46BE4"/>
    <w:rsid w:val="00A471D6"/>
    <w:rsid w:val="00A47B22"/>
    <w:rsid w:val="00A47F95"/>
    <w:rsid w:val="00A502A4"/>
    <w:rsid w:val="00A512C7"/>
    <w:rsid w:val="00A51491"/>
    <w:rsid w:val="00A51884"/>
    <w:rsid w:val="00A51CD6"/>
    <w:rsid w:val="00A52056"/>
    <w:rsid w:val="00A523BD"/>
    <w:rsid w:val="00A52720"/>
    <w:rsid w:val="00A528D9"/>
    <w:rsid w:val="00A52C68"/>
    <w:rsid w:val="00A52F4E"/>
    <w:rsid w:val="00A530B5"/>
    <w:rsid w:val="00A531CC"/>
    <w:rsid w:val="00A539EE"/>
    <w:rsid w:val="00A53B7D"/>
    <w:rsid w:val="00A53D87"/>
    <w:rsid w:val="00A53EBE"/>
    <w:rsid w:val="00A54038"/>
    <w:rsid w:val="00A54051"/>
    <w:rsid w:val="00A5412C"/>
    <w:rsid w:val="00A54326"/>
    <w:rsid w:val="00A56191"/>
    <w:rsid w:val="00A564C3"/>
    <w:rsid w:val="00A56912"/>
    <w:rsid w:val="00A56982"/>
    <w:rsid w:val="00A56C21"/>
    <w:rsid w:val="00A57164"/>
    <w:rsid w:val="00A572E1"/>
    <w:rsid w:val="00A57541"/>
    <w:rsid w:val="00A575BF"/>
    <w:rsid w:val="00A57A3C"/>
    <w:rsid w:val="00A57FDC"/>
    <w:rsid w:val="00A60313"/>
    <w:rsid w:val="00A61A3A"/>
    <w:rsid w:val="00A61DEF"/>
    <w:rsid w:val="00A62A58"/>
    <w:rsid w:val="00A62D07"/>
    <w:rsid w:val="00A636DE"/>
    <w:rsid w:val="00A63E99"/>
    <w:rsid w:val="00A64659"/>
    <w:rsid w:val="00A6581B"/>
    <w:rsid w:val="00A661B6"/>
    <w:rsid w:val="00A66D6C"/>
    <w:rsid w:val="00A67491"/>
    <w:rsid w:val="00A70222"/>
    <w:rsid w:val="00A704C3"/>
    <w:rsid w:val="00A7074D"/>
    <w:rsid w:val="00A708D0"/>
    <w:rsid w:val="00A716CA"/>
    <w:rsid w:val="00A71B47"/>
    <w:rsid w:val="00A71C18"/>
    <w:rsid w:val="00A72108"/>
    <w:rsid w:val="00A7212F"/>
    <w:rsid w:val="00A7273C"/>
    <w:rsid w:val="00A72B1A"/>
    <w:rsid w:val="00A744A6"/>
    <w:rsid w:val="00A74A88"/>
    <w:rsid w:val="00A74EE1"/>
    <w:rsid w:val="00A74F69"/>
    <w:rsid w:val="00A75384"/>
    <w:rsid w:val="00A75A2E"/>
    <w:rsid w:val="00A75D10"/>
    <w:rsid w:val="00A768C6"/>
    <w:rsid w:val="00A76B4D"/>
    <w:rsid w:val="00A76E99"/>
    <w:rsid w:val="00A76F99"/>
    <w:rsid w:val="00A774C0"/>
    <w:rsid w:val="00A774F6"/>
    <w:rsid w:val="00A7786F"/>
    <w:rsid w:val="00A8035F"/>
    <w:rsid w:val="00A80632"/>
    <w:rsid w:val="00A80778"/>
    <w:rsid w:val="00A81695"/>
    <w:rsid w:val="00A81972"/>
    <w:rsid w:val="00A81C50"/>
    <w:rsid w:val="00A822FE"/>
    <w:rsid w:val="00A82710"/>
    <w:rsid w:val="00A83D8A"/>
    <w:rsid w:val="00A83DBE"/>
    <w:rsid w:val="00A83E79"/>
    <w:rsid w:val="00A83EC1"/>
    <w:rsid w:val="00A84082"/>
    <w:rsid w:val="00A846C9"/>
    <w:rsid w:val="00A84845"/>
    <w:rsid w:val="00A849E1"/>
    <w:rsid w:val="00A84A8F"/>
    <w:rsid w:val="00A84F23"/>
    <w:rsid w:val="00A8506B"/>
    <w:rsid w:val="00A85405"/>
    <w:rsid w:val="00A86A04"/>
    <w:rsid w:val="00A86B6F"/>
    <w:rsid w:val="00A86BCB"/>
    <w:rsid w:val="00A8753D"/>
    <w:rsid w:val="00A8776A"/>
    <w:rsid w:val="00A8778A"/>
    <w:rsid w:val="00A90196"/>
    <w:rsid w:val="00A902B7"/>
    <w:rsid w:val="00A907C8"/>
    <w:rsid w:val="00A910F5"/>
    <w:rsid w:val="00A9134C"/>
    <w:rsid w:val="00A913C4"/>
    <w:rsid w:val="00A91801"/>
    <w:rsid w:val="00A91F9B"/>
    <w:rsid w:val="00A920B6"/>
    <w:rsid w:val="00A92120"/>
    <w:rsid w:val="00A92A2B"/>
    <w:rsid w:val="00A92F4B"/>
    <w:rsid w:val="00A93834"/>
    <w:rsid w:val="00A9448F"/>
    <w:rsid w:val="00A94575"/>
    <w:rsid w:val="00A94653"/>
    <w:rsid w:val="00A94764"/>
    <w:rsid w:val="00A94CD2"/>
    <w:rsid w:val="00A950D9"/>
    <w:rsid w:val="00A95F94"/>
    <w:rsid w:val="00A962B1"/>
    <w:rsid w:val="00A96579"/>
    <w:rsid w:val="00A9696B"/>
    <w:rsid w:val="00A96A57"/>
    <w:rsid w:val="00A96C66"/>
    <w:rsid w:val="00A973C4"/>
    <w:rsid w:val="00A9741C"/>
    <w:rsid w:val="00A97476"/>
    <w:rsid w:val="00A9753C"/>
    <w:rsid w:val="00A97BA3"/>
    <w:rsid w:val="00A97CD8"/>
    <w:rsid w:val="00A97FFA"/>
    <w:rsid w:val="00AA1147"/>
    <w:rsid w:val="00AA11A4"/>
    <w:rsid w:val="00AA1C38"/>
    <w:rsid w:val="00AA1FD2"/>
    <w:rsid w:val="00AA2075"/>
    <w:rsid w:val="00AA21A6"/>
    <w:rsid w:val="00AA2DA7"/>
    <w:rsid w:val="00AA2FB2"/>
    <w:rsid w:val="00AA3371"/>
    <w:rsid w:val="00AA4522"/>
    <w:rsid w:val="00AA4ABC"/>
    <w:rsid w:val="00AA57BF"/>
    <w:rsid w:val="00AA637E"/>
    <w:rsid w:val="00AA6B3B"/>
    <w:rsid w:val="00AA7259"/>
    <w:rsid w:val="00AA73FE"/>
    <w:rsid w:val="00AA7AA2"/>
    <w:rsid w:val="00AA7AB6"/>
    <w:rsid w:val="00AB053B"/>
    <w:rsid w:val="00AB06BE"/>
    <w:rsid w:val="00AB08FC"/>
    <w:rsid w:val="00AB09DC"/>
    <w:rsid w:val="00AB1563"/>
    <w:rsid w:val="00AB2642"/>
    <w:rsid w:val="00AB366C"/>
    <w:rsid w:val="00AB3E74"/>
    <w:rsid w:val="00AB4022"/>
    <w:rsid w:val="00AB562A"/>
    <w:rsid w:val="00AB65B3"/>
    <w:rsid w:val="00AB6AF9"/>
    <w:rsid w:val="00AB747B"/>
    <w:rsid w:val="00AB7923"/>
    <w:rsid w:val="00AC01C9"/>
    <w:rsid w:val="00AC0C4A"/>
    <w:rsid w:val="00AC0CCE"/>
    <w:rsid w:val="00AC0FF0"/>
    <w:rsid w:val="00AC2D07"/>
    <w:rsid w:val="00AC349E"/>
    <w:rsid w:val="00AC3A3A"/>
    <w:rsid w:val="00AC406A"/>
    <w:rsid w:val="00AC4210"/>
    <w:rsid w:val="00AC4400"/>
    <w:rsid w:val="00AC4884"/>
    <w:rsid w:val="00AC4BFD"/>
    <w:rsid w:val="00AC51E5"/>
    <w:rsid w:val="00AC547C"/>
    <w:rsid w:val="00AC567F"/>
    <w:rsid w:val="00AC58A7"/>
    <w:rsid w:val="00AC5B0C"/>
    <w:rsid w:val="00AC5CF6"/>
    <w:rsid w:val="00AC6461"/>
    <w:rsid w:val="00AC6BCA"/>
    <w:rsid w:val="00AC7373"/>
    <w:rsid w:val="00AC77EE"/>
    <w:rsid w:val="00AD010E"/>
    <w:rsid w:val="00AD0378"/>
    <w:rsid w:val="00AD08FE"/>
    <w:rsid w:val="00AD091B"/>
    <w:rsid w:val="00AD1AE4"/>
    <w:rsid w:val="00AD1C50"/>
    <w:rsid w:val="00AD278F"/>
    <w:rsid w:val="00AD31DC"/>
    <w:rsid w:val="00AD3369"/>
    <w:rsid w:val="00AD35AA"/>
    <w:rsid w:val="00AD3764"/>
    <w:rsid w:val="00AD3791"/>
    <w:rsid w:val="00AD3FB7"/>
    <w:rsid w:val="00AD450B"/>
    <w:rsid w:val="00AD483C"/>
    <w:rsid w:val="00AD4A3A"/>
    <w:rsid w:val="00AD4D0D"/>
    <w:rsid w:val="00AD5BCA"/>
    <w:rsid w:val="00AD5F71"/>
    <w:rsid w:val="00AD6038"/>
    <w:rsid w:val="00AD65E6"/>
    <w:rsid w:val="00AD6904"/>
    <w:rsid w:val="00AD73DF"/>
    <w:rsid w:val="00AD7462"/>
    <w:rsid w:val="00AD7734"/>
    <w:rsid w:val="00AD7FF6"/>
    <w:rsid w:val="00AE014B"/>
    <w:rsid w:val="00AE04CE"/>
    <w:rsid w:val="00AE051E"/>
    <w:rsid w:val="00AE0E5D"/>
    <w:rsid w:val="00AE1028"/>
    <w:rsid w:val="00AE1AA1"/>
    <w:rsid w:val="00AE54BC"/>
    <w:rsid w:val="00AE54C6"/>
    <w:rsid w:val="00AE6969"/>
    <w:rsid w:val="00AE6A25"/>
    <w:rsid w:val="00AE6A28"/>
    <w:rsid w:val="00AE6B7F"/>
    <w:rsid w:val="00AE6F50"/>
    <w:rsid w:val="00AE776E"/>
    <w:rsid w:val="00AE7B1A"/>
    <w:rsid w:val="00AE7E54"/>
    <w:rsid w:val="00AF08A3"/>
    <w:rsid w:val="00AF12D4"/>
    <w:rsid w:val="00AF1314"/>
    <w:rsid w:val="00AF1B7A"/>
    <w:rsid w:val="00AF2CEA"/>
    <w:rsid w:val="00AF3753"/>
    <w:rsid w:val="00AF39C9"/>
    <w:rsid w:val="00AF4630"/>
    <w:rsid w:val="00AF4661"/>
    <w:rsid w:val="00AF5079"/>
    <w:rsid w:val="00AF50B1"/>
    <w:rsid w:val="00AF52AE"/>
    <w:rsid w:val="00AF555E"/>
    <w:rsid w:val="00AF56B7"/>
    <w:rsid w:val="00AF56F1"/>
    <w:rsid w:val="00AF5C2C"/>
    <w:rsid w:val="00AF62DA"/>
    <w:rsid w:val="00AF64C6"/>
    <w:rsid w:val="00AF73B4"/>
    <w:rsid w:val="00AF73C5"/>
    <w:rsid w:val="00AF78E3"/>
    <w:rsid w:val="00AF7A11"/>
    <w:rsid w:val="00B00DFE"/>
    <w:rsid w:val="00B00F84"/>
    <w:rsid w:val="00B00FE0"/>
    <w:rsid w:val="00B01244"/>
    <w:rsid w:val="00B0129D"/>
    <w:rsid w:val="00B01890"/>
    <w:rsid w:val="00B02037"/>
    <w:rsid w:val="00B023BA"/>
    <w:rsid w:val="00B028EA"/>
    <w:rsid w:val="00B02E7C"/>
    <w:rsid w:val="00B03DB7"/>
    <w:rsid w:val="00B04B23"/>
    <w:rsid w:val="00B04CA5"/>
    <w:rsid w:val="00B04E53"/>
    <w:rsid w:val="00B055CC"/>
    <w:rsid w:val="00B05602"/>
    <w:rsid w:val="00B057EF"/>
    <w:rsid w:val="00B05FFB"/>
    <w:rsid w:val="00B06415"/>
    <w:rsid w:val="00B0671F"/>
    <w:rsid w:val="00B0676B"/>
    <w:rsid w:val="00B06823"/>
    <w:rsid w:val="00B06BE4"/>
    <w:rsid w:val="00B06C19"/>
    <w:rsid w:val="00B074D9"/>
    <w:rsid w:val="00B077AD"/>
    <w:rsid w:val="00B108B6"/>
    <w:rsid w:val="00B10BB9"/>
    <w:rsid w:val="00B110BE"/>
    <w:rsid w:val="00B12229"/>
    <w:rsid w:val="00B12567"/>
    <w:rsid w:val="00B12759"/>
    <w:rsid w:val="00B133DA"/>
    <w:rsid w:val="00B1416D"/>
    <w:rsid w:val="00B14491"/>
    <w:rsid w:val="00B146D7"/>
    <w:rsid w:val="00B15F8B"/>
    <w:rsid w:val="00B166C3"/>
    <w:rsid w:val="00B169E5"/>
    <w:rsid w:val="00B16AE8"/>
    <w:rsid w:val="00B16EA7"/>
    <w:rsid w:val="00B172E7"/>
    <w:rsid w:val="00B1741A"/>
    <w:rsid w:val="00B17B8B"/>
    <w:rsid w:val="00B20062"/>
    <w:rsid w:val="00B2091A"/>
    <w:rsid w:val="00B20B5D"/>
    <w:rsid w:val="00B217D1"/>
    <w:rsid w:val="00B219E8"/>
    <w:rsid w:val="00B21B38"/>
    <w:rsid w:val="00B21BDE"/>
    <w:rsid w:val="00B225F0"/>
    <w:rsid w:val="00B227D7"/>
    <w:rsid w:val="00B22DC3"/>
    <w:rsid w:val="00B24B2B"/>
    <w:rsid w:val="00B24E8E"/>
    <w:rsid w:val="00B25332"/>
    <w:rsid w:val="00B2533D"/>
    <w:rsid w:val="00B258DC"/>
    <w:rsid w:val="00B259E1"/>
    <w:rsid w:val="00B26DE3"/>
    <w:rsid w:val="00B27DD3"/>
    <w:rsid w:val="00B27E7B"/>
    <w:rsid w:val="00B27EEB"/>
    <w:rsid w:val="00B3049D"/>
    <w:rsid w:val="00B30709"/>
    <w:rsid w:val="00B307FA"/>
    <w:rsid w:val="00B309E3"/>
    <w:rsid w:val="00B31162"/>
    <w:rsid w:val="00B3177A"/>
    <w:rsid w:val="00B31986"/>
    <w:rsid w:val="00B31BB2"/>
    <w:rsid w:val="00B31BC6"/>
    <w:rsid w:val="00B31D79"/>
    <w:rsid w:val="00B321F3"/>
    <w:rsid w:val="00B32363"/>
    <w:rsid w:val="00B3239A"/>
    <w:rsid w:val="00B32A06"/>
    <w:rsid w:val="00B32C49"/>
    <w:rsid w:val="00B330FD"/>
    <w:rsid w:val="00B337D3"/>
    <w:rsid w:val="00B33B26"/>
    <w:rsid w:val="00B34050"/>
    <w:rsid w:val="00B3464A"/>
    <w:rsid w:val="00B34906"/>
    <w:rsid w:val="00B34B93"/>
    <w:rsid w:val="00B35307"/>
    <w:rsid w:val="00B35432"/>
    <w:rsid w:val="00B35787"/>
    <w:rsid w:val="00B35A20"/>
    <w:rsid w:val="00B35AB0"/>
    <w:rsid w:val="00B35AFC"/>
    <w:rsid w:val="00B35BF4"/>
    <w:rsid w:val="00B36691"/>
    <w:rsid w:val="00B37050"/>
    <w:rsid w:val="00B3739C"/>
    <w:rsid w:val="00B376AC"/>
    <w:rsid w:val="00B403B3"/>
    <w:rsid w:val="00B40A1B"/>
    <w:rsid w:val="00B40B2D"/>
    <w:rsid w:val="00B40BE5"/>
    <w:rsid w:val="00B40D87"/>
    <w:rsid w:val="00B4119F"/>
    <w:rsid w:val="00B413FE"/>
    <w:rsid w:val="00B420C8"/>
    <w:rsid w:val="00B426F6"/>
    <w:rsid w:val="00B42E9A"/>
    <w:rsid w:val="00B450F9"/>
    <w:rsid w:val="00B456E0"/>
    <w:rsid w:val="00B468F2"/>
    <w:rsid w:val="00B46CCB"/>
    <w:rsid w:val="00B46F20"/>
    <w:rsid w:val="00B5040A"/>
    <w:rsid w:val="00B5055E"/>
    <w:rsid w:val="00B505E7"/>
    <w:rsid w:val="00B5099C"/>
    <w:rsid w:val="00B50CC6"/>
    <w:rsid w:val="00B50E94"/>
    <w:rsid w:val="00B5135B"/>
    <w:rsid w:val="00B51545"/>
    <w:rsid w:val="00B52526"/>
    <w:rsid w:val="00B52E44"/>
    <w:rsid w:val="00B5301A"/>
    <w:rsid w:val="00B5367D"/>
    <w:rsid w:val="00B538C9"/>
    <w:rsid w:val="00B53A21"/>
    <w:rsid w:val="00B54078"/>
    <w:rsid w:val="00B54379"/>
    <w:rsid w:val="00B548AA"/>
    <w:rsid w:val="00B54D05"/>
    <w:rsid w:val="00B550D6"/>
    <w:rsid w:val="00B56477"/>
    <w:rsid w:val="00B56A3A"/>
    <w:rsid w:val="00B56D82"/>
    <w:rsid w:val="00B57565"/>
    <w:rsid w:val="00B57AD0"/>
    <w:rsid w:val="00B60838"/>
    <w:rsid w:val="00B60856"/>
    <w:rsid w:val="00B61276"/>
    <w:rsid w:val="00B61FF1"/>
    <w:rsid w:val="00B62599"/>
    <w:rsid w:val="00B62955"/>
    <w:rsid w:val="00B62DDC"/>
    <w:rsid w:val="00B62E77"/>
    <w:rsid w:val="00B62ED5"/>
    <w:rsid w:val="00B632E7"/>
    <w:rsid w:val="00B6458C"/>
    <w:rsid w:val="00B646B5"/>
    <w:rsid w:val="00B6541A"/>
    <w:rsid w:val="00B66C4F"/>
    <w:rsid w:val="00B67668"/>
    <w:rsid w:val="00B67872"/>
    <w:rsid w:val="00B679A3"/>
    <w:rsid w:val="00B679FF"/>
    <w:rsid w:val="00B7007B"/>
    <w:rsid w:val="00B707F7"/>
    <w:rsid w:val="00B70C4E"/>
    <w:rsid w:val="00B71BC5"/>
    <w:rsid w:val="00B71DA1"/>
    <w:rsid w:val="00B73D54"/>
    <w:rsid w:val="00B74B1A"/>
    <w:rsid w:val="00B75187"/>
    <w:rsid w:val="00B75F95"/>
    <w:rsid w:val="00B7603D"/>
    <w:rsid w:val="00B7606C"/>
    <w:rsid w:val="00B762B6"/>
    <w:rsid w:val="00B76434"/>
    <w:rsid w:val="00B76866"/>
    <w:rsid w:val="00B77175"/>
    <w:rsid w:val="00B773E4"/>
    <w:rsid w:val="00B77575"/>
    <w:rsid w:val="00B775DA"/>
    <w:rsid w:val="00B77B2D"/>
    <w:rsid w:val="00B80AF3"/>
    <w:rsid w:val="00B813FB"/>
    <w:rsid w:val="00B8246B"/>
    <w:rsid w:val="00B8298A"/>
    <w:rsid w:val="00B82D63"/>
    <w:rsid w:val="00B83451"/>
    <w:rsid w:val="00B839F6"/>
    <w:rsid w:val="00B83ADA"/>
    <w:rsid w:val="00B83DF2"/>
    <w:rsid w:val="00B8437B"/>
    <w:rsid w:val="00B84472"/>
    <w:rsid w:val="00B844F6"/>
    <w:rsid w:val="00B84591"/>
    <w:rsid w:val="00B85098"/>
    <w:rsid w:val="00B851DD"/>
    <w:rsid w:val="00B8547B"/>
    <w:rsid w:val="00B85745"/>
    <w:rsid w:val="00B862BF"/>
    <w:rsid w:val="00B86750"/>
    <w:rsid w:val="00B871B4"/>
    <w:rsid w:val="00B8737C"/>
    <w:rsid w:val="00B877A5"/>
    <w:rsid w:val="00B8785C"/>
    <w:rsid w:val="00B87C47"/>
    <w:rsid w:val="00B900AD"/>
    <w:rsid w:val="00B90389"/>
    <w:rsid w:val="00B90BE2"/>
    <w:rsid w:val="00B91639"/>
    <w:rsid w:val="00B92132"/>
    <w:rsid w:val="00B933A7"/>
    <w:rsid w:val="00B9405D"/>
    <w:rsid w:val="00B9419F"/>
    <w:rsid w:val="00B9457C"/>
    <w:rsid w:val="00B94B96"/>
    <w:rsid w:val="00B952A9"/>
    <w:rsid w:val="00B952CD"/>
    <w:rsid w:val="00B96EE3"/>
    <w:rsid w:val="00B97403"/>
    <w:rsid w:val="00B97DE6"/>
    <w:rsid w:val="00B97FCD"/>
    <w:rsid w:val="00BA0A58"/>
    <w:rsid w:val="00BA161B"/>
    <w:rsid w:val="00BA20B3"/>
    <w:rsid w:val="00BA2715"/>
    <w:rsid w:val="00BA2D30"/>
    <w:rsid w:val="00BA385D"/>
    <w:rsid w:val="00BA43D2"/>
    <w:rsid w:val="00BA48AF"/>
    <w:rsid w:val="00BA4A99"/>
    <w:rsid w:val="00BA567D"/>
    <w:rsid w:val="00BA5ADF"/>
    <w:rsid w:val="00BA5D0E"/>
    <w:rsid w:val="00BA63CB"/>
    <w:rsid w:val="00BA6515"/>
    <w:rsid w:val="00BA72B0"/>
    <w:rsid w:val="00BA7E77"/>
    <w:rsid w:val="00BB0143"/>
    <w:rsid w:val="00BB014C"/>
    <w:rsid w:val="00BB05D0"/>
    <w:rsid w:val="00BB0668"/>
    <w:rsid w:val="00BB0C50"/>
    <w:rsid w:val="00BB0E05"/>
    <w:rsid w:val="00BB105D"/>
    <w:rsid w:val="00BB1302"/>
    <w:rsid w:val="00BB1496"/>
    <w:rsid w:val="00BB16AB"/>
    <w:rsid w:val="00BB207F"/>
    <w:rsid w:val="00BB21D0"/>
    <w:rsid w:val="00BB27EC"/>
    <w:rsid w:val="00BB2D5F"/>
    <w:rsid w:val="00BB33CB"/>
    <w:rsid w:val="00BB4D6D"/>
    <w:rsid w:val="00BB50FD"/>
    <w:rsid w:val="00BB53DC"/>
    <w:rsid w:val="00BB59C6"/>
    <w:rsid w:val="00BB6350"/>
    <w:rsid w:val="00BB66F6"/>
    <w:rsid w:val="00BB6776"/>
    <w:rsid w:val="00BB6C47"/>
    <w:rsid w:val="00BB6DBD"/>
    <w:rsid w:val="00BB6FA5"/>
    <w:rsid w:val="00BB7436"/>
    <w:rsid w:val="00BB7CD4"/>
    <w:rsid w:val="00BC034A"/>
    <w:rsid w:val="00BC158B"/>
    <w:rsid w:val="00BC18F5"/>
    <w:rsid w:val="00BC1C2A"/>
    <w:rsid w:val="00BC2874"/>
    <w:rsid w:val="00BC2A52"/>
    <w:rsid w:val="00BC2CE5"/>
    <w:rsid w:val="00BC337E"/>
    <w:rsid w:val="00BC3547"/>
    <w:rsid w:val="00BC3C3C"/>
    <w:rsid w:val="00BC4635"/>
    <w:rsid w:val="00BC4A82"/>
    <w:rsid w:val="00BC5BF5"/>
    <w:rsid w:val="00BC5D86"/>
    <w:rsid w:val="00BC5EEA"/>
    <w:rsid w:val="00BC627B"/>
    <w:rsid w:val="00BC6404"/>
    <w:rsid w:val="00BC66E1"/>
    <w:rsid w:val="00BC6ADC"/>
    <w:rsid w:val="00BC6DF2"/>
    <w:rsid w:val="00BC71B5"/>
    <w:rsid w:val="00BC753B"/>
    <w:rsid w:val="00BC753F"/>
    <w:rsid w:val="00BC7BC6"/>
    <w:rsid w:val="00BC7DC0"/>
    <w:rsid w:val="00BD014C"/>
    <w:rsid w:val="00BD12F4"/>
    <w:rsid w:val="00BD14B0"/>
    <w:rsid w:val="00BD1694"/>
    <w:rsid w:val="00BD37E7"/>
    <w:rsid w:val="00BD3C06"/>
    <w:rsid w:val="00BD4429"/>
    <w:rsid w:val="00BD4937"/>
    <w:rsid w:val="00BD4F91"/>
    <w:rsid w:val="00BD55EC"/>
    <w:rsid w:val="00BD5816"/>
    <w:rsid w:val="00BD58DB"/>
    <w:rsid w:val="00BD69B0"/>
    <w:rsid w:val="00BD71C3"/>
    <w:rsid w:val="00BD7C15"/>
    <w:rsid w:val="00BD7D9B"/>
    <w:rsid w:val="00BD7E6C"/>
    <w:rsid w:val="00BE0073"/>
    <w:rsid w:val="00BE016C"/>
    <w:rsid w:val="00BE0810"/>
    <w:rsid w:val="00BE0B82"/>
    <w:rsid w:val="00BE0C04"/>
    <w:rsid w:val="00BE1B47"/>
    <w:rsid w:val="00BE307D"/>
    <w:rsid w:val="00BE39CF"/>
    <w:rsid w:val="00BE5322"/>
    <w:rsid w:val="00BE57ED"/>
    <w:rsid w:val="00BE5EFA"/>
    <w:rsid w:val="00BE6925"/>
    <w:rsid w:val="00BE720F"/>
    <w:rsid w:val="00BE77AE"/>
    <w:rsid w:val="00BE78CA"/>
    <w:rsid w:val="00BE7AE7"/>
    <w:rsid w:val="00BF0422"/>
    <w:rsid w:val="00BF07DA"/>
    <w:rsid w:val="00BF0961"/>
    <w:rsid w:val="00BF126E"/>
    <w:rsid w:val="00BF147B"/>
    <w:rsid w:val="00BF15A5"/>
    <w:rsid w:val="00BF18DA"/>
    <w:rsid w:val="00BF199F"/>
    <w:rsid w:val="00BF2BF4"/>
    <w:rsid w:val="00BF3AEC"/>
    <w:rsid w:val="00BF3BFD"/>
    <w:rsid w:val="00BF3DAA"/>
    <w:rsid w:val="00BF4CFC"/>
    <w:rsid w:val="00BF55AC"/>
    <w:rsid w:val="00BF5BA2"/>
    <w:rsid w:val="00BF5D9D"/>
    <w:rsid w:val="00BF6C5B"/>
    <w:rsid w:val="00BF6DFC"/>
    <w:rsid w:val="00BF7159"/>
    <w:rsid w:val="00BF7C79"/>
    <w:rsid w:val="00BF7D46"/>
    <w:rsid w:val="00C0025E"/>
    <w:rsid w:val="00C00563"/>
    <w:rsid w:val="00C0074D"/>
    <w:rsid w:val="00C00E7C"/>
    <w:rsid w:val="00C01A3E"/>
    <w:rsid w:val="00C01FCF"/>
    <w:rsid w:val="00C021F2"/>
    <w:rsid w:val="00C03E3C"/>
    <w:rsid w:val="00C04E9D"/>
    <w:rsid w:val="00C04EB0"/>
    <w:rsid w:val="00C051EE"/>
    <w:rsid w:val="00C053DC"/>
    <w:rsid w:val="00C056AC"/>
    <w:rsid w:val="00C064B7"/>
    <w:rsid w:val="00C0655A"/>
    <w:rsid w:val="00C06607"/>
    <w:rsid w:val="00C06BFE"/>
    <w:rsid w:val="00C07051"/>
    <w:rsid w:val="00C071CA"/>
    <w:rsid w:val="00C103F3"/>
    <w:rsid w:val="00C108CF"/>
    <w:rsid w:val="00C109C0"/>
    <w:rsid w:val="00C10AEA"/>
    <w:rsid w:val="00C11161"/>
    <w:rsid w:val="00C11542"/>
    <w:rsid w:val="00C12F06"/>
    <w:rsid w:val="00C133F2"/>
    <w:rsid w:val="00C1379C"/>
    <w:rsid w:val="00C14BDD"/>
    <w:rsid w:val="00C14D62"/>
    <w:rsid w:val="00C14F40"/>
    <w:rsid w:val="00C15851"/>
    <w:rsid w:val="00C16105"/>
    <w:rsid w:val="00C16212"/>
    <w:rsid w:val="00C166AF"/>
    <w:rsid w:val="00C16C6F"/>
    <w:rsid w:val="00C16EBC"/>
    <w:rsid w:val="00C1711E"/>
    <w:rsid w:val="00C17170"/>
    <w:rsid w:val="00C173A4"/>
    <w:rsid w:val="00C17479"/>
    <w:rsid w:val="00C17EE4"/>
    <w:rsid w:val="00C21284"/>
    <w:rsid w:val="00C2145D"/>
    <w:rsid w:val="00C21866"/>
    <w:rsid w:val="00C21DCF"/>
    <w:rsid w:val="00C21E59"/>
    <w:rsid w:val="00C2228F"/>
    <w:rsid w:val="00C226E0"/>
    <w:rsid w:val="00C227E4"/>
    <w:rsid w:val="00C22971"/>
    <w:rsid w:val="00C22988"/>
    <w:rsid w:val="00C22C84"/>
    <w:rsid w:val="00C234C3"/>
    <w:rsid w:val="00C236AB"/>
    <w:rsid w:val="00C237EF"/>
    <w:rsid w:val="00C23CBE"/>
    <w:rsid w:val="00C23D06"/>
    <w:rsid w:val="00C23EB4"/>
    <w:rsid w:val="00C240C5"/>
    <w:rsid w:val="00C24734"/>
    <w:rsid w:val="00C24AB0"/>
    <w:rsid w:val="00C2507E"/>
    <w:rsid w:val="00C26265"/>
    <w:rsid w:val="00C27696"/>
    <w:rsid w:val="00C27A16"/>
    <w:rsid w:val="00C30501"/>
    <w:rsid w:val="00C30A21"/>
    <w:rsid w:val="00C30C81"/>
    <w:rsid w:val="00C312FE"/>
    <w:rsid w:val="00C3135A"/>
    <w:rsid w:val="00C313E3"/>
    <w:rsid w:val="00C31503"/>
    <w:rsid w:val="00C31940"/>
    <w:rsid w:val="00C319C9"/>
    <w:rsid w:val="00C31C27"/>
    <w:rsid w:val="00C31F0E"/>
    <w:rsid w:val="00C325AA"/>
    <w:rsid w:val="00C32911"/>
    <w:rsid w:val="00C32957"/>
    <w:rsid w:val="00C32D8C"/>
    <w:rsid w:val="00C33E0B"/>
    <w:rsid w:val="00C34AC9"/>
    <w:rsid w:val="00C34DBD"/>
    <w:rsid w:val="00C35C56"/>
    <w:rsid w:val="00C3646A"/>
    <w:rsid w:val="00C3681F"/>
    <w:rsid w:val="00C36949"/>
    <w:rsid w:val="00C37395"/>
    <w:rsid w:val="00C37C6D"/>
    <w:rsid w:val="00C40773"/>
    <w:rsid w:val="00C40C3D"/>
    <w:rsid w:val="00C40D31"/>
    <w:rsid w:val="00C41026"/>
    <w:rsid w:val="00C4148C"/>
    <w:rsid w:val="00C415D1"/>
    <w:rsid w:val="00C41CE1"/>
    <w:rsid w:val="00C422E8"/>
    <w:rsid w:val="00C42894"/>
    <w:rsid w:val="00C43A02"/>
    <w:rsid w:val="00C43EDF"/>
    <w:rsid w:val="00C43F25"/>
    <w:rsid w:val="00C4400D"/>
    <w:rsid w:val="00C44067"/>
    <w:rsid w:val="00C4452C"/>
    <w:rsid w:val="00C4470B"/>
    <w:rsid w:val="00C44C34"/>
    <w:rsid w:val="00C454A0"/>
    <w:rsid w:val="00C456DC"/>
    <w:rsid w:val="00C45B12"/>
    <w:rsid w:val="00C46710"/>
    <w:rsid w:val="00C4716E"/>
    <w:rsid w:val="00C471AB"/>
    <w:rsid w:val="00C47505"/>
    <w:rsid w:val="00C47AFA"/>
    <w:rsid w:val="00C50913"/>
    <w:rsid w:val="00C5123F"/>
    <w:rsid w:val="00C514F3"/>
    <w:rsid w:val="00C51549"/>
    <w:rsid w:val="00C52536"/>
    <w:rsid w:val="00C534FA"/>
    <w:rsid w:val="00C53566"/>
    <w:rsid w:val="00C53C3E"/>
    <w:rsid w:val="00C53D32"/>
    <w:rsid w:val="00C5407F"/>
    <w:rsid w:val="00C54238"/>
    <w:rsid w:val="00C549DE"/>
    <w:rsid w:val="00C553C8"/>
    <w:rsid w:val="00C554A5"/>
    <w:rsid w:val="00C557CF"/>
    <w:rsid w:val="00C558B4"/>
    <w:rsid w:val="00C56436"/>
    <w:rsid w:val="00C567C4"/>
    <w:rsid w:val="00C570C0"/>
    <w:rsid w:val="00C571C1"/>
    <w:rsid w:val="00C57B3E"/>
    <w:rsid w:val="00C57EF1"/>
    <w:rsid w:val="00C57FAB"/>
    <w:rsid w:val="00C60277"/>
    <w:rsid w:val="00C603A1"/>
    <w:rsid w:val="00C60639"/>
    <w:rsid w:val="00C609AB"/>
    <w:rsid w:val="00C60FED"/>
    <w:rsid w:val="00C61333"/>
    <w:rsid w:val="00C61B56"/>
    <w:rsid w:val="00C61CEE"/>
    <w:rsid w:val="00C62C14"/>
    <w:rsid w:val="00C63191"/>
    <w:rsid w:val="00C631D1"/>
    <w:rsid w:val="00C63459"/>
    <w:rsid w:val="00C652BA"/>
    <w:rsid w:val="00C65647"/>
    <w:rsid w:val="00C6658A"/>
    <w:rsid w:val="00C666FF"/>
    <w:rsid w:val="00C66A47"/>
    <w:rsid w:val="00C66ADA"/>
    <w:rsid w:val="00C66EFF"/>
    <w:rsid w:val="00C672B1"/>
    <w:rsid w:val="00C6774C"/>
    <w:rsid w:val="00C67A7B"/>
    <w:rsid w:val="00C7055E"/>
    <w:rsid w:val="00C70D8A"/>
    <w:rsid w:val="00C715FC"/>
    <w:rsid w:val="00C71ECF"/>
    <w:rsid w:val="00C720BE"/>
    <w:rsid w:val="00C7272B"/>
    <w:rsid w:val="00C731DC"/>
    <w:rsid w:val="00C736E4"/>
    <w:rsid w:val="00C73DD0"/>
    <w:rsid w:val="00C73E6F"/>
    <w:rsid w:val="00C73F7A"/>
    <w:rsid w:val="00C74771"/>
    <w:rsid w:val="00C74E2F"/>
    <w:rsid w:val="00C75089"/>
    <w:rsid w:val="00C753AB"/>
    <w:rsid w:val="00C753F2"/>
    <w:rsid w:val="00C770DA"/>
    <w:rsid w:val="00C77A10"/>
    <w:rsid w:val="00C80088"/>
    <w:rsid w:val="00C806AD"/>
    <w:rsid w:val="00C80EDF"/>
    <w:rsid w:val="00C80EEE"/>
    <w:rsid w:val="00C81616"/>
    <w:rsid w:val="00C819C3"/>
    <w:rsid w:val="00C81B70"/>
    <w:rsid w:val="00C81E89"/>
    <w:rsid w:val="00C81F2B"/>
    <w:rsid w:val="00C82718"/>
    <w:rsid w:val="00C83212"/>
    <w:rsid w:val="00C832A2"/>
    <w:rsid w:val="00C837F7"/>
    <w:rsid w:val="00C838A0"/>
    <w:rsid w:val="00C83CE2"/>
    <w:rsid w:val="00C84E1A"/>
    <w:rsid w:val="00C8541F"/>
    <w:rsid w:val="00C855CD"/>
    <w:rsid w:val="00C85822"/>
    <w:rsid w:val="00C85B81"/>
    <w:rsid w:val="00C85CE7"/>
    <w:rsid w:val="00C86084"/>
    <w:rsid w:val="00C8640D"/>
    <w:rsid w:val="00C874A9"/>
    <w:rsid w:val="00C87598"/>
    <w:rsid w:val="00C87EE8"/>
    <w:rsid w:val="00C87FD8"/>
    <w:rsid w:val="00C9082C"/>
    <w:rsid w:val="00C90A6C"/>
    <w:rsid w:val="00C90CCB"/>
    <w:rsid w:val="00C90F10"/>
    <w:rsid w:val="00C91657"/>
    <w:rsid w:val="00C92069"/>
    <w:rsid w:val="00C92764"/>
    <w:rsid w:val="00C92B2E"/>
    <w:rsid w:val="00C93098"/>
    <w:rsid w:val="00C937EB"/>
    <w:rsid w:val="00C93DBC"/>
    <w:rsid w:val="00C941B6"/>
    <w:rsid w:val="00C94428"/>
    <w:rsid w:val="00C94B42"/>
    <w:rsid w:val="00C94CE4"/>
    <w:rsid w:val="00C9512E"/>
    <w:rsid w:val="00C959C6"/>
    <w:rsid w:val="00C95C4F"/>
    <w:rsid w:val="00C95D3E"/>
    <w:rsid w:val="00C95D80"/>
    <w:rsid w:val="00C963A4"/>
    <w:rsid w:val="00C96E48"/>
    <w:rsid w:val="00C974B4"/>
    <w:rsid w:val="00C97C76"/>
    <w:rsid w:val="00C97C98"/>
    <w:rsid w:val="00CA0227"/>
    <w:rsid w:val="00CA0545"/>
    <w:rsid w:val="00CA09B0"/>
    <w:rsid w:val="00CA101C"/>
    <w:rsid w:val="00CA14C3"/>
    <w:rsid w:val="00CA15F1"/>
    <w:rsid w:val="00CA1C90"/>
    <w:rsid w:val="00CA2110"/>
    <w:rsid w:val="00CA245C"/>
    <w:rsid w:val="00CA28CD"/>
    <w:rsid w:val="00CA2F87"/>
    <w:rsid w:val="00CA31B5"/>
    <w:rsid w:val="00CA3658"/>
    <w:rsid w:val="00CA41E8"/>
    <w:rsid w:val="00CA47DA"/>
    <w:rsid w:val="00CA5098"/>
    <w:rsid w:val="00CA51B9"/>
    <w:rsid w:val="00CA5523"/>
    <w:rsid w:val="00CA5662"/>
    <w:rsid w:val="00CA5DD9"/>
    <w:rsid w:val="00CA5F6D"/>
    <w:rsid w:val="00CA6925"/>
    <w:rsid w:val="00CA70E6"/>
    <w:rsid w:val="00CA7996"/>
    <w:rsid w:val="00CB00C2"/>
    <w:rsid w:val="00CB03AA"/>
    <w:rsid w:val="00CB03AD"/>
    <w:rsid w:val="00CB0857"/>
    <w:rsid w:val="00CB0F3E"/>
    <w:rsid w:val="00CB1782"/>
    <w:rsid w:val="00CB19C3"/>
    <w:rsid w:val="00CB1B09"/>
    <w:rsid w:val="00CB1BA9"/>
    <w:rsid w:val="00CB1E4F"/>
    <w:rsid w:val="00CB2874"/>
    <w:rsid w:val="00CB2E2C"/>
    <w:rsid w:val="00CB3047"/>
    <w:rsid w:val="00CB32D8"/>
    <w:rsid w:val="00CB3394"/>
    <w:rsid w:val="00CB33C8"/>
    <w:rsid w:val="00CB33FD"/>
    <w:rsid w:val="00CB3ABA"/>
    <w:rsid w:val="00CB3CA3"/>
    <w:rsid w:val="00CB46EC"/>
    <w:rsid w:val="00CB4D7C"/>
    <w:rsid w:val="00CB59F2"/>
    <w:rsid w:val="00CB5B54"/>
    <w:rsid w:val="00CB5BB3"/>
    <w:rsid w:val="00CB5DB0"/>
    <w:rsid w:val="00CB605C"/>
    <w:rsid w:val="00CB679D"/>
    <w:rsid w:val="00CB72E4"/>
    <w:rsid w:val="00CB731E"/>
    <w:rsid w:val="00CB767C"/>
    <w:rsid w:val="00CB78D8"/>
    <w:rsid w:val="00CB79AF"/>
    <w:rsid w:val="00CB7B16"/>
    <w:rsid w:val="00CC0D7C"/>
    <w:rsid w:val="00CC1319"/>
    <w:rsid w:val="00CC1A21"/>
    <w:rsid w:val="00CC2382"/>
    <w:rsid w:val="00CC2DFF"/>
    <w:rsid w:val="00CC2EF4"/>
    <w:rsid w:val="00CC2F36"/>
    <w:rsid w:val="00CC2F5C"/>
    <w:rsid w:val="00CC331E"/>
    <w:rsid w:val="00CC33DD"/>
    <w:rsid w:val="00CC3413"/>
    <w:rsid w:val="00CC3580"/>
    <w:rsid w:val="00CC35B0"/>
    <w:rsid w:val="00CC36AF"/>
    <w:rsid w:val="00CC3762"/>
    <w:rsid w:val="00CC3C48"/>
    <w:rsid w:val="00CC3ED0"/>
    <w:rsid w:val="00CC414F"/>
    <w:rsid w:val="00CC440C"/>
    <w:rsid w:val="00CC4C95"/>
    <w:rsid w:val="00CC57B2"/>
    <w:rsid w:val="00CC6398"/>
    <w:rsid w:val="00CC6725"/>
    <w:rsid w:val="00CC67AD"/>
    <w:rsid w:val="00CC6DA7"/>
    <w:rsid w:val="00CC6F10"/>
    <w:rsid w:val="00CC7524"/>
    <w:rsid w:val="00CC7BD7"/>
    <w:rsid w:val="00CC7E04"/>
    <w:rsid w:val="00CC7E94"/>
    <w:rsid w:val="00CD1129"/>
    <w:rsid w:val="00CD1A70"/>
    <w:rsid w:val="00CD20EA"/>
    <w:rsid w:val="00CD20F4"/>
    <w:rsid w:val="00CD2BDB"/>
    <w:rsid w:val="00CD30C4"/>
    <w:rsid w:val="00CD31E2"/>
    <w:rsid w:val="00CD35E8"/>
    <w:rsid w:val="00CD4059"/>
    <w:rsid w:val="00CD43D1"/>
    <w:rsid w:val="00CD5616"/>
    <w:rsid w:val="00CD5781"/>
    <w:rsid w:val="00CD607F"/>
    <w:rsid w:val="00CD661D"/>
    <w:rsid w:val="00CD6B55"/>
    <w:rsid w:val="00CD6F32"/>
    <w:rsid w:val="00CD719D"/>
    <w:rsid w:val="00CD7242"/>
    <w:rsid w:val="00CD733B"/>
    <w:rsid w:val="00CD76CF"/>
    <w:rsid w:val="00CD7E95"/>
    <w:rsid w:val="00CE0715"/>
    <w:rsid w:val="00CE0CBB"/>
    <w:rsid w:val="00CE1058"/>
    <w:rsid w:val="00CE15CD"/>
    <w:rsid w:val="00CE1F4B"/>
    <w:rsid w:val="00CE24EC"/>
    <w:rsid w:val="00CE2501"/>
    <w:rsid w:val="00CE2D0D"/>
    <w:rsid w:val="00CE2E03"/>
    <w:rsid w:val="00CE302E"/>
    <w:rsid w:val="00CE30EF"/>
    <w:rsid w:val="00CE358D"/>
    <w:rsid w:val="00CE3E8A"/>
    <w:rsid w:val="00CE44CF"/>
    <w:rsid w:val="00CE4542"/>
    <w:rsid w:val="00CE4554"/>
    <w:rsid w:val="00CE4CD3"/>
    <w:rsid w:val="00CE56D3"/>
    <w:rsid w:val="00CE5912"/>
    <w:rsid w:val="00CE5A78"/>
    <w:rsid w:val="00CE5B22"/>
    <w:rsid w:val="00CE6B79"/>
    <w:rsid w:val="00CE7058"/>
    <w:rsid w:val="00CE7B05"/>
    <w:rsid w:val="00CF0984"/>
    <w:rsid w:val="00CF0DA2"/>
    <w:rsid w:val="00CF1A82"/>
    <w:rsid w:val="00CF1A97"/>
    <w:rsid w:val="00CF1E37"/>
    <w:rsid w:val="00CF2C3F"/>
    <w:rsid w:val="00CF3024"/>
    <w:rsid w:val="00CF334B"/>
    <w:rsid w:val="00CF33C5"/>
    <w:rsid w:val="00CF3735"/>
    <w:rsid w:val="00CF3940"/>
    <w:rsid w:val="00CF4465"/>
    <w:rsid w:val="00CF4BD8"/>
    <w:rsid w:val="00CF4D6A"/>
    <w:rsid w:val="00CF4DFC"/>
    <w:rsid w:val="00CF65A1"/>
    <w:rsid w:val="00CF6670"/>
    <w:rsid w:val="00CF679A"/>
    <w:rsid w:val="00CF7472"/>
    <w:rsid w:val="00CF787F"/>
    <w:rsid w:val="00CF7A9F"/>
    <w:rsid w:val="00D005F0"/>
    <w:rsid w:val="00D007B3"/>
    <w:rsid w:val="00D009DE"/>
    <w:rsid w:val="00D01139"/>
    <w:rsid w:val="00D0175C"/>
    <w:rsid w:val="00D01762"/>
    <w:rsid w:val="00D01D35"/>
    <w:rsid w:val="00D02012"/>
    <w:rsid w:val="00D02298"/>
    <w:rsid w:val="00D0235B"/>
    <w:rsid w:val="00D02411"/>
    <w:rsid w:val="00D02557"/>
    <w:rsid w:val="00D02D44"/>
    <w:rsid w:val="00D02D60"/>
    <w:rsid w:val="00D03B10"/>
    <w:rsid w:val="00D04171"/>
    <w:rsid w:val="00D048E6"/>
    <w:rsid w:val="00D04D3F"/>
    <w:rsid w:val="00D0548A"/>
    <w:rsid w:val="00D05568"/>
    <w:rsid w:val="00D05875"/>
    <w:rsid w:val="00D05D5D"/>
    <w:rsid w:val="00D05EA0"/>
    <w:rsid w:val="00D0638F"/>
    <w:rsid w:val="00D066E1"/>
    <w:rsid w:val="00D06A20"/>
    <w:rsid w:val="00D06B25"/>
    <w:rsid w:val="00D0702B"/>
    <w:rsid w:val="00D0707A"/>
    <w:rsid w:val="00D07277"/>
    <w:rsid w:val="00D1064F"/>
    <w:rsid w:val="00D10873"/>
    <w:rsid w:val="00D10BD7"/>
    <w:rsid w:val="00D11072"/>
    <w:rsid w:val="00D11C2A"/>
    <w:rsid w:val="00D1265C"/>
    <w:rsid w:val="00D12EC7"/>
    <w:rsid w:val="00D12FC3"/>
    <w:rsid w:val="00D1318F"/>
    <w:rsid w:val="00D13444"/>
    <w:rsid w:val="00D13491"/>
    <w:rsid w:val="00D1363E"/>
    <w:rsid w:val="00D13983"/>
    <w:rsid w:val="00D13BE9"/>
    <w:rsid w:val="00D13DCF"/>
    <w:rsid w:val="00D143F5"/>
    <w:rsid w:val="00D14503"/>
    <w:rsid w:val="00D14983"/>
    <w:rsid w:val="00D14CAF"/>
    <w:rsid w:val="00D15988"/>
    <w:rsid w:val="00D1620F"/>
    <w:rsid w:val="00D16640"/>
    <w:rsid w:val="00D16D9A"/>
    <w:rsid w:val="00D172B6"/>
    <w:rsid w:val="00D173CF"/>
    <w:rsid w:val="00D17C87"/>
    <w:rsid w:val="00D17ECD"/>
    <w:rsid w:val="00D2074F"/>
    <w:rsid w:val="00D20814"/>
    <w:rsid w:val="00D2081D"/>
    <w:rsid w:val="00D21A54"/>
    <w:rsid w:val="00D2238A"/>
    <w:rsid w:val="00D22847"/>
    <w:rsid w:val="00D22AB3"/>
    <w:rsid w:val="00D22B18"/>
    <w:rsid w:val="00D22B4B"/>
    <w:rsid w:val="00D23349"/>
    <w:rsid w:val="00D23894"/>
    <w:rsid w:val="00D23C56"/>
    <w:rsid w:val="00D23D09"/>
    <w:rsid w:val="00D23EA7"/>
    <w:rsid w:val="00D24113"/>
    <w:rsid w:val="00D24565"/>
    <w:rsid w:val="00D246DD"/>
    <w:rsid w:val="00D24AA7"/>
    <w:rsid w:val="00D24AF9"/>
    <w:rsid w:val="00D250CC"/>
    <w:rsid w:val="00D2742A"/>
    <w:rsid w:val="00D27767"/>
    <w:rsid w:val="00D27B4B"/>
    <w:rsid w:val="00D27F75"/>
    <w:rsid w:val="00D303E6"/>
    <w:rsid w:val="00D30D63"/>
    <w:rsid w:val="00D30DD3"/>
    <w:rsid w:val="00D31147"/>
    <w:rsid w:val="00D311CC"/>
    <w:rsid w:val="00D316E5"/>
    <w:rsid w:val="00D318F9"/>
    <w:rsid w:val="00D31B6C"/>
    <w:rsid w:val="00D31D32"/>
    <w:rsid w:val="00D31E17"/>
    <w:rsid w:val="00D32159"/>
    <w:rsid w:val="00D3260F"/>
    <w:rsid w:val="00D32857"/>
    <w:rsid w:val="00D33735"/>
    <w:rsid w:val="00D34418"/>
    <w:rsid w:val="00D3495C"/>
    <w:rsid w:val="00D35307"/>
    <w:rsid w:val="00D3554D"/>
    <w:rsid w:val="00D355E5"/>
    <w:rsid w:val="00D35757"/>
    <w:rsid w:val="00D35D71"/>
    <w:rsid w:val="00D364C1"/>
    <w:rsid w:val="00D36951"/>
    <w:rsid w:val="00D370C2"/>
    <w:rsid w:val="00D37285"/>
    <w:rsid w:val="00D37615"/>
    <w:rsid w:val="00D37BCD"/>
    <w:rsid w:val="00D4087C"/>
    <w:rsid w:val="00D40988"/>
    <w:rsid w:val="00D40AC5"/>
    <w:rsid w:val="00D40F8E"/>
    <w:rsid w:val="00D413AE"/>
    <w:rsid w:val="00D41512"/>
    <w:rsid w:val="00D417D1"/>
    <w:rsid w:val="00D4276E"/>
    <w:rsid w:val="00D42AB5"/>
    <w:rsid w:val="00D433B0"/>
    <w:rsid w:val="00D43DFF"/>
    <w:rsid w:val="00D43F18"/>
    <w:rsid w:val="00D445AB"/>
    <w:rsid w:val="00D44B68"/>
    <w:rsid w:val="00D44EB6"/>
    <w:rsid w:val="00D4531E"/>
    <w:rsid w:val="00D45463"/>
    <w:rsid w:val="00D45B02"/>
    <w:rsid w:val="00D4604B"/>
    <w:rsid w:val="00D466E7"/>
    <w:rsid w:val="00D47289"/>
    <w:rsid w:val="00D4757C"/>
    <w:rsid w:val="00D502C7"/>
    <w:rsid w:val="00D50527"/>
    <w:rsid w:val="00D505F6"/>
    <w:rsid w:val="00D526DB"/>
    <w:rsid w:val="00D52753"/>
    <w:rsid w:val="00D52D70"/>
    <w:rsid w:val="00D53164"/>
    <w:rsid w:val="00D53212"/>
    <w:rsid w:val="00D5348A"/>
    <w:rsid w:val="00D53525"/>
    <w:rsid w:val="00D53741"/>
    <w:rsid w:val="00D5380A"/>
    <w:rsid w:val="00D546DA"/>
    <w:rsid w:val="00D54AA3"/>
    <w:rsid w:val="00D55499"/>
    <w:rsid w:val="00D565BF"/>
    <w:rsid w:val="00D568CC"/>
    <w:rsid w:val="00D579FB"/>
    <w:rsid w:val="00D57A7A"/>
    <w:rsid w:val="00D57C28"/>
    <w:rsid w:val="00D60BC7"/>
    <w:rsid w:val="00D60C95"/>
    <w:rsid w:val="00D611FA"/>
    <w:rsid w:val="00D61520"/>
    <w:rsid w:val="00D618D8"/>
    <w:rsid w:val="00D61FA2"/>
    <w:rsid w:val="00D627E5"/>
    <w:rsid w:val="00D6432C"/>
    <w:rsid w:val="00D64A33"/>
    <w:rsid w:val="00D65723"/>
    <w:rsid w:val="00D660B6"/>
    <w:rsid w:val="00D66B7D"/>
    <w:rsid w:val="00D67252"/>
    <w:rsid w:val="00D672FA"/>
    <w:rsid w:val="00D67A65"/>
    <w:rsid w:val="00D67EC5"/>
    <w:rsid w:val="00D71516"/>
    <w:rsid w:val="00D717C1"/>
    <w:rsid w:val="00D72172"/>
    <w:rsid w:val="00D72390"/>
    <w:rsid w:val="00D723CE"/>
    <w:rsid w:val="00D7279B"/>
    <w:rsid w:val="00D72959"/>
    <w:rsid w:val="00D7327E"/>
    <w:rsid w:val="00D73442"/>
    <w:rsid w:val="00D738AF"/>
    <w:rsid w:val="00D73AE0"/>
    <w:rsid w:val="00D73D6A"/>
    <w:rsid w:val="00D74745"/>
    <w:rsid w:val="00D7480D"/>
    <w:rsid w:val="00D748F7"/>
    <w:rsid w:val="00D74CAE"/>
    <w:rsid w:val="00D76632"/>
    <w:rsid w:val="00D76B41"/>
    <w:rsid w:val="00D76DEF"/>
    <w:rsid w:val="00D76E15"/>
    <w:rsid w:val="00D77042"/>
    <w:rsid w:val="00D7718B"/>
    <w:rsid w:val="00D773E9"/>
    <w:rsid w:val="00D77420"/>
    <w:rsid w:val="00D7776C"/>
    <w:rsid w:val="00D80113"/>
    <w:rsid w:val="00D80853"/>
    <w:rsid w:val="00D81022"/>
    <w:rsid w:val="00D811B5"/>
    <w:rsid w:val="00D8122F"/>
    <w:rsid w:val="00D8151C"/>
    <w:rsid w:val="00D8155E"/>
    <w:rsid w:val="00D81CB2"/>
    <w:rsid w:val="00D81FBB"/>
    <w:rsid w:val="00D81FE3"/>
    <w:rsid w:val="00D8200A"/>
    <w:rsid w:val="00D826A9"/>
    <w:rsid w:val="00D829EC"/>
    <w:rsid w:val="00D83924"/>
    <w:rsid w:val="00D83978"/>
    <w:rsid w:val="00D83C79"/>
    <w:rsid w:val="00D840F0"/>
    <w:rsid w:val="00D85405"/>
    <w:rsid w:val="00D85852"/>
    <w:rsid w:val="00D85ED6"/>
    <w:rsid w:val="00D865C5"/>
    <w:rsid w:val="00D865E3"/>
    <w:rsid w:val="00D8687D"/>
    <w:rsid w:val="00D86F51"/>
    <w:rsid w:val="00D876FA"/>
    <w:rsid w:val="00D90521"/>
    <w:rsid w:val="00D9061B"/>
    <w:rsid w:val="00D90648"/>
    <w:rsid w:val="00D90AB8"/>
    <w:rsid w:val="00D9111C"/>
    <w:rsid w:val="00D915CA"/>
    <w:rsid w:val="00D916D3"/>
    <w:rsid w:val="00D9175C"/>
    <w:rsid w:val="00D9209C"/>
    <w:rsid w:val="00D927F2"/>
    <w:rsid w:val="00D92830"/>
    <w:rsid w:val="00D92A0C"/>
    <w:rsid w:val="00D92B5F"/>
    <w:rsid w:val="00D92C7A"/>
    <w:rsid w:val="00D92FA4"/>
    <w:rsid w:val="00D932BE"/>
    <w:rsid w:val="00D94984"/>
    <w:rsid w:val="00D95141"/>
    <w:rsid w:val="00D9534C"/>
    <w:rsid w:val="00D95606"/>
    <w:rsid w:val="00D957B9"/>
    <w:rsid w:val="00D959D2"/>
    <w:rsid w:val="00D95C8E"/>
    <w:rsid w:val="00D95CF1"/>
    <w:rsid w:val="00D96366"/>
    <w:rsid w:val="00D967B2"/>
    <w:rsid w:val="00D9692A"/>
    <w:rsid w:val="00D96A9E"/>
    <w:rsid w:val="00D96B11"/>
    <w:rsid w:val="00D9723B"/>
    <w:rsid w:val="00D97316"/>
    <w:rsid w:val="00D9778D"/>
    <w:rsid w:val="00D97C43"/>
    <w:rsid w:val="00D97DE9"/>
    <w:rsid w:val="00D97EBB"/>
    <w:rsid w:val="00DA0302"/>
    <w:rsid w:val="00DA0785"/>
    <w:rsid w:val="00DA0805"/>
    <w:rsid w:val="00DA089F"/>
    <w:rsid w:val="00DA0FA7"/>
    <w:rsid w:val="00DA11C3"/>
    <w:rsid w:val="00DA1210"/>
    <w:rsid w:val="00DA124C"/>
    <w:rsid w:val="00DA1565"/>
    <w:rsid w:val="00DA1EB5"/>
    <w:rsid w:val="00DA22D1"/>
    <w:rsid w:val="00DA2743"/>
    <w:rsid w:val="00DA29FF"/>
    <w:rsid w:val="00DA2EDD"/>
    <w:rsid w:val="00DA4324"/>
    <w:rsid w:val="00DA4339"/>
    <w:rsid w:val="00DA434C"/>
    <w:rsid w:val="00DA52F6"/>
    <w:rsid w:val="00DA62D1"/>
    <w:rsid w:val="00DA6406"/>
    <w:rsid w:val="00DA6B47"/>
    <w:rsid w:val="00DA6C98"/>
    <w:rsid w:val="00DA7B60"/>
    <w:rsid w:val="00DB0282"/>
    <w:rsid w:val="00DB0337"/>
    <w:rsid w:val="00DB07B2"/>
    <w:rsid w:val="00DB0CDD"/>
    <w:rsid w:val="00DB0D56"/>
    <w:rsid w:val="00DB1454"/>
    <w:rsid w:val="00DB14EE"/>
    <w:rsid w:val="00DB1AE3"/>
    <w:rsid w:val="00DB1E10"/>
    <w:rsid w:val="00DB1E74"/>
    <w:rsid w:val="00DB1EA9"/>
    <w:rsid w:val="00DB216A"/>
    <w:rsid w:val="00DB2284"/>
    <w:rsid w:val="00DB25D2"/>
    <w:rsid w:val="00DB28F7"/>
    <w:rsid w:val="00DB2D49"/>
    <w:rsid w:val="00DB2FD2"/>
    <w:rsid w:val="00DB361C"/>
    <w:rsid w:val="00DB3C52"/>
    <w:rsid w:val="00DB43CC"/>
    <w:rsid w:val="00DB4407"/>
    <w:rsid w:val="00DB455A"/>
    <w:rsid w:val="00DB4770"/>
    <w:rsid w:val="00DB493E"/>
    <w:rsid w:val="00DB4B13"/>
    <w:rsid w:val="00DB4BD6"/>
    <w:rsid w:val="00DB4CA2"/>
    <w:rsid w:val="00DB6384"/>
    <w:rsid w:val="00DB64BC"/>
    <w:rsid w:val="00DB666E"/>
    <w:rsid w:val="00DB699F"/>
    <w:rsid w:val="00DB6DE8"/>
    <w:rsid w:val="00DB7217"/>
    <w:rsid w:val="00DB779A"/>
    <w:rsid w:val="00DB79F4"/>
    <w:rsid w:val="00DB7E78"/>
    <w:rsid w:val="00DC03A7"/>
    <w:rsid w:val="00DC051A"/>
    <w:rsid w:val="00DC15B9"/>
    <w:rsid w:val="00DC2014"/>
    <w:rsid w:val="00DC2737"/>
    <w:rsid w:val="00DC27D3"/>
    <w:rsid w:val="00DC2A4A"/>
    <w:rsid w:val="00DC2BCC"/>
    <w:rsid w:val="00DC30DC"/>
    <w:rsid w:val="00DC3592"/>
    <w:rsid w:val="00DC39BC"/>
    <w:rsid w:val="00DC39D6"/>
    <w:rsid w:val="00DC3CA7"/>
    <w:rsid w:val="00DC3CE8"/>
    <w:rsid w:val="00DC5581"/>
    <w:rsid w:val="00DC56B5"/>
    <w:rsid w:val="00DC5825"/>
    <w:rsid w:val="00DC5CDD"/>
    <w:rsid w:val="00DC612A"/>
    <w:rsid w:val="00DC6506"/>
    <w:rsid w:val="00DC785F"/>
    <w:rsid w:val="00DD006D"/>
    <w:rsid w:val="00DD054D"/>
    <w:rsid w:val="00DD0CA3"/>
    <w:rsid w:val="00DD0DE4"/>
    <w:rsid w:val="00DD1302"/>
    <w:rsid w:val="00DD1586"/>
    <w:rsid w:val="00DD258F"/>
    <w:rsid w:val="00DD25A3"/>
    <w:rsid w:val="00DD2C1B"/>
    <w:rsid w:val="00DD2CAE"/>
    <w:rsid w:val="00DD3218"/>
    <w:rsid w:val="00DD34C2"/>
    <w:rsid w:val="00DD48BC"/>
    <w:rsid w:val="00DD4B55"/>
    <w:rsid w:val="00DD5024"/>
    <w:rsid w:val="00DD525E"/>
    <w:rsid w:val="00DD5AD1"/>
    <w:rsid w:val="00DD5CBF"/>
    <w:rsid w:val="00DD5E9D"/>
    <w:rsid w:val="00DD6205"/>
    <w:rsid w:val="00DD6E87"/>
    <w:rsid w:val="00DD7157"/>
    <w:rsid w:val="00DD71D9"/>
    <w:rsid w:val="00DD7255"/>
    <w:rsid w:val="00DD79A5"/>
    <w:rsid w:val="00DE006B"/>
    <w:rsid w:val="00DE0560"/>
    <w:rsid w:val="00DE101F"/>
    <w:rsid w:val="00DE109A"/>
    <w:rsid w:val="00DE15D1"/>
    <w:rsid w:val="00DE1614"/>
    <w:rsid w:val="00DE170D"/>
    <w:rsid w:val="00DE1BBB"/>
    <w:rsid w:val="00DE23BA"/>
    <w:rsid w:val="00DE2A09"/>
    <w:rsid w:val="00DE3337"/>
    <w:rsid w:val="00DE3B83"/>
    <w:rsid w:val="00DE3CDF"/>
    <w:rsid w:val="00DE3DD8"/>
    <w:rsid w:val="00DE43E3"/>
    <w:rsid w:val="00DE4504"/>
    <w:rsid w:val="00DE4754"/>
    <w:rsid w:val="00DE4EBB"/>
    <w:rsid w:val="00DE604C"/>
    <w:rsid w:val="00DE6A3B"/>
    <w:rsid w:val="00DE71D4"/>
    <w:rsid w:val="00DE7BF1"/>
    <w:rsid w:val="00DF0BE4"/>
    <w:rsid w:val="00DF0E8A"/>
    <w:rsid w:val="00DF0FBA"/>
    <w:rsid w:val="00DF1067"/>
    <w:rsid w:val="00DF117F"/>
    <w:rsid w:val="00DF1743"/>
    <w:rsid w:val="00DF288F"/>
    <w:rsid w:val="00DF2AD0"/>
    <w:rsid w:val="00DF2D97"/>
    <w:rsid w:val="00DF2DAD"/>
    <w:rsid w:val="00DF2E40"/>
    <w:rsid w:val="00DF33D2"/>
    <w:rsid w:val="00DF397F"/>
    <w:rsid w:val="00DF3C86"/>
    <w:rsid w:val="00DF4289"/>
    <w:rsid w:val="00DF4DB5"/>
    <w:rsid w:val="00DF554F"/>
    <w:rsid w:val="00DF6836"/>
    <w:rsid w:val="00DF68A9"/>
    <w:rsid w:val="00DF69F7"/>
    <w:rsid w:val="00DF6CD0"/>
    <w:rsid w:val="00DF7AFE"/>
    <w:rsid w:val="00DF7B5B"/>
    <w:rsid w:val="00DF7BA5"/>
    <w:rsid w:val="00DF7F69"/>
    <w:rsid w:val="00E008E5"/>
    <w:rsid w:val="00E00C2A"/>
    <w:rsid w:val="00E0134A"/>
    <w:rsid w:val="00E01A55"/>
    <w:rsid w:val="00E01CC5"/>
    <w:rsid w:val="00E01E7D"/>
    <w:rsid w:val="00E01FE9"/>
    <w:rsid w:val="00E024E3"/>
    <w:rsid w:val="00E02593"/>
    <w:rsid w:val="00E028AB"/>
    <w:rsid w:val="00E02A14"/>
    <w:rsid w:val="00E02A6C"/>
    <w:rsid w:val="00E03707"/>
    <w:rsid w:val="00E0380C"/>
    <w:rsid w:val="00E03E8E"/>
    <w:rsid w:val="00E04A40"/>
    <w:rsid w:val="00E04D24"/>
    <w:rsid w:val="00E05DFB"/>
    <w:rsid w:val="00E06021"/>
    <w:rsid w:val="00E066BD"/>
    <w:rsid w:val="00E0676D"/>
    <w:rsid w:val="00E06BDB"/>
    <w:rsid w:val="00E06D08"/>
    <w:rsid w:val="00E06E2F"/>
    <w:rsid w:val="00E07BFE"/>
    <w:rsid w:val="00E10061"/>
    <w:rsid w:val="00E10F8D"/>
    <w:rsid w:val="00E1167F"/>
    <w:rsid w:val="00E11BA4"/>
    <w:rsid w:val="00E12306"/>
    <w:rsid w:val="00E1293B"/>
    <w:rsid w:val="00E12E7C"/>
    <w:rsid w:val="00E13360"/>
    <w:rsid w:val="00E13C84"/>
    <w:rsid w:val="00E13CB5"/>
    <w:rsid w:val="00E1400C"/>
    <w:rsid w:val="00E1440B"/>
    <w:rsid w:val="00E15422"/>
    <w:rsid w:val="00E15FA9"/>
    <w:rsid w:val="00E165A1"/>
    <w:rsid w:val="00E16975"/>
    <w:rsid w:val="00E20195"/>
    <w:rsid w:val="00E20F8D"/>
    <w:rsid w:val="00E210F8"/>
    <w:rsid w:val="00E21774"/>
    <w:rsid w:val="00E22924"/>
    <w:rsid w:val="00E22B56"/>
    <w:rsid w:val="00E2375B"/>
    <w:rsid w:val="00E23BAE"/>
    <w:rsid w:val="00E243E1"/>
    <w:rsid w:val="00E24881"/>
    <w:rsid w:val="00E24A6A"/>
    <w:rsid w:val="00E2524B"/>
    <w:rsid w:val="00E26021"/>
    <w:rsid w:val="00E260D0"/>
    <w:rsid w:val="00E2677E"/>
    <w:rsid w:val="00E26F9B"/>
    <w:rsid w:val="00E2753C"/>
    <w:rsid w:val="00E27908"/>
    <w:rsid w:val="00E27B83"/>
    <w:rsid w:val="00E27EF7"/>
    <w:rsid w:val="00E27F72"/>
    <w:rsid w:val="00E30299"/>
    <w:rsid w:val="00E308A0"/>
    <w:rsid w:val="00E3095F"/>
    <w:rsid w:val="00E33DFC"/>
    <w:rsid w:val="00E33EA0"/>
    <w:rsid w:val="00E3423F"/>
    <w:rsid w:val="00E3518D"/>
    <w:rsid w:val="00E35BBE"/>
    <w:rsid w:val="00E35FDC"/>
    <w:rsid w:val="00E36EEF"/>
    <w:rsid w:val="00E36EFA"/>
    <w:rsid w:val="00E377B7"/>
    <w:rsid w:val="00E37804"/>
    <w:rsid w:val="00E37912"/>
    <w:rsid w:val="00E37DD4"/>
    <w:rsid w:val="00E40092"/>
    <w:rsid w:val="00E40AA9"/>
    <w:rsid w:val="00E40CEF"/>
    <w:rsid w:val="00E40D6B"/>
    <w:rsid w:val="00E41124"/>
    <w:rsid w:val="00E41190"/>
    <w:rsid w:val="00E412C3"/>
    <w:rsid w:val="00E414C9"/>
    <w:rsid w:val="00E41862"/>
    <w:rsid w:val="00E41BB8"/>
    <w:rsid w:val="00E42B54"/>
    <w:rsid w:val="00E42F45"/>
    <w:rsid w:val="00E43BD2"/>
    <w:rsid w:val="00E43C2C"/>
    <w:rsid w:val="00E445F0"/>
    <w:rsid w:val="00E447BD"/>
    <w:rsid w:val="00E44839"/>
    <w:rsid w:val="00E44BE1"/>
    <w:rsid w:val="00E44CD8"/>
    <w:rsid w:val="00E44F2F"/>
    <w:rsid w:val="00E45358"/>
    <w:rsid w:val="00E456D9"/>
    <w:rsid w:val="00E45740"/>
    <w:rsid w:val="00E45746"/>
    <w:rsid w:val="00E45C50"/>
    <w:rsid w:val="00E46CF0"/>
    <w:rsid w:val="00E471F2"/>
    <w:rsid w:val="00E47833"/>
    <w:rsid w:val="00E5043A"/>
    <w:rsid w:val="00E5054C"/>
    <w:rsid w:val="00E505A2"/>
    <w:rsid w:val="00E5083C"/>
    <w:rsid w:val="00E508DA"/>
    <w:rsid w:val="00E5134F"/>
    <w:rsid w:val="00E514B8"/>
    <w:rsid w:val="00E51647"/>
    <w:rsid w:val="00E51972"/>
    <w:rsid w:val="00E51981"/>
    <w:rsid w:val="00E52858"/>
    <w:rsid w:val="00E52B89"/>
    <w:rsid w:val="00E52BA5"/>
    <w:rsid w:val="00E53635"/>
    <w:rsid w:val="00E536BF"/>
    <w:rsid w:val="00E536E1"/>
    <w:rsid w:val="00E537C5"/>
    <w:rsid w:val="00E53813"/>
    <w:rsid w:val="00E53830"/>
    <w:rsid w:val="00E53AD1"/>
    <w:rsid w:val="00E53C9C"/>
    <w:rsid w:val="00E54492"/>
    <w:rsid w:val="00E5459C"/>
    <w:rsid w:val="00E545AE"/>
    <w:rsid w:val="00E55029"/>
    <w:rsid w:val="00E5627C"/>
    <w:rsid w:val="00E56636"/>
    <w:rsid w:val="00E56772"/>
    <w:rsid w:val="00E5721E"/>
    <w:rsid w:val="00E574E5"/>
    <w:rsid w:val="00E57623"/>
    <w:rsid w:val="00E613C2"/>
    <w:rsid w:val="00E61DC3"/>
    <w:rsid w:val="00E62314"/>
    <w:rsid w:val="00E62ACF"/>
    <w:rsid w:val="00E63703"/>
    <w:rsid w:val="00E63E78"/>
    <w:rsid w:val="00E6426C"/>
    <w:rsid w:val="00E647E9"/>
    <w:rsid w:val="00E6492C"/>
    <w:rsid w:val="00E65D61"/>
    <w:rsid w:val="00E6634F"/>
    <w:rsid w:val="00E66722"/>
    <w:rsid w:val="00E66F47"/>
    <w:rsid w:val="00E670B9"/>
    <w:rsid w:val="00E67447"/>
    <w:rsid w:val="00E67955"/>
    <w:rsid w:val="00E67985"/>
    <w:rsid w:val="00E67BAC"/>
    <w:rsid w:val="00E67D16"/>
    <w:rsid w:val="00E700C9"/>
    <w:rsid w:val="00E7050A"/>
    <w:rsid w:val="00E7081B"/>
    <w:rsid w:val="00E70AE4"/>
    <w:rsid w:val="00E71E54"/>
    <w:rsid w:val="00E7209F"/>
    <w:rsid w:val="00E72A32"/>
    <w:rsid w:val="00E72C3D"/>
    <w:rsid w:val="00E734AE"/>
    <w:rsid w:val="00E73787"/>
    <w:rsid w:val="00E73B1A"/>
    <w:rsid w:val="00E74027"/>
    <w:rsid w:val="00E74116"/>
    <w:rsid w:val="00E74495"/>
    <w:rsid w:val="00E7479C"/>
    <w:rsid w:val="00E756F4"/>
    <w:rsid w:val="00E75AD0"/>
    <w:rsid w:val="00E76225"/>
    <w:rsid w:val="00E766AE"/>
    <w:rsid w:val="00E767A0"/>
    <w:rsid w:val="00E77593"/>
    <w:rsid w:val="00E7777F"/>
    <w:rsid w:val="00E802BC"/>
    <w:rsid w:val="00E803C1"/>
    <w:rsid w:val="00E8099A"/>
    <w:rsid w:val="00E80D7D"/>
    <w:rsid w:val="00E80EF2"/>
    <w:rsid w:val="00E817A5"/>
    <w:rsid w:val="00E81F64"/>
    <w:rsid w:val="00E8201E"/>
    <w:rsid w:val="00E82719"/>
    <w:rsid w:val="00E82A80"/>
    <w:rsid w:val="00E82BE7"/>
    <w:rsid w:val="00E83335"/>
    <w:rsid w:val="00E837D1"/>
    <w:rsid w:val="00E837D7"/>
    <w:rsid w:val="00E83B45"/>
    <w:rsid w:val="00E83B8E"/>
    <w:rsid w:val="00E83DC7"/>
    <w:rsid w:val="00E842F7"/>
    <w:rsid w:val="00E844CA"/>
    <w:rsid w:val="00E84540"/>
    <w:rsid w:val="00E853A1"/>
    <w:rsid w:val="00E8541A"/>
    <w:rsid w:val="00E85BF3"/>
    <w:rsid w:val="00E86543"/>
    <w:rsid w:val="00E86B69"/>
    <w:rsid w:val="00E86DF0"/>
    <w:rsid w:val="00E86E02"/>
    <w:rsid w:val="00E876D5"/>
    <w:rsid w:val="00E87B4B"/>
    <w:rsid w:val="00E87D01"/>
    <w:rsid w:val="00E9079A"/>
    <w:rsid w:val="00E90B24"/>
    <w:rsid w:val="00E90C28"/>
    <w:rsid w:val="00E90E2F"/>
    <w:rsid w:val="00E9173F"/>
    <w:rsid w:val="00E921C2"/>
    <w:rsid w:val="00E92696"/>
    <w:rsid w:val="00E9285E"/>
    <w:rsid w:val="00E92B11"/>
    <w:rsid w:val="00E92F74"/>
    <w:rsid w:val="00E93146"/>
    <w:rsid w:val="00E933F1"/>
    <w:rsid w:val="00E93480"/>
    <w:rsid w:val="00E93795"/>
    <w:rsid w:val="00E938E7"/>
    <w:rsid w:val="00E94743"/>
    <w:rsid w:val="00E94C3A"/>
    <w:rsid w:val="00E953BD"/>
    <w:rsid w:val="00E9577C"/>
    <w:rsid w:val="00E95F32"/>
    <w:rsid w:val="00E95F9A"/>
    <w:rsid w:val="00E9627F"/>
    <w:rsid w:val="00E96644"/>
    <w:rsid w:val="00E96FBE"/>
    <w:rsid w:val="00E972BD"/>
    <w:rsid w:val="00E977FA"/>
    <w:rsid w:val="00E97C22"/>
    <w:rsid w:val="00E97D0F"/>
    <w:rsid w:val="00E97EED"/>
    <w:rsid w:val="00EA01D2"/>
    <w:rsid w:val="00EA03CB"/>
    <w:rsid w:val="00EA0D72"/>
    <w:rsid w:val="00EA1AE3"/>
    <w:rsid w:val="00EA1D3F"/>
    <w:rsid w:val="00EA1E7F"/>
    <w:rsid w:val="00EA20E6"/>
    <w:rsid w:val="00EA35F3"/>
    <w:rsid w:val="00EA3F26"/>
    <w:rsid w:val="00EA4052"/>
    <w:rsid w:val="00EA4214"/>
    <w:rsid w:val="00EA44E6"/>
    <w:rsid w:val="00EA47A3"/>
    <w:rsid w:val="00EA4D47"/>
    <w:rsid w:val="00EA5491"/>
    <w:rsid w:val="00EA5702"/>
    <w:rsid w:val="00EA5749"/>
    <w:rsid w:val="00EA59B0"/>
    <w:rsid w:val="00EA651A"/>
    <w:rsid w:val="00EA68FC"/>
    <w:rsid w:val="00EA6C2B"/>
    <w:rsid w:val="00EA6CBB"/>
    <w:rsid w:val="00EA6D9F"/>
    <w:rsid w:val="00EA6E17"/>
    <w:rsid w:val="00EA7041"/>
    <w:rsid w:val="00EA79C1"/>
    <w:rsid w:val="00EB1B4A"/>
    <w:rsid w:val="00EB1DAF"/>
    <w:rsid w:val="00EB2E5A"/>
    <w:rsid w:val="00EB31B3"/>
    <w:rsid w:val="00EB39B6"/>
    <w:rsid w:val="00EB3C08"/>
    <w:rsid w:val="00EB3D0D"/>
    <w:rsid w:val="00EB3E92"/>
    <w:rsid w:val="00EB4DE5"/>
    <w:rsid w:val="00EB52CD"/>
    <w:rsid w:val="00EB5725"/>
    <w:rsid w:val="00EB70D8"/>
    <w:rsid w:val="00EC0044"/>
    <w:rsid w:val="00EC0329"/>
    <w:rsid w:val="00EC09B5"/>
    <w:rsid w:val="00EC0ABA"/>
    <w:rsid w:val="00EC1544"/>
    <w:rsid w:val="00EC1F46"/>
    <w:rsid w:val="00EC2287"/>
    <w:rsid w:val="00EC2D0B"/>
    <w:rsid w:val="00EC2F72"/>
    <w:rsid w:val="00EC2FF5"/>
    <w:rsid w:val="00EC369B"/>
    <w:rsid w:val="00EC3B89"/>
    <w:rsid w:val="00EC3FCE"/>
    <w:rsid w:val="00EC3FE8"/>
    <w:rsid w:val="00EC4008"/>
    <w:rsid w:val="00EC4A6A"/>
    <w:rsid w:val="00EC5389"/>
    <w:rsid w:val="00EC5584"/>
    <w:rsid w:val="00EC590E"/>
    <w:rsid w:val="00EC5D3B"/>
    <w:rsid w:val="00EC6D67"/>
    <w:rsid w:val="00ED016C"/>
    <w:rsid w:val="00ED0203"/>
    <w:rsid w:val="00ED0468"/>
    <w:rsid w:val="00ED0634"/>
    <w:rsid w:val="00ED065F"/>
    <w:rsid w:val="00ED0A63"/>
    <w:rsid w:val="00ED0BA2"/>
    <w:rsid w:val="00ED11C1"/>
    <w:rsid w:val="00ED1330"/>
    <w:rsid w:val="00ED1686"/>
    <w:rsid w:val="00ED1CF9"/>
    <w:rsid w:val="00ED216A"/>
    <w:rsid w:val="00ED2FD1"/>
    <w:rsid w:val="00ED36C0"/>
    <w:rsid w:val="00ED3BFF"/>
    <w:rsid w:val="00ED3DA2"/>
    <w:rsid w:val="00ED43BE"/>
    <w:rsid w:val="00ED45F9"/>
    <w:rsid w:val="00ED4FAC"/>
    <w:rsid w:val="00ED56F3"/>
    <w:rsid w:val="00ED5E6D"/>
    <w:rsid w:val="00ED60BA"/>
    <w:rsid w:val="00ED7312"/>
    <w:rsid w:val="00ED76BA"/>
    <w:rsid w:val="00ED7A4D"/>
    <w:rsid w:val="00ED7F00"/>
    <w:rsid w:val="00EE0CD3"/>
    <w:rsid w:val="00EE0D8B"/>
    <w:rsid w:val="00EE0E5D"/>
    <w:rsid w:val="00EE15F1"/>
    <w:rsid w:val="00EE218A"/>
    <w:rsid w:val="00EE239E"/>
    <w:rsid w:val="00EE2DA1"/>
    <w:rsid w:val="00EE2E81"/>
    <w:rsid w:val="00EE3521"/>
    <w:rsid w:val="00EE38D8"/>
    <w:rsid w:val="00EE4295"/>
    <w:rsid w:val="00EE43D5"/>
    <w:rsid w:val="00EE45DD"/>
    <w:rsid w:val="00EE4C10"/>
    <w:rsid w:val="00EE4E9D"/>
    <w:rsid w:val="00EE51C6"/>
    <w:rsid w:val="00EE529B"/>
    <w:rsid w:val="00EE5570"/>
    <w:rsid w:val="00EE5A1A"/>
    <w:rsid w:val="00EE5BD3"/>
    <w:rsid w:val="00EE5C94"/>
    <w:rsid w:val="00EE600F"/>
    <w:rsid w:val="00EE61A4"/>
    <w:rsid w:val="00EE67E7"/>
    <w:rsid w:val="00EE6811"/>
    <w:rsid w:val="00EE70DD"/>
    <w:rsid w:val="00EE77B0"/>
    <w:rsid w:val="00EE7E94"/>
    <w:rsid w:val="00EE7EEE"/>
    <w:rsid w:val="00EF0153"/>
    <w:rsid w:val="00EF13AB"/>
    <w:rsid w:val="00EF13D2"/>
    <w:rsid w:val="00EF15F3"/>
    <w:rsid w:val="00EF1E33"/>
    <w:rsid w:val="00EF256B"/>
    <w:rsid w:val="00EF295C"/>
    <w:rsid w:val="00EF2F51"/>
    <w:rsid w:val="00EF35DD"/>
    <w:rsid w:val="00EF381A"/>
    <w:rsid w:val="00EF3988"/>
    <w:rsid w:val="00EF3A88"/>
    <w:rsid w:val="00EF3FD9"/>
    <w:rsid w:val="00EF3FF8"/>
    <w:rsid w:val="00EF4B73"/>
    <w:rsid w:val="00EF4B7A"/>
    <w:rsid w:val="00EF4C12"/>
    <w:rsid w:val="00EF52DF"/>
    <w:rsid w:val="00EF5803"/>
    <w:rsid w:val="00EF6B28"/>
    <w:rsid w:val="00EF77DC"/>
    <w:rsid w:val="00EF795A"/>
    <w:rsid w:val="00F001A9"/>
    <w:rsid w:val="00F0082C"/>
    <w:rsid w:val="00F0180D"/>
    <w:rsid w:val="00F019A7"/>
    <w:rsid w:val="00F01EF8"/>
    <w:rsid w:val="00F01FA7"/>
    <w:rsid w:val="00F025C6"/>
    <w:rsid w:val="00F02671"/>
    <w:rsid w:val="00F02961"/>
    <w:rsid w:val="00F02D95"/>
    <w:rsid w:val="00F03321"/>
    <w:rsid w:val="00F03C1E"/>
    <w:rsid w:val="00F03D27"/>
    <w:rsid w:val="00F0420D"/>
    <w:rsid w:val="00F05469"/>
    <w:rsid w:val="00F05545"/>
    <w:rsid w:val="00F056A0"/>
    <w:rsid w:val="00F056A8"/>
    <w:rsid w:val="00F0631C"/>
    <w:rsid w:val="00F06F1A"/>
    <w:rsid w:val="00F072DC"/>
    <w:rsid w:val="00F076A0"/>
    <w:rsid w:val="00F0770B"/>
    <w:rsid w:val="00F077A1"/>
    <w:rsid w:val="00F07CD4"/>
    <w:rsid w:val="00F07CE5"/>
    <w:rsid w:val="00F07D49"/>
    <w:rsid w:val="00F102EF"/>
    <w:rsid w:val="00F107CF"/>
    <w:rsid w:val="00F107D7"/>
    <w:rsid w:val="00F1120D"/>
    <w:rsid w:val="00F115FC"/>
    <w:rsid w:val="00F11E7D"/>
    <w:rsid w:val="00F12647"/>
    <w:rsid w:val="00F127DA"/>
    <w:rsid w:val="00F1317F"/>
    <w:rsid w:val="00F132AC"/>
    <w:rsid w:val="00F133EA"/>
    <w:rsid w:val="00F13AC5"/>
    <w:rsid w:val="00F140FD"/>
    <w:rsid w:val="00F14961"/>
    <w:rsid w:val="00F15121"/>
    <w:rsid w:val="00F15882"/>
    <w:rsid w:val="00F159A3"/>
    <w:rsid w:val="00F16761"/>
    <w:rsid w:val="00F16991"/>
    <w:rsid w:val="00F17136"/>
    <w:rsid w:val="00F17833"/>
    <w:rsid w:val="00F20195"/>
    <w:rsid w:val="00F20B19"/>
    <w:rsid w:val="00F2100B"/>
    <w:rsid w:val="00F218D7"/>
    <w:rsid w:val="00F22145"/>
    <w:rsid w:val="00F22596"/>
    <w:rsid w:val="00F22E3A"/>
    <w:rsid w:val="00F23A31"/>
    <w:rsid w:val="00F23B20"/>
    <w:rsid w:val="00F24231"/>
    <w:rsid w:val="00F242B5"/>
    <w:rsid w:val="00F24AAF"/>
    <w:rsid w:val="00F24FCF"/>
    <w:rsid w:val="00F25587"/>
    <w:rsid w:val="00F26795"/>
    <w:rsid w:val="00F26D4B"/>
    <w:rsid w:val="00F272F8"/>
    <w:rsid w:val="00F275A8"/>
    <w:rsid w:val="00F27736"/>
    <w:rsid w:val="00F27805"/>
    <w:rsid w:val="00F27916"/>
    <w:rsid w:val="00F27D91"/>
    <w:rsid w:val="00F3003C"/>
    <w:rsid w:val="00F303E6"/>
    <w:rsid w:val="00F30844"/>
    <w:rsid w:val="00F30EBE"/>
    <w:rsid w:val="00F313A5"/>
    <w:rsid w:val="00F31B6C"/>
    <w:rsid w:val="00F32293"/>
    <w:rsid w:val="00F32990"/>
    <w:rsid w:val="00F32EA2"/>
    <w:rsid w:val="00F32EC0"/>
    <w:rsid w:val="00F332B4"/>
    <w:rsid w:val="00F335BF"/>
    <w:rsid w:val="00F33C0F"/>
    <w:rsid w:val="00F34302"/>
    <w:rsid w:val="00F35037"/>
    <w:rsid w:val="00F350AC"/>
    <w:rsid w:val="00F35509"/>
    <w:rsid w:val="00F35C43"/>
    <w:rsid w:val="00F36133"/>
    <w:rsid w:val="00F36828"/>
    <w:rsid w:val="00F36B5B"/>
    <w:rsid w:val="00F371FC"/>
    <w:rsid w:val="00F37E40"/>
    <w:rsid w:val="00F37F5C"/>
    <w:rsid w:val="00F403D2"/>
    <w:rsid w:val="00F408B4"/>
    <w:rsid w:val="00F40951"/>
    <w:rsid w:val="00F40FE1"/>
    <w:rsid w:val="00F4193D"/>
    <w:rsid w:val="00F41CFF"/>
    <w:rsid w:val="00F41FD2"/>
    <w:rsid w:val="00F42342"/>
    <w:rsid w:val="00F4261F"/>
    <w:rsid w:val="00F43237"/>
    <w:rsid w:val="00F432CA"/>
    <w:rsid w:val="00F4337A"/>
    <w:rsid w:val="00F4378B"/>
    <w:rsid w:val="00F43840"/>
    <w:rsid w:val="00F439CD"/>
    <w:rsid w:val="00F43A50"/>
    <w:rsid w:val="00F43FE7"/>
    <w:rsid w:val="00F44742"/>
    <w:rsid w:val="00F44972"/>
    <w:rsid w:val="00F450FF"/>
    <w:rsid w:val="00F46037"/>
    <w:rsid w:val="00F463F5"/>
    <w:rsid w:val="00F46ACA"/>
    <w:rsid w:val="00F46E76"/>
    <w:rsid w:val="00F4709C"/>
    <w:rsid w:val="00F476CD"/>
    <w:rsid w:val="00F477BD"/>
    <w:rsid w:val="00F5000A"/>
    <w:rsid w:val="00F50098"/>
    <w:rsid w:val="00F5082D"/>
    <w:rsid w:val="00F50E1C"/>
    <w:rsid w:val="00F50F9B"/>
    <w:rsid w:val="00F51AE4"/>
    <w:rsid w:val="00F520FE"/>
    <w:rsid w:val="00F529F6"/>
    <w:rsid w:val="00F52C89"/>
    <w:rsid w:val="00F52F56"/>
    <w:rsid w:val="00F533D7"/>
    <w:rsid w:val="00F53544"/>
    <w:rsid w:val="00F5354B"/>
    <w:rsid w:val="00F53DEB"/>
    <w:rsid w:val="00F54023"/>
    <w:rsid w:val="00F5439F"/>
    <w:rsid w:val="00F54504"/>
    <w:rsid w:val="00F546EF"/>
    <w:rsid w:val="00F55B0B"/>
    <w:rsid w:val="00F55EB7"/>
    <w:rsid w:val="00F55FAF"/>
    <w:rsid w:val="00F5626D"/>
    <w:rsid w:val="00F565C1"/>
    <w:rsid w:val="00F56968"/>
    <w:rsid w:val="00F5739B"/>
    <w:rsid w:val="00F576CC"/>
    <w:rsid w:val="00F576D4"/>
    <w:rsid w:val="00F604CD"/>
    <w:rsid w:val="00F60559"/>
    <w:rsid w:val="00F608F2"/>
    <w:rsid w:val="00F60A2C"/>
    <w:rsid w:val="00F60CDD"/>
    <w:rsid w:val="00F6118D"/>
    <w:rsid w:val="00F6132A"/>
    <w:rsid w:val="00F6162E"/>
    <w:rsid w:val="00F62247"/>
    <w:rsid w:val="00F6276A"/>
    <w:rsid w:val="00F6284D"/>
    <w:rsid w:val="00F628BB"/>
    <w:rsid w:val="00F628E2"/>
    <w:rsid w:val="00F62B4D"/>
    <w:rsid w:val="00F62B97"/>
    <w:rsid w:val="00F62F22"/>
    <w:rsid w:val="00F630EA"/>
    <w:rsid w:val="00F63454"/>
    <w:rsid w:val="00F636C2"/>
    <w:rsid w:val="00F640B9"/>
    <w:rsid w:val="00F6437C"/>
    <w:rsid w:val="00F64623"/>
    <w:rsid w:val="00F64671"/>
    <w:rsid w:val="00F64C59"/>
    <w:rsid w:val="00F64D22"/>
    <w:rsid w:val="00F65629"/>
    <w:rsid w:val="00F65E19"/>
    <w:rsid w:val="00F66A67"/>
    <w:rsid w:val="00F66F92"/>
    <w:rsid w:val="00F70824"/>
    <w:rsid w:val="00F71E9C"/>
    <w:rsid w:val="00F71E9D"/>
    <w:rsid w:val="00F71F5A"/>
    <w:rsid w:val="00F72E39"/>
    <w:rsid w:val="00F72F79"/>
    <w:rsid w:val="00F730FF"/>
    <w:rsid w:val="00F737A5"/>
    <w:rsid w:val="00F73944"/>
    <w:rsid w:val="00F73DA7"/>
    <w:rsid w:val="00F74074"/>
    <w:rsid w:val="00F740E2"/>
    <w:rsid w:val="00F7421F"/>
    <w:rsid w:val="00F7446D"/>
    <w:rsid w:val="00F74A80"/>
    <w:rsid w:val="00F74BF4"/>
    <w:rsid w:val="00F75048"/>
    <w:rsid w:val="00F75425"/>
    <w:rsid w:val="00F75A7F"/>
    <w:rsid w:val="00F76227"/>
    <w:rsid w:val="00F76230"/>
    <w:rsid w:val="00F76B79"/>
    <w:rsid w:val="00F77665"/>
    <w:rsid w:val="00F777D0"/>
    <w:rsid w:val="00F77E35"/>
    <w:rsid w:val="00F807FD"/>
    <w:rsid w:val="00F80AC4"/>
    <w:rsid w:val="00F81FE6"/>
    <w:rsid w:val="00F8287F"/>
    <w:rsid w:val="00F829F7"/>
    <w:rsid w:val="00F82AB6"/>
    <w:rsid w:val="00F82C66"/>
    <w:rsid w:val="00F83ABE"/>
    <w:rsid w:val="00F83F01"/>
    <w:rsid w:val="00F84505"/>
    <w:rsid w:val="00F847A3"/>
    <w:rsid w:val="00F848CA"/>
    <w:rsid w:val="00F84CDB"/>
    <w:rsid w:val="00F84D24"/>
    <w:rsid w:val="00F852DB"/>
    <w:rsid w:val="00F85B9E"/>
    <w:rsid w:val="00F85BC4"/>
    <w:rsid w:val="00F8647B"/>
    <w:rsid w:val="00F86B63"/>
    <w:rsid w:val="00F87482"/>
    <w:rsid w:val="00F87995"/>
    <w:rsid w:val="00F900BF"/>
    <w:rsid w:val="00F90A3E"/>
    <w:rsid w:val="00F912E9"/>
    <w:rsid w:val="00F917B5"/>
    <w:rsid w:val="00F919E3"/>
    <w:rsid w:val="00F92A75"/>
    <w:rsid w:val="00F92D20"/>
    <w:rsid w:val="00F93522"/>
    <w:rsid w:val="00F93BF8"/>
    <w:rsid w:val="00F94279"/>
    <w:rsid w:val="00F94A24"/>
    <w:rsid w:val="00F94E68"/>
    <w:rsid w:val="00F951F0"/>
    <w:rsid w:val="00F959C1"/>
    <w:rsid w:val="00F95A4C"/>
    <w:rsid w:val="00F95AA9"/>
    <w:rsid w:val="00F95BC3"/>
    <w:rsid w:val="00F96CD8"/>
    <w:rsid w:val="00F973AB"/>
    <w:rsid w:val="00F97B8B"/>
    <w:rsid w:val="00F97ED0"/>
    <w:rsid w:val="00FA0094"/>
    <w:rsid w:val="00FA0142"/>
    <w:rsid w:val="00FA053F"/>
    <w:rsid w:val="00FA153B"/>
    <w:rsid w:val="00FA251A"/>
    <w:rsid w:val="00FA2CC3"/>
    <w:rsid w:val="00FA35A1"/>
    <w:rsid w:val="00FA4873"/>
    <w:rsid w:val="00FA5251"/>
    <w:rsid w:val="00FA53F3"/>
    <w:rsid w:val="00FA5950"/>
    <w:rsid w:val="00FA5DAA"/>
    <w:rsid w:val="00FA5DDF"/>
    <w:rsid w:val="00FA6A54"/>
    <w:rsid w:val="00FA6A62"/>
    <w:rsid w:val="00FA6D63"/>
    <w:rsid w:val="00FA7121"/>
    <w:rsid w:val="00FA7196"/>
    <w:rsid w:val="00FA728A"/>
    <w:rsid w:val="00FA73EF"/>
    <w:rsid w:val="00FA7730"/>
    <w:rsid w:val="00FA7823"/>
    <w:rsid w:val="00FB0057"/>
    <w:rsid w:val="00FB09D0"/>
    <w:rsid w:val="00FB1282"/>
    <w:rsid w:val="00FB1C3F"/>
    <w:rsid w:val="00FB1EBE"/>
    <w:rsid w:val="00FB1F83"/>
    <w:rsid w:val="00FB250A"/>
    <w:rsid w:val="00FB3015"/>
    <w:rsid w:val="00FB3932"/>
    <w:rsid w:val="00FB3C59"/>
    <w:rsid w:val="00FB40AE"/>
    <w:rsid w:val="00FB43EB"/>
    <w:rsid w:val="00FB4852"/>
    <w:rsid w:val="00FB4D44"/>
    <w:rsid w:val="00FB4F61"/>
    <w:rsid w:val="00FB50EB"/>
    <w:rsid w:val="00FB568E"/>
    <w:rsid w:val="00FB5875"/>
    <w:rsid w:val="00FB5C95"/>
    <w:rsid w:val="00FB5E08"/>
    <w:rsid w:val="00FB6C51"/>
    <w:rsid w:val="00FB76F6"/>
    <w:rsid w:val="00FB79C5"/>
    <w:rsid w:val="00FB7B05"/>
    <w:rsid w:val="00FC0073"/>
    <w:rsid w:val="00FC02A6"/>
    <w:rsid w:val="00FC05A2"/>
    <w:rsid w:val="00FC1418"/>
    <w:rsid w:val="00FC1B28"/>
    <w:rsid w:val="00FC2186"/>
    <w:rsid w:val="00FC28C5"/>
    <w:rsid w:val="00FC2AC2"/>
    <w:rsid w:val="00FC304F"/>
    <w:rsid w:val="00FC35F7"/>
    <w:rsid w:val="00FC3729"/>
    <w:rsid w:val="00FC391F"/>
    <w:rsid w:val="00FC3D25"/>
    <w:rsid w:val="00FC4716"/>
    <w:rsid w:val="00FC4C34"/>
    <w:rsid w:val="00FC5239"/>
    <w:rsid w:val="00FC561C"/>
    <w:rsid w:val="00FC562C"/>
    <w:rsid w:val="00FC5C07"/>
    <w:rsid w:val="00FC5C18"/>
    <w:rsid w:val="00FC64EC"/>
    <w:rsid w:val="00FC6934"/>
    <w:rsid w:val="00FC71FA"/>
    <w:rsid w:val="00FC7D52"/>
    <w:rsid w:val="00FC7E64"/>
    <w:rsid w:val="00FD040E"/>
    <w:rsid w:val="00FD06AF"/>
    <w:rsid w:val="00FD104C"/>
    <w:rsid w:val="00FD112E"/>
    <w:rsid w:val="00FD1704"/>
    <w:rsid w:val="00FD1917"/>
    <w:rsid w:val="00FD2AFA"/>
    <w:rsid w:val="00FD2FC9"/>
    <w:rsid w:val="00FD2FDA"/>
    <w:rsid w:val="00FD370F"/>
    <w:rsid w:val="00FD3738"/>
    <w:rsid w:val="00FD37FE"/>
    <w:rsid w:val="00FD3808"/>
    <w:rsid w:val="00FD386F"/>
    <w:rsid w:val="00FD426B"/>
    <w:rsid w:val="00FD5AC0"/>
    <w:rsid w:val="00FD5F41"/>
    <w:rsid w:val="00FD618E"/>
    <w:rsid w:val="00FD6478"/>
    <w:rsid w:val="00FD64E8"/>
    <w:rsid w:val="00FD654C"/>
    <w:rsid w:val="00FD6AE7"/>
    <w:rsid w:val="00FD71CE"/>
    <w:rsid w:val="00FD7944"/>
    <w:rsid w:val="00FD7A4C"/>
    <w:rsid w:val="00FE0094"/>
    <w:rsid w:val="00FE00A9"/>
    <w:rsid w:val="00FE0FE0"/>
    <w:rsid w:val="00FE1648"/>
    <w:rsid w:val="00FE1907"/>
    <w:rsid w:val="00FE19B4"/>
    <w:rsid w:val="00FE1DDF"/>
    <w:rsid w:val="00FE20C8"/>
    <w:rsid w:val="00FE22F2"/>
    <w:rsid w:val="00FE239F"/>
    <w:rsid w:val="00FE2AFF"/>
    <w:rsid w:val="00FE2CE5"/>
    <w:rsid w:val="00FE2F44"/>
    <w:rsid w:val="00FE31DD"/>
    <w:rsid w:val="00FE3401"/>
    <w:rsid w:val="00FE3657"/>
    <w:rsid w:val="00FE420D"/>
    <w:rsid w:val="00FE42F2"/>
    <w:rsid w:val="00FE48BA"/>
    <w:rsid w:val="00FE4BC7"/>
    <w:rsid w:val="00FE56A0"/>
    <w:rsid w:val="00FE5AAD"/>
    <w:rsid w:val="00FE5FDB"/>
    <w:rsid w:val="00FE6068"/>
    <w:rsid w:val="00FE633B"/>
    <w:rsid w:val="00FE6A2F"/>
    <w:rsid w:val="00FE6DAD"/>
    <w:rsid w:val="00FE6ED4"/>
    <w:rsid w:val="00FE733F"/>
    <w:rsid w:val="00FE765E"/>
    <w:rsid w:val="00FE7726"/>
    <w:rsid w:val="00FE7A6B"/>
    <w:rsid w:val="00FE7FBD"/>
    <w:rsid w:val="00FF0376"/>
    <w:rsid w:val="00FF0B0A"/>
    <w:rsid w:val="00FF0FBA"/>
    <w:rsid w:val="00FF1452"/>
    <w:rsid w:val="00FF15CC"/>
    <w:rsid w:val="00FF177D"/>
    <w:rsid w:val="00FF1964"/>
    <w:rsid w:val="00FF1A3B"/>
    <w:rsid w:val="00FF1AB0"/>
    <w:rsid w:val="00FF1F27"/>
    <w:rsid w:val="00FF2205"/>
    <w:rsid w:val="00FF2712"/>
    <w:rsid w:val="00FF2C82"/>
    <w:rsid w:val="00FF31ED"/>
    <w:rsid w:val="00FF32F1"/>
    <w:rsid w:val="00FF4188"/>
    <w:rsid w:val="00FF437B"/>
    <w:rsid w:val="00FF45CB"/>
    <w:rsid w:val="00FF4C5D"/>
    <w:rsid w:val="00FF4D1B"/>
    <w:rsid w:val="00FF516D"/>
    <w:rsid w:val="00FF5BD0"/>
    <w:rsid w:val="00FF63F0"/>
    <w:rsid w:val="00FF6544"/>
    <w:rsid w:val="00FF6C22"/>
    <w:rsid w:val="00FF6E29"/>
    <w:rsid w:val="00FF6EE2"/>
    <w:rsid w:val="00FF71E2"/>
    <w:rsid w:val="00FF744A"/>
    <w:rsid w:val="00FF76CD"/>
    <w:rsid w:val="00FF775E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8A9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4"/>
      <w:lang w:val="x-none" w:eastAsia="x-none"/>
    </w:rPr>
  </w:style>
  <w:style w:type="paragraph" w:customStyle="1" w:styleId="TableText">
    <w:name w:val="Table Text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paragraph" w:customStyle="1" w:styleId="BodySingle">
    <w:name w:val="Body Single"/>
    <w:rPr>
      <w:snapToGrid w:val="0"/>
      <w:color w:val="000000"/>
      <w:sz w:val="24"/>
    </w:rPr>
  </w:style>
  <w:style w:type="paragraph" w:customStyle="1" w:styleId="Bullet">
    <w:name w:val="Bullet"/>
    <w:rPr>
      <w:snapToGrid w:val="0"/>
      <w:color w:val="000000"/>
      <w:sz w:val="24"/>
    </w:rPr>
  </w:style>
  <w:style w:type="paragraph" w:customStyle="1" w:styleId="Bullet1">
    <w:name w:val="Bullet 1"/>
    <w:rPr>
      <w:snapToGrid w:val="0"/>
      <w:color w:val="000000"/>
      <w:sz w:val="24"/>
    </w:rPr>
  </w:style>
  <w:style w:type="paragraph" w:customStyle="1" w:styleId="NumberList">
    <w:name w:val="Number List"/>
    <w:rPr>
      <w:snapToGrid w:val="0"/>
      <w:color w:val="000000"/>
      <w:sz w:val="24"/>
    </w:rPr>
  </w:style>
  <w:style w:type="paragraph" w:customStyle="1" w:styleId="Subhead">
    <w:name w:val="Subhead"/>
    <w:pPr>
      <w:spacing w:before="72" w:after="72"/>
    </w:pPr>
    <w:rPr>
      <w:b/>
      <w:i/>
      <w:snapToGrid w:val="0"/>
      <w:color w:val="000000"/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Pr>
      <w:snapToGrid w:val="0"/>
      <w:color w:val="000000"/>
      <w:sz w:val="24"/>
    </w:rPr>
  </w:style>
  <w:style w:type="paragraph" w:styleId="Footer">
    <w:name w:val="footer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BodyTextIndent3">
    <w:name w:val="Body Text Indent 3"/>
    <w:basedOn w:val="Normal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link w:val="BodyText2Char"/>
    <w:pPr>
      <w:tabs>
        <w:tab w:val="num" w:pos="0"/>
      </w:tabs>
      <w:spacing w:line="160" w:lineRule="atLeast"/>
      <w:ind w:right="86"/>
      <w:jc w:val="both"/>
    </w:pPr>
    <w:rPr>
      <w:sz w:val="17"/>
      <w:lang w:val="x-none" w:eastAsia="x-non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F303E6"/>
    <w:pPr>
      <w:ind w:left="720"/>
    </w:pPr>
  </w:style>
  <w:style w:type="character" w:customStyle="1" w:styleId="textisa-53-2">
    <w:name w:val="text isa-53-2"/>
    <w:basedOn w:val="DefaultParagraphFont"/>
    <w:rsid w:val="008F0768"/>
  </w:style>
  <w:style w:type="character" w:customStyle="1" w:styleId="small-caps">
    <w:name w:val="small-caps"/>
    <w:basedOn w:val="DefaultParagraphFont"/>
    <w:rsid w:val="008F0768"/>
  </w:style>
  <w:style w:type="character" w:customStyle="1" w:styleId="indent-1-breaks">
    <w:name w:val="indent-1-breaks"/>
    <w:basedOn w:val="DefaultParagraphFont"/>
    <w:rsid w:val="008F0768"/>
  </w:style>
  <w:style w:type="character" w:customStyle="1" w:styleId="textisa-53-3">
    <w:name w:val="text isa-53-3"/>
    <w:basedOn w:val="DefaultParagraphFont"/>
    <w:rsid w:val="008F0768"/>
  </w:style>
  <w:style w:type="character" w:styleId="Emphasis">
    <w:name w:val="Emphasis"/>
    <w:qFormat/>
    <w:rsid w:val="007A0322"/>
    <w:rPr>
      <w:i/>
      <w:iCs/>
    </w:rPr>
  </w:style>
  <w:style w:type="character" w:customStyle="1" w:styleId="textexod-2-9">
    <w:name w:val="text exod-2-9"/>
    <w:basedOn w:val="DefaultParagraphFont"/>
    <w:rsid w:val="003A5ED0"/>
  </w:style>
  <w:style w:type="character" w:customStyle="1" w:styleId="textexod-2-10">
    <w:name w:val="text exod-2-10"/>
    <w:basedOn w:val="DefaultParagraphFont"/>
    <w:rsid w:val="003A5ED0"/>
  </w:style>
  <w:style w:type="character" w:customStyle="1" w:styleId="BodyTextChar">
    <w:name w:val="Body Text Char"/>
    <w:link w:val="BodyText"/>
    <w:rsid w:val="00B505E7"/>
    <w:rPr>
      <w:color w:val="000000"/>
      <w:sz w:val="24"/>
    </w:rPr>
  </w:style>
  <w:style w:type="character" w:customStyle="1" w:styleId="text1sam-17-45">
    <w:name w:val="text 1sam-17-45"/>
    <w:basedOn w:val="DefaultParagraphFont"/>
    <w:rsid w:val="009C01D2"/>
  </w:style>
  <w:style w:type="character" w:customStyle="1" w:styleId="text1sam-17-46">
    <w:name w:val="text 1sam-17-46"/>
    <w:basedOn w:val="DefaultParagraphFont"/>
    <w:rsid w:val="009C01D2"/>
  </w:style>
  <w:style w:type="character" w:customStyle="1" w:styleId="text1sam-17-47">
    <w:name w:val="text 1sam-17-47"/>
    <w:basedOn w:val="DefaultParagraphFont"/>
    <w:rsid w:val="009C01D2"/>
  </w:style>
  <w:style w:type="character" w:customStyle="1" w:styleId="text1sam-17-28">
    <w:name w:val="text 1sam-17-28"/>
    <w:basedOn w:val="DefaultParagraphFont"/>
    <w:rsid w:val="002E2021"/>
  </w:style>
  <w:style w:type="character" w:customStyle="1" w:styleId="text1sam-18-28">
    <w:name w:val="text 1sam-18-28"/>
    <w:basedOn w:val="DefaultParagraphFont"/>
    <w:rsid w:val="00F056A8"/>
  </w:style>
  <w:style w:type="character" w:customStyle="1" w:styleId="text1sam-18-29">
    <w:name w:val="text 1sam-18-29"/>
    <w:basedOn w:val="DefaultParagraphFont"/>
    <w:rsid w:val="00F056A8"/>
  </w:style>
  <w:style w:type="character" w:customStyle="1" w:styleId="text1sam-25-39">
    <w:name w:val="text 1sam-25-39"/>
    <w:basedOn w:val="DefaultParagraphFont"/>
    <w:rsid w:val="005955C3"/>
  </w:style>
  <w:style w:type="character" w:customStyle="1" w:styleId="textmatt-3-13">
    <w:name w:val="text matt-3-13"/>
    <w:basedOn w:val="DefaultParagraphFont"/>
    <w:rsid w:val="005C1DA6"/>
  </w:style>
  <w:style w:type="character" w:customStyle="1" w:styleId="textmatt-3-14">
    <w:name w:val="text matt-3-14"/>
    <w:basedOn w:val="DefaultParagraphFont"/>
    <w:rsid w:val="005C1DA6"/>
  </w:style>
  <w:style w:type="character" w:customStyle="1" w:styleId="textmatt-3-15">
    <w:name w:val="text matt-3-15"/>
    <w:basedOn w:val="DefaultParagraphFont"/>
    <w:rsid w:val="005C1DA6"/>
  </w:style>
  <w:style w:type="character" w:customStyle="1" w:styleId="woj">
    <w:name w:val="woj"/>
    <w:basedOn w:val="DefaultParagraphFont"/>
    <w:rsid w:val="005C1DA6"/>
  </w:style>
  <w:style w:type="character" w:customStyle="1" w:styleId="text1sam-30-23">
    <w:name w:val="text 1sam-30-23"/>
    <w:basedOn w:val="DefaultParagraphFont"/>
    <w:rsid w:val="008A525E"/>
  </w:style>
  <w:style w:type="character" w:customStyle="1" w:styleId="text1sam-30-24">
    <w:name w:val="text 1sam-30-24"/>
    <w:basedOn w:val="DefaultParagraphFont"/>
    <w:rsid w:val="008A525E"/>
  </w:style>
  <w:style w:type="character" w:customStyle="1" w:styleId="text1sam-30-25">
    <w:name w:val="text 1sam-30-25"/>
    <w:basedOn w:val="DefaultParagraphFont"/>
    <w:rsid w:val="008A525E"/>
  </w:style>
  <w:style w:type="paragraph" w:customStyle="1" w:styleId="Body1">
    <w:name w:val="Body 1"/>
    <w:rsid w:val="00AC2D07"/>
    <w:rPr>
      <w:rFonts w:ascii="Helvetica" w:eastAsia="Arial Unicode MS" w:hAnsi="Helvetica"/>
      <w:color w:val="000000"/>
      <w:sz w:val="24"/>
      <w:lang w:eastAsia="zh-TW"/>
    </w:rPr>
  </w:style>
  <w:style w:type="character" w:customStyle="1" w:styleId="text2sam-1-17">
    <w:name w:val="text 2sam-1-17"/>
    <w:basedOn w:val="DefaultParagraphFont"/>
    <w:rsid w:val="00CD7242"/>
  </w:style>
  <w:style w:type="character" w:customStyle="1" w:styleId="text2sam-1-18">
    <w:name w:val="text 2sam-1-18"/>
    <w:basedOn w:val="DefaultParagraphFont"/>
    <w:rsid w:val="00CD7242"/>
  </w:style>
  <w:style w:type="character" w:customStyle="1" w:styleId="text2sam-6-14">
    <w:name w:val="text 2sam-6-14"/>
    <w:basedOn w:val="DefaultParagraphFont"/>
    <w:rsid w:val="00703069"/>
  </w:style>
  <w:style w:type="character" w:customStyle="1" w:styleId="text2sam-6-15">
    <w:name w:val="text 2sam-6-15"/>
    <w:basedOn w:val="DefaultParagraphFont"/>
    <w:rsid w:val="00703069"/>
  </w:style>
  <w:style w:type="character" w:customStyle="1" w:styleId="text2sam-12-13">
    <w:name w:val="text 2sam-12-13"/>
    <w:basedOn w:val="DefaultParagraphFont"/>
    <w:rsid w:val="00BF0961"/>
  </w:style>
  <w:style w:type="character" w:customStyle="1" w:styleId="text2sam-12-14">
    <w:name w:val="text 2sam-12-14"/>
    <w:basedOn w:val="DefaultParagraphFont"/>
    <w:rsid w:val="00BF0961"/>
  </w:style>
  <w:style w:type="character" w:customStyle="1" w:styleId="text2sam-15-14">
    <w:name w:val="text 2sam-15-14"/>
    <w:basedOn w:val="DefaultParagraphFont"/>
    <w:rsid w:val="00B146D7"/>
  </w:style>
  <w:style w:type="character" w:customStyle="1" w:styleId="text2sam-24-14">
    <w:name w:val="text 2sam-24-14"/>
    <w:basedOn w:val="DefaultParagraphFont"/>
    <w:rsid w:val="0082409F"/>
  </w:style>
  <w:style w:type="character" w:customStyle="1" w:styleId="text2tim-3-16">
    <w:name w:val="text 2tim-3-16"/>
    <w:basedOn w:val="DefaultParagraphFont"/>
    <w:rsid w:val="00A23159"/>
  </w:style>
  <w:style w:type="character" w:customStyle="1" w:styleId="text2tim-3-17">
    <w:name w:val="text 2tim-3-17"/>
    <w:basedOn w:val="DefaultParagraphFont"/>
    <w:rsid w:val="00A23159"/>
  </w:style>
  <w:style w:type="character" w:customStyle="1" w:styleId="textphil-2-19">
    <w:name w:val="text phil-2-19"/>
    <w:basedOn w:val="DefaultParagraphFont"/>
    <w:rsid w:val="00836678"/>
  </w:style>
  <w:style w:type="character" w:customStyle="1" w:styleId="textphil-2-20">
    <w:name w:val="text phil-2-20"/>
    <w:basedOn w:val="DefaultParagraphFont"/>
    <w:rsid w:val="00836678"/>
  </w:style>
  <w:style w:type="character" w:customStyle="1" w:styleId="textphil-2-21">
    <w:name w:val="text phil-2-21"/>
    <w:basedOn w:val="DefaultParagraphFont"/>
    <w:rsid w:val="00836678"/>
  </w:style>
  <w:style w:type="character" w:customStyle="1" w:styleId="BodyText2Char">
    <w:name w:val="Body Text 2 Char"/>
    <w:link w:val="BodyText2"/>
    <w:rsid w:val="005B2AD8"/>
    <w:rPr>
      <w:sz w:val="17"/>
    </w:rPr>
  </w:style>
  <w:style w:type="character" w:customStyle="1" w:styleId="text">
    <w:name w:val="text"/>
    <w:rsid w:val="00013A54"/>
  </w:style>
  <w:style w:type="character" w:customStyle="1" w:styleId="text1thess-5-18">
    <w:name w:val="text 1thess-5-18"/>
    <w:basedOn w:val="DefaultParagraphFont"/>
    <w:rsid w:val="00492749"/>
  </w:style>
  <w:style w:type="character" w:customStyle="1" w:styleId="textluke-10-37">
    <w:name w:val="text luke-10-37"/>
    <w:basedOn w:val="DefaultParagraphFont"/>
    <w:rsid w:val="00FD06AF"/>
  </w:style>
  <w:style w:type="character" w:customStyle="1" w:styleId="textacts-2-42">
    <w:name w:val="text acts-2-42"/>
    <w:basedOn w:val="DefaultParagraphFont"/>
    <w:rsid w:val="007D16E9"/>
  </w:style>
  <w:style w:type="paragraph" w:customStyle="1" w:styleId="txt-sm">
    <w:name w:val="txt-sm"/>
    <w:basedOn w:val="Normal"/>
    <w:rsid w:val="00C5123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8-18">
    <w:name w:val="text matt-28-18"/>
    <w:basedOn w:val="DefaultParagraphFont"/>
    <w:rsid w:val="00C5123F"/>
  </w:style>
  <w:style w:type="character" w:customStyle="1" w:styleId="yiv429301715tab">
    <w:name w:val="yiv429301715tab"/>
    <w:rsid w:val="00673BDA"/>
  </w:style>
  <w:style w:type="character" w:customStyle="1" w:styleId="textisa-53-4">
    <w:name w:val="text isa-53-4"/>
    <w:basedOn w:val="DefaultParagraphFont"/>
    <w:rsid w:val="00EE70DD"/>
  </w:style>
  <w:style w:type="character" w:customStyle="1" w:styleId="textisa-53-5">
    <w:name w:val="text isa-53-5"/>
    <w:basedOn w:val="DefaultParagraphFont"/>
    <w:rsid w:val="00EE70DD"/>
  </w:style>
  <w:style w:type="character" w:customStyle="1" w:styleId="textluke-24-30">
    <w:name w:val="text luke-24-30"/>
    <w:basedOn w:val="DefaultParagraphFont"/>
    <w:rsid w:val="00F92A75"/>
  </w:style>
  <w:style w:type="character" w:customStyle="1" w:styleId="textluke-24-31">
    <w:name w:val="text luke-24-31"/>
    <w:basedOn w:val="DefaultParagraphFont"/>
    <w:rsid w:val="00F92A75"/>
  </w:style>
  <w:style w:type="character" w:customStyle="1" w:styleId="textluke-24-32">
    <w:name w:val="text luke-24-32"/>
    <w:basedOn w:val="DefaultParagraphFont"/>
    <w:rsid w:val="00F92A75"/>
  </w:style>
  <w:style w:type="character" w:customStyle="1" w:styleId="textluke-1-30">
    <w:name w:val="text luke-1-30"/>
    <w:basedOn w:val="DefaultParagraphFont"/>
    <w:rsid w:val="00392072"/>
  </w:style>
  <w:style w:type="character" w:customStyle="1" w:styleId="textluke-1-31">
    <w:name w:val="text luke-1-31"/>
    <w:basedOn w:val="DefaultParagraphFont"/>
    <w:rsid w:val="00392072"/>
  </w:style>
  <w:style w:type="character" w:customStyle="1" w:styleId="textluke-1-32">
    <w:name w:val="text luke-1-32"/>
    <w:basedOn w:val="DefaultParagraphFont"/>
    <w:rsid w:val="00392072"/>
  </w:style>
  <w:style w:type="character" w:customStyle="1" w:styleId="textluke-1-33">
    <w:name w:val="text luke-1-33"/>
    <w:basedOn w:val="DefaultParagraphFont"/>
    <w:rsid w:val="00392072"/>
  </w:style>
  <w:style w:type="character" w:customStyle="1" w:styleId="aqj">
    <w:name w:val="aqj"/>
    <w:basedOn w:val="DefaultParagraphFont"/>
    <w:rsid w:val="00CF33C5"/>
  </w:style>
  <w:style w:type="paragraph" w:customStyle="1" w:styleId="line">
    <w:name w:val="line"/>
    <w:basedOn w:val="Normal"/>
    <w:rsid w:val="00C41CE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isa-62-6">
    <w:name w:val="text isa-62-6"/>
    <w:basedOn w:val="DefaultParagraphFont"/>
    <w:rsid w:val="00C41CE1"/>
  </w:style>
  <w:style w:type="character" w:customStyle="1" w:styleId="textacts-1-7">
    <w:name w:val="text acts-1-7"/>
    <w:basedOn w:val="DefaultParagraphFont"/>
    <w:rsid w:val="00583557"/>
  </w:style>
  <w:style w:type="character" w:customStyle="1" w:styleId="textacts-1-14">
    <w:name w:val="text acts-1-14"/>
    <w:basedOn w:val="DefaultParagraphFont"/>
    <w:rsid w:val="00234395"/>
  </w:style>
  <w:style w:type="paragraph" w:customStyle="1" w:styleId="first-line-none">
    <w:name w:val="first-line-none"/>
    <w:basedOn w:val="Normal"/>
    <w:rsid w:val="004D7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acts-2-17">
    <w:name w:val="text acts-2-17"/>
    <w:basedOn w:val="DefaultParagraphFont"/>
    <w:rsid w:val="006037E8"/>
  </w:style>
  <w:style w:type="character" w:customStyle="1" w:styleId="textacts-2-18">
    <w:name w:val="text acts-2-18"/>
    <w:basedOn w:val="DefaultParagraphFont"/>
    <w:rsid w:val="006037E8"/>
  </w:style>
  <w:style w:type="character" w:customStyle="1" w:styleId="textacts-2-19">
    <w:name w:val="text acts-2-19"/>
    <w:basedOn w:val="DefaultParagraphFont"/>
    <w:rsid w:val="006037E8"/>
  </w:style>
  <w:style w:type="character" w:customStyle="1" w:styleId="textacts-2-20">
    <w:name w:val="text acts-2-20"/>
    <w:basedOn w:val="DefaultParagraphFont"/>
    <w:rsid w:val="006037E8"/>
  </w:style>
  <w:style w:type="character" w:customStyle="1" w:styleId="textacts-2-21">
    <w:name w:val="text acts-2-21"/>
    <w:basedOn w:val="DefaultParagraphFont"/>
    <w:rsid w:val="006037E8"/>
  </w:style>
  <w:style w:type="character" w:customStyle="1" w:styleId="hps">
    <w:name w:val="hps"/>
    <w:rsid w:val="000D51AE"/>
  </w:style>
  <w:style w:type="character" w:customStyle="1" w:styleId="textacts-2-32">
    <w:name w:val="text acts-2-32"/>
    <w:basedOn w:val="DefaultParagraphFont"/>
    <w:rsid w:val="003C7264"/>
  </w:style>
  <w:style w:type="character" w:customStyle="1" w:styleId="textacts-2-33">
    <w:name w:val="text acts-2-33"/>
    <w:basedOn w:val="DefaultParagraphFont"/>
    <w:rsid w:val="003C7264"/>
  </w:style>
  <w:style w:type="character" w:customStyle="1" w:styleId="textps-16-6">
    <w:name w:val="text ps-16-6"/>
    <w:basedOn w:val="DefaultParagraphFont"/>
    <w:rsid w:val="000015FD"/>
  </w:style>
  <w:style w:type="character" w:customStyle="1" w:styleId="textacts-2-37">
    <w:name w:val="text acts-2-37"/>
    <w:basedOn w:val="DefaultParagraphFont"/>
    <w:rsid w:val="009622EF"/>
  </w:style>
  <w:style w:type="character" w:customStyle="1" w:styleId="textacts-2-38">
    <w:name w:val="text acts-2-38"/>
    <w:basedOn w:val="DefaultParagraphFont"/>
    <w:rsid w:val="009622EF"/>
  </w:style>
  <w:style w:type="character" w:customStyle="1" w:styleId="textacts-2-39">
    <w:name w:val="text acts-2-39"/>
    <w:basedOn w:val="DefaultParagraphFont"/>
    <w:rsid w:val="009622EF"/>
  </w:style>
  <w:style w:type="character" w:customStyle="1" w:styleId="textacts-2-3">
    <w:name w:val="text acts-2-3"/>
    <w:basedOn w:val="DefaultParagraphFont"/>
    <w:rsid w:val="009E4084"/>
  </w:style>
  <w:style w:type="character" w:customStyle="1" w:styleId="textacts-2-4">
    <w:name w:val="text acts-2-4"/>
    <w:basedOn w:val="DefaultParagraphFont"/>
    <w:rsid w:val="009E4084"/>
  </w:style>
  <w:style w:type="character" w:customStyle="1" w:styleId="textacts-2-40">
    <w:name w:val="text acts-2-40"/>
    <w:basedOn w:val="DefaultParagraphFont"/>
    <w:rsid w:val="008C60D8"/>
  </w:style>
  <w:style w:type="character" w:customStyle="1" w:styleId="textacts-2-43">
    <w:name w:val="text acts-2-43"/>
    <w:basedOn w:val="DefaultParagraphFont"/>
    <w:rsid w:val="00CE30EF"/>
  </w:style>
  <w:style w:type="character" w:customStyle="1" w:styleId="textacts-2-44">
    <w:name w:val="text acts-2-44"/>
    <w:basedOn w:val="DefaultParagraphFont"/>
    <w:rsid w:val="00CE30EF"/>
  </w:style>
  <w:style w:type="character" w:customStyle="1" w:styleId="textacts-2-45">
    <w:name w:val="text acts-2-45"/>
    <w:basedOn w:val="DefaultParagraphFont"/>
    <w:rsid w:val="00CE30EF"/>
  </w:style>
  <w:style w:type="character" w:customStyle="1" w:styleId="textacts-2-46">
    <w:name w:val="text acts-2-46"/>
    <w:basedOn w:val="DefaultParagraphFont"/>
    <w:rsid w:val="00CE30EF"/>
  </w:style>
  <w:style w:type="character" w:customStyle="1" w:styleId="textacts-2-47">
    <w:name w:val="text acts-2-47"/>
    <w:basedOn w:val="DefaultParagraphFont"/>
    <w:rsid w:val="00CE30EF"/>
  </w:style>
  <w:style w:type="character" w:customStyle="1" w:styleId="textacts-3-12">
    <w:name w:val="text acts-3-12"/>
    <w:basedOn w:val="DefaultParagraphFont"/>
    <w:rsid w:val="00E83DC7"/>
  </w:style>
  <w:style w:type="character" w:customStyle="1" w:styleId="textacts-3-6">
    <w:name w:val="text acts-3-6"/>
    <w:basedOn w:val="DefaultParagraphFont"/>
    <w:rsid w:val="00281A33"/>
  </w:style>
  <w:style w:type="character" w:customStyle="1" w:styleId="textacts-3-7">
    <w:name w:val="text acts-3-7"/>
    <w:basedOn w:val="DefaultParagraphFont"/>
    <w:rsid w:val="00281A33"/>
  </w:style>
  <w:style w:type="character" w:customStyle="1" w:styleId="textacts-3-8">
    <w:name w:val="text acts-3-8"/>
    <w:basedOn w:val="DefaultParagraphFont"/>
    <w:rsid w:val="00281A33"/>
  </w:style>
  <w:style w:type="character" w:customStyle="1" w:styleId="textacts-4-13">
    <w:name w:val="text acts-4-13"/>
    <w:basedOn w:val="DefaultParagraphFont"/>
    <w:rsid w:val="0063609A"/>
  </w:style>
  <w:style w:type="character" w:customStyle="1" w:styleId="textacts-4-14">
    <w:name w:val="text acts-4-14"/>
    <w:basedOn w:val="DefaultParagraphFont"/>
    <w:rsid w:val="0063609A"/>
  </w:style>
  <w:style w:type="character" w:customStyle="1" w:styleId="textacts-4-29">
    <w:name w:val="text acts-4-29"/>
    <w:basedOn w:val="DefaultParagraphFont"/>
    <w:rsid w:val="0063609A"/>
  </w:style>
  <w:style w:type="character" w:customStyle="1" w:styleId="textacts-4-30">
    <w:name w:val="text acts-4-30"/>
    <w:basedOn w:val="DefaultParagraphFont"/>
    <w:rsid w:val="0063609A"/>
  </w:style>
  <w:style w:type="character" w:customStyle="1" w:styleId="textacts-4-32">
    <w:name w:val="text acts-4-32"/>
    <w:basedOn w:val="DefaultParagraphFont"/>
    <w:rsid w:val="00582848"/>
  </w:style>
  <w:style w:type="character" w:customStyle="1" w:styleId="textacts-4-33">
    <w:name w:val="text acts-4-33"/>
    <w:basedOn w:val="DefaultParagraphFont"/>
    <w:rsid w:val="00582848"/>
  </w:style>
  <w:style w:type="character" w:customStyle="1" w:styleId="textacts-4-34">
    <w:name w:val="text acts-4-34"/>
    <w:basedOn w:val="DefaultParagraphFont"/>
    <w:rsid w:val="00582848"/>
  </w:style>
  <w:style w:type="character" w:customStyle="1" w:styleId="textacts-4-35">
    <w:name w:val="text acts-4-35"/>
    <w:basedOn w:val="DefaultParagraphFont"/>
    <w:rsid w:val="00582848"/>
  </w:style>
  <w:style w:type="character" w:customStyle="1" w:styleId="textacts-5-41">
    <w:name w:val="text acts-5-41"/>
    <w:basedOn w:val="DefaultParagraphFont"/>
    <w:rsid w:val="00061421"/>
  </w:style>
  <w:style w:type="character" w:customStyle="1" w:styleId="textacts-5-42">
    <w:name w:val="text acts-5-42"/>
    <w:basedOn w:val="DefaultParagraphFont"/>
    <w:rsid w:val="00061421"/>
  </w:style>
  <w:style w:type="character" w:customStyle="1" w:styleId="textacts-6-3">
    <w:name w:val="text acts-6-3"/>
    <w:basedOn w:val="DefaultParagraphFont"/>
    <w:rsid w:val="00C94428"/>
  </w:style>
  <w:style w:type="character" w:customStyle="1" w:styleId="textacts-6-4">
    <w:name w:val="text acts-6-4"/>
    <w:basedOn w:val="DefaultParagraphFont"/>
    <w:rsid w:val="00C94428"/>
  </w:style>
  <w:style w:type="character" w:customStyle="1" w:styleId="textacts-7-55">
    <w:name w:val="text acts-7-55"/>
    <w:basedOn w:val="DefaultParagraphFont"/>
    <w:rsid w:val="00B057EF"/>
  </w:style>
  <w:style w:type="character" w:customStyle="1" w:styleId="textacts-7-56">
    <w:name w:val="text acts-7-56"/>
    <w:basedOn w:val="DefaultParagraphFont"/>
    <w:rsid w:val="00B057EF"/>
  </w:style>
  <w:style w:type="character" w:customStyle="1" w:styleId="textacts-7-59">
    <w:name w:val="text acts-7-59"/>
    <w:basedOn w:val="DefaultParagraphFont"/>
    <w:rsid w:val="00A512C7"/>
  </w:style>
  <w:style w:type="character" w:customStyle="1" w:styleId="textacts-7-60">
    <w:name w:val="text acts-7-60"/>
    <w:basedOn w:val="DefaultParagraphFont"/>
    <w:rsid w:val="00A512C7"/>
  </w:style>
  <w:style w:type="character" w:customStyle="1" w:styleId="textacts-8-20">
    <w:name w:val="text acts-8-20"/>
    <w:basedOn w:val="DefaultParagraphFont"/>
    <w:rsid w:val="00FD654C"/>
  </w:style>
  <w:style w:type="character" w:customStyle="1" w:styleId="textacts-8-21">
    <w:name w:val="text acts-8-21"/>
    <w:basedOn w:val="DefaultParagraphFont"/>
    <w:rsid w:val="00FD654C"/>
  </w:style>
  <w:style w:type="character" w:customStyle="1" w:styleId="textacts-8-22">
    <w:name w:val="text acts-8-22"/>
    <w:basedOn w:val="DefaultParagraphFont"/>
    <w:rsid w:val="00FD654C"/>
  </w:style>
  <w:style w:type="character" w:customStyle="1" w:styleId="textacts-8-23">
    <w:name w:val="text acts-8-23"/>
    <w:basedOn w:val="DefaultParagraphFont"/>
    <w:rsid w:val="00FD654C"/>
  </w:style>
  <w:style w:type="character" w:customStyle="1" w:styleId="textacts-8-36">
    <w:name w:val="text acts-8-36"/>
    <w:basedOn w:val="DefaultParagraphFont"/>
    <w:rsid w:val="00500792"/>
  </w:style>
  <w:style w:type="character" w:customStyle="1" w:styleId="textacts-8-37">
    <w:name w:val="text acts-8-37"/>
    <w:basedOn w:val="DefaultParagraphFont"/>
    <w:rsid w:val="00500792"/>
  </w:style>
  <w:style w:type="character" w:customStyle="1" w:styleId="textacts-8-38">
    <w:name w:val="text acts-8-38"/>
    <w:basedOn w:val="DefaultParagraphFont"/>
    <w:rsid w:val="00500792"/>
  </w:style>
  <w:style w:type="paragraph" w:customStyle="1" w:styleId="MediumList1-Accent61">
    <w:name w:val="Medium List 1 - Accent 61"/>
    <w:basedOn w:val="Normal"/>
    <w:qFormat/>
    <w:rsid w:val="006337D4"/>
    <w:pPr>
      <w:ind w:left="720"/>
    </w:pPr>
  </w:style>
  <w:style w:type="character" w:customStyle="1" w:styleId="textluke-2-10">
    <w:name w:val="text luke-2-10"/>
    <w:basedOn w:val="DefaultParagraphFont"/>
    <w:rsid w:val="008F4388"/>
  </w:style>
  <w:style w:type="character" w:customStyle="1" w:styleId="textluke-2-11">
    <w:name w:val="text luke-2-11"/>
    <w:basedOn w:val="DefaultParagraphFont"/>
    <w:rsid w:val="008F4388"/>
  </w:style>
  <w:style w:type="character" w:customStyle="1" w:styleId="textluke-2-12">
    <w:name w:val="text luke-2-12"/>
    <w:basedOn w:val="DefaultParagraphFont"/>
    <w:rsid w:val="008F4388"/>
  </w:style>
  <w:style w:type="character" w:customStyle="1" w:styleId="textisa-9-6">
    <w:name w:val="text isa-9-6"/>
    <w:basedOn w:val="DefaultParagraphFont"/>
    <w:rsid w:val="00F25587"/>
  </w:style>
  <w:style w:type="character" w:customStyle="1" w:styleId="textisa-9-7">
    <w:name w:val="text isa-9-7"/>
    <w:basedOn w:val="DefaultParagraphFont"/>
    <w:rsid w:val="00F25587"/>
  </w:style>
  <w:style w:type="character" w:customStyle="1" w:styleId="textacts-9-15">
    <w:name w:val="text acts-9-15"/>
    <w:basedOn w:val="DefaultParagraphFont"/>
    <w:rsid w:val="00E536E1"/>
  </w:style>
  <w:style w:type="character" w:customStyle="1" w:styleId="textrom-7-8">
    <w:name w:val="text rom-7-8"/>
    <w:basedOn w:val="DefaultParagraphFont"/>
    <w:rsid w:val="0091200A"/>
  </w:style>
  <w:style w:type="character" w:customStyle="1" w:styleId="text2pet-1-5">
    <w:name w:val="text 2pet-1-5"/>
    <w:basedOn w:val="DefaultParagraphFont"/>
    <w:rsid w:val="00681A75"/>
  </w:style>
  <w:style w:type="character" w:customStyle="1" w:styleId="text2pet-1-6">
    <w:name w:val="text 2pet-1-6"/>
    <w:basedOn w:val="DefaultParagraphFont"/>
    <w:rsid w:val="00681A75"/>
  </w:style>
  <w:style w:type="character" w:customStyle="1" w:styleId="text2pet-1-7">
    <w:name w:val="text 2pet-1-7"/>
    <w:basedOn w:val="DefaultParagraphFont"/>
    <w:rsid w:val="00681A75"/>
  </w:style>
  <w:style w:type="character" w:customStyle="1" w:styleId="text2pet-1-8">
    <w:name w:val="text 2pet-1-8"/>
    <w:basedOn w:val="DefaultParagraphFont"/>
    <w:rsid w:val="00681A75"/>
  </w:style>
  <w:style w:type="character" w:customStyle="1" w:styleId="text2pet-1-10">
    <w:name w:val="text 2pet-1-10"/>
    <w:basedOn w:val="DefaultParagraphFont"/>
    <w:rsid w:val="00E5134F"/>
  </w:style>
  <w:style w:type="character" w:customStyle="1" w:styleId="text2pet-1-11">
    <w:name w:val="text 2pet-1-11"/>
    <w:basedOn w:val="DefaultParagraphFont"/>
    <w:rsid w:val="00E5134F"/>
  </w:style>
  <w:style w:type="paragraph" w:customStyle="1" w:styleId="a">
    <w:name w:val="正文"/>
    <w:rsid w:val="00524E1A"/>
    <w:rPr>
      <w:rFonts w:eastAsia="ヒラギノ角ゴ Pro W3"/>
      <w:color w:val="000000"/>
      <w:lang w:eastAsia="zh-CN"/>
    </w:rPr>
  </w:style>
  <w:style w:type="character" w:customStyle="1" w:styleId="textacts-9-34">
    <w:name w:val="text acts-9-34"/>
    <w:basedOn w:val="DefaultParagraphFont"/>
    <w:rsid w:val="00626878"/>
  </w:style>
  <w:style w:type="character" w:customStyle="1" w:styleId="textacts-9-35">
    <w:name w:val="text acts-9-35"/>
    <w:basedOn w:val="DefaultParagraphFont"/>
    <w:rsid w:val="00626878"/>
  </w:style>
  <w:style w:type="character" w:customStyle="1" w:styleId="textacts-9-41">
    <w:name w:val="text acts-9-41"/>
    <w:basedOn w:val="DefaultParagraphFont"/>
    <w:rsid w:val="00626878"/>
  </w:style>
  <w:style w:type="character" w:customStyle="1" w:styleId="textacts-9-42">
    <w:name w:val="text acts-9-42"/>
    <w:basedOn w:val="DefaultParagraphFont"/>
    <w:rsid w:val="00626878"/>
  </w:style>
  <w:style w:type="character" w:customStyle="1" w:styleId="textacts-9-43">
    <w:name w:val="text acts-9-43"/>
    <w:basedOn w:val="DefaultParagraphFont"/>
    <w:rsid w:val="00626878"/>
  </w:style>
  <w:style w:type="character" w:customStyle="1" w:styleId="textmatt-4-10">
    <w:name w:val="text matt-4-10"/>
    <w:basedOn w:val="DefaultParagraphFont"/>
    <w:rsid w:val="000237C1"/>
  </w:style>
  <w:style w:type="character" w:customStyle="1" w:styleId="textmatt-4-11">
    <w:name w:val="text matt-4-11"/>
    <w:basedOn w:val="DefaultParagraphFont"/>
    <w:rsid w:val="000237C1"/>
  </w:style>
  <w:style w:type="character" w:customStyle="1" w:styleId="textacts-10-30">
    <w:name w:val="text acts-10-30"/>
    <w:basedOn w:val="DefaultParagraphFont"/>
    <w:rsid w:val="00293700"/>
  </w:style>
  <w:style w:type="character" w:customStyle="1" w:styleId="textacts-10-31">
    <w:name w:val="text acts-10-31"/>
    <w:basedOn w:val="DefaultParagraphFont"/>
    <w:rsid w:val="00293700"/>
  </w:style>
  <w:style w:type="character" w:customStyle="1" w:styleId="textacts-10-32">
    <w:name w:val="text acts-10-32"/>
    <w:basedOn w:val="DefaultParagraphFont"/>
    <w:rsid w:val="00293700"/>
  </w:style>
  <w:style w:type="character" w:customStyle="1" w:styleId="textacts-10-33">
    <w:name w:val="text acts-10-33"/>
    <w:basedOn w:val="DefaultParagraphFont"/>
    <w:rsid w:val="00293700"/>
  </w:style>
  <w:style w:type="character" w:customStyle="1" w:styleId="textacts-11-19">
    <w:name w:val="text acts-11-19"/>
    <w:basedOn w:val="DefaultParagraphFont"/>
    <w:rsid w:val="0037248E"/>
  </w:style>
  <w:style w:type="character" w:customStyle="1" w:styleId="textacts-11-20">
    <w:name w:val="text acts-11-20"/>
    <w:basedOn w:val="DefaultParagraphFont"/>
    <w:rsid w:val="0037248E"/>
  </w:style>
  <w:style w:type="character" w:customStyle="1" w:styleId="textacts-11-21">
    <w:name w:val="text acts-11-21"/>
    <w:basedOn w:val="DefaultParagraphFont"/>
    <w:rsid w:val="0037248E"/>
  </w:style>
  <w:style w:type="paragraph" w:customStyle="1" w:styleId="top-05">
    <w:name w:val="top-05"/>
    <w:basedOn w:val="Normal"/>
    <w:rsid w:val="00EA79C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1-9">
    <w:name w:val="text matt-21-9"/>
    <w:basedOn w:val="DefaultParagraphFont"/>
    <w:rsid w:val="00EA79C1"/>
  </w:style>
  <w:style w:type="character" w:customStyle="1" w:styleId="textrom-5-6">
    <w:name w:val="text rom-5-6"/>
    <w:basedOn w:val="DefaultParagraphFont"/>
    <w:rsid w:val="00FF2712"/>
  </w:style>
  <w:style w:type="character" w:customStyle="1" w:styleId="textrom-5-7">
    <w:name w:val="text rom-5-7"/>
    <w:basedOn w:val="DefaultParagraphFont"/>
    <w:rsid w:val="00FF2712"/>
  </w:style>
  <w:style w:type="character" w:customStyle="1" w:styleId="textrom-5-8">
    <w:name w:val="text rom-5-8"/>
    <w:basedOn w:val="DefaultParagraphFont"/>
    <w:rsid w:val="00FF2712"/>
  </w:style>
  <w:style w:type="character" w:customStyle="1" w:styleId="textacts-5-13">
    <w:name w:val="text acts-5-13"/>
    <w:basedOn w:val="DefaultParagraphFont"/>
    <w:rsid w:val="005B34D4"/>
  </w:style>
  <w:style w:type="character" w:customStyle="1" w:styleId="textcol-1-15">
    <w:name w:val="text col-1-15"/>
    <w:basedOn w:val="DefaultParagraphFont"/>
    <w:rsid w:val="005B34D4"/>
  </w:style>
  <w:style w:type="character" w:customStyle="1" w:styleId="textrom-3-25">
    <w:name w:val="text rom-3-25"/>
    <w:basedOn w:val="DefaultParagraphFont"/>
    <w:rsid w:val="005B34D4"/>
  </w:style>
  <w:style w:type="character" w:customStyle="1" w:styleId="textrom-3-26">
    <w:name w:val="text rom-3-26"/>
    <w:basedOn w:val="DefaultParagraphFont"/>
    <w:rsid w:val="005B34D4"/>
  </w:style>
  <w:style w:type="character" w:customStyle="1" w:styleId="apple-converted-space">
    <w:name w:val="apple-converted-space"/>
    <w:basedOn w:val="DefaultParagraphFont"/>
    <w:rsid w:val="00281DFF"/>
  </w:style>
  <w:style w:type="character" w:customStyle="1" w:styleId="textjohn-4-28">
    <w:name w:val="text john-4-28"/>
    <w:basedOn w:val="DefaultParagraphFont"/>
    <w:rsid w:val="00DC39BC"/>
  </w:style>
  <w:style w:type="character" w:customStyle="1" w:styleId="textjohn-4-29">
    <w:name w:val="text john-4-29"/>
    <w:basedOn w:val="DefaultParagraphFont"/>
    <w:rsid w:val="00DC39BC"/>
  </w:style>
  <w:style w:type="character" w:customStyle="1" w:styleId="textjohn-4-30">
    <w:name w:val="text john-4-30"/>
    <w:basedOn w:val="DefaultParagraphFont"/>
    <w:rsid w:val="00DC39BC"/>
  </w:style>
  <w:style w:type="character" w:customStyle="1" w:styleId="textjohn-4-9">
    <w:name w:val="text john-4-9"/>
    <w:basedOn w:val="DefaultParagraphFont"/>
    <w:rsid w:val="00DC39BC"/>
  </w:style>
  <w:style w:type="character" w:customStyle="1" w:styleId="textjohn-4-10">
    <w:name w:val="text john-4-10"/>
    <w:basedOn w:val="DefaultParagraphFont"/>
    <w:rsid w:val="00DC39BC"/>
  </w:style>
  <w:style w:type="character" w:customStyle="1" w:styleId="textjohn-9-10">
    <w:name w:val="text john-9-10"/>
    <w:basedOn w:val="DefaultParagraphFont"/>
    <w:rsid w:val="00EE43D5"/>
  </w:style>
  <w:style w:type="character" w:customStyle="1" w:styleId="textjohn-9-11">
    <w:name w:val="text john-9-11"/>
    <w:basedOn w:val="DefaultParagraphFont"/>
    <w:rsid w:val="00EE43D5"/>
  </w:style>
  <w:style w:type="character" w:customStyle="1" w:styleId="textjohn-9-24">
    <w:name w:val="text john-9-24"/>
    <w:basedOn w:val="DefaultParagraphFont"/>
    <w:rsid w:val="00EE43D5"/>
  </w:style>
  <w:style w:type="character" w:customStyle="1" w:styleId="textjohn-9-25">
    <w:name w:val="text john-9-25"/>
    <w:basedOn w:val="DefaultParagraphFont"/>
    <w:rsid w:val="00EE43D5"/>
  </w:style>
  <w:style w:type="character" w:customStyle="1" w:styleId="textluke-5-27">
    <w:name w:val="text luke-5-27"/>
    <w:basedOn w:val="DefaultParagraphFont"/>
    <w:rsid w:val="00F12647"/>
  </w:style>
  <w:style w:type="character" w:customStyle="1" w:styleId="textluke-5-28">
    <w:name w:val="text luke-5-28"/>
    <w:basedOn w:val="DefaultParagraphFont"/>
    <w:rsid w:val="00F12647"/>
  </w:style>
  <w:style w:type="character" w:customStyle="1" w:styleId="textluke-5-29">
    <w:name w:val="text luke-5-29"/>
    <w:basedOn w:val="DefaultParagraphFont"/>
    <w:rsid w:val="00F12647"/>
  </w:style>
  <w:style w:type="character" w:customStyle="1" w:styleId="textluke-5-30">
    <w:name w:val="text luke-5-30"/>
    <w:basedOn w:val="DefaultParagraphFont"/>
    <w:rsid w:val="00F12647"/>
  </w:style>
  <w:style w:type="character" w:customStyle="1" w:styleId="textluke-5-31">
    <w:name w:val="text luke-5-31"/>
    <w:basedOn w:val="DefaultParagraphFont"/>
    <w:rsid w:val="00F12647"/>
  </w:style>
  <w:style w:type="character" w:customStyle="1" w:styleId="textluke-5-32">
    <w:name w:val="text luke-5-32"/>
    <w:basedOn w:val="DefaultParagraphFont"/>
    <w:rsid w:val="00F12647"/>
  </w:style>
  <w:style w:type="character" w:customStyle="1" w:styleId="textluke-19-7">
    <w:name w:val="text luke-19-7"/>
    <w:basedOn w:val="DefaultParagraphFont"/>
    <w:rsid w:val="00A03DD5"/>
  </w:style>
  <w:style w:type="character" w:customStyle="1" w:styleId="textluke-19-8">
    <w:name w:val="text luke-19-8"/>
    <w:basedOn w:val="DefaultParagraphFont"/>
    <w:rsid w:val="00A03DD5"/>
  </w:style>
  <w:style w:type="character" w:customStyle="1" w:styleId="textluke-19-9">
    <w:name w:val="text luke-19-9"/>
    <w:basedOn w:val="DefaultParagraphFont"/>
    <w:rsid w:val="00A03DD5"/>
  </w:style>
  <w:style w:type="character" w:customStyle="1" w:styleId="textluke-15-22">
    <w:name w:val="text luke-15-22"/>
    <w:basedOn w:val="DefaultParagraphFont"/>
    <w:rsid w:val="00516DB2"/>
  </w:style>
  <w:style w:type="character" w:customStyle="1" w:styleId="textluke-15-23">
    <w:name w:val="text luke-15-23"/>
    <w:basedOn w:val="DefaultParagraphFont"/>
    <w:rsid w:val="00516DB2"/>
  </w:style>
  <w:style w:type="character" w:customStyle="1" w:styleId="textluke-15-24">
    <w:name w:val="text luke-15-24"/>
    <w:basedOn w:val="DefaultParagraphFont"/>
    <w:rsid w:val="00516DB2"/>
  </w:style>
  <w:style w:type="character" w:customStyle="1" w:styleId="textluke-5-5">
    <w:name w:val="text luke-5-5"/>
    <w:rsid w:val="002E5F77"/>
    <w:rPr>
      <w:rFonts w:cs="Times New Roman"/>
    </w:rPr>
  </w:style>
  <w:style w:type="character" w:customStyle="1" w:styleId="textmatt-16-17">
    <w:name w:val="text matt-16-17"/>
    <w:basedOn w:val="DefaultParagraphFont"/>
    <w:rsid w:val="0001140E"/>
  </w:style>
  <w:style w:type="character" w:customStyle="1" w:styleId="textmatt-16-18">
    <w:name w:val="text matt-16-18"/>
    <w:basedOn w:val="DefaultParagraphFont"/>
    <w:rsid w:val="0001140E"/>
  </w:style>
  <w:style w:type="character" w:customStyle="1" w:styleId="textmatt-16-19">
    <w:name w:val="text matt-16-19"/>
    <w:basedOn w:val="DefaultParagraphFont"/>
    <w:rsid w:val="0001140E"/>
  </w:style>
  <w:style w:type="character" w:customStyle="1" w:styleId="textmatt-16-21">
    <w:name w:val="text matt-16-21"/>
    <w:basedOn w:val="DefaultParagraphFont"/>
    <w:rsid w:val="004E6934"/>
  </w:style>
  <w:style w:type="character" w:customStyle="1" w:styleId="textmatt-16-22">
    <w:name w:val="text matt-16-22"/>
    <w:basedOn w:val="DefaultParagraphFont"/>
    <w:rsid w:val="004E6934"/>
  </w:style>
  <w:style w:type="character" w:customStyle="1" w:styleId="textmatt-16-23">
    <w:name w:val="text matt-16-23"/>
    <w:basedOn w:val="DefaultParagraphFont"/>
    <w:rsid w:val="004E6934"/>
  </w:style>
  <w:style w:type="character" w:customStyle="1" w:styleId="textmatt-16-24">
    <w:name w:val="text matt-16-24"/>
    <w:basedOn w:val="DefaultParagraphFont"/>
    <w:rsid w:val="004E6934"/>
  </w:style>
  <w:style w:type="character" w:customStyle="1" w:styleId="passage-display-bcv">
    <w:name w:val="passage-display-bcv"/>
    <w:basedOn w:val="DefaultParagraphFont"/>
    <w:rsid w:val="00ED0A63"/>
  </w:style>
  <w:style w:type="character" w:customStyle="1" w:styleId="passage-display-version">
    <w:name w:val="passage-display-version"/>
    <w:basedOn w:val="DefaultParagraphFont"/>
    <w:rsid w:val="00ED0A63"/>
  </w:style>
  <w:style w:type="character" w:customStyle="1" w:styleId="textjohn-10-16">
    <w:name w:val="text john-10-16"/>
    <w:basedOn w:val="DefaultParagraphFont"/>
    <w:rsid w:val="00ED0A63"/>
  </w:style>
  <w:style w:type="character" w:customStyle="1" w:styleId="textrom-10-14">
    <w:name w:val="text rom-10-14"/>
    <w:basedOn w:val="DefaultParagraphFont"/>
    <w:rsid w:val="0003237F"/>
  </w:style>
  <w:style w:type="character" w:customStyle="1" w:styleId="textrom-10-15">
    <w:name w:val="text rom-10-15"/>
    <w:basedOn w:val="DefaultParagraphFont"/>
    <w:rsid w:val="0003237F"/>
  </w:style>
  <w:style w:type="character" w:customStyle="1" w:styleId="textacts-26-4">
    <w:name w:val="text acts-26-4"/>
    <w:basedOn w:val="DefaultParagraphFont"/>
    <w:rsid w:val="007542B8"/>
  </w:style>
  <w:style w:type="character" w:customStyle="1" w:styleId="textacts-26-5">
    <w:name w:val="text acts-26-5"/>
    <w:basedOn w:val="DefaultParagraphFont"/>
    <w:rsid w:val="007542B8"/>
  </w:style>
  <w:style w:type="character" w:customStyle="1" w:styleId="textacts-26-6">
    <w:name w:val="text acts-26-6"/>
    <w:basedOn w:val="DefaultParagraphFont"/>
    <w:rsid w:val="007542B8"/>
  </w:style>
  <w:style w:type="character" w:customStyle="1" w:styleId="text1pet-3-15">
    <w:name w:val="text 1pet-3-15"/>
    <w:basedOn w:val="DefaultParagraphFont"/>
    <w:rsid w:val="000F29D6"/>
  </w:style>
  <w:style w:type="character" w:customStyle="1" w:styleId="text1pet-3-16">
    <w:name w:val="text 1pet-3-16"/>
    <w:basedOn w:val="DefaultParagraphFont"/>
    <w:rsid w:val="000F29D6"/>
  </w:style>
  <w:style w:type="character" w:customStyle="1" w:styleId="text1pet-3-17">
    <w:name w:val="text 1pet-3-17"/>
    <w:basedOn w:val="DefaultParagraphFont"/>
    <w:rsid w:val="000F29D6"/>
  </w:style>
  <w:style w:type="character" w:customStyle="1" w:styleId="text1john-1-5">
    <w:name w:val="text 1john-1-5"/>
    <w:rsid w:val="004F3404"/>
    <w:rPr>
      <w:rFonts w:cs="Times New Roman"/>
    </w:rPr>
  </w:style>
  <w:style w:type="character" w:customStyle="1" w:styleId="text1john-1-6">
    <w:name w:val="text 1john-1-6"/>
    <w:rsid w:val="004F3404"/>
    <w:rPr>
      <w:rFonts w:cs="Times New Roman"/>
    </w:rPr>
  </w:style>
  <w:style w:type="character" w:customStyle="1" w:styleId="text1john-1-7">
    <w:name w:val="text 1john-1-7"/>
    <w:rsid w:val="004F3404"/>
    <w:rPr>
      <w:rFonts w:cs="Times New Roman"/>
    </w:rPr>
  </w:style>
  <w:style w:type="character" w:customStyle="1" w:styleId="CharChar">
    <w:name w:val="Char Char"/>
    <w:locked/>
    <w:rsid w:val="00C2228F"/>
    <w:rPr>
      <w:rFonts w:ascii="Courier New" w:eastAsia="PMingLiU" w:hAnsi="Courier New" w:cs="Courier New"/>
      <w:lang w:val="x-none" w:eastAsia="en-US" w:bidi="ar-SA"/>
    </w:rPr>
  </w:style>
  <w:style w:type="character" w:customStyle="1" w:styleId="text1thess-5-16">
    <w:name w:val="text 1thess-5-16"/>
    <w:basedOn w:val="DefaultParagraphFont"/>
    <w:rsid w:val="008463CA"/>
  </w:style>
  <w:style w:type="character" w:customStyle="1" w:styleId="text1thess-5-17">
    <w:name w:val="text 1thess-5-17"/>
    <w:basedOn w:val="DefaultParagraphFont"/>
    <w:rsid w:val="008463CA"/>
  </w:style>
  <w:style w:type="character" w:customStyle="1" w:styleId="textluke-1-35">
    <w:name w:val="text luke-1-35"/>
    <w:basedOn w:val="DefaultParagraphFont"/>
    <w:rsid w:val="006C5CD0"/>
  </w:style>
  <w:style w:type="character" w:customStyle="1" w:styleId="textluke-1-36">
    <w:name w:val="text luke-1-36"/>
    <w:basedOn w:val="DefaultParagraphFont"/>
    <w:rsid w:val="006C5CD0"/>
  </w:style>
  <w:style w:type="character" w:customStyle="1" w:styleId="textluke-1-37">
    <w:name w:val="text luke-1-37"/>
    <w:basedOn w:val="DefaultParagraphFont"/>
    <w:rsid w:val="006C5CD0"/>
  </w:style>
  <w:style w:type="character" w:customStyle="1" w:styleId="textluke-1-38">
    <w:name w:val="text luke-1-38"/>
    <w:basedOn w:val="DefaultParagraphFont"/>
    <w:rsid w:val="006C5CD0"/>
  </w:style>
  <w:style w:type="character" w:customStyle="1" w:styleId="textluke-1-46">
    <w:name w:val="text luke-1-46"/>
    <w:basedOn w:val="DefaultParagraphFont"/>
    <w:rsid w:val="00A85405"/>
  </w:style>
  <w:style w:type="character" w:customStyle="1" w:styleId="textluke-1-47">
    <w:name w:val="text luke-1-47"/>
    <w:basedOn w:val="DefaultParagraphFont"/>
    <w:rsid w:val="00A85405"/>
  </w:style>
  <w:style w:type="character" w:customStyle="1" w:styleId="textluke-1-48">
    <w:name w:val="text luke-1-48"/>
    <w:basedOn w:val="DefaultParagraphFont"/>
    <w:rsid w:val="00A85405"/>
  </w:style>
  <w:style w:type="character" w:customStyle="1" w:styleId="textluke-1-49">
    <w:name w:val="text luke-1-49"/>
    <w:basedOn w:val="DefaultParagraphFont"/>
    <w:rsid w:val="00A85405"/>
  </w:style>
  <w:style w:type="character" w:customStyle="1" w:styleId="texteph-5-31">
    <w:name w:val="text eph-5-31"/>
    <w:basedOn w:val="DefaultParagraphFont"/>
    <w:rsid w:val="005E2FDF"/>
  </w:style>
  <w:style w:type="character" w:customStyle="1" w:styleId="texteph-5-32">
    <w:name w:val="text eph-5-32"/>
    <w:basedOn w:val="DefaultParagraphFont"/>
    <w:rsid w:val="005E2FDF"/>
  </w:style>
  <w:style w:type="paragraph" w:customStyle="1" w:styleId="first-line-nonechapter-1">
    <w:name w:val="first-line-none chapter-1"/>
    <w:basedOn w:val="Normal"/>
    <w:rsid w:val="00855B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ph-6-1">
    <w:name w:val="text eph-6-1"/>
    <w:basedOn w:val="DefaultParagraphFont"/>
    <w:rsid w:val="00855BBE"/>
  </w:style>
  <w:style w:type="character" w:customStyle="1" w:styleId="chapternum">
    <w:name w:val="chapternum"/>
    <w:basedOn w:val="DefaultParagraphFont"/>
    <w:rsid w:val="00855BBE"/>
  </w:style>
  <w:style w:type="character" w:customStyle="1" w:styleId="texteph-6-2">
    <w:name w:val="text eph-6-2"/>
    <w:basedOn w:val="DefaultParagraphFont"/>
    <w:rsid w:val="00855BBE"/>
  </w:style>
  <w:style w:type="character" w:customStyle="1" w:styleId="texteph-6-3">
    <w:name w:val="text eph-6-3"/>
    <w:basedOn w:val="DefaultParagraphFont"/>
    <w:rsid w:val="00855BBE"/>
  </w:style>
  <w:style w:type="character" w:customStyle="1" w:styleId="texteph-6-4">
    <w:name w:val="text eph-6-4"/>
    <w:basedOn w:val="DefaultParagraphFont"/>
    <w:rsid w:val="00855BBE"/>
  </w:style>
  <w:style w:type="character" w:customStyle="1" w:styleId="il">
    <w:name w:val="il"/>
    <w:basedOn w:val="DefaultParagraphFont"/>
    <w:rsid w:val="000E5B18"/>
  </w:style>
  <w:style w:type="paragraph" w:customStyle="1" w:styleId="ColorfulList-Accent11">
    <w:name w:val="Colorful List - Accent 11"/>
    <w:basedOn w:val="Normal"/>
    <w:qFormat/>
    <w:rsid w:val="004A28E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1">
    <w:name w:val="Medium Grid 1 - Accent 21"/>
    <w:basedOn w:val="Normal"/>
    <w:qFormat/>
    <w:rsid w:val="00440C6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2">
    <w:name w:val="Medium Grid 1 - Accent 22"/>
    <w:basedOn w:val="Normal"/>
    <w:qFormat/>
    <w:rsid w:val="00EF6B2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3">
    <w:name w:val="Medium Grid 1 - Accent 23"/>
    <w:basedOn w:val="Normal"/>
    <w:qFormat/>
    <w:rsid w:val="00445DF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textluke-2-13">
    <w:name w:val="text luke-2-13"/>
    <w:basedOn w:val="DefaultParagraphFont"/>
    <w:rsid w:val="00697626"/>
  </w:style>
  <w:style w:type="character" w:customStyle="1" w:styleId="textluke-2-14">
    <w:name w:val="text luke-2-14"/>
    <w:basedOn w:val="DefaultParagraphFont"/>
    <w:rsid w:val="00697626"/>
  </w:style>
  <w:style w:type="character" w:customStyle="1" w:styleId="textluke-2-9">
    <w:name w:val="text luke-2-9"/>
    <w:basedOn w:val="DefaultParagraphFont"/>
    <w:rsid w:val="00697626"/>
  </w:style>
  <w:style w:type="character" w:customStyle="1" w:styleId="text1cor-13-11">
    <w:name w:val="text 1cor-13-11"/>
    <w:basedOn w:val="DefaultParagraphFont"/>
    <w:rsid w:val="004814BF"/>
  </w:style>
  <w:style w:type="character" w:customStyle="1" w:styleId="text1cor-13-12">
    <w:name w:val="text 1cor-13-12"/>
    <w:basedOn w:val="DefaultParagraphFont"/>
    <w:rsid w:val="004814BF"/>
  </w:style>
  <w:style w:type="character" w:customStyle="1" w:styleId="textjer-29-7">
    <w:name w:val="text jer-29-7"/>
    <w:basedOn w:val="DefaultParagraphFont"/>
    <w:rsid w:val="00647C32"/>
  </w:style>
  <w:style w:type="character" w:customStyle="1" w:styleId="textluke-10-8">
    <w:name w:val="text luke-10-8"/>
    <w:basedOn w:val="DefaultParagraphFont"/>
    <w:rsid w:val="0084106A"/>
  </w:style>
  <w:style w:type="character" w:customStyle="1" w:styleId="textluke-10-9">
    <w:name w:val="text luke-10-9"/>
    <w:basedOn w:val="DefaultParagraphFont"/>
    <w:rsid w:val="0084106A"/>
  </w:style>
  <w:style w:type="character" w:customStyle="1" w:styleId="textluke-10-10">
    <w:name w:val="text luke-10-10"/>
    <w:basedOn w:val="DefaultParagraphFont"/>
    <w:rsid w:val="0084106A"/>
  </w:style>
  <w:style w:type="character" w:customStyle="1" w:styleId="textluke-10-11">
    <w:name w:val="text luke-10-11"/>
    <w:basedOn w:val="DefaultParagraphFont"/>
    <w:rsid w:val="0084106A"/>
  </w:style>
  <w:style w:type="character" w:customStyle="1" w:styleId="textluke-10-16">
    <w:name w:val="text luke-10-16"/>
    <w:basedOn w:val="DefaultParagraphFont"/>
    <w:rsid w:val="000B5F15"/>
  </w:style>
  <w:style w:type="character" w:customStyle="1" w:styleId="textluke-24-5">
    <w:name w:val="text luke-24-5"/>
    <w:basedOn w:val="DefaultParagraphFont"/>
    <w:rsid w:val="004F5261"/>
  </w:style>
  <w:style w:type="character" w:customStyle="1" w:styleId="textluke-24-6">
    <w:name w:val="text luke-24-6"/>
    <w:basedOn w:val="DefaultParagraphFont"/>
    <w:rsid w:val="004F5261"/>
  </w:style>
  <w:style w:type="character" w:customStyle="1" w:styleId="textluke-24-7">
    <w:name w:val="text luke-24-7"/>
    <w:basedOn w:val="DefaultParagraphFont"/>
    <w:rsid w:val="004F5261"/>
  </w:style>
  <w:style w:type="character" w:customStyle="1" w:styleId="textluke-24-8">
    <w:name w:val="text luke-24-8"/>
    <w:basedOn w:val="DefaultParagraphFont"/>
    <w:rsid w:val="004F5261"/>
  </w:style>
  <w:style w:type="character" w:customStyle="1" w:styleId="textluke-2-34">
    <w:name w:val="text luke-2-34"/>
    <w:basedOn w:val="DefaultParagraphFont"/>
    <w:rsid w:val="00A57164"/>
  </w:style>
  <w:style w:type="character" w:customStyle="1" w:styleId="textluke-2-35">
    <w:name w:val="text luke-2-35"/>
    <w:basedOn w:val="DefaultParagraphFont"/>
    <w:rsid w:val="00A57164"/>
  </w:style>
  <w:style w:type="character" w:customStyle="1" w:styleId="textluke-18-6">
    <w:name w:val="text luke-18-6"/>
    <w:basedOn w:val="DefaultParagraphFont"/>
    <w:rsid w:val="00567140"/>
  </w:style>
  <w:style w:type="character" w:customStyle="1" w:styleId="textluke-18-7">
    <w:name w:val="text luke-18-7"/>
    <w:basedOn w:val="DefaultParagraphFont"/>
    <w:rsid w:val="00567140"/>
  </w:style>
  <w:style w:type="character" w:customStyle="1" w:styleId="textluke-18-8">
    <w:name w:val="text luke-18-8"/>
    <w:basedOn w:val="DefaultParagraphFont"/>
    <w:rsid w:val="00567140"/>
  </w:style>
  <w:style w:type="character" w:customStyle="1" w:styleId="texteph-2-1">
    <w:name w:val="text eph-2-1"/>
    <w:basedOn w:val="DefaultParagraphFont"/>
    <w:rsid w:val="00354A8A"/>
  </w:style>
  <w:style w:type="character" w:customStyle="1" w:styleId="texteph-2-2">
    <w:name w:val="text eph-2-2"/>
    <w:basedOn w:val="DefaultParagraphFont"/>
    <w:rsid w:val="00354A8A"/>
  </w:style>
  <w:style w:type="character" w:customStyle="1" w:styleId="texteph-2-3">
    <w:name w:val="text eph-2-3"/>
    <w:basedOn w:val="DefaultParagraphFont"/>
    <w:rsid w:val="00354A8A"/>
  </w:style>
  <w:style w:type="character" w:customStyle="1" w:styleId="textrev-21-1">
    <w:name w:val="text rev-21-1"/>
    <w:basedOn w:val="DefaultParagraphFont"/>
    <w:rsid w:val="00550F34"/>
  </w:style>
  <w:style w:type="character" w:customStyle="1" w:styleId="textrev-21-2">
    <w:name w:val="text rev-21-2"/>
    <w:basedOn w:val="DefaultParagraphFont"/>
    <w:rsid w:val="00550F34"/>
  </w:style>
  <w:style w:type="character" w:customStyle="1" w:styleId="textrev-21-3">
    <w:name w:val="text rev-21-3"/>
    <w:basedOn w:val="DefaultParagraphFont"/>
    <w:rsid w:val="00550F34"/>
  </w:style>
  <w:style w:type="character" w:customStyle="1" w:styleId="textrev-21-4">
    <w:name w:val="text rev-21-4"/>
    <w:basedOn w:val="DefaultParagraphFont"/>
    <w:rsid w:val="00550F34"/>
  </w:style>
  <w:style w:type="character" w:customStyle="1" w:styleId="textjohn-14-7">
    <w:name w:val="text john-14-7"/>
    <w:basedOn w:val="DefaultParagraphFont"/>
    <w:rsid w:val="00A0502C"/>
  </w:style>
  <w:style w:type="character" w:customStyle="1" w:styleId="textjohn-14-8">
    <w:name w:val="text john-14-8"/>
    <w:basedOn w:val="DefaultParagraphFont"/>
    <w:rsid w:val="00A0502C"/>
  </w:style>
  <w:style w:type="character" w:customStyle="1" w:styleId="textjohn-14-9">
    <w:name w:val="text john-14-9"/>
    <w:basedOn w:val="DefaultParagraphFont"/>
    <w:rsid w:val="00A0502C"/>
  </w:style>
  <w:style w:type="character" w:customStyle="1" w:styleId="textjohn-14-10">
    <w:name w:val="text john-14-10"/>
    <w:basedOn w:val="DefaultParagraphFont"/>
    <w:rsid w:val="00A0502C"/>
  </w:style>
  <w:style w:type="character" w:customStyle="1" w:styleId="textjohn-14-11">
    <w:name w:val="text john-14-11"/>
    <w:basedOn w:val="DefaultParagraphFont"/>
    <w:rsid w:val="00A0502C"/>
  </w:style>
  <w:style w:type="character" w:customStyle="1" w:styleId="texteph-2-8">
    <w:name w:val="text eph-2-8"/>
    <w:basedOn w:val="DefaultParagraphFont"/>
    <w:rsid w:val="00E56636"/>
  </w:style>
  <w:style w:type="character" w:customStyle="1" w:styleId="texteph-2-9">
    <w:name w:val="text eph-2-9"/>
    <w:basedOn w:val="DefaultParagraphFont"/>
    <w:rsid w:val="00E56636"/>
  </w:style>
  <w:style w:type="character" w:customStyle="1" w:styleId="texteph-2-10">
    <w:name w:val="text eph-2-10"/>
    <w:basedOn w:val="DefaultParagraphFont"/>
    <w:rsid w:val="00E56636"/>
  </w:style>
  <w:style w:type="character" w:customStyle="1" w:styleId="textmatt-28-19">
    <w:name w:val="text matt-28-19"/>
    <w:basedOn w:val="DefaultParagraphFont"/>
    <w:rsid w:val="00BE1B47"/>
  </w:style>
  <w:style w:type="character" w:customStyle="1" w:styleId="textmatt-28-20">
    <w:name w:val="text matt-28-20"/>
    <w:basedOn w:val="DefaultParagraphFont"/>
    <w:rsid w:val="00BE1B47"/>
  </w:style>
  <w:style w:type="character" w:customStyle="1" w:styleId="textmatt-24-9">
    <w:name w:val="text matt-24-9"/>
    <w:basedOn w:val="DefaultParagraphFont"/>
    <w:rsid w:val="004B0B3E"/>
  </w:style>
  <w:style w:type="character" w:customStyle="1" w:styleId="textmatt-24-10">
    <w:name w:val="text matt-24-10"/>
    <w:basedOn w:val="DefaultParagraphFont"/>
    <w:rsid w:val="004B0B3E"/>
  </w:style>
  <w:style w:type="character" w:customStyle="1" w:styleId="textmatt-24-11">
    <w:name w:val="text matt-24-11"/>
    <w:basedOn w:val="DefaultParagraphFont"/>
    <w:rsid w:val="004B0B3E"/>
  </w:style>
  <w:style w:type="character" w:customStyle="1" w:styleId="textmatt-24-12">
    <w:name w:val="text matt-24-12"/>
    <w:basedOn w:val="DefaultParagraphFont"/>
    <w:rsid w:val="004B0B3E"/>
  </w:style>
  <w:style w:type="character" w:customStyle="1" w:styleId="textmatt-24-13">
    <w:name w:val="text matt-24-13"/>
    <w:basedOn w:val="DefaultParagraphFont"/>
    <w:rsid w:val="004B0B3E"/>
  </w:style>
  <w:style w:type="character" w:customStyle="1" w:styleId="textmatt-24-14">
    <w:name w:val="text matt-24-14"/>
    <w:basedOn w:val="DefaultParagraphFont"/>
    <w:rsid w:val="004B0B3E"/>
  </w:style>
  <w:style w:type="character" w:customStyle="1" w:styleId="textrom-13-1">
    <w:name w:val="text rom-13-1"/>
    <w:basedOn w:val="DefaultParagraphFont"/>
    <w:rsid w:val="00791288"/>
  </w:style>
  <w:style w:type="character" w:customStyle="1" w:styleId="textrom-13-2">
    <w:name w:val="text rom-13-2"/>
    <w:basedOn w:val="DefaultParagraphFont"/>
    <w:rsid w:val="00791288"/>
  </w:style>
  <w:style w:type="character" w:customStyle="1" w:styleId="text1pet-2-15">
    <w:name w:val="text 1pet-2-15"/>
    <w:basedOn w:val="DefaultParagraphFont"/>
    <w:rsid w:val="002C15A1"/>
  </w:style>
  <w:style w:type="character" w:customStyle="1" w:styleId="text1pet-2-16">
    <w:name w:val="text 1pet-2-16"/>
    <w:basedOn w:val="DefaultParagraphFont"/>
    <w:rsid w:val="002C15A1"/>
  </w:style>
  <w:style w:type="character" w:customStyle="1" w:styleId="text1pet-2-17">
    <w:name w:val="text 1pet-2-17"/>
    <w:basedOn w:val="DefaultParagraphFont"/>
    <w:rsid w:val="002C15A1"/>
  </w:style>
  <w:style w:type="character" w:customStyle="1" w:styleId="textcol-2-6">
    <w:name w:val="text col-2-6"/>
    <w:basedOn w:val="DefaultParagraphFont"/>
    <w:rsid w:val="00C2507E"/>
  </w:style>
  <w:style w:type="character" w:customStyle="1" w:styleId="textcol-2-7">
    <w:name w:val="text col-2-7"/>
    <w:basedOn w:val="DefaultParagraphFont"/>
    <w:rsid w:val="00C2507E"/>
  </w:style>
  <w:style w:type="character" w:customStyle="1" w:styleId="textmatt-2-12">
    <w:name w:val="text matt-2-12"/>
    <w:basedOn w:val="DefaultParagraphFont"/>
    <w:rsid w:val="00DE43E3"/>
  </w:style>
  <w:style w:type="character" w:customStyle="1" w:styleId="textluke-2-15">
    <w:name w:val="text luke-2-15"/>
    <w:basedOn w:val="DefaultParagraphFont"/>
    <w:rsid w:val="00DE43E3"/>
  </w:style>
  <w:style w:type="character" w:customStyle="1" w:styleId="textheb-5-7">
    <w:name w:val="text heb-5-7"/>
    <w:basedOn w:val="DefaultParagraphFont"/>
    <w:rsid w:val="00770307"/>
  </w:style>
  <w:style w:type="character" w:customStyle="1" w:styleId="textheb-5-8">
    <w:name w:val="text heb-5-8"/>
    <w:basedOn w:val="DefaultParagraphFont"/>
    <w:rsid w:val="00770307"/>
  </w:style>
  <w:style w:type="character" w:customStyle="1" w:styleId="textheb-5-9">
    <w:name w:val="text heb-5-9"/>
    <w:basedOn w:val="DefaultParagraphFont"/>
    <w:rsid w:val="00770307"/>
  </w:style>
  <w:style w:type="character" w:customStyle="1" w:styleId="textmatt-6-5">
    <w:name w:val="text matt-6-5"/>
    <w:basedOn w:val="DefaultParagraphFont"/>
    <w:rsid w:val="004B44D6"/>
  </w:style>
  <w:style w:type="character" w:customStyle="1" w:styleId="textmatt-6-7">
    <w:name w:val="text matt-6-7"/>
    <w:basedOn w:val="DefaultParagraphFont"/>
    <w:rsid w:val="004B44D6"/>
  </w:style>
  <w:style w:type="character" w:customStyle="1" w:styleId="textmatt-6-13">
    <w:name w:val="text matt-6-13"/>
    <w:basedOn w:val="DefaultParagraphFont"/>
    <w:rsid w:val="002F3EAF"/>
  </w:style>
  <w:style w:type="character" w:customStyle="1" w:styleId="textmatt-21-12">
    <w:name w:val="text matt-21-12"/>
    <w:basedOn w:val="DefaultParagraphFont"/>
    <w:rsid w:val="00B074D9"/>
  </w:style>
  <w:style w:type="character" w:customStyle="1" w:styleId="textmatt-21-13">
    <w:name w:val="text matt-21-13"/>
    <w:basedOn w:val="DefaultParagraphFont"/>
    <w:rsid w:val="00B074D9"/>
  </w:style>
  <w:style w:type="character" w:customStyle="1" w:styleId="textmatt-21-14">
    <w:name w:val="text matt-21-14"/>
    <w:basedOn w:val="DefaultParagraphFont"/>
    <w:rsid w:val="00B074D9"/>
  </w:style>
  <w:style w:type="character" w:customStyle="1" w:styleId="textmatt-21-15">
    <w:name w:val="text matt-21-15"/>
    <w:basedOn w:val="DefaultParagraphFont"/>
    <w:rsid w:val="00B074D9"/>
  </w:style>
  <w:style w:type="character" w:customStyle="1" w:styleId="textmatt-21-16">
    <w:name w:val="text matt-21-16"/>
    <w:basedOn w:val="DefaultParagraphFont"/>
    <w:rsid w:val="00B074D9"/>
  </w:style>
  <w:style w:type="character" w:customStyle="1" w:styleId="textmatt-21-17">
    <w:name w:val="text matt-21-17"/>
    <w:basedOn w:val="DefaultParagraphFont"/>
    <w:rsid w:val="00B074D9"/>
  </w:style>
  <w:style w:type="character" w:customStyle="1" w:styleId="textacts-2-1">
    <w:name w:val="text acts-2-1"/>
    <w:basedOn w:val="DefaultParagraphFont"/>
    <w:rsid w:val="00F13AC5"/>
  </w:style>
  <w:style w:type="character" w:customStyle="1" w:styleId="textacts-2-2">
    <w:name w:val="text acts-2-2"/>
    <w:basedOn w:val="DefaultParagraphFont"/>
    <w:rsid w:val="00F13AC5"/>
  </w:style>
  <w:style w:type="character" w:customStyle="1" w:styleId="textacts-2-5">
    <w:name w:val="text acts-2-5"/>
    <w:basedOn w:val="DefaultParagraphFont"/>
    <w:rsid w:val="00F13AC5"/>
  </w:style>
  <w:style w:type="character" w:customStyle="1" w:styleId="textacts-2-6">
    <w:name w:val="text acts-2-6"/>
    <w:basedOn w:val="DefaultParagraphFont"/>
    <w:rsid w:val="00F13AC5"/>
  </w:style>
  <w:style w:type="character" w:customStyle="1" w:styleId="textacts-2-7">
    <w:name w:val="text acts-2-7"/>
    <w:basedOn w:val="DefaultParagraphFont"/>
    <w:rsid w:val="00F13AC5"/>
  </w:style>
  <w:style w:type="character" w:customStyle="1" w:styleId="textacts-2-8">
    <w:name w:val="text acts-2-8"/>
    <w:basedOn w:val="DefaultParagraphFont"/>
    <w:rsid w:val="00F13AC5"/>
  </w:style>
  <w:style w:type="character" w:customStyle="1" w:styleId="textacts-2-9">
    <w:name w:val="text acts-2-9"/>
    <w:basedOn w:val="DefaultParagraphFont"/>
    <w:rsid w:val="00F13AC5"/>
  </w:style>
  <w:style w:type="character" w:customStyle="1" w:styleId="textacts-2-10">
    <w:name w:val="text acts-2-10"/>
    <w:basedOn w:val="DefaultParagraphFont"/>
    <w:rsid w:val="00F13AC5"/>
  </w:style>
  <w:style w:type="character" w:customStyle="1" w:styleId="textacts-2-11">
    <w:name w:val="text acts-2-11"/>
    <w:basedOn w:val="DefaultParagraphFont"/>
    <w:rsid w:val="00F13AC5"/>
  </w:style>
  <w:style w:type="character" w:customStyle="1" w:styleId="textacts-2-12">
    <w:name w:val="text acts-2-12"/>
    <w:basedOn w:val="DefaultParagraphFont"/>
    <w:rsid w:val="00F13AC5"/>
  </w:style>
  <w:style w:type="character" w:customStyle="1" w:styleId="textacts-2-13">
    <w:name w:val="text acts-2-13"/>
    <w:basedOn w:val="DefaultParagraphFont"/>
    <w:rsid w:val="00F13AC5"/>
  </w:style>
  <w:style w:type="paragraph" w:customStyle="1" w:styleId="chapter-1">
    <w:name w:val="chapter-1"/>
    <w:basedOn w:val="Normal"/>
    <w:rsid w:val="00E44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zek-22-30">
    <w:name w:val="text ezek-22-30"/>
    <w:basedOn w:val="DefaultParagraphFont"/>
    <w:rsid w:val="00C2145D"/>
  </w:style>
  <w:style w:type="character" w:customStyle="1" w:styleId="desctext">
    <w:name w:val="desctext"/>
    <w:rsid w:val="008F4AF7"/>
    <w:rPr>
      <w:rFonts w:cs="Times New Roman"/>
    </w:rPr>
  </w:style>
  <w:style w:type="character" w:customStyle="1" w:styleId="textmatt-2-4">
    <w:name w:val="text matt-2-4"/>
    <w:basedOn w:val="DefaultParagraphFont"/>
    <w:rsid w:val="00394639"/>
  </w:style>
  <w:style w:type="character" w:customStyle="1" w:styleId="textmatt-2-5">
    <w:name w:val="text matt-2-5"/>
    <w:basedOn w:val="DefaultParagraphFont"/>
    <w:rsid w:val="00394639"/>
  </w:style>
  <w:style w:type="character" w:customStyle="1" w:styleId="textmatt-2-6">
    <w:name w:val="text matt-2-6"/>
    <w:basedOn w:val="DefaultParagraphFont"/>
    <w:rsid w:val="00394639"/>
  </w:style>
  <w:style w:type="character" w:customStyle="1" w:styleId="text1john-4-18">
    <w:name w:val="text 1john-4-18"/>
    <w:basedOn w:val="DefaultParagraphFont"/>
    <w:rsid w:val="0015191F"/>
  </w:style>
  <w:style w:type="character" w:customStyle="1" w:styleId="textluke-22-3">
    <w:name w:val="text luke-22-3"/>
    <w:basedOn w:val="DefaultParagraphFont"/>
    <w:rsid w:val="0023554D"/>
  </w:style>
  <w:style w:type="character" w:customStyle="1" w:styleId="textluke-22-4">
    <w:name w:val="text luke-22-4"/>
    <w:basedOn w:val="DefaultParagraphFont"/>
    <w:rsid w:val="0023554D"/>
  </w:style>
  <w:style w:type="character" w:customStyle="1" w:styleId="textluke-22-31">
    <w:name w:val="text luke-22-31"/>
    <w:basedOn w:val="DefaultParagraphFont"/>
    <w:rsid w:val="0023554D"/>
  </w:style>
  <w:style w:type="character" w:customStyle="1" w:styleId="textluke-22-32">
    <w:name w:val="text luke-22-32"/>
    <w:basedOn w:val="DefaultParagraphFont"/>
    <w:rsid w:val="0023554D"/>
  </w:style>
  <w:style w:type="character" w:customStyle="1" w:styleId="UnresolvedMention">
    <w:name w:val="Unresolved Mention"/>
    <w:uiPriority w:val="99"/>
    <w:semiHidden/>
    <w:unhideWhenUsed/>
    <w:rsid w:val="00B7606C"/>
    <w:rPr>
      <w:color w:val="808080"/>
      <w:shd w:val="clear" w:color="auto" w:fill="E6E6E6"/>
    </w:rPr>
  </w:style>
  <w:style w:type="paragraph" w:customStyle="1" w:styleId="aolmailgmail-msolistparagraph">
    <w:name w:val="aolmail_gmail-msolistparagraph"/>
    <w:basedOn w:val="Normal"/>
    <w:rsid w:val="00FA01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-1">
    <w:name w:val="top-1"/>
    <w:basedOn w:val="Normal"/>
    <w:rsid w:val="004D39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qFormat/>
    <w:rsid w:val="00AF39C9"/>
    <w:rPr>
      <w:rFonts w:ascii="Calibri" w:hAnsi="Calibri"/>
      <w:sz w:val="22"/>
      <w:szCs w:val="22"/>
      <w:lang w:eastAsia="zh-TW"/>
    </w:rPr>
  </w:style>
  <w:style w:type="paragraph" w:customStyle="1" w:styleId="Default">
    <w:name w:val="Default"/>
    <w:rsid w:val="00BF5D9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character" w:customStyle="1" w:styleId="gmaildefault">
    <w:name w:val="gmail_default"/>
    <w:basedOn w:val="DefaultParagraphFont"/>
    <w:rsid w:val="00DA1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8A9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3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ind w:left="270" w:right="9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576" w:right="86" w:firstLine="288"/>
      <w:jc w:val="both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  <w:tab w:val="left" w:pos="270"/>
      </w:tabs>
      <w:ind w:left="648" w:right="86" w:hanging="360"/>
      <w:jc w:val="both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000000"/>
      <w:sz w:val="24"/>
      <w:lang w:val="x-none" w:eastAsia="x-none"/>
    </w:rPr>
  </w:style>
  <w:style w:type="paragraph" w:customStyle="1" w:styleId="TableText">
    <w:name w:val="Table Text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paragraph" w:customStyle="1" w:styleId="BodySingle">
    <w:name w:val="Body Single"/>
    <w:rPr>
      <w:snapToGrid w:val="0"/>
      <w:color w:val="000000"/>
      <w:sz w:val="24"/>
    </w:rPr>
  </w:style>
  <w:style w:type="paragraph" w:customStyle="1" w:styleId="Bullet">
    <w:name w:val="Bullet"/>
    <w:rPr>
      <w:snapToGrid w:val="0"/>
      <w:color w:val="000000"/>
      <w:sz w:val="24"/>
    </w:rPr>
  </w:style>
  <w:style w:type="paragraph" w:customStyle="1" w:styleId="Bullet1">
    <w:name w:val="Bullet 1"/>
    <w:rPr>
      <w:snapToGrid w:val="0"/>
      <w:color w:val="000000"/>
      <w:sz w:val="24"/>
    </w:rPr>
  </w:style>
  <w:style w:type="paragraph" w:customStyle="1" w:styleId="NumberList">
    <w:name w:val="Number List"/>
    <w:rPr>
      <w:snapToGrid w:val="0"/>
      <w:color w:val="000000"/>
      <w:sz w:val="24"/>
    </w:rPr>
  </w:style>
  <w:style w:type="paragraph" w:customStyle="1" w:styleId="Subhead">
    <w:name w:val="Subhead"/>
    <w:pPr>
      <w:spacing w:before="72" w:after="72"/>
    </w:pPr>
    <w:rPr>
      <w:b/>
      <w:i/>
      <w:snapToGrid w:val="0"/>
      <w:color w:val="000000"/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rPr>
      <w:snapToGrid w:val="0"/>
      <w:color w:val="000000"/>
      <w:sz w:val="24"/>
    </w:rPr>
  </w:style>
  <w:style w:type="paragraph" w:styleId="Footer">
    <w:name w:val="footer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tabs>
        <w:tab w:val="left" w:pos="270"/>
      </w:tabs>
      <w:ind w:left="270" w:hanging="270"/>
      <w:jc w:val="both"/>
    </w:pPr>
    <w:rPr>
      <w:rFonts w:ascii="Ác¤¤·¢ UWCZKF" w:hAnsi="Ác¤¤·¢ UWCZK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num" w:pos="270"/>
      </w:tabs>
      <w:spacing w:line="220" w:lineRule="exact"/>
      <w:ind w:left="270" w:hanging="270"/>
      <w:jc w:val="both"/>
      <w:outlineLvl w:val="0"/>
    </w:p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BodyTextIndent3">
    <w:name w:val="Body Text Indent 3"/>
    <w:basedOn w:val="Normal"/>
    <w:pPr>
      <w:tabs>
        <w:tab w:val="left" w:pos="270"/>
        <w:tab w:val="left" w:pos="1350"/>
        <w:tab w:val="left" w:pos="2610"/>
        <w:tab w:val="left" w:pos="3690"/>
      </w:tabs>
      <w:ind w:left="270"/>
      <w:jc w:val="both"/>
    </w:pPr>
    <w:rPr>
      <w:sz w:val="18"/>
    </w:rPr>
  </w:style>
  <w:style w:type="paragraph" w:styleId="BlockText">
    <w:name w:val="Block Text"/>
    <w:basedOn w:val="Normal"/>
    <w:pPr>
      <w:tabs>
        <w:tab w:val="num" w:pos="0"/>
        <w:tab w:val="left" w:pos="270"/>
        <w:tab w:val="num" w:pos="360"/>
      </w:tabs>
      <w:ind w:left="270" w:right="90"/>
      <w:jc w:val="both"/>
    </w:pPr>
    <w:rPr>
      <w:color w:val="000000"/>
      <w:sz w:val="19"/>
    </w:rPr>
  </w:style>
  <w:style w:type="paragraph" w:styleId="BodyText2">
    <w:name w:val="Body Text 2"/>
    <w:basedOn w:val="Normal"/>
    <w:link w:val="BodyText2Char"/>
    <w:pPr>
      <w:tabs>
        <w:tab w:val="num" w:pos="0"/>
      </w:tabs>
      <w:spacing w:line="160" w:lineRule="atLeast"/>
      <w:ind w:right="86"/>
      <w:jc w:val="both"/>
    </w:pPr>
    <w:rPr>
      <w:sz w:val="17"/>
      <w:lang w:val="x-none" w:eastAsia="x-non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270"/>
      </w:tabs>
      <w:spacing w:after="120"/>
      <w:ind w:left="360" w:firstLine="210"/>
      <w:jc w:val="left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bodytext-bold1">
    <w:name w:val="bodytext-bold1"/>
    <w:rPr>
      <w:rFonts w:ascii="Verdana" w:hAnsi="Verdana" w:hint="default"/>
      <w:b/>
      <w:bCs/>
      <w:color w:val="000000"/>
      <w:sz w:val="11"/>
      <w:szCs w:val="11"/>
    </w:rPr>
  </w:style>
  <w:style w:type="character" w:customStyle="1" w:styleId="bodytext1">
    <w:name w:val="bodytext1"/>
    <w:rPr>
      <w:rFonts w:ascii="Verdana" w:hAnsi="Verdana" w:hint="default"/>
      <w:color w:val="000000"/>
      <w:sz w:val="11"/>
      <w:szCs w:val="11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q">
    <w:name w:val="q"/>
    <w:basedOn w:val="DefaultParagraphFont"/>
  </w:style>
  <w:style w:type="table" w:styleId="TableGrid">
    <w:name w:val="Table Grid"/>
    <w:basedOn w:val="TableNormal"/>
    <w:uiPriority w:val="39"/>
    <w:rsid w:val="00FB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860092"/>
    <w:pPr>
      <w:ind w:left="720"/>
    </w:pPr>
    <w:rPr>
      <w:rFonts w:ascii="Calibri" w:hAnsi="Calibri"/>
      <w:sz w:val="22"/>
      <w:szCs w:val="22"/>
      <w:lang w:eastAsia="zh-TW"/>
    </w:rPr>
  </w:style>
  <w:style w:type="character" w:customStyle="1" w:styleId="ellen">
    <w:name w:val="ellen"/>
    <w:semiHidden/>
    <w:rsid w:val="00655052"/>
    <w:rPr>
      <w:rFonts w:ascii="Arial" w:hAnsi="Arial" w:cs="Arial"/>
      <w:color w:val="auto"/>
      <w:sz w:val="20"/>
      <w:szCs w:val="20"/>
    </w:rPr>
  </w:style>
  <w:style w:type="paragraph" w:customStyle="1" w:styleId="ecmsonormal">
    <w:name w:val="ec_msonormal"/>
    <w:basedOn w:val="Normal"/>
    <w:rsid w:val="006550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0D28A4"/>
  </w:style>
  <w:style w:type="character" w:customStyle="1" w:styleId="yshortcuts">
    <w:name w:val="yshortcuts"/>
    <w:basedOn w:val="DefaultParagraphFont"/>
    <w:rsid w:val="00BD4415"/>
  </w:style>
  <w:style w:type="character" w:customStyle="1" w:styleId="sup1">
    <w:name w:val="sup1"/>
    <w:rsid w:val="004B4B9A"/>
    <w:rPr>
      <w:b/>
      <w:bCs/>
      <w:sz w:val="16"/>
      <w:szCs w:val="16"/>
    </w:rPr>
  </w:style>
  <w:style w:type="character" w:customStyle="1" w:styleId="definition">
    <w:name w:val="definition"/>
    <w:rsid w:val="008F45CD"/>
    <w:rPr>
      <w:rFonts w:cs="Times New Roman"/>
    </w:rPr>
  </w:style>
  <w:style w:type="character" w:customStyle="1" w:styleId="Grace">
    <w:name w:val="Grace"/>
    <w:semiHidden/>
    <w:rsid w:val="00AC3D75"/>
    <w:rPr>
      <w:rFonts w:ascii="Arial" w:hAnsi="Arial" w:cs="Arial"/>
      <w:color w:val="000080"/>
      <w:sz w:val="20"/>
      <w:szCs w:val="20"/>
    </w:rPr>
  </w:style>
  <w:style w:type="character" w:customStyle="1" w:styleId="FECA">
    <w:name w:val="FECA"/>
    <w:semiHidden/>
    <w:rsid w:val="00DF5C09"/>
    <w:rPr>
      <w:rFonts w:ascii="Arial" w:hAnsi="Arial" w:cs="Arial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customStyle="1" w:styleId="emailstyle17">
    <w:name w:val="emailstyle17"/>
    <w:semiHidden/>
    <w:rsid w:val="007D6B4E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PlainTextChar">
    <w:name w:val="Plain Text Char"/>
    <w:link w:val="PlainText"/>
    <w:uiPriority w:val="99"/>
    <w:rsid w:val="00D2747E"/>
    <w:rPr>
      <w:rFonts w:ascii="Courier New" w:hAnsi="Courier New"/>
      <w:lang w:eastAsia="en-US"/>
    </w:rPr>
  </w:style>
  <w:style w:type="character" w:customStyle="1" w:styleId="shorttext">
    <w:name w:val="short_text"/>
    <w:rsid w:val="00146201"/>
  </w:style>
  <w:style w:type="table" w:customStyle="1" w:styleId="TableGrid1">
    <w:name w:val="Table Grid1"/>
    <w:basedOn w:val="TableNormal"/>
    <w:next w:val="TableGrid"/>
    <w:uiPriority w:val="59"/>
    <w:rsid w:val="000437FD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57BF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1C18"/>
    <w:rPr>
      <w:rFonts w:ascii="Calibri" w:hAnsi="Calibri"/>
      <w:sz w:val="22"/>
      <w:szCs w:val="22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2855550msonormal">
    <w:name w:val="yiv1462855550msonormal"/>
    <w:basedOn w:val="Normal"/>
    <w:rsid w:val="00ED56F3"/>
    <w:pPr>
      <w:spacing w:before="100" w:beforeAutospacing="1" w:after="100" w:afterAutospacing="1"/>
    </w:pPr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F303E6"/>
    <w:pPr>
      <w:ind w:left="720"/>
    </w:pPr>
  </w:style>
  <w:style w:type="character" w:customStyle="1" w:styleId="textisa-53-2">
    <w:name w:val="text isa-53-2"/>
    <w:basedOn w:val="DefaultParagraphFont"/>
    <w:rsid w:val="008F0768"/>
  </w:style>
  <w:style w:type="character" w:customStyle="1" w:styleId="small-caps">
    <w:name w:val="small-caps"/>
    <w:basedOn w:val="DefaultParagraphFont"/>
    <w:rsid w:val="008F0768"/>
  </w:style>
  <w:style w:type="character" w:customStyle="1" w:styleId="indent-1-breaks">
    <w:name w:val="indent-1-breaks"/>
    <w:basedOn w:val="DefaultParagraphFont"/>
    <w:rsid w:val="008F0768"/>
  </w:style>
  <w:style w:type="character" w:customStyle="1" w:styleId="textisa-53-3">
    <w:name w:val="text isa-53-3"/>
    <w:basedOn w:val="DefaultParagraphFont"/>
    <w:rsid w:val="008F0768"/>
  </w:style>
  <w:style w:type="character" w:styleId="Emphasis">
    <w:name w:val="Emphasis"/>
    <w:qFormat/>
    <w:rsid w:val="007A0322"/>
    <w:rPr>
      <w:i/>
      <w:iCs/>
    </w:rPr>
  </w:style>
  <w:style w:type="character" w:customStyle="1" w:styleId="textexod-2-9">
    <w:name w:val="text exod-2-9"/>
    <w:basedOn w:val="DefaultParagraphFont"/>
    <w:rsid w:val="003A5ED0"/>
  </w:style>
  <w:style w:type="character" w:customStyle="1" w:styleId="textexod-2-10">
    <w:name w:val="text exod-2-10"/>
    <w:basedOn w:val="DefaultParagraphFont"/>
    <w:rsid w:val="003A5ED0"/>
  </w:style>
  <w:style w:type="character" w:customStyle="1" w:styleId="BodyTextChar">
    <w:name w:val="Body Text Char"/>
    <w:link w:val="BodyText"/>
    <w:rsid w:val="00B505E7"/>
    <w:rPr>
      <w:color w:val="000000"/>
      <w:sz w:val="24"/>
    </w:rPr>
  </w:style>
  <w:style w:type="character" w:customStyle="1" w:styleId="text1sam-17-45">
    <w:name w:val="text 1sam-17-45"/>
    <w:basedOn w:val="DefaultParagraphFont"/>
    <w:rsid w:val="009C01D2"/>
  </w:style>
  <w:style w:type="character" w:customStyle="1" w:styleId="text1sam-17-46">
    <w:name w:val="text 1sam-17-46"/>
    <w:basedOn w:val="DefaultParagraphFont"/>
    <w:rsid w:val="009C01D2"/>
  </w:style>
  <w:style w:type="character" w:customStyle="1" w:styleId="text1sam-17-47">
    <w:name w:val="text 1sam-17-47"/>
    <w:basedOn w:val="DefaultParagraphFont"/>
    <w:rsid w:val="009C01D2"/>
  </w:style>
  <w:style w:type="character" w:customStyle="1" w:styleId="text1sam-17-28">
    <w:name w:val="text 1sam-17-28"/>
    <w:basedOn w:val="DefaultParagraphFont"/>
    <w:rsid w:val="002E2021"/>
  </w:style>
  <w:style w:type="character" w:customStyle="1" w:styleId="text1sam-18-28">
    <w:name w:val="text 1sam-18-28"/>
    <w:basedOn w:val="DefaultParagraphFont"/>
    <w:rsid w:val="00F056A8"/>
  </w:style>
  <w:style w:type="character" w:customStyle="1" w:styleId="text1sam-18-29">
    <w:name w:val="text 1sam-18-29"/>
    <w:basedOn w:val="DefaultParagraphFont"/>
    <w:rsid w:val="00F056A8"/>
  </w:style>
  <w:style w:type="character" w:customStyle="1" w:styleId="text1sam-25-39">
    <w:name w:val="text 1sam-25-39"/>
    <w:basedOn w:val="DefaultParagraphFont"/>
    <w:rsid w:val="005955C3"/>
  </w:style>
  <w:style w:type="character" w:customStyle="1" w:styleId="textmatt-3-13">
    <w:name w:val="text matt-3-13"/>
    <w:basedOn w:val="DefaultParagraphFont"/>
    <w:rsid w:val="005C1DA6"/>
  </w:style>
  <w:style w:type="character" w:customStyle="1" w:styleId="textmatt-3-14">
    <w:name w:val="text matt-3-14"/>
    <w:basedOn w:val="DefaultParagraphFont"/>
    <w:rsid w:val="005C1DA6"/>
  </w:style>
  <w:style w:type="character" w:customStyle="1" w:styleId="textmatt-3-15">
    <w:name w:val="text matt-3-15"/>
    <w:basedOn w:val="DefaultParagraphFont"/>
    <w:rsid w:val="005C1DA6"/>
  </w:style>
  <w:style w:type="character" w:customStyle="1" w:styleId="woj">
    <w:name w:val="woj"/>
    <w:basedOn w:val="DefaultParagraphFont"/>
    <w:rsid w:val="005C1DA6"/>
  </w:style>
  <w:style w:type="character" w:customStyle="1" w:styleId="text1sam-30-23">
    <w:name w:val="text 1sam-30-23"/>
    <w:basedOn w:val="DefaultParagraphFont"/>
    <w:rsid w:val="008A525E"/>
  </w:style>
  <w:style w:type="character" w:customStyle="1" w:styleId="text1sam-30-24">
    <w:name w:val="text 1sam-30-24"/>
    <w:basedOn w:val="DefaultParagraphFont"/>
    <w:rsid w:val="008A525E"/>
  </w:style>
  <w:style w:type="character" w:customStyle="1" w:styleId="text1sam-30-25">
    <w:name w:val="text 1sam-30-25"/>
    <w:basedOn w:val="DefaultParagraphFont"/>
    <w:rsid w:val="008A525E"/>
  </w:style>
  <w:style w:type="paragraph" w:customStyle="1" w:styleId="Body1">
    <w:name w:val="Body 1"/>
    <w:rsid w:val="00AC2D07"/>
    <w:rPr>
      <w:rFonts w:ascii="Helvetica" w:eastAsia="Arial Unicode MS" w:hAnsi="Helvetica"/>
      <w:color w:val="000000"/>
      <w:sz w:val="24"/>
      <w:lang w:eastAsia="zh-TW"/>
    </w:rPr>
  </w:style>
  <w:style w:type="character" w:customStyle="1" w:styleId="text2sam-1-17">
    <w:name w:val="text 2sam-1-17"/>
    <w:basedOn w:val="DefaultParagraphFont"/>
    <w:rsid w:val="00CD7242"/>
  </w:style>
  <w:style w:type="character" w:customStyle="1" w:styleId="text2sam-1-18">
    <w:name w:val="text 2sam-1-18"/>
    <w:basedOn w:val="DefaultParagraphFont"/>
    <w:rsid w:val="00CD7242"/>
  </w:style>
  <w:style w:type="character" w:customStyle="1" w:styleId="text2sam-6-14">
    <w:name w:val="text 2sam-6-14"/>
    <w:basedOn w:val="DefaultParagraphFont"/>
    <w:rsid w:val="00703069"/>
  </w:style>
  <w:style w:type="character" w:customStyle="1" w:styleId="text2sam-6-15">
    <w:name w:val="text 2sam-6-15"/>
    <w:basedOn w:val="DefaultParagraphFont"/>
    <w:rsid w:val="00703069"/>
  </w:style>
  <w:style w:type="character" w:customStyle="1" w:styleId="text2sam-12-13">
    <w:name w:val="text 2sam-12-13"/>
    <w:basedOn w:val="DefaultParagraphFont"/>
    <w:rsid w:val="00BF0961"/>
  </w:style>
  <w:style w:type="character" w:customStyle="1" w:styleId="text2sam-12-14">
    <w:name w:val="text 2sam-12-14"/>
    <w:basedOn w:val="DefaultParagraphFont"/>
    <w:rsid w:val="00BF0961"/>
  </w:style>
  <w:style w:type="character" w:customStyle="1" w:styleId="text2sam-15-14">
    <w:name w:val="text 2sam-15-14"/>
    <w:basedOn w:val="DefaultParagraphFont"/>
    <w:rsid w:val="00B146D7"/>
  </w:style>
  <w:style w:type="character" w:customStyle="1" w:styleId="text2sam-24-14">
    <w:name w:val="text 2sam-24-14"/>
    <w:basedOn w:val="DefaultParagraphFont"/>
    <w:rsid w:val="0082409F"/>
  </w:style>
  <w:style w:type="character" w:customStyle="1" w:styleId="text2tim-3-16">
    <w:name w:val="text 2tim-3-16"/>
    <w:basedOn w:val="DefaultParagraphFont"/>
    <w:rsid w:val="00A23159"/>
  </w:style>
  <w:style w:type="character" w:customStyle="1" w:styleId="text2tim-3-17">
    <w:name w:val="text 2tim-3-17"/>
    <w:basedOn w:val="DefaultParagraphFont"/>
    <w:rsid w:val="00A23159"/>
  </w:style>
  <w:style w:type="character" w:customStyle="1" w:styleId="textphil-2-19">
    <w:name w:val="text phil-2-19"/>
    <w:basedOn w:val="DefaultParagraphFont"/>
    <w:rsid w:val="00836678"/>
  </w:style>
  <w:style w:type="character" w:customStyle="1" w:styleId="textphil-2-20">
    <w:name w:val="text phil-2-20"/>
    <w:basedOn w:val="DefaultParagraphFont"/>
    <w:rsid w:val="00836678"/>
  </w:style>
  <w:style w:type="character" w:customStyle="1" w:styleId="textphil-2-21">
    <w:name w:val="text phil-2-21"/>
    <w:basedOn w:val="DefaultParagraphFont"/>
    <w:rsid w:val="00836678"/>
  </w:style>
  <w:style w:type="character" w:customStyle="1" w:styleId="BodyText2Char">
    <w:name w:val="Body Text 2 Char"/>
    <w:link w:val="BodyText2"/>
    <w:rsid w:val="005B2AD8"/>
    <w:rPr>
      <w:sz w:val="17"/>
    </w:rPr>
  </w:style>
  <w:style w:type="character" w:customStyle="1" w:styleId="text">
    <w:name w:val="text"/>
    <w:rsid w:val="00013A54"/>
  </w:style>
  <w:style w:type="character" w:customStyle="1" w:styleId="text1thess-5-18">
    <w:name w:val="text 1thess-5-18"/>
    <w:basedOn w:val="DefaultParagraphFont"/>
    <w:rsid w:val="00492749"/>
  </w:style>
  <w:style w:type="character" w:customStyle="1" w:styleId="textluke-10-37">
    <w:name w:val="text luke-10-37"/>
    <w:basedOn w:val="DefaultParagraphFont"/>
    <w:rsid w:val="00FD06AF"/>
  </w:style>
  <w:style w:type="character" w:customStyle="1" w:styleId="textacts-2-42">
    <w:name w:val="text acts-2-42"/>
    <w:basedOn w:val="DefaultParagraphFont"/>
    <w:rsid w:val="007D16E9"/>
  </w:style>
  <w:style w:type="paragraph" w:customStyle="1" w:styleId="txt-sm">
    <w:name w:val="txt-sm"/>
    <w:basedOn w:val="Normal"/>
    <w:rsid w:val="00C5123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8-18">
    <w:name w:val="text matt-28-18"/>
    <w:basedOn w:val="DefaultParagraphFont"/>
    <w:rsid w:val="00C5123F"/>
  </w:style>
  <w:style w:type="character" w:customStyle="1" w:styleId="yiv429301715tab">
    <w:name w:val="yiv429301715tab"/>
    <w:rsid w:val="00673BDA"/>
  </w:style>
  <w:style w:type="character" w:customStyle="1" w:styleId="textisa-53-4">
    <w:name w:val="text isa-53-4"/>
    <w:basedOn w:val="DefaultParagraphFont"/>
    <w:rsid w:val="00EE70DD"/>
  </w:style>
  <w:style w:type="character" w:customStyle="1" w:styleId="textisa-53-5">
    <w:name w:val="text isa-53-5"/>
    <w:basedOn w:val="DefaultParagraphFont"/>
    <w:rsid w:val="00EE70DD"/>
  </w:style>
  <w:style w:type="character" w:customStyle="1" w:styleId="textluke-24-30">
    <w:name w:val="text luke-24-30"/>
    <w:basedOn w:val="DefaultParagraphFont"/>
    <w:rsid w:val="00F92A75"/>
  </w:style>
  <w:style w:type="character" w:customStyle="1" w:styleId="textluke-24-31">
    <w:name w:val="text luke-24-31"/>
    <w:basedOn w:val="DefaultParagraphFont"/>
    <w:rsid w:val="00F92A75"/>
  </w:style>
  <w:style w:type="character" w:customStyle="1" w:styleId="textluke-24-32">
    <w:name w:val="text luke-24-32"/>
    <w:basedOn w:val="DefaultParagraphFont"/>
    <w:rsid w:val="00F92A75"/>
  </w:style>
  <w:style w:type="character" w:customStyle="1" w:styleId="textluke-1-30">
    <w:name w:val="text luke-1-30"/>
    <w:basedOn w:val="DefaultParagraphFont"/>
    <w:rsid w:val="00392072"/>
  </w:style>
  <w:style w:type="character" w:customStyle="1" w:styleId="textluke-1-31">
    <w:name w:val="text luke-1-31"/>
    <w:basedOn w:val="DefaultParagraphFont"/>
    <w:rsid w:val="00392072"/>
  </w:style>
  <w:style w:type="character" w:customStyle="1" w:styleId="textluke-1-32">
    <w:name w:val="text luke-1-32"/>
    <w:basedOn w:val="DefaultParagraphFont"/>
    <w:rsid w:val="00392072"/>
  </w:style>
  <w:style w:type="character" w:customStyle="1" w:styleId="textluke-1-33">
    <w:name w:val="text luke-1-33"/>
    <w:basedOn w:val="DefaultParagraphFont"/>
    <w:rsid w:val="00392072"/>
  </w:style>
  <w:style w:type="character" w:customStyle="1" w:styleId="aqj">
    <w:name w:val="aqj"/>
    <w:basedOn w:val="DefaultParagraphFont"/>
    <w:rsid w:val="00CF33C5"/>
  </w:style>
  <w:style w:type="paragraph" w:customStyle="1" w:styleId="line">
    <w:name w:val="line"/>
    <w:basedOn w:val="Normal"/>
    <w:rsid w:val="00C41CE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isa-62-6">
    <w:name w:val="text isa-62-6"/>
    <w:basedOn w:val="DefaultParagraphFont"/>
    <w:rsid w:val="00C41CE1"/>
  </w:style>
  <w:style w:type="character" w:customStyle="1" w:styleId="textacts-1-7">
    <w:name w:val="text acts-1-7"/>
    <w:basedOn w:val="DefaultParagraphFont"/>
    <w:rsid w:val="00583557"/>
  </w:style>
  <w:style w:type="character" w:customStyle="1" w:styleId="textacts-1-14">
    <w:name w:val="text acts-1-14"/>
    <w:basedOn w:val="DefaultParagraphFont"/>
    <w:rsid w:val="00234395"/>
  </w:style>
  <w:style w:type="paragraph" w:customStyle="1" w:styleId="first-line-none">
    <w:name w:val="first-line-none"/>
    <w:basedOn w:val="Normal"/>
    <w:rsid w:val="004D70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acts-2-17">
    <w:name w:val="text acts-2-17"/>
    <w:basedOn w:val="DefaultParagraphFont"/>
    <w:rsid w:val="006037E8"/>
  </w:style>
  <w:style w:type="character" w:customStyle="1" w:styleId="textacts-2-18">
    <w:name w:val="text acts-2-18"/>
    <w:basedOn w:val="DefaultParagraphFont"/>
    <w:rsid w:val="006037E8"/>
  </w:style>
  <w:style w:type="character" w:customStyle="1" w:styleId="textacts-2-19">
    <w:name w:val="text acts-2-19"/>
    <w:basedOn w:val="DefaultParagraphFont"/>
    <w:rsid w:val="006037E8"/>
  </w:style>
  <w:style w:type="character" w:customStyle="1" w:styleId="textacts-2-20">
    <w:name w:val="text acts-2-20"/>
    <w:basedOn w:val="DefaultParagraphFont"/>
    <w:rsid w:val="006037E8"/>
  </w:style>
  <w:style w:type="character" w:customStyle="1" w:styleId="textacts-2-21">
    <w:name w:val="text acts-2-21"/>
    <w:basedOn w:val="DefaultParagraphFont"/>
    <w:rsid w:val="006037E8"/>
  </w:style>
  <w:style w:type="character" w:customStyle="1" w:styleId="hps">
    <w:name w:val="hps"/>
    <w:rsid w:val="000D51AE"/>
  </w:style>
  <w:style w:type="character" w:customStyle="1" w:styleId="textacts-2-32">
    <w:name w:val="text acts-2-32"/>
    <w:basedOn w:val="DefaultParagraphFont"/>
    <w:rsid w:val="003C7264"/>
  </w:style>
  <w:style w:type="character" w:customStyle="1" w:styleId="textacts-2-33">
    <w:name w:val="text acts-2-33"/>
    <w:basedOn w:val="DefaultParagraphFont"/>
    <w:rsid w:val="003C7264"/>
  </w:style>
  <w:style w:type="character" w:customStyle="1" w:styleId="textps-16-6">
    <w:name w:val="text ps-16-6"/>
    <w:basedOn w:val="DefaultParagraphFont"/>
    <w:rsid w:val="000015FD"/>
  </w:style>
  <w:style w:type="character" w:customStyle="1" w:styleId="textacts-2-37">
    <w:name w:val="text acts-2-37"/>
    <w:basedOn w:val="DefaultParagraphFont"/>
    <w:rsid w:val="009622EF"/>
  </w:style>
  <w:style w:type="character" w:customStyle="1" w:styleId="textacts-2-38">
    <w:name w:val="text acts-2-38"/>
    <w:basedOn w:val="DefaultParagraphFont"/>
    <w:rsid w:val="009622EF"/>
  </w:style>
  <w:style w:type="character" w:customStyle="1" w:styleId="textacts-2-39">
    <w:name w:val="text acts-2-39"/>
    <w:basedOn w:val="DefaultParagraphFont"/>
    <w:rsid w:val="009622EF"/>
  </w:style>
  <w:style w:type="character" w:customStyle="1" w:styleId="textacts-2-3">
    <w:name w:val="text acts-2-3"/>
    <w:basedOn w:val="DefaultParagraphFont"/>
    <w:rsid w:val="009E4084"/>
  </w:style>
  <w:style w:type="character" w:customStyle="1" w:styleId="textacts-2-4">
    <w:name w:val="text acts-2-4"/>
    <w:basedOn w:val="DefaultParagraphFont"/>
    <w:rsid w:val="009E4084"/>
  </w:style>
  <w:style w:type="character" w:customStyle="1" w:styleId="textacts-2-40">
    <w:name w:val="text acts-2-40"/>
    <w:basedOn w:val="DefaultParagraphFont"/>
    <w:rsid w:val="008C60D8"/>
  </w:style>
  <w:style w:type="character" w:customStyle="1" w:styleId="textacts-2-43">
    <w:name w:val="text acts-2-43"/>
    <w:basedOn w:val="DefaultParagraphFont"/>
    <w:rsid w:val="00CE30EF"/>
  </w:style>
  <w:style w:type="character" w:customStyle="1" w:styleId="textacts-2-44">
    <w:name w:val="text acts-2-44"/>
    <w:basedOn w:val="DefaultParagraphFont"/>
    <w:rsid w:val="00CE30EF"/>
  </w:style>
  <w:style w:type="character" w:customStyle="1" w:styleId="textacts-2-45">
    <w:name w:val="text acts-2-45"/>
    <w:basedOn w:val="DefaultParagraphFont"/>
    <w:rsid w:val="00CE30EF"/>
  </w:style>
  <w:style w:type="character" w:customStyle="1" w:styleId="textacts-2-46">
    <w:name w:val="text acts-2-46"/>
    <w:basedOn w:val="DefaultParagraphFont"/>
    <w:rsid w:val="00CE30EF"/>
  </w:style>
  <w:style w:type="character" w:customStyle="1" w:styleId="textacts-2-47">
    <w:name w:val="text acts-2-47"/>
    <w:basedOn w:val="DefaultParagraphFont"/>
    <w:rsid w:val="00CE30EF"/>
  </w:style>
  <w:style w:type="character" w:customStyle="1" w:styleId="textacts-3-12">
    <w:name w:val="text acts-3-12"/>
    <w:basedOn w:val="DefaultParagraphFont"/>
    <w:rsid w:val="00E83DC7"/>
  </w:style>
  <w:style w:type="character" w:customStyle="1" w:styleId="textacts-3-6">
    <w:name w:val="text acts-3-6"/>
    <w:basedOn w:val="DefaultParagraphFont"/>
    <w:rsid w:val="00281A33"/>
  </w:style>
  <w:style w:type="character" w:customStyle="1" w:styleId="textacts-3-7">
    <w:name w:val="text acts-3-7"/>
    <w:basedOn w:val="DefaultParagraphFont"/>
    <w:rsid w:val="00281A33"/>
  </w:style>
  <w:style w:type="character" w:customStyle="1" w:styleId="textacts-3-8">
    <w:name w:val="text acts-3-8"/>
    <w:basedOn w:val="DefaultParagraphFont"/>
    <w:rsid w:val="00281A33"/>
  </w:style>
  <w:style w:type="character" w:customStyle="1" w:styleId="textacts-4-13">
    <w:name w:val="text acts-4-13"/>
    <w:basedOn w:val="DefaultParagraphFont"/>
    <w:rsid w:val="0063609A"/>
  </w:style>
  <w:style w:type="character" w:customStyle="1" w:styleId="textacts-4-14">
    <w:name w:val="text acts-4-14"/>
    <w:basedOn w:val="DefaultParagraphFont"/>
    <w:rsid w:val="0063609A"/>
  </w:style>
  <w:style w:type="character" w:customStyle="1" w:styleId="textacts-4-29">
    <w:name w:val="text acts-4-29"/>
    <w:basedOn w:val="DefaultParagraphFont"/>
    <w:rsid w:val="0063609A"/>
  </w:style>
  <w:style w:type="character" w:customStyle="1" w:styleId="textacts-4-30">
    <w:name w:val="text acts-4-30"/>
    <w:basedOn w:val="DefaultParagraphFont"/>
    <w:rsid w:val="0063609A"/>
  </w:style>
  <w:style w:type="character" w:customStyle="1" w:styleId="textacts-4-32">
    <w:name w:val="text acts-4-32"/>
    <w:basedOn w:val="DefaultParagraphFont"/>
    <w:rsid w:val="00582848"/>
  </w:style>
  <w:style w:type="character" w:customStyle="1" w:styleId="textacts-4-33">
    <w:name w:val="text acts-4-33"/>
    <w:basedOn w:val="DefaultParagraphFont"/>
    <w:rsid w:val="00582848"/>
  </w:style>
  <w:style w:type="character" w:customStyle="1" w:styleId="textacts-4-34">
    <w:name w:val="text acts-4-34"/>
    <w:basedOn w:val="DefaultParagraphFont"/>
    <w:rsid w:val="00582848"/>
  </w:style>
  <w:style w:type="character" w:customStyle="1" w:styleId="textacts-4-35">
    <w:name w:val="text acts-4-35"/>
    <w:basedOn w:val="DefaultParagraphFont"/>
    <w:rsid w:val="00582848"/>
  </w:style>
  <w:style w:type="character" w:customStyle="1" w:styleId="textacts-5-41">
    <w:name w:val="text acts-5-41"/>
    <w:basedOn w:val="DefaultParagraphFont"/>
    <w:rsid w:val="00061421"/>
  </w:style>
  <w:style w:type="character" w:customStyle="1" w:styleId="textacts-5-42">
    <w:name w:val="text acts-5-42"/>
    <w:basedOn w:val="DefaultParagraphFont"/>
    <w:rsid w:val="00061421"/>
  </w:style>
  <w:style w:type="character" w:customStyle="1" w:styleId="textacts-6-3">
    <w:name w:val="text acts-6-3"/>
    <w:basedOn w:val="DefaultParagraphFont"/>
    <w:rsid w:val="00C94428"/>
  </w:style>
  <w:style w:type="character" w:customStyle="1" w:styleId="textacts-6-4">
    <w:name w:val="text acts-6-4"/>
    <w:basedOn w:val="DefaultParagraphFont"/>
    <w:rsid w:val="00C94428"/>
  </w:style>
  <w:style w:type="character" w:customStyle="1" w:styleId="textacts-7-55">
    <w:name w:val="text acts-7-55"/>
    <w:basedOn w:val="DefaultParagraphFont"/>
    <w:rsid w:val="00B057EF"/>
  </w:style>
  <w:style w:type="character" w:customStyle="1" w:styleId="textacts-7-56">
    <w:name w:val="text acts-7-56"/>
    <w:basedOn w:val="DefaultParagraphFont"/>
    <w:rsid w:val="00B057EF"/>
  </w:style>
  <w:style w:type="character" w:customStyle="1" w:styleId="textacts-7-59">
    <w:name w:val="text acts-7-59"/>
    <w:basedOn w:val="DefaultParagraphFont"/>
    <w:rsid w:val="00A512C7"/>
  </w:style>
  <w:style w:type="character" w:customStyle="1" w:styleId="textacts-7-60">
    <w:name w:val="text acts-7-60"/>
    <w:basedOn w:val="DefaultParagraphFont"/>
    <w:rsid w:val="00A512C7"/>
  </w:style>
  <w:style w:type="character" w:customStyle="1" w:styleId="textacts-8-20">
    <w:name w:val="text acts-8-20"/>
    <w:basedOn w:val="DefaultParagraphFont"/>
    <w:rsid w:val="00FD654C"/>
  </w:style>
  <w:style w:type="character" w:customStyle="1" w:styleId="textacts-8-21">
    <w:name w:val="text acts-8-21"/>
    <w:basedOn w:val="DefaultParagraphFont"/>
    <w:rsid w:val="00FD654C"/>
  </w:style>
  <w:style w:type="character" w:customStyle="1" w:styleId="textacts-8-22">
    <w:name w:val="text acts-8-22"/>
    <w:basedOn w:val="DefaultParagraphFont"/>
    <w:rsid w:val="00FD654C"/>
  </w:style>
  <w:style w:type="character" w:customStyle="1" w:styleId="textacts-8-23">
    <w:name w:val="text acts-8-23"/>
    <w:basedOn w:val="DefaultParagraphFont"/>
    <w:rsid w:val="00FD654C"/>
  </w:style>
  <w:style w:type="character" w:customStyle="1" w:styleId="textacts-8-36">
    <w:name w:val="text acts-8-36"/>
    <w:basedOn w:val="DefaultParagraphFont"/>
    <w:rsid w:val="00500792"/>
  </w:style>
  <w:style w:type="character" w:customStyle="1" w:styleId="textacts-8-37">
    <w:name w:val="text acts-8-37"/>
    <w:basedOn w:val="DefaultParagraphFont"/>
    <w:rsid w:val="00500792"/>
  </w:style>
  <w:style w:type="character" w:customStyle="1" w:styleId="textacts-8-38">
    <w:name w:val="text acts-8-38"/>
    <w:basedOn w:val="DefaultParagraphFont"/>
    <w:rsid w:val="00500792"/>
  </w:style>
  <w:style w:type="paragraph" w:customStyle="1" w:styleId="MediumList1-Accent61">
    <w:name w:val="Medium List 1 - Accent 61"/>
    <w:basedOn w:val="Normal"/>
    <w:qFormat/>
    <w:rsid w:val="006337D4"/>
    <w:pPr>
      <w:ind w:left="720"/>
    </w:pPr>
  </w:style>
  <w:style w:type="character" w:customStyle="1" w:styleId="textluke-2-10">
    <w:name w:val="text luke-2-10"/>
    <w:basedOn w:val="DefaultParagraphFont"/>
    <w:rsid w:val="008F4388"/>
  </w:style>
  <w:style w:type="character" w:customStyle="1" w:styleId="textluke-2-11">
    <w:name w:val="text luke-2-11"/>
    <w:basedOn w:val="DefaultParagraphFont"/>
    <w:rsid w:val="008F4388"/>
  </w:style>
  <w:style w:type="character" w:customStyle="1" w:styleId="textluke-2-12">
    <w:name w:val="text luke-2-12"/>
    <w:basedOn w:val="DefaultParagraphFont"/>
    <w:rsid w:val="008F4388"/>
  </w:style>
  <w:style w:type="character" w:customStyle="1" w:styleId="textisa-9-6">
    <w:name w:val="text isa-9-6"/>
    <w:basedOn w:val="DefaultParagraphFont"/>
    <w:rsid w:val="00F25587"/>
  </w:style>
  <w:style w:type="character" w:customStyle="1" w:styleId="textisa-9-7">
    <w:name w:val="text isa-9-7"/>
    <w:basedOn w:val="DefaultParagraphFont"/>
    <w:rsid w:val="00F25587"/>
  </w:style>
  <w:style w:type="character" w:customStyle="1" w:styleId="textacts-9-15">
    <w:name w:val="text acts-9-15"/>
    <w:basedOn w:val="DefaultParagraphFont"/>
    <w:rsid w:val="00E536E1"/>
  </w:style>
  <w:style w:type="character" w:customStyle="1" w:styleId="textrom-7-8">
    <w:name w:val="text rom-7-8"/>
    <w:basedOn w:val="DefaultParagraphFont"/>
    <w:rsid w:val="0091200A"/>
  </w:style>
  <w:style w:type="character" w:customStyle="1" w:styleId="text2pet-1-5">
    <w:name w:val="text 2pet-1-5"/>
    <w:basedOn w:val="DefaultParagraphFont"/>
    <w:rsid w:val="00681A75"/>
  </w:style>
  <w:style w:type="character" w:customStyle="1" w:styleId="text2pet-1-6">
    <w:name w:val="text 2pet-1-6"/>
    <w:basedOn w:val="DefaultParagraphFont"/>
    <w:rsid w:val="00681A75"/>
  </w:style>
  <w:style w:type="character" w:customStyle="1" w:styleId="text2pet-1-7">
    <w:name w:val="text 2pet-1-7"/>
    <w:basedOn w:val="DefaultParagraphFont"/>
    <w:rsid w:val="00681A75"/>
  </w:style>
  <w:style w:type="character" w:customStyle="1" w:styleId="text2pet-1-8">
    <w:name w:val="text 2pet-1-8"/>
    <w:basedOn w:val="DefaultParagraphFont"/>
    <w:rsid w:val="00681A75"/>
  </w:style>
  <w:style w:type="character" w:customStyle="1" w:styleId="text2pet-1-10">
    <w:name w:val="text 2pet-1-10"/>
    <w:basedOn w:val="DefaultParagraphFont"/>
    <w:rsid w:val="00E5134F"/>
  </w:style>
  <w:style w:type="character" w:customStyle="1" w:styleId="text2pet-1-11">
    <w:name w:val="text 2pet-1-11"/>
    <w:basedOn w:val="DefaultParagraphFont"/>
    <w:rsid w:val="00E5134F"/>
  </w:style>
  <w:style w:type="paragraph" w:customStyle="1" w:styleId="a">
    <w:name w:val="正文"/>
    <w:rsid w:val="00524E1A"/>
    <w:rPr>
      <w:rFonts w:eastAsia="ヒラギノ角ゴ Pro W3"/>
      <w:color w:val="000000"/>
      <w:lang w:eastAsia="zh-CN"/>
    </w:rPr>
  </w:style>
  <w:style w:type="character" w:customStyle="1" w:styleId="textacts-9-34">
    <w:name w:val="text acts-9-34"/>
    <w:basedOn w:val="DefaultParagraphFont"/>
    <w:rsid w:val="00626878"/>
  </w:style>
  <w:style w:type="character" w:customStyle="1" w:styleId="textacts-9-35">
    <w:name w:val="text acts-9-35"/>
    <w:basedOn w:val="DefaultParagraphFont"/>
    <w:rsid w:val="00626878"/>
  </w:style>
  <w:style w:type="character" w:customStyle="1" w:styleId="textacts-9-41">
    <w:name w:val="text acts-9-41"/>
    <w:basedOn w:val="DefaultParagraphFont"/>
    <w:rsid w:val="00626878"/>
  </w:style>
  <w:style w:type="character" w:customStyle="1" w:styleId="textacts-9-42">
    <w:name w:val="text acts-9-42"/>
    <w:basedOn w:val="DefaultParagraphFont"/>
    <w:rsid w:val="00626878"/>
  </w:style>
  <w:style w:type="character" w:customStyle="1" w:styleId="textacts-9-43">
    <w:name w:val="text acts-9-43"/>
    <w:basedOn w:val="DefaultParagraphFont"/>
    <w:rsid w:val="00626878"/>
  </w:style>
  <w:style w:type="character" w:customStyle="1" w:styleId="textmatt-4-10">
    <w:name w:val="text matt-4-10"/>
    <w:basedOn w:val="DefaultParagraphFont"/>
    <w:rsid w:val="000237C1"/>
  </w:style>
  <w:style w:type="character" w:customStyle="1" w:styleId="textmatt-4-11">
    <w:name w:val="text matt-4-11"/>
    <w:basedOn w:val="DefaultParagraphFont"/>
    <w:rsid w:val="000237C1"/>
  </w:style>
  <w:style w:type="character" w:customStyle="1" w:styleId="textacts-10-30">
    <w:name w:val="text acts-10-30"/>
    <w:basedOn w:val="DefaultParagraphFont"/>
    <w:rsid w:val="00293700"/>
  </w:style>
  <w:style w:type="character" w:customStyle="1" w:styleId="textacts-10-31">
    <w:name w:val="text acts-10-31"/>
    <w:basedOn w:val="DefaultParagraphFont"/>
    <w:rsid w:val="00293700"/>
  </w:style>
  <w:style w:type="character" w:customStyle="1" w:styleId="textacts-10-32">
    <w:name w:val="text acts-10-32"/>
    <w:basedOn w:val="DefaultParagraphFont"/>
    <w:rsid w:val="00293700"/>
  </w:style>
  <w:style w:type="character" w:customStyle="1" w:styleId="textacts-10-33">
    <w:name w:val="text acts-10-33"/>
    <w:basedOn w:val="DefaultParagraphFont"/>
    <w:rsid w:val="00293700"/>
  </w:style>
  <w:style w:type="character" w:customStyle="1" w:styleId="textacts-11-19">
    <w:name w:val="text acts-11-19"/>
    <w:basedOn w:val="DefaultParagraphFont"/>
    <w:rsid w:val="0037248E"/>
  </w:style>
  <w:style w:type="character" w:customStyle="1" w:styleId="textacts-11-20">
    <w:name w:val="text acts-11-20"/>
    <w:basedOn w:val="DefaultParagraphFont"/>
    <w:rsid w:val="0037248E"/>
  </w:style>
  <w:style w:type="character" w:customStyle="1" w:styleId="textacts-11-21">
    <w:name w:val="text acts-11-21"/>
    <w:basedOn w:val="DefaultParagraphFont"/>
    <w:rsid w:val="0037248E"/>
  </w:style>
  <w:style w:type="paragraph" w:customStyle="1" w:styleId="top-05">
    <w:name w:val="top-05"/>
    <w:basedOn w:val="Normal"/>
    <w:rsid w:val="00EA79C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textmatt-21-9">
    <w:name w:val="text matt-21-9"/>
    <w:basedOn w:val="DefaultParagraphFont"/>
    <w:rsid w:val="00EA79C1"/>
  </w:style>
  <w:style w:type="character" w:customStyle="1" w:styleId="textrom-5-6">
    <w:name w:val="text rom-5-6"/>
    <w:basedOn w:val="DefaultParagraphFont"/>
    <w:rsid w:val="00FF2712"/>
  </w:style>
  <w:style w:type="character" w:customStyle="1" w:styleId="textrom-5-7">
    <w:name w:val="text rom-5-7"/>
    <w:basedOn w:val="DefaultParagraphFont"/>
    <w:rsid w:val="00FF2712"/>
  </w:style>
  <w:style w:type="character" w:customStyle="1" w:styleId="textrom-5-8">
    <w:name w:val="text rom-5-8"/>
    <w:basedOn w:val="DefaultParagraphFont"/>
    <w:rsid w:val="00FF2712"/>
  </w:style>
  <w:style w:type="character" w:customStyle="1" w:styleId="textacts-5-13">
    <w:name w:val="text acts-5-13"/>
    <w:basedOn w:val="DefaultParagraphFont"/>
    <w:rsid w:val="005B34D4"/>
  </w:style>
  <w:style w:type="character" w:customStyle="1" w:styleId="textcol-1-15">
    <w:name w:val="text col-1-15"/>
    <w:basedOn w:val="DefaultParagraphFont"/>
    <w:rsid w:val="005B34D4"/>
  </w:style>
  <w:style w:type="character" w:customStyle="1" w:styleId="textrom-3-25">
    <w:name w:val="text rom-3-25"/>
    <w:basedOn w:val="DefaultParagraphFont"/>
    <w:rsid w:val="005B34D4"/>
  </w:style>
  <w:style w:type="character" w:customStyle="1" w:styleId="textrom-3-26">
    <w:name w:val="text rom-3-26"/>
    <w:basedOn w:val="DefaultParagraphFont"/>
    <w:rsid w:val="005B34D4"/>
  </w:style>
  <w:style w:type="character" w:customStyle="1" w:styleId="apple-converted-space">
    <w:name w:val="apple-converted-space"/>
    <w:basedOn w:val="DefaultParagraphFont"/>
    <w:rsid w:val="00281DFF"/>
  </w:style>
  <w:style w:type="character" w:customStyle="1" w:styleId="textjohn-4-28">
    <w:name w:val="text john-4-28"/>
    <w:basedOn w:val="DefaultParagraphFont"/>
    <w:rsid w:val="00DC39BC"/>
  </w:style>
  <w:style w:type="character" w:customStyle="1" w:styleId="textjohn-4-29">
    <w:name w:val="text john-4-29"/>
    <w:basedOn w:val="DefaultParagraphFont"/>
    <w:rsid w:val="00DC39BC"/>
  </w:style>
  <w:style w:type="character" w:customStyle="1" w:styleId="textjohn-4-30">
    <w:name w:val="text john-4-30"/>
    <w:basedOn w:val="DefaultParagraphFont"/>
    <w:rsid w:val="00DC39BC"/>
  </w:style>
  <w:style w:type="character" w:customStyle="1" w:styleId="textjohn-4-9">
    <w:name w:val="text john-4-9"/>
    <w:basedOn w:val="DefaultParagraphFont"/>
    <w:rsid w:val="00DC39BC"/>
  </w:style>
  <w:style w:type="character" w:customStyle="1" w:styleId="textjohn-4-10">
    <w:name w:val="text john-4-10"/>
    <w:basedOn w:val="DefaultParagraphFont"/>
    <w:rsid w:val="00DC39BC"/>
  </w:style>
  <w:style w:type="character" w:customStyle="1" w:styleId="textjohn-9-10">
    <w:name w:val="text john-9-10"/>
    <w:basedOn w:val="DefaultParagraphFont"/>
    <w:rsid w:val="00EE43D5"/>
  </w:style>
  <w:style w:type="character" w:customStyle="1" w:styleId="textjohn-9-11">
    <w:name w:val="text john-9-11"/>
    <w:basedOn w:val="DefaultParagraphFont"/>
    <w:rsid w:val="00EE43D5"/>
  </w:style>
  <w:style w:type="character" w:customStyle="1" w:styleId="textjohn-9-24">
    <w:name w:val="text john-9-24"/>
    <w:basedOn w:val="DefaultParagraphFont"/>
    <w:rsid w:val="00EE43D5"/>
  </w:style>
  <w:style w:type="character" w:customStyle="1" w:styleId="textjohn-9-25">
    <w:name w:val="text john-9-25"/>
    <w:basedOn w:val="DefaultParagraphFont"/>
    <w:rsid w:val="00EE43D5"/>
  </w:style>
  <w:style w:type="character" w:customStyle="1" w:styleId="textluke-5-27">
    <w:name w:val="text luke-5-27"/>
    <w:basedOn w:val="DefaultParagraphFont"/>
    <w:rsid w:val="00F12647"/>
  </w:style>
  <w:style w:type="character" w:customStyle="1" w:styleId="textluke-5-28">
    <w:name w:val="text luke-5-28"/>
    <w:basedOn w:val="DefaultParagraphFont"/>
    <w:rsid w:val="00F12647"/>
  </w:style>
  <w:style w:type="character" w:customStyle="1" w:styleId="textluke-5-29">
    <w:name w:val="text luke-5-29"/>
    <w:basedOn w:val="DefaultParagraphFont"/>
    <w:rsid w:val="00F12647"/>
  </w:style>
  <w:style w:type="character" w:customStyle="1" w:styleId="textluke-5-30">
    <w:name w:val="text luke-5-30"/>
    <w:basedOn w:val="DefaultParagraphFont"/>
    <w:rsid w:val="00F12647"/>
  </w:style>
  <w:style w:type="character" w:customStyle="1" w:styleId="textluke-5-31">
    <w:name w:val="text luke-5-31"/>
    <w:basedOn w:val="DefaultParagraphFont"/>
    <w:rsid w:val="00F12647"/>
  </w:style>
  <w:style w:type="character" w:customStyle="1" w:styleId="textluke-5-32">
    <w:name w:val="text luke-5-32"/>
    <w:basedOn w:val="DefaultParagraphFont"/>
    <w:rsid w:val="00F12647"/>
  </w:style>
  <w:style w:type="character" w:customStyle="1" w:styleId="textluke-19-7">
    <w:name w:val="text luke-19-7"/>
    <w:basedOn w:val="DefaultParagraphFont"/>
    <w:rsid w:val="00A03DD5"/>
  </w:style>
  <w:style w:type="character" w:customStyle="1" w:styleId="textluke-19-8">
    <w:name w:val="text luke-19-8"/>
    <w:basedOn w:val="DefaultParagraphFont"/>
    <w:rsid w:val="00A03DD5"/>
  </w:style>
  <w:style w:type="character" w:customStyle="1" w:styleId="textluke-19-9">
    <w:name w:val="text luke-19-9"/>
    <w:basedOn w:val="DefaultParagraphFont"/>
    <w:rsid w:val="00A03DD5"/>
  </w:style>
  <w:style w:type="character" w:customStyle="1" w:styleId="textluke-15-22">
    <w:name w:val="text luke-15-22"/>
    <w:basedOn w:val="DefaultParagraphFont"/>
    <w:rsid w:val="00516DB2"/>
  </w:style>
  <w:style w:type="character" w:customStyle="1" w:styleId="textluke-15-23">
    <w:name w:val="text luke-15-23"/>
    <w:basedOn w:val="DefaultParagraphFont"/>
    <w:rsid w:val="00516DB2"/>
  </w:style>
  <w:style w:type="character" w:customStyle="1" w:styleId="textluke-15-24">
    <w:name w:val="text luke-15-24"/>
    <w:basedOn w:val="DefaultParagraphFont"/>
    <w:rsid w:val="00516DB2"/>
  </w:style>
  <w:style w:type="character" w:customStyle="1" w:styleId="textluke-5-5">
    <w:name w:val="text luke-5-5"/>
    <w:rsid w:val="002E5F77"/>
    <w:rPr>
      <w:rFonts w:cs="Times New Roman"/>
    </w:rPr>
  </w:style>
  <w:style w:type="character" w:customStyle="1" w:styleId="textmatt-16-17">
    <w:name w:val="text matt-16-17"/>
    <w:basedOn w:val="DefaultParagraphFont"/>
    <w:rsid w:val="0001140E"/>
  </w:style>
  <w:style w:type="character" w:customStyle="1" w:styleId="textmatt-16-18">
    <w:name w:val="text matt-16-18"/>
    <w:basedOn w:val="DefaultParagraphFont"/>
    <w:rsid w:val="0001140E"/>
  </w:style>
  <w:style w:type="character" w:customStyle="1" w:styleId="textmatt-16-19">
    <w:name w:val="text matt-16-19"/>
    <w:basedOn w:val="DefaultParagraphFont"/>
    <w:rsid w:val="0001140E"/>
  </w:style>
  <w:style w:type="character" w:customStyle="1" w:styleId="textmatt-16-21">
    <w:name w:val="text matt-16-21"/>
    <w:basedOn w:val="DefaultParagraphFont"/>
    <w:rsid w:val="004E6934"/>
  </w:style>
  <w:style w:type="character" w:customStyle="1" w:styleId="textmatt-16-22">
    <w:name w:val="text matt-16-22"/>
    <w:basedOn w:val="DefaultParagraphFont"/>
    <w:rsid w:val="004E6934"/>
  </w:style>
  <w:style w:type="character" w:customStyle="1" w:styleId="textmatt-16-23">
    <w:name w:val="text matt-16-23"/>
    <w:basedOn w:val="DefaultParagraphFont"/>
    <w:rsid w:val="004E6934"/>
  </w:style>
  <w:style w:type="character" w:customStyle="1" w:styleId="textmatt-16-24">
    <w:name w:val="text matt-16-24"/>
    <w:basedOn w:val="DefaultParagraphFont"/>
    <w:rsid w:val="004E6934"/>
  </w:style>
  <w:style w:type="character" w:customStyle="1" w:styleId="passage-display-bcv">
    <w:name w:val="passage-display-bcv"/>
    <w:basedOn w:val="DefaultParagraphFont"/>
    <w:rsid w:val="00ED0A63"/>
  </w:style>
  <w:style w:type="character" w:customStyle="1" w:styleId="passage-display-version">
    <w:name w:val="passage-display-version"/>
    <w:basedOn w:val="DefaultParagraphFont"/>
    <w:rsid w:val="00ED0A63"/>
  </w:style>
  <w:style w:type="character" w:customStyle="1" w:styleId="textjohn-10-16">
    <w:name w:val="text john-10-16"/>
    <w:basedOn w:val="DefaultParagraphFont"/>
    <w:rsid w:val="00ED0A63"/>
  </w:style>
  <w:style w:type="character" w:customStyle="1" w:styleId="textrom-10-14">
    <w:name w:val="text rom-10-14"/>
    <w:basedOn w:val="DefaultParagraphFont"/>
    <w:rsid w:val="0003237F"/>
  </w:style>
  <w:style w:type="character" w:customStyle="1" w:styleId="textrom-10-15">
    <w:name w:val="text rom-10-15"/>
    <w:basedOn w:val="DefaultParagraphFont"/>
    <w:rsid w:val="0003237F"/>
  </w:style>
  <w:style w:type="character" w:customStyle="1" w:styleId="textacts-26-4">
    <w:name w:val="text acts-26-4"/>
    <w:basedOn w:val="DefaultParagraphFont"/>
    <w:rsid w:val="007542B8"/>
  </w:style>
  <w:style w:type="character" w:customStyle="1" w:styleId="textacts-26-5">
    <w:name w:val="text acts-26-5"/>
    <w:basedOn w:val="DefaultParagraphFont"/>
    <w:rsid w:val="007542B8"/>
  </w:style>
  <w:style w:type="character" w:customStyle="1" w:styleId="textacts-26-6">
    <w:name w:val="text acts-26-6"/>
    <w:basedOn w:val="DefaultParagraphFont"/>
    <w:rsid w:val="007542B8"/>
  </w:style>
  <w:style w:type="character" w:customStyle="1" w:styleId="text1pet-3-15">
    <w:name w:val="text 1pet-3-15"/>
    <w:basedOn w:val="DefaultParagraphFont"/>
    <w:rsid w:val="000F29D6"/>
  </w:style>
  <w:style w:type="character" w:customStyle="1" w:styleId="text1pet-3-16">
    <w:name w:val="text 1pet-3-16"/>
    <w:basedOn w:val="DefaultParagraphFont"/>
    <w:rsid w:val="000F29D6"/>
  </w:style>
  <w:style w:type="character" w:customStyle="1" w:styleId="text1pet-3-17">
    <w:name w:val="text 1pet-3-17"/>
    <w:basedOn w:val="DefaultParagraphFont"/>
    <w:rsid w:val="000F29D6"/>
  </w:style>
  <w:style w:type="character" w:customStyle="1" w:styleId="text1john-1-5">
    <w:name w:val="text 1john-1-5"/>
    <w:rsid w:val="004F3404"/>
    <w:rPr>
      <w:rFonts w:cs="Times New Roman"/>
    </w:rPr>
  </w:style>
  <w:style w:type="character" w:customStyle="1" w:styleId="text1john-1-6">
    <w:name w:val="text 1john-1-6"/>
    <w:rsid w:val="004F3404"/>
    <w:rPr>
      <w:rFonts w:cs="Times New Roman"/>
    </w:rPr>
  </w:style>
  <w:style w:type="character" w:customStyle="1" w:styleId="text1john-1-7">
    <w:name w:val="text 1john-1-7"/>
    <w:rsid w:val="004F3404"/>
    <w:rPr>
      <w:rFonts w:cs="Times New Roman"/>
    </w:rPr>
  </w:style>
  <w:style w:type="character" w:customStyle="1" w:styleId="CharChar">
    <w:name w:val="Char Char"/>
    <w:locked/>
    <w:rsid w:val="00C2228F"/>
    <w:rPr>
      <w:rFonts w:ascii="Courier New" w:eastAsia="PMingLiU" w:hAnsi="Courier New" w:cs="Courier New"/>
      <w:lang w:val="x-none" w:eastAsia="en-US" w:bidi="ar-SA"/>
    </w:rPr>
  </w:style>
  <w:style w:type="character" w:customStyle="1" w:styleId="text1thess-5-16">
    <w:name w:val="text 1thess-5-16"/>
    <w:basedOn w:val="DefaultParagraphFont"/>
    <w:rsid w:val="008463CA"/>
  </w:style>
  <w:style w:type="character" w:customStyle="1" w:styleId="text1thess-5-17">
    <w:name w:val="text 1thess-5-17"/>
    <w:basedOn w:val="DefaultParagraphFont"/>
    <w:rsid w:val="008463CA"/>
  </w:style>
  <w:style w:type="character" w:customStyle="1" w:styleId="textluke-1-35">
    <w:name w:val="text luke-1-35"/>
    <w:basedOn w:val="DefaultParagraphFont"/>
    <w:rsid w:val="006C5CD0"/>
  </w:style>
  <w:style w:type="character" w:customStyle="1" w:styleId="textluke-1-36">
    <w:name w:val="text luke-1-36"/>
    <w:basedOn w:val="DefaultParagraphFont"/>
    <w:rsid w:val="006C5CD0"/>
  </w:style>
  <w:style w:type="character" w:customStyle="1" w:styleId="textluke-1-37">
    <w:name w:val="text luke-1-37"/>
    <w:basedOn w:val="DefaultParagraphFont"/>
    <w:rsid w:val="006C5CD0"/>
  </w:style>
  <w:style w:type="character" w:customStyle="1" w:styleId="textluke-1-38">
    <w:name w:val="text luke-1-38"/>
    <w:basedOn w:val="DefaultParagraphFont"/>
    <w:rsid w:val="006C5CD0"/>
  </w:style>
  <w:style w:type="character" w:customStyle="1" w:styleId="textluke-1-46">
    <w:name w:val="text luke-1-46"/>
    <w:basedOn w:val="DefaultParagraphFont"/>
    <w:rsid w:val="00A85405"/>
  </w:style>
  <w:style w:type="character" w:customStyle="1" w:styleId="textluke-1-47">
    <w:name w:val="text luke-1-47"/>
    <w:basedOn w:val="DefaultParagraphFont"/>
    <w:rsid w:val="00A85405"/>
  </w:style>
  <w:style w:type="character" w:customStyle="1" w:styleId="textluke-1-48">
    <w:name w:val="text luke-1-48"/>
    <w:basedOn w:val="DefaultParagraphFont"/>
    <w:rsid w:val="00A85405"/>
  </w:style>
  <w:style w:type="character" w:customStyle="1" w:styleId="textluke-1-49">
    <w:name w:val="text luke-1-49"/>
    <w:basedOn w:val="DefaultParagraphFont"/>
    <w:rsid w:val="00A85405"/>
  </w:style>
  <w:style w:type="character" w:customStyle="1" w:styleId="texteph-5-31">
    <w:name w:val="text eph-5-31"/>
    <w:basedOn w:val="DefaultParagraphFont"/>
    <w:rsid w:val="005E2FDF"/>
  </w:style>
  <w:style w:type="character" w:customStyle="1" w:styleId="texteph-5-32">
    <w:name w:val="text eph-5-32"/>
    <w:basedOn w:val="DefaultParagraphFont"/>
    <w:rsid w:val="005E2FDF"/>
  </w:style>
  <w:style w:type="paragraph" w:customStyle="1" w:styleId="first-line-nonechapter-1">
    <w:name w:val="first-line-none chapter-1"/>
    <w:basedOn w:val="Normal"/>
    <w:rsid w:val="00855B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ph-6-1">
    <w:name w:val="text eph-6-1"/>
    <w:basedOn w:val="DefaultParagraphFont"/>
    <w:rsid w:val="00855BBE"/>
  </w:style>
  <w:style w:type="character" w:customStyle="1" w:styleId="chapternum">
    <w:name w:val="chapternum"/>
    <w:basedOn w:val="DefaultParagraphFont"/>
    <w:rsid w:val="00855BBE"/>
  </w:style>
  <w:style w:type="character" w:customStyle="1" w:styleId="texteph-6-2">
    <w:name w:val="text eph-6-2"/>
    <w:basedOn w:val="DefaultParagraphFont"/>
    <w:rsid w:val="00855BBE"/>
  </w:style>
  <w:style w:type="character" w:customStyle="1" w:styleId="texteph-6-3">
    <w:name w:val="text eph-6-3"/>
    <w:basedOn w:val="DefaultParagraphFont"/>
    <w:rsid w:val="00855BBE"/>
  </w:style>
  <w:style w:type="character" w:customStyle="1" w:styleId="texteph-6-4">
    <w:name w:val="text eph-6-4"/>
    <w:basedOn w:val="DefaultParagraphFont"/>
    <w:rsid w:val="00855BBE"/>
  </w:style>
  <w:style w:type="character" w:customStyle="1" w:styleId="il">
    <w:name w:val="il"/>
    <w:basedOn w:val="DefaultParagraphFont"/>
    <w:rsid w:val="000E5B18"/>
  </w:style>
  <w:style w:type="paragraph" w:customStyle="1" w:styleId="ColorfulList-Accent11">
    <w:name w:val="Colorful List - Accent 11"/>
    <w:basedOn w:val="Normal"/>
    <w:qFormat/>
    <w:rsid w:val="004A28E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1">
    <w:name w:val="Medium Grid 1 - Accent 21"/>
    <w:basedOn w:val="Normal"/>
    <w:qFormat/>
    <w:rsid w:val="00440C6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2">
    <w:name w:val="Medium Grid 1 - Accent 22"/>
    <w:basedOn w:val="Normal"/>
    <w:qFormat/>
    <w:rsid w:val="00EF6B2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MediumGrid1-Accent23">
    <w:name w:val="Medium Grid 1 - Accent 23"/>
    <w:basedOn w:val="Normal"/>
    <w:qFormat/>
    <w:rsid w:val="00445DF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textluke-2-13">
    <w:name w:val="text luke-2-13"/>
    <w:basedOn w:val="DefaultParagraphFont"/>
    <w:rsid w:val="00697626"/>
  </w:style>
  <w:style w:type="character" w:customStyle="1" w:styleId="textluke-2-14">
    <w:name w:val="text luke-2-14"/>
    <w:basedOn w:val="DefaultParagraphFont"/>
    <w:rsid w:val="00697626"/>
  </w:style>
  <w:style w:type="character" w:customStyle="1" w:styleId="textluke-2-9">
    <w:name w:val="text luke-2-9"/>
    <w:basedOn w:val="DefaultParagraphFont"/>
    <w:rsid w:val="00697626"/>
  </w:style>
  <w:style w:type="character" w:customStyle="1" w:styleId="text1cor-13-11">
    <w:name w:val="text 1cor-13-11"/>
    <w:basedOn w:val="DefaultParagraphFont"/>
    <w:rsid w:val="004814BF"/>
  </w:style>
  <w:style w:type="character" w:customStyle="1" w:styleId="text1cor-13-12">
    <w:name w:val="text 1cor-13-12"/>
    <w:basedOn w:val="DefaultParagraphFont"/>
    <w:rsid w:val="004814BF"/>
  </w:style>
  <w:style w:type="character" w:customStyle="1" w:styleId="textjer-29-7">
    <w:name w:val="text jer-29-7"/>
    <w:basedOn w:val="DefaultParagraphFont"/>
    <w:rsid w:val="00647C32"/>
  </w:style>
  <w:style w:type="character" w:customStyle="1" w:styleId="textluke-10-8">
    <w:name w:val="text luke-10-8"/>
    <w:basedOn w:val="DefaultParagraphFont"/>
    <w:rsid w:val="0084106A"/>
  </w:style>
  <w:style w:type="character" w:customStyle="1" w:styleId="textluke-10-9">
    <w:name w:val="text luke-10-9"/>
    <w:basedOn w:val="DefaultParagraphFont"/>
    <w:rsid w:val="0084106A"/>
  </w:style>
  <w:style w:type="character" w:customStyle="1" w:styleId="textluke-10-10">
    <w:name w:val="text luke-10-10"/>
    <w:basedOn w:val="DefaultParagraphFont"/>
    <w:rsid w:val="0084106A"/>
  </w:style>
  <w:style w:type="character" w:customStyle="1" w:styleId="textluke-10-11">
    <w:name w:val="text luke-10-11"/>
    <w:basedOn w:val="DefaultParagraphFont"/>
    <w:rsid w:val="0084106A"/>
  </w:style>
  <w:style w:type="character" w:customStyle="1" w:styleId="textluke-10-16">
    <w:name w:val="text luke-10-16"/>
    <w:basedOn w:val="DefaultParagraphFont"/>
    <w:rsid w:val="000B5F15"/>
  </w:style>
  <w:style w:type="character" w:customStyle="1" w:styleId="textluke-24-5">
    <w:name w:val="text luke-24-5"/>
    <w:basedOn w:val="DefaultParagraphFont"/>
    <w:rsid w:val="004F5261"/>
  </w:style>
  <w:style w:type="character" w:customStyle="1" w:styleId="textluke-24-6">
    <w:name w:val="text luke-24-6"/>
    <w:basedOn w:val="DefaultParagraphFont"/>
    <w:rsid w:val="004F5261"/>
  </w:style>
  <w:style w:type="character" w:customStyle="1" w:styleId="textluke-24-7">
    <w:name w:val="text luke-24-7"/>
    <w:basedOn w:val="DefaultParagraphFont"/>
    <w:rsid w:val="004F5261"/>
  </w:style>
  <w:style w:type="character" w:customStyle="1" w:styleId="textluke-24-8">
    <w:name w:val="text luke-24-8"/>
    <w:basedOn w:val="DefaultParagraphFont"/>
    <w:rsid w:val="004F5261"/>
  </w:style>
  <w:style w:type="character" w:customStyle="1" w:styleId="textluke-2-34">
    <w:name w:val="text luke-2-34"/>
    <w:basedOn w:val="DefaultParagraphFont"/>
    <w:rsid w:val="00A57164"/>
  </w:style>
  <w:style w:type="character" w:customStyle="1" w:styleId="textluke-2-35">
    <w:name w:val="text luke-2-35"/>
    <w:basedOn w:val="DefaultParagraphFont"/>
    <w:rsid w:val="00A57164"/>
  </w:style>
  <w:style w:type="character" w:customStyle="1" w:styleId="textluke-18-6">
    <w:name w:val="text luke-18-6"/>
    <w:basedOn w:val="DefaultParagraphFont"/>
    <w:rsid w:val="00567140"/>
  </w:style>
  <w:style w:type="character" w:customStyle="1" w:styleId="textluke-18-7">
    <w:name w:val="text luke-18-7"/>
    <w:basedOn w:val="DefaultParagraphFont"/>
    <w:rsid w:val="00567140"/>
  </w:style>
  <w:style w:type="character" w:customStyle="1" w:styleId="textluke-18-8">
    <w:name w:val="text luke-18-8"/>
    <w:basedOn w:val="DefaultParagraphFont"/>
    <w:rsid w:val="00567140"/>
  </w:style>
  <w:style w:type="character" w:customStyle="1" w:styleId="texteph-2-1">
    <w:name w:val="text eph-2-1"/>
    <w:basedOn w:val="DefaultParagraphFont"/>
    <w:rsid w:val="00354A8A"/>
  </w:style>
  <w:style w:type="character" w:customStyle="1" w:styleId="texteph-2-2">
    <w:name w:val="text eph-2-2"/>
    <w:basedOn w:val="DefaultParagraphFont"/>
    <w:rsid w:val="00354A8A"/>
  </w:style>
  <w:style w:type="character" w:customStyle="1" w:styleId="texteph-2-3">
    <w:name w:val="text eph-2-3"/>
    <w:basedOn w:val="DefaultParagraphFont"/>
    <w:rsid w:val="00354A8A"/>
  </w:style>
  <w:style w:type="character" w:customStyle="1" w:styleId="textrev-21-1">
    <w:name w:val="text rev-21-1"/>
    <w:basedOn w:val="DefaultParagraphFont"/>
    <w:rsid w:val="00550F34"/>
  </w:style>
  <w:style w:type="character" w:customStyle="1" w:styleId="textrev-21-2">
    <w:name w:val="text rev-21-2"/>
    <w:basedOn w:val="DefaultParagraphFont"/>
    <w:rsid w:val="00550F34"/>
  </w:style>
  <w:style w:type="character" w:customStyle="1" w:styleId="textrev-21-3">
    <w:name w:val="text rev-21-3"/>
    <w:basedOn w:val="DefaultParagraphFont"/>
    <w:rsid w:val="00550F34"/>
  </w:style>
  <w:style w:type="character" w:customStyle="1" w:styleId="textrev-21-4">
    <w:name w:val="text rev-21-4"/>
    <w:basedOn w:val="DefaultParagraphFont"/>
    <w:rsid w:val="00550F34"/>
  </w:style>
  <w:style w:type="character" w:customStyle="1" w:styleId="textjohn-14-7">
    <w:name w:val="text john-14-7"/>
    <w:basedOn w:val="DefaultParagraphFont"/>
    <w:rsid w:val="00A0502C"/>
  </w:style>
  <w:style w:type="character" w:customStyle="1" w:styleId="textjohn-14-8">
    <w:name w:val="text john-14-8"/>
    <w:basedOn w:val="DefaultParagraphFont"/>
    <w:rsid w:val="00A0502C"/>
  </w:style>
  <w:style w:type="character" w:customStyle="1" w:styleId="textjohn-14-9">
    <w:name w:val="text john-14-9"/>
    <w:basedOn w:val="DefaultParagraphFont"/>
    <w:rsid w:val="00A0502C"/>
  </w:style>
  <w:style w:type="character" w:customStyle="1" w:styleId="textjohn-14-10">
    <w:name w:val="text john-14-10"/>
    <w:basedOn w:val="DefaultParagraphFont"/>
    <w:rsid w:val="00A0502C"/>
  </w:style>
  <w:style w:type="character" w:customStyle="1" w:styleId="textjohn-14-11">
    <w:name w:val="text john-14-11"/>
    <w:basedOn w:val="DefaultParagraphFont"/>
    <w:rsid w:val="00A0502C"/>
  </w:style>
  <w:style w:type="character" w:customStyle="1" w:styleId="texteph-2-8">
    <w:name w:val="text eph-2-8"/>
    <w:basedOn w:val="DefaultParagraphFont"/>
    <w:rsid w:val="00E56636"/>
  </w:style>
  <w:style w:type="character" w:customStyle="1" w:styleId="texteph-2-9">
    <w:name w:val="text eph-2-9"/>
    <w:basedOn w:val="DefaultParagraphFont"/>
    <w:rsid w:val="00E56636"/>
  </w:style>
  <w:style w:type="character" w:customStyle="1" w:styleId="texteph-2-10">
    <w:name w:val="text eph-2-10"/>
    <w:basedOn w:val="DefaultParagraphFont"/>
    <w:rsid w:val="00E56636"/>
  </w:style>
  <w:style w:type="character" w:customStyle="1" w:styleId="textmatt-28-19">
    <w:name w:val="text matt-28-19"/>
    <w:basedOn w:val="DefaultParagraphFont"/>
    <w:rsid w:val="00BE1B47"/>
  </w:style>
  <w:style w:type="character" w:customStyle="1" w:styleId="textmatt-28-20">
    <w:name w:val="text matt-28-20"/>
    <w:basedOn w:val="DefaultParagraphFont"/>
    <w:rsid w:val="00BE1B47"/>
  </w:style>
  <w:style w:type="character" w:customStyle="1" w:styleId="textmatt-24-9">
    <w:name w:val="text matt-24-9"/>
    <w:basedOn w:val="DefaultParagraphFont"/>
    <w:rsid w:val="004B0B3E"/>
  </w:style>
  <w:style w:type="character" w:customStyle="1" w:styleId="textmatt-24-10">
    <w:name w:val="text matt-24-10"/>
    <w:basedOn w:val="DefaultParagraphFont"/>
    <w:rsid w:val="004B0B3E"/>
  </w:style>
  <w:style w:type="character" w:customStyle="1" w:styleId="textmatt-24-11">
    <w:name w:val="text matt-24-11"/>
    <w:basedOn w:val="DefaultParagraphFont"/>
    <w:rsid w:val="004B0B3E"/>
  </w:style>
  <w:style w:type="character" w:customStyle="1" w:styleId="textmatt-24-12">
    <w:name w:val="text matt-24-12"/>
    <w:basedOn w:val="DefaultParagraphFont"/>
    <w:rsid w:val="004B0B3E"/>
  </w:style>
  <w:style w:type="character" w:customStyle="1" w:styleId="textmatt-24-13">
    <w:name w:val="text matt-24-13"/>
    <w:basedOn w:val="DefaultParagraphFont"/>
    <w:rsid w:val="004B0B3E"/>
  </w:style>
  <w:style w:type="character" w:customStyle="1" w:styleId="textmatt-24-14">
    <w:name w:val="text matt-24-14"/>
    <w:basedOn w:val="DefaultParagraphFont"/>
    <w:rsid w:val="004B0B3E"/>
  </w:style>
  <w:style w:type="character" w:customStyle="1" w:styleId="textrom-13-1">
    <w:name w:val="text rom-13-1"/>
    <w:basedOn w:val="DefaultParagraphFont"/>
    <w:rsid w:val="00791288"/>
  </w:style>
  <w:style w:type="character" w:customStyle="1" w:styleId="textrom-13-2">
    <w:name w:val="text rom-13-2"/>
    <w:basedOn w:val="DefaultParagraphFont"/>
    <w:rsid w:val="00791288"/>
  </w:style>
  <w:style w:type="character" w:customStyle="1" w:styleId="text1pet-2-15">
    <w:name w:val="text 1pet-2-15"/>
    <w:basedOn w:val="DefaultParagraphFont"/>
    <w:rsid w:val="002C15A1"/>
  </w:style>
  <w:style w:type="character" w:customStyle="1" w:styleId="text1pet-2-16">
    <w:name w:val="text 1pet-2-16"/>
    <w:basedOn w:val="DefaultParagraphFont"/>
    <w:rsid w:val="002C15A1"/>
  </w:style>
  <w:style w:type="character" w:customStyle="1" w:styleId="text1pet-2-17">
    <w:name w:val="text 1pet-2-17"/>
    <w:basedOn w:val="DefaultParagraphFont"/>
    <w:rsid w:val="002C15A1"/>
  </w:style>
  <w:style w:type="character" w:customStyle="1" w:styleId="textcol-2-6">
    <w:name w:val="text col-2-6"/>
    <w:basedOn w:val="DefaultParagraphFont"/>
    <w:rsid w:val="00C2507E"/>
  </w:style>
  <w:style w:type="character" w:customStyle="1" w:styleId="textcol-2-7">
    <w:name w:val="text col-2-7"/>
    <w:basedOn w:val="DefaultParagraphFont"/>
    <w:rsid w:val="00C2507E"/>
  </w:style>
  <w:style w:type="character" w:customStyle="1" w:styleId="textmatt-2-12">
    <w:name w:val="text matt-2-12"/>
    <w:basedOn w:val="DefaultParagraphFont"/>
    <w:rsid w:val="00DE43E3"/>
  </w:style>
  <w:style w:type="character" w:customStyle="1" w:styleId="textluke-2-15">
    <w:name w:val="text luke-2-15"/>
    <w:basedOn w:val="DefaultParagraphFont"/>
    <w:rsid w:val="00DE43E3"/>
  </w:style>
  <w:style w:type="character" w:customStyle="1" w:styleId="textheb-5-7">
    <w:name w:val="text heb-5-7"/>
    <w:basedOn w:val="DefaultParagraphFont"/>
    <w:rsid w:val="00770307"/>
  </w:style>
  <w:style w:type="character" w:customStyle="1" w:styleId="textheb-5-8">
    <w:name w:val="text heb-5-8"/>
    <w:basedOn w:val="DefaultParagraphFont"/>
    <w:rsid w:val="00770307"/>
  </w:style>
  <w:style w:type="character" w:customStyle="1" w:styleId="textheb-5-9">
    <w:name w:val="text heb-5-9"/>
    <w:basedOn w:val="DefaultParagraphFont"/>
    <w:rsid w:val="00770307"/>
  </w:style>
  <w:style w:type="character" w:customStyle="1" w:styleId="textmatt-6-5">
    <w:name w:val="text matt-6-5"/>
    <w:basedOn w:val="DefaultParagraphFont"/>
    <w:rsid w:val="004B44D6"/>
  </w:style>
  <w:style w:type="character" w:customStyle="1" w:styleId="textmatt-6-7">
    <w:name w:val="text matt-6-7"/>
    <w:basedOn w:val="DefaultParagraphFont"/>
    <w:rsid w:val="004B44D6"/>
  </w:style>
  <w:style w:type="character" w:customStyle="1" w:styleId="textmatt-6-13">
    <w:name w:val="text matt-6-13"/>
    <w:basedOn w:val="DefaultParagraphFont"/>
    <w:rsid w:val="002F3EAF"/>
  </w:style>
  <w:style w:type="character" w:customStyle="1" w:styleId="textmatt-21-12">
    <w:name w:val="text matt-21-12"/>
    <w:basedOn w:val="DefaultParagraphFont"/>
    <w:rsid w:val="00B074D9"/>
  </w:style>
  <w:style w:type="character" w:customStyle="1" w:styleId="textmatt-21-13">
    <w:name w:val="text matt-21-13"/>
    <w:basedOn w:val="DefaultParagraphFont"/>
    <w:rsid w:val="00B074D9"/>
  </w:style>
  <w:style w:type="character" w:customStyle="1" w:styleId="textmatt-21-14">
    <w:name w:val="text matt-21-14"/>
    <w:basedOn w:val="DefaultParagraphFont"/>
    <w:rsid w:val="00B074D9"/>
  </w:style>
  <w:style w:type="character" w:customStyle="1" w:styleId="textmatt-21-15">
    <w:name w:val="text matt-21-15"/>
    <w:basedOn w:val="DefaultParagraphFont"/>
    <w:rsid w:val="00B074D9"/>
  </w:style>
  <w:style w:type="character" w:customStyle="1" w:styleId="textmatt-21-16">
    <w:name w:val="text matt-21-16"/>
    <w:basedOn w:val="DefaultParagraphFont"/>
    <w:rsid w:val="00B074D9"/>
  </w:style>
  <w:style w:type="character" w:customStyle="1" w:styleId="textmatt-21-17">
    <w:name w:val="text matt-21-17"/>
    <w:basedOn w:val="DefaultParagraphFont"/>
    <w:rsid w:val="00B074D9"/>
  </w:style>
  <w:style w:type="character" w:customStyle="1" w:styleId="textacts-2-1">
    <w:name w:val="text acts-2-1"/>
    <w:basedOn w:val="DefaultParagraphFont"/>
    <w:rsid w:val="00F13AC5"/>
  </w:style>
  <w:style w:type="character" w:customStyle="1" w:styleId="textacts-2-2">
    <w:name w:val="text acts-2-2"/>
    <w:basedOn w:val="DefaultParagraphFont"/>
    <w:rsid w:val="00F13AC5"/>
  </w:style>
  <w:style w:type="character" w:customStyle="1" w:styleId="textacts-2-5">
    <w:name w:val="text acts-2-5"/>
    <w:basedOn w:val="DefaultParagraphFont"/>
    <w:rsid w:val="00F13AC5"/>
  </w:style>
  <w:style w:type="character" w:customStyle="1" w:styleId="textacts-2-6">
    <w:name w:val="text acts-2-6"/>
    <w:basedOn w:val="DefaultParagraphFont"/>
    <w:rsid w:val="00F13AC5"/>
  </w:style>
  <w:style w:type="character" w:customStyle="1" w:styleId="textacts-2-7">
    <w:name w:val="text acts-2-7"/>
    <w:basedOn w:val="DefaultParagraphFont"/>
    <w:rsid w:val="00F13AC5"/>
  </w:style>
  <w:style w:type="character" w:customStyle="1" w:styleId="textacts-2-8">
    <w:name w:val="text acts-2-8"/>
    <w:basedOn w:val="DefaultParagraphFont"/>
    <w:rsid w:val="00F13AC5"/>
  </w:style>
  <w:style w:type="character" w:customStyle="1" w:styleId="textacts-2-9">
    <w:name w:val="text acts-2-9"/>
    <w:basedOn w:val="DefaultParagraphFont"/>
    <w:rsid w:val="00F13AC5"/>
  </w:style>
  <w:style w:type="character" w:customStyle="1" w:styleId="textacts-2-10">
    <w:name w:val="text acts-2-10"/>
    <w:basedOn w:val="DefaultParagraphFont"/>
    <w:rsid w:val="00F13AC5"/>
  </w:style>
  <w:style w:type="character" w:customStyle="1" w:styleId="textacts-2-11">
    <w:name w:val="text acts-2-11"/>
    <w:basedOn w:val="DefaultParagraphFont"/>
    <w:rsid w:val="00F13AC5"/>
  </w:style>
  <w:style w:type="character" w:customStyle="1" w:styleId="textacts-2-12">
    <w:name w:val="text acts-2-12"/>
    <w:basedOn w:val="DefaultParagraphFont"/>
    <w:rsid w:val="00F13AC5"/>
  </w:style>
  <w:style w:type="character" w:customStyle="1" w:styleId="textacts-2-13">
    <w:name w:val="text acts-2-13"/>
    <w:basedOn w:val="DefaultParagraphFont"/>
    <w:rsid w:val="00F13AC5"/>
  </w:style>
  <w:style w:type="paragraph" w:customStyle="1" w:styleId="chapter-1">
    <w:name w:val="chapter-1"/>
    <w:basedOn w:val="Normal"/>
    <w:rsid w:val="00E44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ezek-22-30">
    <w:name w:val="text ezek-22-30"/>
    <w:basedOn w:val="DefaultParagraphFont"/>
    <w:rsid w:val="00C2145D"/>
  </w:style>
  <w:style w:type="character" w:customStyle="1" w:styleId="desctext">
    <w:name w:val="desctext"/>
    <w:rsid w:val="008F4AF7"/>
    <w:rPr>
      <w:rFonts w:cs="Times New Roman"/>
    </w:rPr>
  </w:style>
  <w:style w:type="character" w:customStyle="1" w:styleId="textmatt-2-4">
    <w:name w:val="text matt-2-4"/>
    <w:basedOn w:val="DefaultParagraphFont"/>
    <w:rsid w:val="00394639"/>
  </w:style>
  <w:style w:type="character" w:customStyle="1" w:styleId="textmatt-2-5">
    <w:name w:val="text matt-2-5"/>
    <w:basedOn w:val="DefaultParagraphFont"/>
    <w:rsid w:val="00394639"/>
  </w:style>
  <w:style w:type="character" w:customStyle="1" w:styleId="textmatt-2-6">
    <w:name w:val="text matt-2-6"/>
    <w:basedOn w:val="DefaultParagraphFont"/>
    <w:rsid w:val="00394639"/>
  </w:style>
  <w:style w:type="character" w:customStyle="1" w:styleId="text1john-4-18">
    <w:name w:val="text 1john-4-18"/>
    <w:basedOn w:val="DefaultParagraphFont"/>
    <w:rsid w:val="0015191F"/>
  </w:style>
  <w:style w:type="character" w:customStyle="1" w:styleId="textluke-22-3">
    <w:name w:val="text luke-22-3"/>
    <w:basedOn w:val="DefaultParagraphFont"/>
    <w:rsid w:val="0023554D"/>
  </w:style>
  <w:style w:type="character" w:customStyle="1" w:styleId="textluke-22-4">
    <w:name w:val="text luke-22-4"/>
    <w:basedOn w:val="DefaultParagraphFont"/>
    <w:rsid w:val="0023554D"/>
  </w:style>
  <w:style w:type="character" w:customStyle="1" w:styleId="textluke-22-31">
    <w:name w:val="text luke-22-31"/>
    <w:basedOn w:val="DefaultParagraphFont"/>
    <w:rsid w:val="0023554D"/>
  </w:style>
  <w:style w:type="character" w:customStyle="1" w:styleId="textluke-22-32">
    <w:name w:val="text luke-22-32"/>
    <w:basedOn w:val="DefaultParagraphFont"/>
    <w:rsid w:val="0023554D"/>
  </w:style>
  <w:style w:type="character" w:customStyle="1" w:styleId="UnresolvedMention">
    <w:name w:val="Unresolved Mention"/>
    <w:uiPriority w:val="99"/>
    <w:semiHidden/>
    <w:unhideWhenUsed/>
    <w:rsid w:val="00B7606C"/>
    <w:rPr>
      <w:color w:val="808080"/>
      <w:shd w:val="clear" w:color="auto" w:fill="E6E6E6"/>
    </w:rPr>
  </w:style>
  <w:style w:type="paragraph" w:customStyle="1" w:styleId="aolmailgmail-msolistparagraph">
    <w:name w:val="aolmail_gmail-msolistparagraph"/>
    <w:basedOn w:val="Normal"/>
    <w:rsid w:val="00FA01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-1">
    <w:name w:val="top-1"/>
    <w:basedOn w:val="Normal"/>
    <w:rsid w:val="004D39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qFormat/>
    <w:rsid w:val="00AF39C9"/>
    <w:rPr>
      <w:rFonts w:ascii="Calibri" w:hAnsi="Calibri"/>
      <w:sz w:val="22"/>
      <w:szCs w:val="22"/>
      <w:lang w:eastAsia="zh-TW"/>
    </w:rPr>
  </w:style>
  <w:style w:type="paragraph" w:customStyle="1" w:styleId="Default">
    <w:name w:val="Default"/>
    <w:rsid w:val="00BF5D9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zh-CN"/>
    </w:rPr>
  </w:style>
  <w:style w:type="character" w:customStyle="1" w:styleId="gmaildefault">
    <w:name w:val="gmail_default"/>
    <w:basedOn w:val="DefaultParagraphFont"/>
    <w:rsid w:val="00D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29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9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1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5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0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3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93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7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1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3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6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68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35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99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4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50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77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918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91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69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416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404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51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190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1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44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601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69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36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18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6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3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0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tiny.cc/2022FECArcadia6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9ED-2ED8-4EFE-A374-401222C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U°o·t±D·|Ap·|</vt:lpstr>
    </vt:vector>
  </TitlesOfParts>
  <Company>First Evangelical Church Asso</Company>
  <LinksUpToDate>false</LinksUpToDate>
  <CharactersWithSpaces>4292</CharactersWithSpaces>
  <SharedDoc>false</SharedDoc>
  <HLinks>
    <vt:vector size="6" baseType="variant"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tiny.cc/2022FECArcadia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U°o·t±D·|Ap·|</dc:title>
  <dc:creator>Mongens Yu</dc:creator>
  <cp:lastModifiedBy>Mongens</cp:lastModifiedBy>
  <cp:revision>4</cp:revision>
  <cp:lastPrinted>2022-05-06T18:28:00Z</cp:lastPrinted>
  <dcterms:created xsi:type="dcterms:W3CDTF">2022-05-05T20:46:00Z</dcterms:created>
  <dcterms:modified xsi:type="dcterms:W3CDTF">2022-05-06T18:38:00Z</dcterms:modified>
</cp:coreProperties>
</file>